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DDD" w:rsidRPr="0026074A" w:rsidRDefault="004E719E" w:rsidP="00943131">
      <w:pPr>
        <w:pStyle w:val="Default"/>
        <w:jc w:val="center"/>
        <w:rPr>
          <w:rFonts w:ascii="TH Sarabun New" w:hAnsi="TH Sarabun New" w:cs="TH Sarabun New"/>
          <w:sz w:val="32"/>
          <w:szCs w:val="32"/>
          <w:cs/>
        </w:rPr>
      </w:pPr>
      <w:r w:rsidRPr="0026074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CB0C7" wp14:editId="0D86A7F9">
                <wp:simplePos x="0" y="0"/>
                <wp:positionH relativeFrom="margin">
                  <wp:posOffset>4718685</wp:posOffset>
                </wp:positionH>
                <wp:positionV relativeFrom="paragraph">
                  <wp:posOffset>-302261</wp:posOffset>
                </wp:positionV>
                <wp:extent cx="1782445" cy="866775"/>
                <wp:effectExtent l="0" t="0" r="2730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9E9" w:rsidRPr="004E719E" w:rsidRDefault="005A5E20" w:rsidP="004E719E">
                            <w:pPr>
                              <w:spacing w:before="60"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ลขที่รับ</w:t>
                            </w:r>
                            <w:r w:rsidR="004859E9" w:rsidRPr="004E7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........</w:t>
                            </w:r>
                            <w:r w:rsidR="004859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..........................</w:t>
                            </w:r>
                            <w:r w:rsidR="004859E9" w:rsidRPr="004E7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.............</w:t>
                            </w:r>
                          </w:p>
                          <w:p w:rsidR="004859E9" w:rsidRDefault="004859E9" w:rsidP="004E719E">
                            <w:pPr>
                              <w:spacing w:before="60"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7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วันที่...................................เวลา....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..........</w:t>
                            </w:r>
                            <w:r w:rsidRPr="004E7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</w:t>
                            </w:r>
                          </w:p>
                          <w:p w:rsidR="004859E9" w:rsidRDefault="004859E9" w:rsidP="004E719E">
                            <w:pPr>
                              <w:spacing w:before="60"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7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ผู้รับ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.................................</w:t>
                            </w:r>
                            <w:r w:rsidRPr="004E7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</w:p>
                          <w:p w:rsidR="00BB22A3" w:rsidRPr="003C22EC" w:rsidRDefault="00BB22A3" w:rsidP="003C22EC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C22E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3C22E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update</w:t>
                            </w:r>
                            <w:r w:rsidR="003C22EC" w:rsidRPr="003C22E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07C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  <w:r w:rsidR="003C22EC" w:rsidRPr="003C22E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/0</w:t>
                            </w:r>
                            <w:r w:rsidR="00B107C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3C22EC" w:rsidRPr="003C22E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/256</w:t>
                            </w:r>
                            <w:r w:rsidR="00AE042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3C22EC" w:rsidRPr="003C22E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CB0C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1.55pt;margin-top:-23.8pt;width:140.3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">
                <v:textbox>
                  <w:txbxContent>
                    <w:p w:rsidR="004859E9" w:rsidRPr="004E719E" w:rsidRDefault="005A5E20" w:rsidP="004E719E">
                      <w:pPr>
                        <w:spacing w:before="60"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0"/>
                          <w:szCs w:val="20"/>
                          <w:cs/>
                        </w:rPr>
                        <w:t>เลขที่รับ</w:t>
                      </w:r>
                      <w:r w:rsidR="004859E9" w:rsidRPr="004E719E"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  <w:cs/>
                        </w:rPr>
                        <w:t>............</w:t>
                      </w:r>
                      <w:r w:rsidR="004859E9">
                        <w:rPr>
                          <w:rFonts w:ascii="TH Sarabun New" w:hAnsi="TH Sarabun New" w:cs="TH Sarabun New" w:hint="cs"/>
                          <w:b/>
                          <w:bCs/>
                          <w:sz w:val="20"/>
                          <w:szCs w:val="20"/>
                          <w:cs/>
                        </w:rPr>
                        <w:t>..............................</w:t>
                      </w:r>
                      <w:r w:rsidR="004859E9" w:rsidRPr="004E719E"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  <w:cs/>
                        </w:rPr>
                        <w:t>.................</w:t>
                      </w:r>
                    </w:p>
                    <w:p w:rsidR="004859E9" w:rsidRDefault="004859E9" w:rsidP="004E719E">
                      <w:pPr>
                        <w:spacing w:before="60"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</w:rPr>
                      </w:pPr>
                      <w:r w:rsidRPr="004E719E"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  <w:cs/>
                        </w:rPr>
                        <w:t>วันที่...................................เวลา....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  <w:cs/>
                        </w:rPr>
                        <w:t>..............</w:t>
                      </w:r>
                      <w:r w:rsidRPr="004E719E"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  <w:cs/>
                        </w:rPr>
                        <w:t>....</w:t>
                      </w:r>
                    </w:p>
                    <w:p w:rsidR="004859E9" w:rsidRDefault="004859E9" w:rsidP="004E719E">
                      <w:pPr>
                        <w:spacing w:before="60"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</w:rPr>
                      </w:pPr>
                      <w:r w:rsidRPr="004E719E"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  <w:cs/>
                        </w:rPr>
                        <w:t>ผู้รับ.......................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0"/>
                          <w:szCs w:val="20"/>
                          <w:cs/>
                        </w:rPr>
                        <w:t>.....................................</w:t>
                      </w:r>
                      <w:r w:rsidRPr="004E719E"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  <w:cs/>
                        </w:rPr>
                        <w:t>.....</w:t>
                      </w:r>
                    </w:p>
                    <w:p w:rsidR="00BB22A3" w:rsidRPr="003C22EC" w:rsidRDefault="00BB22A3" w:rsidP="003C22EC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3C22EC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 w:rsidRPr="003C22EC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update</w:t>
                      </w:r>
                      <w:r w:rsidR="003C22EC" w:rsidRPr="003C22EC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107C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12</w:t>
                      </w:r>
                      <w:r w:rsidR="003C22EC" w:rsidRPr="003C22EC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/0</w:t>
                      </w:r>
                      <w:r w:rsidR="00B107C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bookmarkStart w:id="1" w:name="_GoBack"/>
                      <w:bookmarkEnd w:id="1"/>
                      <w:r w:rsidR="003C22EC" w:rsidRPr="003C22EC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/256</w:t>
                      </w:r>
                      <w:r w:rsidR="00AE0421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3C22EC" w:rsidRPr="003C22EC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485" w:rsidRPr="0026074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37168D9" wp14:editId="00D002B6">
            <wp:simplePos x="0" y="0"/>
            <wp:positionH relativeFrom="column">
              <wp:posOffset>-62865</wp:posOffset>
            </wp:positionH>
            <wp:positionV relativeFrom="paragraph">
              <wp:posOffset>-276225</wp:posOffset>
            </wp:positionV>
            <wp:extent cx="1447800" cy="514350"/>
            <wp:effectExtent l="0" t="0" r="0" b="0"/>
            <wp:wrapNone/>
            <wp:docPr id="8" name="Picture 8" descr="C:\Users\Keng\Desktop\identity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ng\Desktop\identity 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B05" w:rsidRPr="0026074A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</w:t>
      </w:r>
      <w:r w:rsidRPr="0026074A">
        <w:rPr>
          <w:rFonts w:ascii="TH Sarabun New" w:hAnsi="TH Sarabun New" w:cs="TH Sarabun New"/>
          <w:b/>
          <w:bCs/>
          <w:sz w:val="32"/>
          <w:szCs w:val="32"/>
          <w:cs/>
        </w:rPr>
        <w:t>เสนอโครงการ/กิจกรรม</w:t>
      </w:r>
      <w:r w:rsidR="00943131" w:rsidRPr="0026074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43131" w:rsidRPr="0026074A">
        <w:rPr>
          <w:rFonts w:ascii="TH Sarabun New" w:hAnsi="TH Sarabun New" w:cs="TH Sarabun New"/>
          <w:b/>
          <w:bCs/>
          <w:sz w:val="32"/>
          <w:szCs w:val="32"/>
          <w:cs/>
        </w:rPr>
        <w:t>(พน.0</w:t>
      </w:r>
      <w:r w:rsidRPr="0026074A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943131" w:rsidRPr="0026074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E34DDD" w:rsidRDefault="00E34DDD" w:rsidP="00943131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43131">
        <w:rPr>
          <w:rFonts w:ascii="TH Sarabun New" w:hAnsi="TH Sarabun New" w:cs="TH Sarabun New"/>
          <w:b/>
          <w:bCs/>
          <w:sz w:val="32"/>
          <w:szCs w:val="32"/>
          <w:cs/>
        </w:rPr>
        <w:t>สำนัก</w:t>
      </w:r>
      <w:r w:rsidR="0029298F" w:rsidRPr="00943131">
        <w:rPr>
          <w:rFonts w:ascii="TH Sarabun New" w:hAnsi="TH Sarabun New" w:cs="TH Sarabun New"/>
          <w:b/>
          <w:bCs/>
          <w:sz w:val="32"/>
          <w:szCs w:val="32"/>
          <w:cs/>
        </w:rPr>
        <w:t>พัฒนา</w:t>
      </w:r>
      <w:r w:rsidRPr="00943131">
        <w:rPr>
          <w:rFonts w:ascii="TH Sarabun New" w:hAnsi="TH Sarabun New" w:cs="TH Sarabun New"/>
          <w:b/>
          <w:bCs/>
          <w:sz w:val="32"/>
          <w:szCs w:val="32"/>
          <w:cs/>
        </w:rPr>
        <w:t>นักศึกษา</w:t>
      </w:r>
      <w:r w:rsidRPr="0094313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43131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พายัพ</w:t>
      </w:r>
    </w:p>
    <w:p w:rsidR="00132EE7" w:rsidRDefault="00132EE7" w:rsidP="00132EE7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****************************************************************************************</w:t>
      </w:r>
    </w:p>
    <w:p w:rsidR="00E34DDD" w:rsidRPr="00943131" w:rsidRDefault="004E719E" w:rsidP="00A350DF">
      <w:pPr>
        <w:pStyle w:val="Default"/>
        <w:numPr>
          <w:ilvl w:val="0"/>
          <w:numId w:val="1"/>
        </w:numPr>
        <w:tabs>
          <w:tab w:val="left" w:pos="284"/>
          <w:tab w:val="left" w:pos="2694"/>
          <w:tab w:val="left" w:pos="6946"/>
        </w:tabs>
        <w:ind w:left="2694" w:hanging="2694"/>
        <w:rPr>
          <w:rFonts w:ascii="TH Sarabun New" w:hAnsi="TH Sarabun New" w:cs="TH Sarabun New"/>
          <w:sz w:val="28"/>
          <w:szCs w:val="28"/>
        </w:rPr>
      </w:pPr>
      <w:r w:rsidRPr="004E719E">
        <w:rPr>
          <w:rFonts w:ascii="TH Sarabun New" w:hAnsi="TH Sarabun New" w:cs="TH Sarabun New"/>
          <w:b/>
          <w:bCs/>
          <w:sz w:val="28"/>
          <w:szCs w:val="28"/>
          <w:cs/>
        </w:rPr>
        <w:t>ชื่อคณะ</w:t>
      </w:r>
      <w:r w:rsidRPr="004E719E">
        <w:rPr>
          <w:rFonts w:ascii="TH Sarabun New" w:hAnsi="TH Sarabun New" w:cs="TH Sarabun New"/>
          <w:b/>
          <w:bCs/>
          <w:sz w:val="28"/>
          <w:szCs w:val="28"/>
        </w:rPr>
        <w:t>/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วิทยาลัย/</w:t>
      </w:r>
      <w:r w:rsidRPr="004E719E">
        <w:rPr>
          <w:rFonts w:ascii="TH Sarabun New" w:hAnsi="TH Sarabun New" w:cs="TH Sarabun New"/>
          <w:b/>
          <w:bCs/>
          <w:sz w:val="28"/>
          <w:szCs w:val="28"/>
          <w:cs/>
        </w:rPr>
        <w:t>หน่วยงาน</w:t>
      </w:r>
      <w:r w:rsidRPr="004E719E">
        <w:rPr>
          <w:rFonts w:ascii="TH Sarabun New" w:hAnsi="TH Sarabun New" w:cs="TH Sarabun New"/>
          <w:b/>
          <w:bCs/>
          <w:sz w:val="28"/>
          <w:szCs w:val="28"/>
        </w:rPr>
        <w:t>:</w:t>
      </w:r>
      <w:r w:rsidR="00DE4C1E">
        <w:rPr>
          <w:rFonts w:ascii="TH Sarabun New" w:hAnsi="TH Sarabun New" w:cs="TH Sarabun New"/>
          <w:b/>
          <w:bCs/>
          <w:sz w:val="28"/>
          <w:szCs w:val="28"/>
        </w:rPr>
        <w:tab/>
      </w:r>
      <w:sdt>
        <w:sdtPr>
          <w:rPr>
            <w:rFonts w:ascii="TH Sarabun New" w:hAnsi="TH Sarabun New" w:cs="TH Sarabun New" w:hint="cs"/>
            <w:sz w:val="28"/>
            <w:szCs w:val="28"/>
            <w:cs/>
          </w:rPr>
          <w:tag w:val="dfgd"/>
          <w:id w:val="-832753389"/>
          <w:placeholder>
            <w:docPart w:val="C5954FB03E2247E4926F407E1224609C"/>
          </w:placeholder>
          <w:showingPlcHdr/>
        </w:sdtPr>
        <w:sdtEndPr/>
        <w:sdtContent>
          <w:r w:rsidR="009E434A" w:rsidRPr="009E434A">
            <w:rPr>
              <w:rStyle w:val="PlaceholderText"/>
              <w:color w:val="auto"/>
            </w:rPr>
            <w:t>………………………………………………………………………………………………………………</w:t>
          </w:r>
        </w:sdtContent>
      </w:sdt>
      <w:r w:rsidR="00C862B8">
        <w:rPr>
          <w:rFonts w:ascii="TH Sarabun New" w:hAnsi="TH Sarabun New" w:cs="TH Sarabun New"/>
          <w:b/>
          <w:bCs/>
          <w:sz w:val="28"/>
          <w:szCs w:val="28"/>
          <w:cs/>
        </w:rPr>
        <w:tab/>
      </w:r>
    </w:p>
    <w:p w:rsidR="003B7229" w:rsidRPr="00943131" w:rsidRDefault="003B7229" w:rsidP="003B7229">
      <w:pPr>
        <w:pStyle w:val="Default"/>
        <w:numPr>
          <w:ilvl w:val="0"/>
          <w:numId w:val="1"/>
        </w:numPr>
        <w:tabs>
          <w:tab w:val="left" w:pos="284"/>
          <w:tab w:val="left" w:pos="1418"/>
          <w:tab w:val="left" w:pos="6946"/>
        </w:tabs>
        <w:spacing w:before="140"/>
        <w:ind w:left="1418" w:hanging="1418"/>
        <w:rPr>
          <w:rFonts w:ascii="TH Sarabun New" w:hAnsi="TH Sarabun New" w:cs="TH Sarabun New"/>
          <w:sz w:val="28"/>
          <w:szCs w:val="28"/>
        </w:rPr>
      </w:pPr>
      <w:r w:rsidRPr="004E719E">
        <w:rPr>
          <w:rFonts w:ascii="TH Sarabun New" w:hAnsi="TH Sarabun New" w:cs="TH Sarabun New"/>
          <w:b/>
          <w:bCs/>
          <w:sz w:val="28"/>
          <w:szCs w:val="28"/>
          <w:cs/>
        </w:rPr>
        <w:t>ชื่อ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โครงการ</w:t>
      </w:r>
      <w:r w:rsidRPr="004E719E">
        <w:rPr>
          <w:rFonts w:ascii="TH Sarabun New" w:hAnsi="TH Sarabun New" w:cs="TH Sarabun New"/>
          <w:b/>
          <w:bCs/>
          <w:sz w:val="28"/>
          <w:szCs w:val="28"/>
        </w:rPr>
        <w:t>: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ab/>
      </w:r>
      <w:sdt>
        <w:sdtPr>
          <w:rPr>
            <w:rFonts w:ascii="TH Sarabun New" w:hAnsi="TH Sarabun New" w:cs="TH Sarabun New" w:hint="cs"/>
            <w:sz w:val="28"/>
            <w:szCs w:val="28"/>
            <w:cs/>
          </w:rPr>
          <w:id w:val="1245992559"/>
          <w:placeholder>
            <w:docPart w:val="1AF4CEF9BB85436EB216AEBD00C901C8"/>
          </w:placeholder>
          <w:showingPlcHdr/>
        </w:sdtPr>
        <w:sdtEndPr/>
        <w:sdtContent>
          <w:r w:rsidR="009E434A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........................................................................................</w:t>
          </w:r>
        </w:sdtContent>
      </w:sdt>
      <w:r>
        <w:rPr>
          <w:rFonts w:ascii="TH Sarabun New" w:hAnsi="TH Sarabun New" w:cs="TH Sarabun New"/>
          <w:b/>
          <w:bCs/>
          <w:sz w:val="28"/>
          <w:szCs w:val="28"/>
          <w:cs/>
        </w:rPr>
        <w:tab/>
      </w:r>
    </w:p>
    <w:p w:rsidR="003B7229" w:rsidRPr="005A5E20" w:rsidRDefault="003B7229" w:rsidP="003B7229">
      <w:pPr>
        <w:pStyle w:val="Default"/>
        <w:numPr>
          <w:ilvl w:val="0"/>
          <w:numId w:val="1"/>
        </w:numPr>
        <w:tabs>
          <w:tab w:val="left" w:pos="284"/>
          <w:tab w:val="left" w:pos="3119"/>
          <w:tab w:val="left" w:pos="6946"/>
        </w:tabs>
        <w:spacing w:before="140"/>
        <w:ind w:left="3119" w:hanging="3119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ผู้ดำเนินการ/ผู้รับผิดชอบโครงการ</w:t>
      </w:r>
      <w:r w:rsidRPr="004E719E">
        <w:rPr>
          <w:rFonts w:ascii="TH Sarabun New" w:hAnsi="TH Sarabun New" w:cs="TH Sarabun New"/>
          <w:b/>
          <w:bCs/>
          <w:sz w:val="28"/>
          <w:szCs w:val="28"/>
        </w:rPr>
        <w:t>: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ab/>
      </w:r>
      <w:sdt>
        <w:sdtPr>
          <w:rPr>
            <w:rFonts w:ascii="TH Sarabun New" w:hAnsi="TH Sarabun New" w:cs="TH Sarabun New" w:hint="cs"/>
            <w:sz w:val="28"/>
            <w:szCs w:val="28"/>
            <w:cs/>
          </w:rPr>
          <w:id w:val="-144050324"/>
          <w:placeholder>
            <w:docPart w:val="73AA9289425640C4B8AC89803A697375"/>
          </w:placeholder>
          <w:showingPlcHdr/>
        </w:sdtPr>
        <w:sdtEndPr/>
        <w:sdtContent>
          <w:r w:rsidR="00941DB0" w:rsidRPr="00941DB0">
            <w:rPr>
              <w:rStyle w:val="PlaceholderText"/>
              <w:rFonts w:ascii="TH Sarabun New" w:hAnsi="TH Sarabun New" w:cs="TH Sarabun New"/>
              <w:color w:val="auto"/>
              <w:sz w:val="28"/>
              <w:szCs w:val="28"/>
            </w:rPr>
            <w:t>…………………………………………………………………………………………………</w:t>
          </w:r>
          <w:r w:rsidR="00941DB0">
            <w:rPr>
              <w:rStyle w:val="PlaceholderText"/>
              <w:rFonts w:ascii="TH Sarabun New" w:hAnsi="TH Sarabun New" w:cs="TH Sarabun New"/>
              <w:color w:val="auto"/>
              <w:sz w:val="28"/>
              <w:szCs w:val="28"/>
            </w:rPr>
            <w:t>…………………</w:t>
          </w:r>
          <w:r w:rsidR="00941DB0" w:rsidRPr="00941DB0">
            <w:rPr>
              <w:rStyle w:val="PlaceholderText"/>
              <w:rFonts w:ascii="TH Sarabun New" w:hAnsi="TH Sarabun New" w:cs="TH Sarabun New"/>
              <w:color w:val="auto"/>
              <w:sz w:val="28"/>
              <w:szCs w:val="28"/>
            </w:rPr>
            <w:t>……..</w:t>
          </w:r>
        </w:sdtContent>
      </w:sdt>
      <w:r>
        <w:rPr>
          <w:rFonts w:ascii="TH Sarabun New" w:hAnsi="TH Sarabun New" w:cs="TH Sarabun New"/>
          <w:b/>
          <w:bCs/>
          <w:sz w:val="28"/>
          <w:szCs w:val="28"/>
          <w:cs/>
        </w:rPr>
        <w:tab/>
      </w:r>
    </w:p>
    <w:p w:rsidR="005A5E20" w:rsidRPr="00943131" w:rsidRDefault="005A5E20" w:rsidP="008F796F">
      <w:pPr>
        <w:pStyle w:val="Default"/>
        <w:tabs>
          <w:tab w:val="left" w:pos="284"/>
          <w:tab w:val="left" w:pos="3119"/>
          <w:tab w:val="left" w:pos="6946"/>
        </w:tabs>
        <w:spacing w:before="140"/>
        <w:ind w:left="3119" w:hanging="1649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หมายเลขโทรศัพท์</w:t>
      </w:r>
      <w:r w:rsidR="008F796F">
        <w:rPr>
          <w:rFonts w:ascii="TH Sarabun New" w:hAnsi="TH Sarabun New" w:cs="TH Sarabun New"/>
          <w:b/>
          <w:bCs/>
          <w:sz w:val="28"/>
          <w:szCs w:val="28"/>
        </w:rPr>
        <w:t>:</w:t>
      </w:r>
      <w:r w:rsidR="008F796F">
        <w:rPr>
          <w:rFonts w:ascii="TH Sarabun New" w:hAnsi="TH Sarabun New" w:cs="TH Sarabun New"/>
          <w:b/>
          <w:bCs/>
          <w:sz w:val="28"/>
          <w:szCs w:val="28"/>
        </w:rPr>
        <w:tab/>
      </w:r>
      <w:sdt>
        <w:sdtPr>
          <w:rPr>
            <w:rFonts w:ascii="TH Sarabun New" w:hAnsi="TH Sarabun New" w:cs="TH Sarabun New" w:hint="cs"/>
            <w:sz w:val="28"/>
            <w:szCs w:val="28"/>
            <w:cs/>
          </w:rPr>
          <w:id w:val="-1604561968"/>
          <w:placeholder>
            <w:docPart w:val="B5D1DCB813DB4513A8CEBEAABED9C841"/>
          </w:placeholder>
          <w:showingPlcHdr/>
        </w:sdtPr>
        <w:sdtEndPr/>
        <w:sdtContent>
          <w:r w:rsidRPr="00941DB0">
            <w:rPr>
              <w:rStyle w:val="PlaceholderText"/>
              <w:rFonts w:ascii="TH Sarabun New" w:hAnsi="TH Sarabun New" w:cs="TH Sarabun New"/>
              <w:color w:val="auto"/>
              <w:sz w:val="28"/>
              <w:szCs w:val="28"/>
            </w:rPr>
            <w:t>…………………………………………………………………………………………………</w:t>
          </w:r>
          <w:r>
            <w:rPr>
              <w:rStyle w:val="PlaceholderText"/>
              <w:rFonts w:ascii="TH Sarabun New" w:hAnsi="TH Sarabun New" w:cs="TH Sarabun New"/>
              <w:color w:val="auto"/>
              <w:sz w:val="28"/>
              <w:szCs w:val="28"/>
            </w:rPr>
            <w:t>…………………</w:t>
          </w:r>
          <w:r w:rsidRPr="00941DB0">
            <w:rPr>
              <w:rStyle w:val="PlaceholderText"/>
              <w:rFonts w:ascii="TH Sarabun New" w:hAnsi="TH Sarabun New" w:cs="TH Sarabun New"/>
              <w:color w:val="auto"/>
              <w:sz w:val="28"/>
              <w:szCs w:val="28"/>
            </w:rPr>
            <w:t>……..</w:t>
          </w:r>
        </w:sdtContent>
      </w:sdt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8856"/>
      </w:tblGrid>
      <w:tr w:rsidR="00AE0421" w:rsidRPr="005934F7" w:rsidTr="00AE0421">
        <w:tc>
          <w:tcPr>
            <w:tcW w:w="850" w:type="dxa"/>
            <w:vAlign w:val="center"/>
          </w:tcPr>
          <w:p w:rsidR="00AE0421" w:rsidRPr="00941DB0" w:rsidRDefault="00AE0421" w:rsidP="00632EFA">
            <w:pPr>
              <w:pStyle w:val="ListParagraph"/>
              <w:spacing w:line="320" w:lineRule="exac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941DB0">
              <w:rPr>
                <w:rFonts w:ascii="TH Sarabun New" w:hAnsi="TH Sarabun New" w:cs="TH Sarabun New"/>
                <w:sz w:val="28"/>
                <w:cs/>
              </w:rPr>
              <w:t>ลำดับที่</w:t>
            </w:r>
          </w:p>
        </w:tc>
        <w:tc>
          <w:tcPr>
            <w:tcW w:w="8856" w:type="dxa"/>
            <w:vAlign w:val="center"/>
          </w:tcPr>
          <w:p w:rsidR="00AE0421" w:rsidRPr="00941DB0" w:rsidRDefault="00AE0421" w:rsidP="00632EFA">
            <w:pPr>
              <w:pStyle w:val="ListParagraph"/>
              <w:spacing w:line="320" w:lineRule="exac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941DB0">
              <w:rPr>
                <w:rFonts w:ascii="TH Sarabun New" w:hAnsi="TH Sarabun New" w:cs="TH Sarabun New"/>
                <w:sz w:val="28"/>
                <w:cs/>
              </w:rPr>
              <w:t>ชื่อ – สกุล</w:t>
            </w:r>
          </w:p>
        </w:tc>
      </w:tr>
      <w:tr w:rsidR="00AE0421" w:rsidTr="00E54769">
        <w:tc>
          <w:tcPr>
            <w:tcW w:w="850" w:type="dxa"/>
            <w:vAlign w:val="center"/>
          </w:tcPr>
          <w:p w:rsidR="00AE0421" w:rsidRPr="00632EFA" w:rsidRDefault="00AE0421" w:rsidP="00E54769">
            <w:pPr>
              <w:pStyle w:val="ListParagraph"/>
              <w:spacing w:line="320" w:lineRule="exac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632EFA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8856" w:type="dxa"/>
            <w:vAlign w:val="center"/>
          </w:tcPr>
          <w:p w:rsidR="00AE0421" w:rsidRPr="00632EFA" w:rsidRDefault="00AE0421" w:rsidP="00E54769">
            <w:pPr>
              <w:pStyle w:val="ListParagraph"/>
              <w:spacing w:line="320" w:lineRule="exac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E0421" w:rsidTr="00E54769">
        <w:tc>
          <w:tcPr>
            <w:tcW w:w="850" w:type="dxa"/>
            <w:vAlign w:val="center"/>
          </w:tcPr>
          <w:p w:rsidR="00AE0421" w:rsidRPr="00632EFA" w:rsidRDefault="00AE0421" w:rsidP="00E54769">
            <w:pPr>
              <w:pStyle w:val="ListParagraph"/>
              <w:spacing w:line="320" w:lineRule="exac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632EFA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8856" w:type="dxa"/>
            <w:vAlign w:val="center"/>
          </w:tcPr>
          <w:p w:rsidR="00AE0421" w:rsidRPr="00632EFA" w:rsidRDefault="00AE0421" w:rsidP="00E54769">
            <w:pPr>
              <w:pStyle w:val="ListParagraph"/>
              <w:spacing w:line="320" w:lineRule="exac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E0421" w:rsidRPr="005934F7" w:rsidTr="00E54769">
        <w:tc>
          <w:tcPr>
            <w:tcW w:w="850" w:type="dxa"/>
            <w:vAlign w:val="center"/>
          </w:tcPr>
          <w:p w:rsidR="00AE0421" w:rsidRPr="00632EFA" w:rsidRDefault="00AE0421" w:rsidP="00E54769">
            <w:pPr>
              <w:pStyle w:val="ListParagraph"/>
              <w:spacing w:line="320" w:lineRule="exac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32EFA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8856" w:type="dxa"/>
            <w:vAlign w:val="center"/>
          </w:tcPr>
          <w:p w:rsidR="00AE0421" w:rsidRPr="00632EFA" w:rsidRDefault="00AE0421" w:rsidP="00E54769">
            <w:pPr>
              <w:pStyle w:val="ListParagraph"/>
              <w:spacing w:line="320" w:lineRule="exac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BF59EF" w:rsidRDefault="003B7229" w:rsidP="003B7229">
      <w:pPr>
        <w:pStyle w:val="Default"/>
        <w:numPr>
          <w:ilvl w:val="0"/>
          <w:numId w:val="1"/>
        </w:numPr>
        <w:tabs>
          <w:tab w:val="left" w:pos="284"/>
          <w:tab w:val="left" w:pos="3119"/>
          <w:tab w:val="left" w:pos="6946"/>
        </w:tabs>
        <w:spacing w:before="140"/>
        <w:ind w:left="3119" w:hanging="3119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ความสอดคล้องกับยุทธศาสตร์ของคณะวิชา/มหาวิทยาลัยพายัพ</w:t>
      </w:r>
    </w:p>
    <w:p w:rsidR="003B7229" w:rsidRPr="00A23293" w:rsidRDefault="00BF59EF" w:rsidP="00BF59EF">
      <w:pPr>
        <w:pStyle w:val="Default"/>
        <w:numPr>
          <w:ilvl w:val="1"/>
          <w:numId w:val="1"/>
        </w:numPr>
        <w:tabs>
          <w:tab w:val="left" w:pos="709"/>
          <w:tab w:val="left" w:pos="6946"/>
        </w:tabs>
        <w:spacing w:before="140"/>
        <w:ind w:left="2410" w:right="283" w:hanging="2050"/>
        <w:rPr>
          <w:rFonts w:ascii="TH Sarabun New" w:hAnsi="TH Sarabun New" w:cs="TH Sarabun New"/>
          <w:b/>
          <w:bCs/>
          <w:sz w:val="28"/>
          <w:szCs w:val="28"/>
        </w:rPr>
      </w:pPr>
      <w:r w:rsidRPr="00A23293">
        <w:rPr>
          <w:rFonts w:ascii="TH Sarabun New" w:hAnsi="TH Sarabun New" w:cs="TH Sarabun New"/>
          <w:spacing w:val="-4"/>
          <w:sz w:val="28"/>
          <w:szCs w:val="28"/>
          <w:cs/>
        </w:rPr>
        <w:t>ประเด็นยุทธศาสตร์</w:t>
      </w:r>
      <w:r w:rsidR="00AE0421">
        <w:rPr>
          <w:rFonts w:ascii="TH Sarabun New" w:hAnsi="TH Sarabun New" w:cs="TH Sarabun New" w:hint="cs"/>
          <w:spacing w:val="-4"/>
          <w:sz w:val="28"/>
          <w:szCs w:val="28"/>
          <w:cs/>
        </w:rPr>
        <w:t>ที่</w:t>
      </w:r>
      <w:r w:rsidRPr="00A23293">
        <w:rPr>
          <w:rFonts w:ascii="TH Sarabun New" w:hAnsi="TH Sarabun New" w:cs="TH Sarabun New"/>
          <w:spacing w:val="-4"/>
          <w:sz w:val="28"/>
          <w:szCs w:val="28"/>
          <w:cs/>
        </w:rPr>
        <w:t xml:space="preserve"> </w:t>
      </w:r>
      <w:sdt>
        <w:sdtPr>
          <w:rPr>
            <w:rFonts w:ascii="TH Sarabun New" w:hAnsi="TH Sarabun New" w:cs="TH Sarabun New"/>
            <w:spacing w:val="-4"/>
            <w:sz w:val="28"/>
            <w:szCs w:val="28"/>
            <w:cs/>
          </w:rPr>
          <w:id w:val="-1206482633"/>
          <w:placeholder>
            <w:docPart w:val="B7B9F2E3EF0848BC9D355D28C848CAF1"/>
          </w:placeholder>
          <w:showingPlcHdr/>
          <w:comboBox>
            <w:listItem w:displayText="1 สร้างบัณฑิตที่มีคุณภาพตามปรัชญาการศึกษา และมีความเป็นเลิศทางวิชาการ วิชาชีพ และวิชาชีวิต" w:value="1"/>
            <w:listItem w:displayText="2 สร้างการบูรณาการพันธกิจการศึกษากับหลากหลายศาสตร์" w:value="2"/>
            <w:listItem w:displayText="3 สร้างสรรค์งานวิจัยและนวัตกรรมที่ก่อให้เกิดการเปลี่ยนแปลงในการพัฒนาชุมชนและสังคม" w:value="3"/>
            <w:listItem w:displayText="4 ส่งเสริมการจัดการศึกษาและกระบวนการเพื่อขยายกลุ่มผู้เรียนที่หลากหลาย" w:value="4"/>
            <w:listItem w:displayText="5 สร้างความเข้มแข็งด้านความเป็นนานาชาติ" w:value="5"/>
            <w:listItem w:displayText="6 สร้างความเข้มแข็งในด้านการบริหารทรัพย์สินเพื่อก่อให้เกิดการพัฒนามหาวิทยาลัยอย่างยั่งยืน" w:value="6"/>
            <w:listItem w:displayText="7 สร้างความคุ้มค่าในการบริหารจัดการ" w:value="7 สร้างความคุ้มค่าในการบริหารจัดการ"/>
          </w:comboBox>
        </w:sdtPr>
        <w:sdtEndPr/>
        <w:sdtContent>
          <w:r w:rsidR="00EE67B8">
            <w:rPr>
              <w:rFonts w:ascii="TH Sarabun New" w:hAnsi="TH Sarabun New" w:cs="TH Sarabun New"/>
              <w:spacing w:val="-4"/>
              <w:sz w:val="28"/>
            </w:rPr>
            <w:t>…</w:t>
          </w:r>
        </w:sdtContent>
      </w:sdt>
    </w:p>
    <w:p w:rsidR="00BF59EF" w:rsidRPr="00A23293" w:rsidRDefault="00BF59EF" w:rsidP="00BF59EF">
      <w:pPr>
        <w:pStyle w:val="Default"/>
        <w:numPr>
          <w:ilvl w:val="1"/>
          <w:numId w:val="1"/>
        </w:numPr>
        <w:tabs>
          <w:tab w:val="left" w:pos="709"/>
          <w:tab w:val="left" w:pos="6946"/>
        </w:tabs>
        <w:spacing w:before="140"/>
        <w:ind w:left="1985" w:right="283" w:hanging="1625"/>
        <w:rPr>
          <w:rFonts w:ascii="TH Sarabun New" w:hAnsi="TH Sarabun New" w:cs="TH Sarabun New"/>
          <w:spacing w:val="-4"/>
          <w:sz w:val="28"/>
          <w:szCs w:val="28"/>
        </w:rPr>
      </w:pPr>
      <w:r w:rsidRPr="00A23293">
        <w:rPr>
          <w:rFonts w:ascii="TH Sarabun New" w:hAnsi="TH Sarabun New" w:cs="TH Sarabun New"/>
          <w:spacing w:val="-4"/>
          <w:sz w:val="28"/>
          <w:szCs w:val="28"/>
          <w:cs/>
        </w:rPr>
        <w:t>เป้าประสงค์</w:t>
      </w:r>
      <w:r w:rsidR="00AE0421">
        <w:rPr>
          <w:rFonts w:ascii="TH Sarabun New" w:hAnsi="TH Sarabun New" w:cs="TH Sarabun New" w:hint="cs"/>
          <w:spacing w:val="-4"/>
          <w:sz w:val="28"/>
          <w:szCs w:val="28"/>
          <w:cs/>
        </w:rPr>
        <w:t>ที่</w:t>
      </w:r>
      <w:r w:rsidRPr="00A23293">
        <w:rPr>
          <w:rFonts w:ascii="TH Sarabun New" w:hAnsi="TH Sarabun New" w:cs="TH Sarabun New"/>
          <w:spacing w:val="-4"/>
          <w:sz w:val="28"/>
          <w:szCs w:val="28"/>
          <w:cs/>
        </w:rPr>
        <w:t xml:space="preserve"> </w:t>
      </w:r>
      <w:sdt>
        <w:sdtPr>
          <w:rPr>
            <w:rFonts w:ascii="TH Sarabun New" w:hAnsi="TH Sarabun New" w:cs="TH Sarabun New"/>
            <w:spacing w:val="-4"/>
            <w:sz w:val="28"/>
            <w:szCs w:val="28"/>
            <w:cs/>
          </w:rPr>
          <w:id w:val="-1027410852"/>
          <w:placeholder>
            <w:docPart w:val="169CF586205F435B95C20CC301B00D32"/>
          </w:placeholder>
          <w:showingPlcHdr/>
          <w:comboBox>
            <w:listItem w:displayText="1.1 พัฒนาการเรียนการสอนและพัฒนานักศึกษาโดยจัดการศึกษาที่ยึดมั่นใน “สัจจะ-บริการ” เพื่อสร้างสรรค์คนดี คนเก่ง และมีคุณธรรม นำไปพัฒนารับใช้สังคม นำไปสู่ความเป็นเลิศทางวิชาการ ความเป็นเลิศทางวิชาชีพ และ ความเป็นเลิศทางวิชาชีวิต" w:value="1.1 พัฒนาการเรียนการสอนและพัฒนานักศึกษาโดยจัดการศึกษาที่ยึดมั่นใน “สัจจะ-บริการ” เพื่อสร้างสรรค์คนดี คนเก่ง และมีคุณธรรม นำไปพัฒนารับใช้สังคม นำไปสู่ความเป็นเลิศทางวิชาการ ความเป็นเลิศทางวิชาชีพ และ ความเป็นเลิศทางวิชาชีวิต"/>
            <w:listItem w:displayText="2.1 บูรณาการพันธกิจทางการศึกษา การเรียนการสอน การวิจัย การบริการวิชาการ และการทำนุบำรุงศิลปวัฒนธรรม กับศาสตร์ต่าง ๆ ตามความต้องการของชุมชน สังคม และประเทศชาติ" w:value="2.1 บูรณาการพันธกิจทางการศึกษา การเรียนการสอน การวิจัย การบริการวิชาการ และการทำนุบำรุงศิลปวัฒนธรรม กับศาสตร์ต่าง ๆ ตามความต้องการของชุมชน สังคม และประเทศชาติ"/>
            <w:listItem w:displayText="3.1 พัฒนาและส่งเสริมงานวิจัยเพื่อสร้างองค์ความรู้หรือนวัตกรรม ในการพัฒนาชุมชนและสังคมให้เกิดความยั่งยืน" w:value="3.1 พัฒนาและส่งเสริมงานวิจัยเพื่อสร้างองค์ความรู้หรือนวัตกรรม ในการพัฒนาชุมชนและสังคมให้เกิดความยั่งยืน"/>
            <w:listItem w:displayText="4.1 พัฒนาหลักสูตรและระบบการจัดการศึกษารองรับการขยายกลุ่มผู้เรียนที่หลากหลาย" w:value="4.1 พัฒนาหลักสูตรและระบบการจัดการศึกษารองรับการขยายกลุ่มผู้เรียนที่หลากหลาย"/>
            <w:listItem w:displayText="4.2 พัฒนากระบวนการเพื่อขยายกลุ่มผู้เรียนที่หลากหลายและเพิ่มจำนวนผู้เรียน" w:value="4.2 พัฒนากระบวนการเพื่อขยายกลุ่มผู้เรียนที่หลากหลายและเพิ่มจำนวนผู้เรียน"/>
            <w:listItem w:displayText="5.1 พัฒนาความร่วมมือหลากหลายรูปแบบกับสถาบันการศึกษาและองค์กรนานาชาติ" w:value="5.1 พัฒนาความร่วมมือหลากหลายรูปแบบกับสถาบันการศึกษาและองค์กรนานาชาติ"/>
            <w:listItem w:displayText="5.2 พัฒนาสมรรถนะของบุคลากรด้านภาษาต่างประเทศ" w:value="5.2 พัฒนาสมรรถนะของบุคลากรด้านภาษาต่างประเทศ"/>
            <w:listItem w:displayText="6.1 พัฒนาการบริหารจัดการทรัพย์สินของมหาวิทยาลัยอย่างคุ้มค่า เกิดประโยชน์และรายได้สูงสุด  เพื่อการพัฒนามหาวิทยาลัยอย่างยั่งยืน" w:value="6.1 พัฒนาการบริหารจัดการทรัพย์สินของมหาวิทยาลัยอย่างคุ้มค่า เกิดประโยชน์และรายได้สูงสุด  เพื่อการพัฒนามหาวิทยาลัยอย่างยั่งยืน"/>
            <w:listItem w:displayText="7.1 พัฒนาการบริหารจัดการด้วยธรรมาภิบาล การบริหารจัดการทรัพยากรบุคคล และพัฒนาการบริหารจัดการมหาวิทยาลัยเพื่อ   มุ่งสู่ความเป็นเลิศ" w:value="7.1 พัฒนาการบริหารจัดการด้วยธรรมาภิบาล การบริหารจัดการทรัพยากรบุคคล และพัฒนาการบริหารจัดการมหาวิทยาลัยเพื่อ   มุ่งสู่ความเป็นเลิศ"/>
            <w:listItem w:displayText="7.2 พัฒนามหาวิทยาลัยเข้าสู่ Digital University" w:value="7.2 พัฒนามหาวิทยาลัยเข้าสู่ Digital University"/>
            <w:listItem w:displayText="7.3 ส่งเสริมคุณค่าภาพลักษณ์มหาวิทยาลัยพายัพ" w:value="7.3 ส่งเสริมคุณค่าภาพลักษณ์มหาวิทยาลัยพายัพ"/>
          </w:comboBox>
        </w:sdtPr>
        <w:sdtEndPr/>
        <w:sdtContent>
          <w:r w:rsidR="0009690F">
            <w:rPr>
              <w:rFonts w:ascii="TH Sarabun New" w:hAnsi="TH Sarabun New" w:cs="TH Sarabun New"/>
              <w:spacing w:val="-4"/>
              <w:sz w:val="28"/>
            </w:rPr>
            <w:t>…</w:t>
          </w:r>
        </w:sdtContent>
      </w:sdt>
    </w:p>
    <w:p w:rsidR="00BF59EF" w:rsidRPr="00A23293" w:rsidRDefault="00BF59EF" w:rsidP="00BF59EF">
      <w:pPr>
        <w:pStyle w:val="Default"/>
        <w:numPr>
          <w:ilvl w:val="1"/>
          <w:numId w:val="1"/>
        </w:numPr>
        <w:tabs>
          <w:tab w:val="left" w:pos="709"/>
          <w:tab w:val="left" w:pos="6946"/>
        </w:tabs>
        <w:spacing w:before="140"/>
        <w:ind w:left="1701" w:right="283" w:hanging="1341"/>
        <w:rPr>
          <w:rFonts w:ascii="TH Sarabun New" w:hAnsi="TH Sarabun New" w:cs="TH Sarabun New"/>
          <w:spacing w:val="-4"/>
          <w:sz w:val="28"/>
          <w:szCs w:val="28"/>
        </w:rPr>
      </w:pPr>
      <w:r w:rsidRPr="00A23293">
        <w:rPr>
          <w:rFonts w:ascii="TH Sarabun New" w:hAnsi="TH Sarabun New" w:cs="TH Sarabun New"/>
          <w:spacing w:val="-4"/>
          <w:sz w:val="28"/>
          <w:szCs w:val="28"/>
          <w:cs/>
        </w:rPr>
        <w:t>กลยุทธ์</w:t>
      </w:r>
      <w:r w:rsidR="006F36B4">
        <w:rPr>
          <w:rFonts w:ascii="TH Sarabun New" w:hAnsi="TH Sarabun New" w:cs="TH Sarabun New" w:hint="cs"/>
          <w:spacing w:val="-4"/>
          <w:sz w:val="28"/>
          <w:szCs w:val="28"/>
          <w:cs/>
        </w:rPr>
        <w:t>ระดับมหาวิทยาลัย</w:t>
      </w:r>
      <w:r w:rsidR="00AE0421">
        <w:rPr>
          <w:rFonts w:ascii="TH Sarabun New" w:hAnsi="TH Sarabun New" w:cs="TH Sarabun New" w:hint="cs"/>
          <w:spacing w:val="-4"/>
          <w:sz w:val="28"/>
          <w:szCs w:val="28"/>
          <w:cs/>
        </w:rPr>
        <w:t>ที่</w:t>
      </w:r>
      <w:r w:rsidRPr="00A23293">
        <w:rPr>
          <w:rFonts w:ascii="TH Sarabun New" w:hAnsi="TH Sarabun New" w:cs="TH Sarabun New"/>
          <w:spacing w:val="-4"/>
          <w:sz w:val="28"/>
          <w:szCs w:val="28"/>
          <w:cs/>
        </w:rPr>
        <w:t xml:space="preserve"> </w:t>
      </w:r>
      <w:sdt>
        <w:sdtPr>
          <w:rPr>
            <w:rFonts w:ascii="TH Sarabun New" w:hAnsi="TH Sarabun New" w:cs="TH Sarabun New"/>
            <w:spacing w:val="-4"/>
            <w:sz w:val="28"/>
            <w:szCs w:val="28"/>
            <w:cs/>
          </w:rPr>
          <w:id w:val="1200514518"/>
          <w:placeholder>
            <w:docPart w:val="0FED3DACDC7C40A58C9A90B21D372617"/>
          </w:placeholder>
          <w:showingPlcHdr/>
          <w:comboBox>
            <w:listItem w:displayText="1.1.1 ยกระดับการจัดการเรียนการสอนตามเกณฑ์มาตรฐานการศึกษาระดับหลักสูตรและคณะ ทั้งหลักสูตรไทย และนานาชาติไปสู่ระดับชาติ และ/หรือนานาชาติ" w:value="1.1.1 ยกระดับการจัดการเรียนการสอนตามเกณฑ์มาตรฐานการศึกษาระดับหลักสูตรและคณะ ทั้งหลักสูตรไทย และนานาชาติไปสู่ระดับชาติ และ/หรือนานาชาติ"/>
            <w:listItem w:displayText="1.1.2 พัฒนาการจัดการเรียนการสอนเชิงบูรณาการกับการทำงาน (WIL) เพื่อให้ผู้เรียนมีทักษะความเชี่ยวชาญในวิชาชีพ" w:value="1.1.2 พัฒนาการจัดการเรียนการสอนเชิงบูรณาการกับการทำงาน (WIL) เพื่อให้ผู้เรียนมีทักษะความเชี่ยวชาญในวิชาชีพ"/>
            <w:listItem w:displayText="1.1.3 ส่งเสริมสมรรถนะและทักษะทางวิชาการ วิชาชีพและวิชาชีวิตของนักศึกษา" w:value="1.1.3 ส่งเสริมสมรรถนะและทักษะทางวิชาการ วิชาชีพและวิชาชีวิตของนักศึกษา"/>
            <w:listItem w:displayText="1.1.4 ส่งเสริมกิจกรรมพัฒนานักศึกษาตามอัตลักษณ์มหาวิทยาลัย" w:value="1.1.4 ส่งเสริมกิจกรรมพัฒนานักศึกษาตามอัตลักษณ์มหาวิทยาลัย"/>
            <w:listItem w:displayText="2.1.1 ส่งเสริมการบูรณาการพันธกิจการศึกษากับศาสตร์ต่าง ๆ สู่การพัฒนาชุมชน สังคม และประเทศชาติ" w:value="2.1.1 ส่งเสริมการบูรณาการพันธกิจการศึกษากับศาสตร์ต่าง ๆ สู่การพัฒนาชุมชน สังคม และประเทศชาติ"/>
            <w:listItem w:displayText="2.1.2 ส่งเสริมความร่วมมือกับชุมชนในการอนุรักษ์ เผยแพร่ศิลปะและวัฒนธรรมและภูมิปัญญาท้องถิ่น ชุมชน สังคม และประเทศชาติ" w:value="2.1.2 ส่งเสริมความร่วมมือกับชุมชนในการอนุรักษ์ เผยแพร่ศิลปะและวัฒนธรรมและภูมิปัญญาท้องถิ่น ชุมชน สังคม และประเทศชาติ"/>
            <w:listItem w:displayText="2.1.3 ส่งเสริมการบูรณาการงานวิจัย การบริการวิชาการ การทำนุบำรุงศิลปะและวัฒนธรรมเพื่อเพิ่มมูลค่าเชิงพาณิชย์" w:value="2.1.3 ส่งเสริมการบูรณาการงานวิจัย การบริการวิชาการ การทำนุบำรุงศิลปะและวัฒนธรรมเพื่อเพิ่มมูลค่าเชิงพาณิชย์"/>
            <w:listItem w:displayText="3.1.1 ส่งเสริมการผลิตผลงานวิชาการ  วิจัย นวัตกรรม งานสร้างสรรค์ และแนวปฏิบัติที่ดี ที่สอดคล้องกับความต้องการของชุมชน สังคม และก่อให้เกิดการเปลี่ยนแปลงในการพัฒนาชุมชนและสังคมตามเป้าหมายการพัฒนาที่ยั่งยืน" w:value="3.1.1 ส่งเสริมการผลิตผลงานวิชาการ  วิจัย นวัตกรรม งานสร้างสรรค์ และแนวปฏิบัติที่ดี ที่สอดคล้องกับความต้องการของชุมชน สังคม และก่อให้เกิดการเปลี่ยนแปลงในการพัฒนาชุมชนและสังคมตามเป้าหมายการพัฒนาที่ยั่งยืน"/>
            <w:listItem w:displayText="3.1.2 ส่งเสริมการผลิตผลงานวิจัยและนวัตกรรมเชิงพาณิชย์" w:value="3.1.2 ส่งเสริมการผลิตผลงานวิจัยและนวัตกรรมเชิงพาณิชย์"/>
            <w:listItem w:displayText="3.1.3 สร้างเครือข่ายงานวิจัยกับสถาบันการศึกษาและหน่วยงานทั้งในและต่างประเทศ" w:value="3.1.3 สร้างเครือข่ายงานวิจัยกับสถาบันการศึกษาและหน่วยงานทั้งในและต่างประเทศ"/>
            <w:listItem w:displayText="4.1.1 พัฒนาหลักสูตรใหม่ให้สอดคล้องกับความต้องการของผู้เรียนและสังคม" w:value="4.1.1 พัฒนาหลักสูตรใหม่ให้สอดคล้องกับความต้องการของผู้เรียนและสังคม"/>
            <w:listItem w:displayText="4.1.2 พัฒนาหลักสูตรและระบบการจัดการศึกษาเพื่อรองรับผู้เรียนที่หลากหลาย" w:value="4.1.2 พัฒนาหลักสูตรและระบบการจัดการศึกษาเพื่อรองรับผู้เรียนที่หลากหลาย"/>
            <w:listItem w:displayText="4.2.1 ส่งเสริมความร่วมมือกับองค์กรภายนอกเพื่อเพิ่มจำนวนผู้เรียนทั้งในและต่างประเทศ" w:value="4.2.1 ส่งเสริมความร่วมมือกับองค์กรภายนอกเพื่อเพิ่มจำนวนผู้เรียนทั้งในและต่างประเทศ"/>
            <w:listItem w:displayText="4.2.2 พัฒนากระบวนการสื่อสารทางการตลาดเพื่อเพิ่มจำนวนผู้เรียนทั้งในและต่างประเทศ" w:value="4.2.2 พัฒนากระบวนการสื่อสารทางการตลาดเพื่อเพิ่มจำนวนผู้เรียนทั้งในและต่างประเทศ"/>
            <w:listItem w:displayText="5.1.1 ส่งเสริมความร่วมมือที่หลากหลายรูปแบบกับสถาบันการศึกษาและองค์กรนานาชาติ" w:value="5.1.1 ส่งเสริมความร่วมมือที่หลากหลายรูปแบบกับสถาบันการศึกษาและองค์กรนานาชาติ"/>
            <w:listItem w:displayText="5.1.2 สร้างเสริมการเรียนรู้ตลอดชีวิต ความเป็นนานาชาติ การเรียนรู้ข้ามวัฒนธรรม และพหุวัฒนธรรม" w:value="5.1.2 สร้างเสริมการเรียนรู้ตลอดชีวิต ความเป็นนานาชาติ การเรียนรู้ข้ามวัฒนธรรม และพหุวัฒนธรรม"/>
            <w:listItem w:displayText="5.2.1 ส่งเสริมสมรรถนะของบุคลากรด้านภาษาต่างประเทศ" w:value="5.2.1 ส่งเสริมสมรรถนะของบุคลากรด้านภาษาต่างประเทศ"/>
            <w:listItem w:displayText="6.1.1 พัฒนาความมั่นคงทางการเงินโดยการลงทุน และใช้ประโยชน์จากทรัพย์สิน" w:value="6.1.1 พัฒนาความมั่นคงทางการเงินโดยการลงทุน และใช้ประโยชน์จากทรัพย์สิน"/>
            <w:listItem w:displayText="6.1.2 การระดมทุนเพื่อการพัฒนามหาวิทยาลัย" w:value="6.1.2 การระดมทุนเพื่อการพัฒนามหาวิทยาลัย"/>
            <w:listItem w:displayText="7.1.1 ส่งเสริมศักยภาพบุคลากร ผู้นำและการบริหารจัดการด้วยธรรมาภิบาล" w:value="7.1.1 ส่งเสริมศักยภาพบุคลากร ผู้นำและการบริหารจัดการด้วยธรรมาภิบาล"/>
            <w:listItem w:displayText="7.1.2 พัฒนาระบบบริหารจัดการให้เกิดความคุ้มค่า" w:value="7.1.2 พัฒนาระบบบริหารจัดการให้เกิดความคุ้มค่า"/>
            <w:listItem w:displayText="7.1.3 พัฒนากระบวนการดำเนินงานเพื่อยกระดับคุณภาพเพื่อความเป็นเลิศ (EdPEx)" w:value="7.1.3 พัฒนากระบวนการดำเนินงานเพื่อยกระดับคุณภาพเพื่อความเป็นเลิศ (EdPEx)"/>
            <w:listItem w:displayText="7.2.1 พัฒนาโครงสร้างพื้นฐาน (Infrastructure) และระบบสารสนเทศสู่ Digital University" w:value="7.2.1 พัฒนาโครงสร้างพื้นฐาน (Infrastructure) และระบบสารสนเทศสู่ Digital University"/>
            <w:listItem w:displayText="7.2.2 พัฒนาเทคโนโลยีและนวัตกรรมการเรียนการสอน" w:value="7.2.2 พัฒนาเทคโนโลยีและนวัตกรรมการเรียนการสอน"/>
            <w:listItem w:displayText="7.2.3 พัฒนาสภาพแวดล้อมทางกายภาพ ภูมิทัศน์ เพื่อส่งเสริมภาพลักษณ์ของมหาวิทยาลัย" w:value="7.2.3 พัฒนาสภาพแวดล้อมทางกายภาพ ภูมิทัศน์ เพื่อส่งเสริมภาพลักษณ์ของมหาวิทยาลัย"/>
            <w:listItem w:displayText="7.3.1 พัฒนากระบวนการสร้างการรับรู้ เอกลักษณ์ อัตลักษณ์ และภาพลักษณ์ของมหาวิทยาลัย" w:value="7.3.1 พัฒนากระบวนการสร้างการรับรู้ เอกลักษณ์ อัตลักษณ์ และภาพลักษณ์ของมหาวิทยาลัย"/>
          </w:comboBox>
        </w:sdtPr>
        <w:sdtEndPr/>
        <w:sdtContent>
          <w:r w:rsidR="0009690F" w:rsidRPr="009F6A72">
            <w:rPr>
              <w:rFonts w:ascii="TH Sarabun New" w:hAnsi="TH Sarabun New" w:cs="TH Sarabun New"/>
              <w:spacing w:val="-4"/>
              <w:sz w:val="28"/>
            </w:rPr>
            <w:t>…</w:t>
          </w:r>
        </w:sdtContent>
      </w:sdt>
    </w:p>
    <w:p w:rsidR="00BF59EF" w:rsidRDefault="00A0214E" w:rsidP="00D31D67">
      <w:pPr>
        <w:pStyle w:val="Default"/>
        <w:numPr>
          <w:ilvl w:val="1"/>
          <w:numId w:val="1"/>
        </w:numPr>
        <w:tabs>
          <w:tab w:val="left" w:pos="709"/>
          <w:tab w:val="left" w:pos="6946"/>
        </w:tabs>
        <w:spacing w:before="140"/>
        <w:ind w:left="2552" w:right="283" w:hanging="2192"/>
        <w:rPr>
          <w:rFonts w:ascii="TH Sarabun New" w:hAnsi="TH Sarabun New" w:cs="TH Sarabun New"/>
          <w:spacing w:val="-4"/>
          <w:sz w:val="28"/>
          <w:szCs w:val="28"/>
        </w:rPr>
      </w:pPr>
      <w:r w:rsidRPr="00A23293">
        <w:rPr>
          <w:rFonts w:ascii="TH Sarabun New" w:hAnsi="TH Sarabun New" w:cs="TH Sarabun New"/>
          <w:spacing w:val="-4"/>
          <w:sz w:val="28"/>
          <w:szCs w:val="28"/>
          <w:cs/>
        </w:rPr>
        <w:t>ตัวชี้วัด</w:t>
      </w:r>
      <w:r w:rsidRPr="00A23293">
        <w:rPr>
          <w:rFonts w:ascii="TH Sarabun New" w:hAnsi="TH Sarabun New" w:cs="TH Sarabun New" w:hint="cs"/>
          <w:spacing w:val="-4"/>
          <w:sz w:val="28"/>
          <w:szCs w:val="28"/>
          <w:cs/>
        </w:rPr>
        <w:t>แผนกลยุทธ์</w:t>
      </w:r>
      <w:r w:rsidR="00B20AD6">
        <w:rPr>
          <w:rFonts w:ascii="TH Sarabun New" w:hAnsi="TH Sarabun New" w:cs="TH Sarabun New" w:hint="cs"/>
          <w:spacing w:val="-4"/>
          <w:sz w:val="28"/>
          <w:szCs w:val="28"/>
          <w:cs/>
        </w:rPr>
        <w:t>ที่</w:t>
      </w:r>
      <w:r w:rsidRPr="00A23293">
        <w:rPr>
          <w:rFonts w:ascii="TH Sarabun New" w:hAnsi="TH Sarabun New" w:cs="TH Sarabun New"/>
          <w:spacing w:val="-4"/>
          <w:sz w:val="28"/>
          <w:szCs w:val="28"/>
          <w:cs/>
        </w:rPr>
        <w:t xml:space="preserve"> </w:t>
      </w:r>
      <w:sdt>
        <w:sdtPr>
          <w:rPr>
            <w:rFonts w:ascii="TH Sarabun New" w:hAnsi="TH Sarabun New" w:cs="TH Sarabun New"/>
            <w:spacing w:val="-4"/>
            <w:sz w:val="28"/>
            <w:szCs w:val="28"/>
            <w:cs/>
          </w:rPr>
          <w:id w:val="22757673"/>
          <w:placeholder>
            <w:docPart w:val="9C18D39B4553427686555D55FECBCFBE"/>
          </w:placeholder>
          <w:showingPlcHdr/>
          <w:comboBox>
            <w:listItem w:displayText="1 ร้อยละหลักสูตรที่ได้รับคะแนนคุณภาพสู่ระดับนานาชาติระดับมาตรฐานขึ้นไป &gt;= 60" w:value="1 ร้อยละหลักสูตรที่ได้รับคะแนนคุณภาพสู่ระดับนานาชาติระดับมาตรฐานขึ้นไป &gt;= 60"/>
            <w:listItem w:displayText="2 ระดับการประเมินสมรรถนะทางวิชาชีพของนักศึกษา &gt;= 3.75" w:value="2 ระดับการประเมินสมรรถนะทางวิชาชีพของนักศึกษา &gt;= 3.75"/>
            <w:listItem w:displayText="3 จำนวนรางวัลการแข่งขันทางด้านวิชาการ วิชาชีพและวิชาชีวิตของนักศึกษา &gt;= 20" w:value="3 จำนวนรางวัลการแข่งขันทางด้านวิชาการ วิชาชีพและวิชาชีวิตของนักศึกษา &gt;= 20"/>
            <w:listItem w:displayText="4 ความพึงพอใจของผู้ใช้บัณฑิตตามอัตลักษณ์ &gt;= 3.75" w:value="4 ความพึงพอใจของผู้ใช้บัณฑิตตามอัตลักษณ์ &gt;= 3.75"/>
            <w:listItem w:displayText="5 จำนวนผลิตภัณฑ์ชุมชน/นวัตกรรมชุมชนที่สร้างรายได้/มูลค่าที่เกิดจากการสร้างผลิตภัณฑ์ชุมชน &gt;= 5" w:value="5 จำนวนผลิตภัณฑ์ชุมชน/นวัตกรรมชุมชนที่สร้างรายได้/มูลค่าที่เกิดจากการสร้างผลิตภัณฑ์ชุมชน &gt;= 5"/>
            <w:listItem w:displayText="6 จำนวนโครงการ/กิจกรรมที่ร่วมมือกับชุมชน/หน่วยงานภายนอกในการอนุรักษ์ เผยแพร่ศิลปะและวัฒนธรรมและภูมิปัญญาท้องถิ่น &gt;= 5" w:value="6 จำนวนโครงการ/กิจกรรมที่ร่วมมือกับชุมชน/หน่วยงานภายนอกในการอนุรักษ์ เผยแพร่ศิลปะและวัฒนธรรมและภูมิปัญญาท้องถิ่น &gt;= 5"/>
            <w:listItem w:displayText="7 จำนวนเงินทุน/มูลค่าการบูรณาการงานวิจัย การบริการวิชาการ การทำนุบำรุงศิลปะและ/หรือวัฒนธรรมเพื่อเพิ่มมูลค่าเชิงพาณิชย์ &gt;=10 ล้าน" w:value="7 จำนวนเงินทุน/มูลค่าการบูรณาการงานวิจัย การบริการวิชาการ การทำนุบำรุงศิลปะและ/หรือวัฒนธรรมเพื่อเพิ่มมูลค่าเชิงพาณิชย์ &gt;=10 ล้าน"/>
            <w:listItem w:displayText="8 จำนวนผลงานวิชาการ วิจัย นวัตกรรม งานสร้างสรรค์ แนวปฏิบัติที่ดี ที่สอดคล้องตามเป้าหมายการพัฒนาที่ยั่งยืน &gt;= 60" w:value="8 จำนวนผลงานวิชาการ วิจัย นวัตกรรม งานสร้างสรรค์ แนวปฏิบัติที่ดี ที่สอดคล้องตามเป้าหมายการพัฒนาที่ยั่งยืน &gt;= 60"/>
            <w:listItem w:displayText="9 จำนวนเงินทุน มูลค่าการลงทุน ทางการวิจัยและนวัตกรรมเชิงพาณิชย์ &gt;= 10 ล้าน" w:value="9 จำนวนเงินทุน มูลค่าการลงทุน ทางการวิจัยและนวัตกรรมเชิงพาณิชย์ &gt;= 10 ล้าน"/>
            <w:listItem w:displayText="10 สัดส่วนเงินทุนจากภายนอกต่อเงินทุนวิจัยทั้งหมด &gt;= 80" w:value="10 สัดส่วนเงินทุนจากภายนอกต่อเงินทุนวิจัยทั้งหมด &gt;= 80"/>
            <w:listItem w:displayText="11 จำนวนผู้เรียนในหลักสูตรใหม่ &gt;= 80" w:value="11 จำนวนผู้เรียนในหลักสูตรใหม่ &gt;= 80"/>
            <w:listItem w:displayText="12 จำนวนผู้เรียนธนาคารหน่วยกิต หลักสูตรระยะสั้นทั้งในและต่างประเทศ ประกาศนียบัตร &gt;= 1,000" w:value="12 จำนวนผู้เรียนธนาคารหน่วยกิต หลักสูตรระยะสั้นทั้งในและต่างประเทศ ประกาศนียบัตร &gt;= 1,000"/>
            <w:listItem w:displayText="13 จำนวนผู้เรียนจากหลักสูตรที่มาจากความร่วมมือกับองค์กรภายนอกทั้งในและต่างประเทศ &gt;= 300" w:value="13 จำนวนผู้เรียนจากหลักสูตรที่มาจากความร่วมมือกับองค์กรภายนอกทั้งในและต่างประเทศ &gt;= 300"/>
            <w:listItem w:displayText="14 จำนวนผู้เรียนจากทุกหลักสูตร &gt;= 3,000" w:value="14 จำนวนผู้เรียนจากทุกหลักสูตร &gt;= 3,000"/>
            <w:listItem w:displayText="15 จำนวนหลักสูตรที่มีการแลกเปลี่ยนนักศึกษา บุคลากร และ/หรือผลิตผลงานวิชาการกับสถาบันการศึกษาและองค์กรนานาชาติ &gt;= 6" w:value="15 จำนวนหลักสูตรที่มีการแลกเปลี่ยนนักศึกษา บุคลากร และ/หรือผลิตผลงานวิชาการกับสถาบันการศึกษาและองค์กรนานาชาติ &gt;= 6"/>
            <w:listItem w:displayText="16 ร้อยละนักศึกษาปริญญาตรีชั้นปีสุดท้ายที่ผ่านตามเกณฑ์ภาษาอังกฤษ = 100" w:value="16 ร้อยละนักศึกษาปริญญาตรีชั้นปีสุดท้ายที่ผ่านตามเกณฑ์ภาษาอังกฤษ = 100"/>
            <w:listItem w:displayText="17 ระดับสมรรถนะการเรียนรู้ตลอดชีวิต ความเป็นนานาชาติ การเรียนรู้ข้ามวัฒนธรรม และพหุวัฒนธรรม &gt;= 3.75" w:value="17 ระดับสมรรถนะการเรียนรู้ตลอดชีวิต ความเป็นนานาชาติ การเรียนรู้ข้ามวัฒนธรรม และพหุวัฒนธรรม &gt;= 3.75"/>
            <w:listItem w:displayText="18 ร้อยละของบุคลากรมีผลการทดสอบ/ผ่านการอบรมภาษาต่างประเทศตามเกณฑ์มหาวิทยาลัยกำหนด &gt;= 50" w:value="18 ร้อยละของบุคลากรมีผลการทดสอบ/ผ่านการอบรมภาษาต่างประเทศตามเกณฑ์มหาวิทยาลัยกำหนด &gt;= 50"/>
            <w:listItem w:displayText="19 รายได้จากการลงทุนและพัฒนาทรัพย์สิน (ล้าน) &gt;= 60" w:value="19 รายได้จากการลงทุนและพัฒนาทรัพย์สิน (ล้าน) &gt;= 60"/>
            <w:listItem w:displayText="20 สัดส่วนรายได้จากการพัฒนาทรัพย์สินต่อรายได้จากการดำเนินงาน &gt;= 25" w:value="20 สัดส่วนรายได้จากการพัฒนาทรัพย์สินต่อรายได้จากการดำเนินงาน &gt;= 25"/>
            <w:listItem w:displayText="21 จำนวนเงินระดมทุน และเงินบริจาค (ล้าน) &gt;= 25" w:value="21 จำนวนเงินระดมทุน และเงินบริจาค (ล้าน) &gt;= 25"/>
            <w:listItem w:displayText="22 ระดับธรรมาภิบาลและภาวะผู้นำ &gt;= 4.0" w:value="22 ระดับธรรมาภิบาลและภาวะผู้นำ &gt;= 4.0"/>
            <w:listItem w:displayText="23 ระดับคุณภาพชีวิต ความผูกพันและความสุขในการทำงาน &gt;= 4.0" w:value="23 ระดับคุณภาพชีวิต ความผูกพันและความสุขในการทำงาน &gt;= 4.0"/>
            <w:listItem w:displayText="24 รายได้จากการดำเนินงาน (ล้าน) &gt;= 255" w:value="24 รายได้จากการดำเนินงาน (ล้าน) &gt;= 255"/>
            <w:listItem w:displayText="25 สัดส่วนค่าใช้จ่ายต่อรายได้ &lt;= 85" w:value="25 สัดส่วนค่าใช้จ่ายต่อรายได้ &lt;= 85"/>
            <w:listItem w:displayText="26 ร้อยละของหลักสูตรที่มีรายได้สูงกว่าค่าใช้จ่ายทางตรง &gt;= 50" w:value="26 ร้อยละของหลักสูตรที่มีรายได้สูงกว่าค่าใช้จ่ายทางตรง &gt;= 50"/>
            <w:listItem w:displayText="27 ร้อยละของคณะที่มีคะแนนคุณภาพตามเกณฑ์ EdPEx &gt;= 40" w:value="27 ร้อยละของคณะที่มีคะแนนคุณภาพตามเกณฑ์ EdPEx &gt;= 40"/>
            <w:listItem w:displayText="28 ความพึงพอใจของนักศึกษาและบุคลากรต่อโครงสร้างพื้นฐานและระบบสารเทศ สู่ Digital University &gt;= 3.51" w:value="28 ความพึงพอใจของนักศึกษาและบุคลากรต่อโครงสร้างพื้นฐานและระบบสารเทศ สู่ Digital University &gt;= 3.51"/>
            <w:listItem w:displayText="29 ความพึงพอใจของผู้เรียนและบัณฑิตที่มีต่อการจัดการเรียนการสอนในรูปแบบ Digital &gt;= 3.51" w:value="29 ความพึงพอใจของผู้เรียนและบัณฑิตที่มีต่อการจัดการเรียนการสอนในรูปแบบ Digital &gt;= 3.51"/>
            <w:listItem w:displayText="30 ความพึงพอใจของนักศึกษาและบุคลากรต่อสภาพแวดล้อมทางกายภาพและสภาพแวดล้อม &gt;= 3.51" w:value="30 ความพึงพอใจของนักศึกษาและบุคลากรต่อสภาพแวดล้อมทางกายภาพและสภาพแวดล้อม &gt;= 3.51"/>
            <w:listItem w:displayText="31 ระดับการรับรู้ภาพลักษณ์และแบรนด์ &gt;= 3.51" w:value="31 ระดับการรับรู้ภาพลักษณ์และแบรนด์ &gt;= 3.51"/>
          </w:comboBox>
        </w:sdtPr>
        <w:sdtEndPr/>
        <w:sdtContent>
          <w:r w:rsidR="0009690F" w:rsidRPr="009F6A72">
            <w:rPr>
              <w:rFonts w:ascii="TH Sarabun New" w:hAnsi="TH Sarabun New" w:cs="TH Sarabun New"/>
              <w:spacing w:val="-4"/>
              <w:sz w:val="28"/>
            </w:rPr>
            <w:t>…</w:t>
          </w:r>
        </w:sdtContent>
      </w:sdt>
    </w:p>
    <w:p w:rsidR="005A5E20" w:rsidRDefault="005A5E20" w:rsidP="005A5E20">
      <w:pPr>
        <w:pStyle w:val="Default"/>
        <w:numPr>
          <w:ilvl w:val="1"/>
          <w:numId w:val="1"/>
        </w:numPr>
        <w:tabs>
          <w:tab w:val="left" w:pos="709"/>
          <w:tab w:val="left" w:pos="6946"/>
        </w:tabs>
        <w:spacing w:before="140"/>
        <w:ind w:left="2552" w:right="283" w:hanging="2192"/>
        <w:rPr>
          <w:rFonts w:ascii="TH Sarabun New" w:hAnsi="TH Sarabun New" w:cs="TH Sarabun New"/>
          <w:spacing w:val="-4"/>
          <w:sz w:val="28"/>
          <w:szCs w:val="28"/>
        </w:rPr>
      </w:pPr>
      <w:r w:rsidRPr="00A23293">
        <w:rPr>
          <w:rFonts w:ascii="TH Sarabun New" w:hAnsi="TH Sarabun New" w:cs="TH Sarabun New"/>
          <w:spacing w:val="-4"/>
          <w:sz w:val="28"/>
          <w:szCs w:val="28"/>
          <w:cs/>
        </w:rPr>
        <w:t>ตัวชี้วัด</w:t>
      </w:r>
      <w:r w:rsidRPr="00A23293">
        <w:rPr>
          <w:rFonts w:ascii="TH Sarabun New" w:hAnsi="TH Sarabun New" w:cs="TH Sarabun New" w:hint="cs"/>
          <w:spacing w:val="-4"/>
          <w:sz w:val="28"/>
          <w:szCs w:val="28"/>
          <w:cs/>
        </w:rPr>
        <w:t>แผน</w:t>
      </w:r>
      <w:r>
        <w:rPr>
          <w:rFonts w:ascii="TH Sarabun New" w:hAnsi="TH Sarabun New" w:cs="TH Sarabun New" w:hint="cs"/>
          <w:spacing w:val="-4"/>
          <w:sz w:val="28"/>
          <w:szCs w:val="28"/>
          <w:cs/>
        </w:rPr>
        <w:t>ปฏิบัติการ</w:t>
      </w:r>
      <w:r w:rsidR="00B20AD6">
        <w:rPr>
          <w:rFonts w:ascii="TH Sarabun New" w:hAnsi="TH Sarabun New" w:cs="TH Sarabun New" w:hint="cs"/>
          <w:spacing w:val="-4"/>
          <w:sz w:val="28"/>
          <w:szCs w:val="28"/>
          <w:cs/>
        </w:rPr>
        <w:t>ที่</w:t>
      </w:r>
      <w:r w:rsidRPr="00A23293">
        <w:rPr>
          <w:rFonts w:ascii="TH Sarabun New" w:hAnsi="TH Sarabun New" w:cs="TH Sarabun New"/>
          <w:spacing w:val="-4"/>
          <w:sz w:val="28"/>
          <w:szCs w:val="28"/>
          <w:cs/>
        </w:rPr>
        <w:t xml:space="preserve"> </w:t>
      </w:r>
      <w:sdt>
        <w:sdtPr>
          <w:rPr>
            <w:rFonts w:ascii="TH Sarabun New" w:hAnsi="TH Sarabun New" w:cs="TH Sarabun New"/>
            <w:spacing w:val="-4"/>
            <w:sz w:val="28"/>
            <w:szCs w:val="28"/>
            <w:cs/>
          </w:rPr>
          <w:id w:val="1287618752"/>
          <w:placeholder>
            <w:docPart w:val="3E95D2041B9B4B7A93561A73172C743A"/>
          </w:placeholder>
          <w:showingPlcHdr/>
          <w:comboBox>
            <w:listItem w:displayText="(1) ร้อยละของหลักสูตรที่มีการยกระดับสู่ระบบการประกันคุณภาพการศึกษาตามเกณฑ์ระดับนานาชาติ &gt;= 80" w:value="(1) ร้อยละของหลักสูตรที่มีการยกระดับสู่ระบบการประกันคุณภาพการศึกษาตามเกณฑ์ระดับนานาชาติ &gt;= 80"/>
            <w:listItem w:displayText="(2) ร้อยละหลักสูตรที่มีการกำหนดทักษะการเรียนรู้ตลอดชีวิต  = 100" w:value="(2) ร้อยละหลักสูตรที่มีการกำหนดทักษะการเรียนรู้ตลอดชีวิต  = 100"/>
            <w:listItem w:displayText="(3) อัตราการคงอยู่ของผู้เรียนในหลักสูตร &gt;= 90 " w:value="(3) อัตราการคงอยู่ของผู้เรียนในหลักสูตร &gt;= 90 "/>
            <w:listItem w:displayText="(4) ร้อยละหลักสูตรที่มีการเรียนการสอนแบบ Active Learning = 100 " w:value="(4) ร้อยละหลักสูตรที่มีการเรียนการสอนแบบ Active Learning = 100 "/>
            <w:listItem w:displayText="(5) ร้อยละหลักสูตรพัฒนาการจัดการเรียนการสอนเชิงบูรณาการกับการทํางาน (WIL) = 100" w:value="(5) ร้อยละหลักสูตรพัฒนาการจัดการเรียนการสอนเชิงบูรณาการกับการทํางาน (WIL) = 100"/>
            <w:listItem w:displayText="(6) ร้อยละของนักศึกษาคณะพยาบาลศาสตร์ฯ ที่สอบผ่านใบประกอบวิชาชีพตามเกณฑ์สภาวิชาชีพ &gt;= 50" w:value="(6) ร้อยละของนักศึกษาคณะพยาบาลศาสตร์ฯ ที่สอบผ่านใบประกอบวิชาชีพตามเกณฑ์สภาวิชาชีพ &gt;= 50"/>
            <w:listItem w:displayText="(7) ร้อยละของนักศึกษาคณะเภสัชศาสตร์ที่สอบผ่านใบประกอบวิชาชีพตามเกณฑ์สภาวิชาชีพ &gt;= 50" w:value="(7) ร้อยละของนักศึกษาคณะเภสัชศาสตร์ที่สอบผ่านใบประกอบวิชาชีพตามเกณฑ์สภาวิชาชีพ &gt;= 50"/>
            <w:listItem w:displayText="(8) ร้อยละหลักสูตรที่จัดกิจกรรม/เข้าร่วมการแข่งขันทางด้านวิชาการ/วิชาชีพ &gt;= 50" w:value="(8) ร้อยละหลักสูตรที่จัดกิจกรรม/เข้าร่วมการแข่งขันทางด้านวิชาการ/วิชาชีพ &gt;= 50"/>
            <w:listItem w:displayText="(9) ร้อยละหลักสูตรที่จัดกิจกรรม/เข้าร่วมการแข่งขันทางด้านวิชาชีวิต &gt;= 50" w:value="(9) ร้อยละหลักสูตรที่จัดกิจกรรม/เข้าร่วมการแข่งขันทางด้านวิชาชีวิต &gt;= 50"/>
            <w:listItem w:displayText="(10) ร้อยละความสำเร็จของกิจกรรมหรือโครงการที่ตอบสนองอัตลักษณ์ของมหาวิทยาลัย &gt;= 80" w:value="(10) ร้อยละความสำเร็จของกิจกรรมหรือโครงการที่ตอบสนองอัตลักษณ์ของมหาวิทยาลัย &gt;= 80"/>
            <w:listItem w:displayText="(11) ร้อยละหลักสูตรที่บูรณาการพันธกิจทางการศึกษา และศาสตร์ต่าง ๆ = 100" w:value="(11) ร้อยละหลักสูตรที่บูรณาการพันธกิจทางการศึกษา และศาสตร์ต่าง ๆ = 100"/>
            <w:listItem w:displayText="(12) ร้อยละความสำเร็จของกิจกรรมหรือโครงการที่ได้รับความร่วมมือจากท้องถิ่น ชุมชนและผู้ประกอบการ &gt;= 80" w:value="(12) ร้อยละความสำเร็จของกิจกรรมหรือโครงการที่ได้รับความร่วมมือจากท้องถิ่น ชุมชนและผู้ประกอบการ &gt;= 80"/>
            <w:listItem w:displayText="(13) จำนวนบุคลากรที่มีการจดทะเบียนที่ปรึกษา &gt;= 5" w:value="(13) จำนวนบุคลากรที่มีการจดทะเบียนที่ปรึกษา &gt;= 5"/>
            <w:listItem w:displayText="(14) สัดส่วนทุนวิจัยต่อจำนวนอาจารย์ &gt;= 25,000 " w:value="(14) สัดส่วนทุนวิจัยต่อจำนวนอาจารย์ &gt;= 25,000 "/>
            <w:listItem w:displayText="(15) ร้อยละอาจารย์ที่ผลิตผลงานทางวิชาการตามเกณฑ์ฯ ต่อจำนวนอาจารย์ &gt;= 30" w:value="(15) ร้อยละอาจารย์ที่ผลิตผลงานทางวิชาการตามเกณฑ์ฯ ต่อจำนวนอาจารย์ &gt;= 30"/>
            <w:listItem w:displayText="(16) สัดส่วนนักวิจัยต่อจำนวนอาจารย์ทั้งหมด &gt;= 20" w:value="(16) สัดส่วนนักวิจัยต่อจำนวนอาจารย์ทั้งหมด &gt;= 20"/>
            <w:listItem w:displayText="(17) จำนวนงานวิจัย นวัตกรรมเชิงพาณิชย์และทรัพย์สินทางปัญญา &gt;= 3 ผลงาน" w:value="(17) จำนวนงานวิจัย นวัตกรรมเชิงพาณิชย์และทรัพย์สินทางปัญญา &gt;= 3 ผลงาน"/>
            <w:listItem w:displayText="(18) จำนวนเครือข่ายงานวิจัยทั้งในและต่างประเทศ &gt;= 10" w:value="(18) จำนวนเครือข่ายงานวิจัยทั้งในและต่างประเทศ &gt;= 10"/>
            <w:listItem w:displayText="(19) จำนวนโครงการวิจัยที่ได้จากเครือข่ายงานวิจัยทั้งในและต่างประเทศ &gt;= 55 " w:value="(19) จำนวนโครงการวิจัยที่ได้จากเครือข่ายงานวิจัยทั้งในและต่างประเทศ &gt;= 55 "/>
            <w:listItem w:displayText="(20) ร้อยละของหลักสูตรใหม่มีจำนวนผู้เรียนในหลักสูตรใหม่เทียบกับแผนการรับที่กำหนดในหลักสูตร มากกว่าร้อยละ 80 &gt;= 50" w:value="(20) ร้อยละของหลักสูตรใหม่มีจำนวนผู้เรียนในหลักสูตรใหม่เทียบกับแผนการรับที่กำหนดในหลักสูตร มากกว่าร้อยละ 80 &gt;= 50"/>
            <w:listItem w:displayText="(21) จำนวนรายวิชา/ชุดวิชาที่เปิดสอนในรูปแบบธนาคารหน่วยกิต &gt;= 10" w:value="(21) จำนวนรายวิชา/ชุดวิชาที่เปิดสอนในรูปแบบธนาคารหน่วยกิต &gt;= 10"/>
            <w:listItem w:displayText="(22) จำนวนหลักสูตรระยะสั้นและ ประกาศนียบัตร &gt;= 60" w:value="(22) จำนวนหลักสูตรระยะสั้นและ ประกาศนียบัตร &gt;= 60"/>
            <w:listItem w:displayText="(23) ร้อยละหลักสูตรที่เปิดสอนในรูปแบบธนาคารหน่วยกิต หลักสูตรระยะสั้นและประกาศนียบัตร &gt;= 20" w:value="(23) ร้อยละหลักสูตรที่เปิดสอนในรูปแบบธนาคารหน่วยกิต หลักสูตรระยะสั้นและประกาศนียบัตร &gt;= 20"/>
            <w:listItem w:displayText="(24) จำนวนหลักสูตรภายใต้กรอบความร่วมมือทางวิชาการร่วมกับองค์กรภายนอกทั้งในและต่างประเทศ &gt;= 8" w:value="(24) จำนวนหลักสูตรภายใต้กรอบความร่วมมือทางวิชาการร่วมกับองค์กรภายนอกทั้งในและต่างประเทศ &gt;= 8"/>
            <w:listItem w:displayText="(25) จำนวนผู้เรียนชาวต่างชาติ &gt;= 500 คน" w:value="(25) จำนวนผู้เรียนชาวต่างชาติ &gt;= 500 คน"/>
            <w:listItem w:displayText="(26) จำนวนนักศึกษาแห่งสาธารณรัฐประชาชนจีน &gt;= 300 คน" w:value="(26) จำนวนนักศึกษาแห่งสาธารณรัฐประชาชนจีน &gt;= 300 คน"/>
            <w:listItem w:displayText="(27) จำนวนหลักสูตรระยะสั้นที่ส่งเสริมความเป็นนานาชาติ &gt;= 50" w:value="(27) จำนวนหลักสูตรระยะสั้นที่ส่งเสริมความเป็นนานาชาติ &gt;= 50"/>
            <w:listItem w:displayText="(28) จำนวนนักศึกษาแรกเข้าหลักสูตรปริญญา &gt;= 1,000 คน" w:value="(28) จำนวนนักศึกษาแรกเข้าหลักสูตรปริญญา &gt;= 1,000 คน"/>
            <w:listItem w:displayText="(29) จำนวนนักศึกษา บุคลากร ที่มีการแลกเปลี่ยน กับสถาบันการศึกษาและองค์กรนานาชาติ &gt;= 100" w:value="(29) จำนวนนักศึกษา บุคลากร ที่มีการแลกเปลี่ยน กับสถาบันการศึกษาและองค์กรนานาชาติ &gt;= 100"/>
            <w:listItem w:displayText="(30) จำนวนสถาบันการศึกษาและองค์กรนานาชาติที่มีความร่วมมือ &gt;= 30" w:value="(30) จำนวนสถาบันการศึกษาและองค์กรนานาชาติที่มีความร่วมมือ &gt;= 30"/>
            <w:listItem w:displayText="(31) ร้อยละความเสร็จของกิจกรรมหรือโครงการส่งเสริมความสามารถทางด้านภาษาอังกฤษ &gt;= 80" w:value="(31) ร้อยละความเสร็จของกิจกรรมหรือโครงการส่งเสริมความสามารถทางด้านภาษาอังกฤษ &gt;= 80"/>
            <w:listItem w:displayText="(32) ร้อยละความสำเร็จของกิจกรรมหรือโครงการที่ส่งเสริมการเรียนรู้ตลอดชีวิต ความเป็นนานาชาติ การเรียนรู้ข้ามวัฒนธรรม และพหุวัฒนธรรม &gt;= 80" w:value="(32) ร้อยละความสำเร็จของกิจกรรมหรือโครงการที่ส่งเสริมการเรียนรู้ตลอดชีวิต ความเป็นนานาชาติ การเรียนรู้ข้ามวัฒนธรรม และพหุวัฒนธรรม &gt;= 80"/>
            <w:listItem w:displayText="(33) ร้อยละของบุคลากรมีผลการทดสอบ/ผ่านการอบรมภาษาต่างประเทศตามเกณฑ์มหาวิทยาลัยกำหนด &gt;= 50" w:value="(33) ร้อยละของบุคลากรมีผลการทดสอบ/ผ่านการอบรมภาษาต่างประเทศตามเกณฑ์มหาวิทยาลัยกำหนด &gt;= 50"/>
            <w:listItem w:displayText="(34) รายได้จากการเช่าพื้นที่ระยะยาว (3 ปี ขึ้นไป) &gt;= 33 ล้านบาท" w:value="(34) รายได้จากการเช่าพื้นที่ระยะยาว (3 ปี ขึ้นไป) &gt;= 33 ล้านบาท"/>
            <w:listItem w:displayText="(35) รายได้จากค่าบำรุงสถานที่/ค่าเช่า (ระยะสั้น ไม่เกิน 3 ปี) &gt;= 7 ล้านบาท" w:value="(35) รายได้จากค่าบำรุงสถานที่/ค่าเช่า (ระยะสั้น ไม่เกิน 3 ปี) &gt;= 7 ล้านบาท"/>
            <w:listItem w:displayText="(36) รายได้จากศูนย์รายได้:บริหารทรัพย์สิน &gt;= 10 ล้านบาท" w:value="(36) รายได้จากศูนย์รายได้:บริหารทรัพย์สิน &gt;= 10 ล้านบาท"/>
            <w:listItem w:displayText="(37) รายได้จากศูนย์รายได้: การเรียนการสอน &gt;= 13 ล้านบาท" w:value="(37) รายได้จากศูนย์รายได้: การเรียนการสอน &gt;= 13 ล้านบาท"/>
            <w:listItem w:displayText="(38) สัดส่วนรายได้จากการพัฒนาทรัพย์สินต่อรายได้จากการดำเนินงาน &gt;= 25" w:value="(38) สัดส่วนรายได้จากการพัฒนาทรัพย์สินต่อรายได้จากการดำเนินงาน &gt;= 25"/>
            <w:listItem w:displayText="(39) จำนวนเงินระดมทุน และเงินบริจาค (ล้าน) &gt;= 25  ล้านบาท" w:value="(39) จำนวนเงินระดมทุน และเงินบริจาค (ล้าน) &gt;= 25  ล้านบาท"/>
            <w:listItem w:displayText="(40) ร้อยละอาจารย์ที่มีตำแหน่งทางวิชาการ &gt;= 22" w:value="(40) ร้อยละอาจารย์ที่มีตำแหน่งทางวิชาการ &gt;= 22"/>
            <w:listItem w:displayText="(41) ร้อยละอาจารย์ที่มีคุณวุฒิระดับปริญญาเอก &gt;= 40" w:value="(41) ร้อยละอาจารย์ที่มีคุณวุฒิระดับปริญญาเอก &gt;= 40"/>
            <w:listItem w:displayText="(42) ร้อยละของบุคลากรที่มีผลการประเมินสมรรถนะความสามารถหลักตามเกณฑ์มาตรฐานตำแหน่งงาน &gt;= 80" w:value="(42) ร้อยละของบุคลากรที่มีผลการประเมินสมรรถนะความสามารถหลักตามเกณฑ์มาตรฐานตำแหน่งงาน &gt;= 80"/>
            <w:listItem w:displayText="(43) ร้อยละของบุคลากรที่มีผลการประเมินตาม KPI รายบุคคลผ่าน &gt;= 80" w:value="(43) ร้อยละของบุคลากรที่มีผลการประเมินตาม KPI รายบุคคลผ่าน &gt;= 80"/>
            <w:listItem w:displayText="(44) ร้อยละความสำเร็จของกิจกรรมหรือโครงการส่งเสริมคุณภาพชีวิต ความผูกพันและความสุขในการทำงาน &gt;= 80" w:value="(44) ร้อยละความสำเร็จของกิจกรรมหรือโครงการส่งเสริมคุณภาพชีวิต ความผูกพันและความสุขในการทำงาน &gt;= 80"/>
            <w:listItem w:displayText="(45) รายได้จากการดำเนินงาน (ล้าน) &gt;= 255" w:value="(45) รายได้จากการดำเนินงาน (ล้าน) &gt;= 255"/>
            <w:listItem w:displayText="(46) ร้อยละค่าใช้จ่ายลดลง &gt;= 5" w:value="(46) ร้อยละค่าใช้จ่ายลดลง &gt;= 5"/>
            <w:listItem w:displayText="(47) ร้อยละของหลักสูตรที่มีรายได้สูงกว่าค่าใช้จ่ายทางตรง &gt;= 50" w:value="(47) ร้อยละของหลักสูตรที่มีรายได้สูงกว่าค่าใช้จ่ายทางตรง &gt;= 50"/>
            <w:listItem w:displayText="(48) ร้อยละความสำเร็จของกิจกรรมหรือโครงการเพื่อยกระดับคุณภาพเพื่อความเป็นเลิศ &gt;= 80" w:value="(48) ร้อยละความสำเร็จของกิจกรรมหรือโครงการเพื่อยกระดับคุณภาพเพื่อความเป็นเลิศ &gt;= 80"/>
            <w:listItem w:displayText="(49) ร้อยละความสำเร็จของแผนพัฒนาเทคโนโลยีสารสนเทศและโครงสร้างพื้นฐานสู่ Digital University &gt;= 80" w:value="(49) ร้อยละความสำเร็จของแผนพัฒนาเทคโนโลยีสารสนเทศและโครงสร้างพื้นฐานสู่ Digital University &gt;= 80"/>
            <w:listItem w:displayText="(50) ร้อยละความสำเร็จของกิจกรรมหรือโครงการพัฒนาการจัดการเรียนการสอนในรูปแบบ Digital &gt;= 80" w:value="(50) ร้อยละความสำเร็จของกิจกรรมหรือโครงการพัฒนาการจัดการเรียนการสอนในรูปแบบ Digital &gt;= 80"/>
            <w:listItem w:displayText="(51) ร้อยละความสำเร็จของกิจกรรมหรือโครงการตามแผนพัฒนาสภาพแวดล้อมทางกายภาพและสภาพแวดล้อม ภูมิทัศน์ &gt;= 80" w:value="(51) ร้อยละความสำเร็จของกิจกรรมหรือโครงการตามแผนพัฒนาสภาพแวดล้อมทางกายภาพและสภาพแวดล้อม ภูมิทัศน์ &gt;= 80"/>
            <w:listItem w:displayText="(52) ร้อยละความสำเร็จของกิจกรรมโครงการเพื่อสื่อสารภาพลักษณ์และแบรนด์ มหาวิทยาลัยพายัพ &gt;= 80" w:value="(52) ร้อยละความสำเร็จของกิจกรรมโครงการเพื่อสื่อสารภาพลักษณ์และแบรนด์ มหาวิทยาลัยพายัพ &gt;= 80"/>
          </w:comboBox>
        </w:sdtPr>
        <w:sdtEndPr/>
        <w:sdtContent>
          <w:r w:rsidRPr="009F6A72">
            <w:rPr>
              <w:rFonts w:ascii="TH Sarabun New" w:hAnsi="TH Sarabun New" w:cs="TH Sarabun New"/>
              <w:spacing w:val="-4"/>
              <w:sz w:val="28"/>
            </w:rPr>
            <w:t>…</w:t>
          </w:r>
        </w:sdtContent>
      </w:sdt>
    </w:p>
    <w:p w:rsidR="00305B5D" w:rsidRDefault="00305B5D" w:rsidP="00305B5D">
      <w:pPr>
        <w:pStyle w:val="Default"/>
        <w:numPr>
          <w:ilvl w:val="1"/>
          <w:numId w:val="1"/>
        </w:numPr>
        <w:tabs>
          <w:tab w:val="left" w:pos="709"/>
          <w:tab w:val="left" w:pos="6946"/>
        </w:tabs>
        <w:spacing w:before="140"/>
        <w:ind w:left="2552" w:right="283" w:hanging="2192"/>
        <w:rPr>
          <w:rFonts w:ascii="TH Sarabun New" w:hAnsi="TH Sarabun New" w:cs="TH Sarabun New"/>
          <w:spacing w:val="-4"/>
          <w:sz w:val="28"/>
          <w:szCs w:val="28"/>
        </w:rPr>
      </w:pPr>
      <w:r>
        <w:rPr>
          <w:rFonts w:ascii="TH Sarabun New" w:hAnsi="TH Sarabun New" w:cs="TH Sarabun New" w:hint="cs"/>
          <w:spacing w:val="-4"/>
          <w:sz w:val="28"/>
          <w:szCs w:val="28"/>
          <w:cs/>
        </w:rPr>
        <w:t>ตัวชี้วัดโครงการ</w:t>
      </w:r>
      <w:r w:rsidR="00B20AD6">
        <w:rPr>
          <w:rFonts w:ascii="TH Sarabun New" w:hAnsi="TH Sarabun New" w:cs="TH Sarabun New" w:hint="cs"/>
          <w:spacing w:val="-4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pacing w:val="-4"/>
          <w:sz w:val="28"/>
          <w:szCs w:val="28"/>
          <w:cs/>
        </w:rPr>
        <w:t>...</w:t>
      </w:r>
    </w:p>
    <w:p w:rsidR="00AE0421" w:rsidRPr="00305B5D" w:rsidRDefault="00AE0421" w:rsidP="00305B5D">
      <w:pPr>
        <w:pStyle w:val="Default"/>
        <w:numPr>
          <w:ilvl w:val="1"/>
          <w:numId w:val="1"/>
        </w:numPr>
        <w:tabs>
          <w:tab w:val="left" w:pos="709"/>
          <w:tab w:val="left" w:pos="6946"/>
        </w:tabs>
        <w:spacing w:before="140"/>
        <w:ind w:left="2552" w:right="283" w:hanging="2192"/>
        <w:rPr>
          <w:rFonts w:ascii="TH Sarabun New" w:hAnsi="TH Sarabun New" w:cs="TH Sarabun New"/>
          <w:spacing w:val="-4"/>
          <w:sz w:val="28"/>
          <w:szCs w:val="28"/>
        </w:rPr>
      </w:pPr>
      <w:r>
        <w:rPr>
          <w:rFonts w:ascii="TH Sarabun New" w:hAnsi="TH Sarabun New" w:cs="TH Sarabun New" w:hint="cs"/>
          <w:spacing w:val="-4"/>
          <w:sz w:val="28"/>
          <w:szCs w:val="28"/>
          <w:cs/>
        </w:rPr>
        <w:t>สถานะโครงการ</w:t>
      </w:r>
      <w:r w:rsidR="00B20AD6">
        <w:rPr>
          <w:rFonts w:ascii="TH Sarabun New" w:hAnsi="TH Sarabun New" w:cs="TH Sarabun New" w:hint="cs"/>
          <w:spacing w:val="-4"/>
          <w:sz w:val="28"/>
          <w:szCs w:val="28"/>
          <w:cs/>
        </w:rPr>
        <w:t xml:space="preserve">  </w:t>
      </w:r>
      <w:r>
        <w:rPr>
          <w:rFonts w:ascii="TH Sarabun New" w:hAnsi="TH Sarabun New" w:cs="TH Sarabun New" w:hint="cs"/>
          <w:spacing w:val="-4"/>
          <w:sz w:val="28"/>
          <w:szCs w:val="28"/>
          <w:cs/>
        </w:rPr>
        <w:t xml:space="preserve"> </w:t>
      </w:r>
      <w:sdt>
        <w:sdtPr>
          <w:rPr>
            <w:rFonts w:ascii="TH Sarabun New" w:hAnsi="TH Sarabun New" w:cs="TH Sarabun New"/>
            <w:spacing w:val="-4"/>
            <w:sz w:val="28"/>
            <w:szCs w:val="28"/>
            <w:cs/>
          </w:rPr>
          <w:id w:val="1784996910"/>
          <w:placeholder>
            <w:docPart w:val="EE4B2639BF084E9B9ACE282254163886"/>
          </w:placeholder>
          <w:showingPlcHdr/>
          <w:comboBox>
            <w:listItem w:displayText="โครงการกลางในแผนปฏิบัติการของมหาวิทยาลัย" w:value="โครงการกลางในแผนปฏิบัติการของมหาวิทยาลัย"/>
            <w:listItem w:displayText="โครงการที่ดำเนินการเองในแผนปฏิบัติการของหน่วยงาน/คณะวิชา" w:value="โครงการที่ดำเนินการเองในแผนปฏิบัติการของหน่วยงาน/คณะวิชา"/>
          </w:comboBox>
        </w:sdtPr>
        <w:sdtEndPr/>
        <w:sdtContent>
          <w:r w:rsidRPr="009F6A72">
            <w:rPr>
              <w:rFonts w:ascii="TH Sarabun New" w:hAnsi="TH Sarabun New" w:cs="TH Sarabun New"/>
              <w:spacing w:val="-4"/>
              <w:sz w:val="28"/>
            </w:rPr>
            <w:t>…</w:t>
          </w:r>
        </w:sdtContent>
      </w:sdt>
    </w:p>
    <w:p w:rsidR="002C3124" w:rsidRPr="002C3124" w:rsidRDefault="002C3124" w:rsidP="004859E9">
      <w:pPr>
        <w:pStyle w:val="Default"/>
        <w:numPr>
          <w:ilvl w:val="0"/>
          <w:numId w:val="1"/>
        </w:numPr>
        <w:tabs>
          <w:tab w:val="left" w:pos="284"/>
          <w:tab w:val="left" w:pos="3119"/>
          <w:tab w:val="left" w:pos="5554"/>
          <w:tab w:val="left" w:pos="6946"/>
        </w:tabs>
        <w:spacing w:before="140"/>
        <w:ind w:left="3119" w:hanging="3119"/>
        <w:rPr>
          <w:rFonts w:ascii="TH Sarabun New" w:hAnsi="TH Sarabun New" w:cs="TH Sarabun New"/>
          <w:b/>
          <w:bCs/>
          <w:sz w:val="28"/>
          <w:szCs w:val="28"/>
        </w:rPr>
      </w:pPr>
      <w:r w:rsidRPr="002C3124">
        <w:rPr>
          <w:rFonts w:ascii="TH Sarabun New" w:hAnsi="TH Sarabun New" w:cs="TH Sarabun New" w:hint="cs"/>
          <w:b/>
          <w:bCs/>
          <w:sz w:val="28"/>
          <w:szCs w:val="28"/>
          <w:cs/>
        </w:rPr>
        <w:t>ประเภทโครง</w:t>
      </w:r>
      <w:r w:rsidR="00FD17EF">
        <w:rPr>
          <w:rFonts w:ascii="TH Sarabun New" w:hAnsi="TH Sarabun New" w:cs="TH Sarabun New" w:hint="cs"/>
          <w:b/>
          <w:bCs/>
          <w:sz w:val="28"/>
          <w:szCs w:val="28"/>
          <w:cs/>
        </w:rPr>
        <w:t>การ</w:t>
      </w:r>
    </w:p>
    <w:tbl>
      <w:tblPr>
        <w:tblW w:w="4934" w:type="pct"/>
        <w:tblInd w:w="279" w:type="dxa"/>
        <w:tblLook w:val="04A0" w:firstRow="1" w:lastRow="0" w:firstColumn="1" w:lastColumn="0" w:noHBand="0" w:noVBand="1"/>
      </w:tblPr>
      <w:tblGrid>
        <w:gridCol w:w="424"/>
        <w:gridCol w:w="425"/>
        <w:gridCol w:w="4828"/>
        <w:gridCol w:w="425"/>
        <w:gridCol w:w="4109"/>
      </w:tblGrid>
      <w:tr w:rsidR="00FD17EF" w:rsidRPr="002C3124" w:rsidTr="003C22EC">
        <w:sdt>
          <w:sdtPr>
            <w:rPr>
              <w:rFonts w:ascii="TH Sarabun New" w:hAnsi="TH Sarabun New" w:cs="TH Sarabun New"/>
              <w:sz w:val="28"/>
              <w:cs/>
            </w:rPr>
            <w:id w:val="-140182863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:rsidR="002C3124" w:rsidRPr="002C3124" w:rsidRDefault="00B20AD6" w:rsidP="004859E9">
                <w:pPr>
                  <w:pStyle w:val="1"/>
                  <w:spacing w:line="320" w:lineRule="exact"/>
                  <w:ind w:left="-42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572" w:type="pct"/>
            <w:gridSpan w:val="2"/>
            <w:vAlign w:val="center"/>
          </w:tcPr>
          <w:p w:rsidR="002C3124" w:rsidRPr="002C3124" w:rsidRDefault="002C3124" w:rsidP="004859E9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แผนทำนุบำรุงศิลปวัฒนธรรม</w:t>
            </w: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201595750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:rsidR="002C3124" w:rsidRPr="002C3124" w:rsidRDefault="00FD17EF" w:rsidP="004859E9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012" w:type="pct"/>
          </w:tcPr>
          <w:p w:rsidR="002C3124" w:rsidRPr="002C3124" w:rsidRDefault="002C3124" w:rsidP="00FD17EF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แผนบริการวิชาการ</w:t>
            </w:r>
          </w:p>
        </w:tc>
      </w:tr>
      <w:tr w:rsidR="00FD17EF" w:rsidRPr="002C3124" w:rsidTr="003C22EC">
        <w:sdt>
          <w:sdtPr>
            <w:rPr>
              <w:rFonts w:ascii="TH Sarabun New" w:hAnsi="TH Sarabun New" w:cs="TH Sarabun New"/>
              <w:sz w:val="28"/>
              <w:cs/>
            </w:rPr>
            <w:id w:val="-14809086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:rsidR="002C3124" w:rsidRPr="002C3124" w:rsidRDefault="00FD17EF" w:rsidP="004859E9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572" w:type="pct"/>
            <w:gridSpan w:val="2"/>
          </w:tcPr>
          <w:p w:rsidR="002C3124" w:rsidRPr="002C3124" w:rsidRDefault="002C3124" w:rsidP="004859E9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แผนการจัดการความรู้</w:t>
            </w: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-8083161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:rsidR="002C3124" w:rsidRPr="002C3124" w:rsidRDefault="00FD17EF" w:rsidP="004859E9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012" w:type="pct"/>
          </w:tcPr>
          <w:p w:rsidR="002C3124" w:rsidRPr="002C3124" w:rsidRDefault="002C3124" w:rsidP="004859E9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แผนการส่งเสริมงานวิจัย</w:t>
            </w:r>
          </w:p>
        </w:tc>
      </w:tr>
      <w:tr w:rsidR="00FD17EF" w:rsidRPr="002C3124" w:rsidTr="003C22EC">
        <w:sdt>
          <w:sdtPr>
            <w:rPr>
              <w:rFonts w:ascii="TH Sarabun New" w:hAnsi="TH Sarabun New" w:cs="TH Sarabun New"/>
              <w:sz w:val="28"/>
              <w:cs/>
            </w:rPr>
            <w:id w:val="7999628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:rsidR="002C3124" w:rsidRPr="002C3124" w:rsidRDefault="00FD17EF" w:rsidP="004859E9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572" w:type="pct"/>
            <w:gridSpan w:val="2"/>
          </w:tcPr>
          <w:p w:rsidR="002C3124" w:rsidRPr="002C3124" w:rsidRDefault="002C3124" w:rsidP="004859E9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แผนการประกันคุณภาพการศึกษา</w:t>
            </w: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-133652935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:rsidR="002C3124" w:rsidRPr="002C3124" w:rsidRDefault="00FD17EF" w:rsidP="004859E9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012" w:type="pct"/>
          </w:tcPr>
          <w:p w:rsidR="002C3124" w:rsidRPr="002C3124" w:rsidRDefault="002C3124" w:rsidP="004859E9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แผนพัฒนาบุคลากร</w:t>
            </w:r>
          </w:p>
        </w:tc>
      </w:tr>
      <w:tr w:rsidR="009F6A72" w:rsidRPr="002C3124" w:rsidTr="003C22EC">
        <w:sdt>
          <w:sdtPr>
            <w:rPr>
              <w:rFonts w:ascii="TH Sarabun New" w:hAnsi="TH Sarabun New" w:cs="TH Sarabun New"/>
              <w:sz w:val="28"/>
              <w:cs/>
            </w:rPr>
            <w:id w:val="14111232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:rsidR="009F6A72" w:rsidRPr="002C3124" w:rsidRDefault="009F6A72" w:rsidP="004859E9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4792" w:type="pct"/>
            <w:gridSpan w:val="4"/>
          </w:tcPr>
          <w:p w:rsidR="009F6A72" w:rsidRPr="002C3124" w:rsidRDefault="009F6A72" w:rsidP="004859E9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แผนบริหารความเสี่ยง</w:t>
            </w:r>
          </w:p>
        </w:tc>
      </w:tr>
      <w:tr w:rsidR="002C3124" w:rsidRPr="002C3124" w:rsidTr="003C22EC">
        <w:sdt>
          <w:sdtPr>
            <w:rPr>
              <w:rFonts w:ascii="TH Sarabun New" w:hAnsi="TH Sarabun New" w:cs="TH Sarabun New"/>
              <w:sz w:val="28"/>
              <w:cs/>
            </w:rPr>
            <w:id w:val="104333460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:rsidR="002C3124" w:rsidRPr="002C3124" w:rsidRDefault="00FD17EF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4792" w:type="pct"/>
            <w:gridSpan w:val="4"/>
          </w:tcPr>
          <w:p w:rsidR="002C3124" w:rsidRPr="002C3124" w:rsidRDefault="002C3124" w:rsidP="004859E9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แผนพัฒนานักศึกษาตามกรอบมาตรฐานคุณวุฒิ และ</w:t>
            </w:r>
            <w:r w:rsidRPr="002C3124">
              <w:rPr>
                <w:rFonts w:ascii="TH Sarabun New" w:hAnsi="TH Sarabun New" w:cs="TH Sarabun New"/>
                <w:spacing w:val="-6"/>
                <w:sz w:val="28"/>
                <w:cs/>
              </w:rPr>
              <w:t xml:space="preserve">กิจกรรมพัฒนานักศึกษา  </w:t>
            </w:r>
            <w:r w:rsidRPr="002C3124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 xml:space="preserve">(เลือกได้มากกว่า </w:t>
            </w:r>
            <w:r w:rsidRPr="002C3124"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  <w:t>1</w:t>
            </w:r>
            <w:r w:rsidR="00B107C4"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  <w:t xml:space="preserve"> </w:t>
            </w:r>
            <w:r w:rsidRPr="002C3124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ประเภท</w:t>
            </w:r>
            <w:r w:rsidRPr="002C3124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</w:p>
        </w:tc>
      </w:tr>
      <w:tr w:rsidR="00FD17EF" w:rsidRPr="002C3124" w:rsidTr="003C22EC">
        <w:tc>
          <w:tcPr>
            <w:tcW w:w="208" w:type="pct"/>
            <w:vMerge w:val="restart"/>
          </w:tcPr>
          <w:p w:rsidR="00FD17EF" w:rsidRPr="002C3124" w:rsidRDefault="00FD17EF" w:rsidP="00FD17EF">
            <w:pPr>
              <w:pStyle w:val="1"/>
              <w:spacing w:line="320" w:lineRule="exact"/>
              <w:ind w:left="-42"/>
              <w:rPr>
                <w:rFonts w:ascii="TH Sarabun New" w:eastAsia="Times New Roman" w:hAnsi="TH Sarabun New" w:cs="TH Sarabun New"/>
                <w:sz w:val="28"/>
              </w:rPr>
            </w:pP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20605214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:rsidR="00FD17EF" w:rsidRPr="00FD17EF" w:rsidRDefault="00122740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364" w:type="pct"/>
          </w:tcPr>
          <w:p w:rsidR="00FD17EF" w:rsidRPr="002C3124" w:rsidRDefault="00FD17EF" w:rsidP="00FD17EF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ด้านคุณธรรม จริยธรรม</w:t>
            </w: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-19432901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:rsidR="00FD17EF" w:rsidRPr="00FD17EF" w:rsidRDefault="00D71019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012" w:type="pct"/>
          </w:tcPr>
          <w:p w:rsidR="00FD17EF" w:rsidRPr="002C3124" w:rsidRDefault="003C22EC" w:rsidP="003C22EC">
            <w:pPr>
              <w:pStyle w:val="1"/>
              <w:spacing w:line="320" w:lineRule="exact"/>
              <w:ind w:left="0" w:right="-67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ิจกรรมด้านวิชาการที่ส่งเสริมคุณลักษณะที่พึงประสงค์</w:t>
            </w:r>
          </w:p>
        </w:tc>
      </w:tr>
      <w:tr w:rsidR="00FD17EF" w:rsidRPr="002C3124" w:rsidTr="003C22EC">
        <w:tc>
          <w:tcPr>
            <w:tcW w:w="208" w:type="pct"/>
            <w:vMerge/>
          </w:tcPr>
          <w:p w:rsidR="00FD17EF" w:rsidRPr="002C3124" w:rsidRDefault="00FD17EF" w:rsidP="00FD17EF">
            <w:pPr>
              <w:pStyle w:val="1"/>
              <w:spacing w:line="320" w:lineRule="exact"/>
              <w:ind w:left="-42"/>
              <w:rPr>
                <w:rFonts w:ascii="TH Sarabun New" w:hAnsi="TH Sarabun New" w:cs="TH Sarabun New"/>
                <w:sz w:val="28"/>
              </w:rPr>
            </w:pP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13455158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:rsidR="00FD17EF" w:rsidRPr="002C3124" w:rsidRDefault="00FD17EF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364" w:type="pct"/>
          </w:tcPr>
          <w:p w:rsidR="00FD17EF" w:rsidRPr="002C3124" w:rsidRDefault="003C22EC" w:rsidP="003C22EC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้านความรู้</w:t>
            </w: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6825624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:rsidR="00FD17EF" w:rsidRPr="002C3124" w:rsidRDefault="00D71019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012" w:type="pct"/>
          </w:tcPr>
          <w:p w:rsidR="00FD17EF" w:rsidRPr="002C3124" w:rsidRDefault="00FD17EF" w:rsidP="00FD17EF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กิจกรรมบำเพ็ญประโยชน์หรือรักษาสิ่งแวดล้อม</w:t>
            </w:r>
          </w:p>
        </w:tc>
      </w:tr>
      <w:tr w:rsidR="00FD17EF" w:rsidRPr="002C3124" w:rsidTr="003C22EC">
        <w:tc>
          <w:tcPr>
            <w:tcW w:w="208" w:type="pct"/>
            <w:vMerge/>
          </w:tcPr>
          <w:p w:rsidR="00FD17EF" w:rsidRPr="002C3124" w:rsidRDefault="00FD17EF" w:rsidP="00FD17EF">
            <w:pPr>
              <w:pStyle w:val="1"/>
              <w:spacing w:line="320" w:lineRule="exact"/>
              <w:ind w:left="-42"/>
              <w:rPr>
                <w:rFonts w:ascii="TH Sarabun New" w:hAnsi="TH Sarabun New" w:cs="TH Sarabun New"/>
                <w:sz w:val="28"/>
              </w:rPr>
            </w:pP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10779501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:rsidR="00FD17EF" w:rsidRPr="002C3124" w:rsidRDefault="00FD17EF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364" w:type="pct"/>
          </w:tcPr>
          <w:p w:rsidR="00FD17EF" w:rsidRPr="002C3124" w:rsidRDefault="00FD17EF" w:rsidP="00FD17EF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ด้านทักษะทางปัญญา</w:t>
            </w: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-123131202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:rsidR="00FD17EF" w:rsidRPr="002C3124" w:rsidRDefault="00FD17EF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012" w:type="pct"/>
          </w:tcPr>
          <w:p w:rsidR="00FD17EF" w:rsidRPr="002C3124" w:rsidRDefault="00FD17EF" w:rsidP="00FD17EF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กิจกรรมกีฬา และการส่งเสริมสุขภาพ</w:t>
            </w:r>
          </w:p>
        </w:tc>
      </w:tr>
      <w:tr w:rsidR="00FD17EF" w:rsidRPr="002C3124" w:rsidTr="003C22EC">
        <w:trPr>
          <w:trHeight w:val="284"/>
        </w:trPr>
        <w:tc>
          <w:tcPr>
            <w:tcW w:w="208" w:type="pct"/>
            <w:vMerge/>
          </w:tcPr>
          <w:p w:rsidR="00FD17EF" w:rsidRPr="002C3124" w:rsidRDefault="00FD17EF" w:rsidP="00FD17EF">
            <w:pPr>
              <w:pStyle w:val="1"/>
              <w:spacing w:line="320" w:lineRule="exact"/>
              <w:ind w:left="-42"/>
              <w:rPr>
                <w:rFonts w:ascii="TH Sarabun New" w:hAnsi="TH Sarabun New" w:cs="TH Sarabun New"/>
                <w:sz w:val="28"/>
              </w:rPr>
            </w:pP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-85071634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:rsidR="00FD17EF" w:rsidRPr="00FD17EF" w:rsidRDefault="00FD17EF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364" w:type="pct"/>
          </w:tcPr>
          <w:p w:rsidR="00FD17EF" w:rsidRPr="002C3124" w:rsidRDefault="00FD17EF" w:rsidP="00FD17EF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ด้านทักษะด้านความสัมพันธ์ระหว่างบุคคลและความรับผิดชอบ</w:t>
            </w: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-15775093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:rsidR="00FD17EF" w:rsidRPr="00FD17EF" w:rsidRDefault="00FD17EF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012" w:type="pct"/>
          </w:tcPr>
          <w:p w:rsidR="00FD17EF" w:rsidRPr="002C3124" w:rsidRDefault="00FD17EF" w:rsidP="00FD17EF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กิจกรรมส่งเสริมศิลปะและวัฒนธรรม</w:t>
            </w:r>
          </w:p>
        </w:tc>
      </w:tr>
      <w:tr w:rsidR="00FD17EF" w:rsidRPr="002C3124" w:rsidTr="003C22EC">
        <w:trPr>
          <w:trHeight w:val="295"/>
        </w:trPr>
        <w:tc>
          <w:tcPr>
            <w:tcW w:w="208" w:type="pct"/>
            <w:vMerge/>
          </w:tcPr>
          <w:p w:rsidR="00FD17EF" w:rsidRPr="002C3124" w:rsidRDefault="00FD17EF" w:rsidP="00FD17EF">
            <w:pPr>
              <w:pStyle w:val="1"/>
              <w:spacing w:line="320" w:lineRule="exact"/>
              <w:ind w:left="-42"/>
              <w:rPr>
                <w:rFonts w:ascii="TH Sarabun New" w:hAnsi="TH Sarabun New" w:cs="TH Sarabun New"/>
                <w:sz w:val="28"/>
              </w:rPr>
            </w:pP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-15640268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:rsidR="00FD17EF" w:rsidRPr="00FD17EF" w:rsidRDefault="00FD17EF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364" w:type="pct"/>
          </w:tcPr>
          <w:p w:rsidR="00FD17EF" w:rsidRPr="00FD17EF" w:rsidRDefault="00FD17EF" w:rsidP="00FD17EF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D17EF">
              <w:rPr>
                <w:rFonts w:ascii="TH Sarabun New" w:hAnsi="TH Sarabun New" w:cs="TH Sarabun New"/>
                <w:sz w:val="26"/>
                <w:szCs w:val="26"/>
                <w:cs/>
              </w:rPr>
              <w:t>ด้านทักษะการวิเคราะห์เชิงตัวเลข การสื่อสาร และการใช้เทคโนโลยี</w:t>
            </w: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10297672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:rsidR="00FD17EF" w:rsidRPr="00FD17EF" w:rsidRDefault="00951041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012" w:type="pct"/>
          </w:tcPr>
          <w:p w:rsidR="00FD17EF" w:rsidRPr="002C3124" w:rsidRDefault="00FD17EF" w:rsidP="00FD17EF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กิจกรรมเสริมสร้างคุณธรรม จริยธรรม</w:t>
            </w:r>
          </w:p>
        </w:tc>
      </w:tr>
      <w:tr w:rsidR="00FD17EF" w:rsidRPr="002C3124" w:rsidTr="003C22EC">
        <w:tc>
          <w:tcPr>
            <w:tcW w:w="208" w:type="pct"/>
            <w:vMerge/>
          </w:tcPr>
          <w:p w:rsidR="00FD17EF" w:rsidRPr="002C3124" w:rsidRDefault="00FD17EF" w:rsidP="00FD17EF">
            <w:pPr>
              <w:pStyle w:val="1"/>
              <w:spacing w:line="320" w:lineRule="exact"/>
              <w:ind w:left="-42"/>
              <w:rPr>
                <w:rFonts w:ascii="TH Sarabun New" w:hAnsi="TH Sarabun New" w:cs="TH Sarabun New"/>
                <w:sz w:val="28"/>
              </w:rPr>
            </w:pP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-43105687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:rsidR="00FD17EF" w:rsidRPr="002C3124" w:rsidRDefault="00FD17EF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364" w:type="pct"/>
          </w:tcPr>
          <w:p w:rsidR="00FD17EF" w:rsidRPr="002C3124" w:rsidRDefault="00FD17EF" w:rsidP="00FD17EF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อื่นๆ  (โปรดระบุ) ....</w:t>
            </w:r>
            <w:r w:rsidR="005934F7">
              <w:rPr>
                <w:rFonts w:ascii="TH Sarabun New" w:hAnsi="TH Sarabun New" w:cs="TH Sarabun New" w:hint="cs"/>
                <w:sz w:val="28"/>
                <w:cs/>
              </w:rPr>
              <w:t>................................</w:t>
            </w:r>
            <w:r w:rsidRPr="002C3124">
              <w:rPr>
                <w:rFonts w:ascii="TH Sarabun New" w:hAnsi="TH Sarabun New" w:cs="TH Sarabun New"/>
                <w:sz w:val="28"/>
                <w:cs/>
              </w:rPr>
              <w:t>..................................</w:t>
            </w:r>
          </w:p>
        </w:tc>
        <w:sdt>
          <w:sdtPr>
            <w:rPr>
              <w:rFonts w:ascii="TH Sarabun New" w:hAnsi="TH Sarabun New" w:cs="TH Sarabun New"/>
              <w:sz w:val="28"/>
              <w:cs/>
            </w:rPr>
            <w:id w:val="-11514440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:rsidR="00FD17EF" w:rsidRPr="002C3124" w:rsidRDefault="00FD17EF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2012" w:type="pct"/>
          </w:tcPr>
          <w:p w:rsidR="00FD17EF" w:rsidRPr="002C3124" w:rsidRDefault="00FD17EF" w:rsidP="00FD17EF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 xml:space="preserve">กิจกรรมส่งเสริมพัฒนาทักษะชีวิตความเป็นผู้นำ </w:t>
            </w:r>
          </w:p>
        </w:tc>
      </w:tr>
      <w:tr w:rsidR="00FD17EF" w:rsidRPr="002C3124" w:rsidTr="003C22EC">
        <w:sdt>
          <w:sdtPr>
            <w:rPr>
              <w:rFonts w:ascii="TH Sarabun New" w:hAnsi="TH Sarabun New" w:cs="TH Sarabun New"/>
              <w:sz w:val="28"/>
              <w:cs/>
            </w:rPr>
            <w:id w:val="-4527894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:rsidR="00FD17EF" w:rsidRPr="002C3124" w:rsidRDefault="00951041" w:rsidP="00FD17EF">
                <w:pPr>
                  <w:pStyle w:val="1"/>
                  <w:spacing w:line="320" w:lineRule="exact"/>
                  <w:ind w:left="-42"/>
                  <w:rPr>
                    <w:rFonts w:ascii="TH Sarabun New" w:eastAsia="Times New Roman" w:hAnsi="TH Sarabun New" w:cs="TH Sarabun New"/>
                    <w:sz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4792" w:type="pct"/>
            <w:gridSpan w:val="4"/>
          </w:tcPr>
          <w:p w:rsidR="00FD17EF" w:rsidRPr="002C3124" w:rsidRDefault="00FD17EF" w:rsidP="00FD17EF">
            <w:pPr>
              <w:pStyle w:val="1"/>
              <w:spacing w:line="320" w:lineRule="exact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2C3124">
              <w:rPr>
                <w:rFonts w:ascii="TH Sarabun New" w:hAnsi="TH Sarabun New" w:cs="TH Sarabun New"/>
                <w:sz w:val="28"/>
                <w:cs/>
              </w:rPr>
              <w:t>อื่นๆ  (โปรดระบุ) ........................</w:t>
            </w:r>
            <w:r w:rsidR="005934F7"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.................................................</w:t>
            </w:r>
            <w:r w:rsidRPr="002C3124">
              <w:rPr>
                <w:rFonts w:ascii="TH Sarabun New" w:hAnsi="TH Sarabun New" w:cs="TH Sarabun New"/>
                <w:sz w:val="28"/>
                <w:cs/>
              </w:rPr>
              <w:t>..............</w:t>
            </w:r>
          </w:p>
        </w:tc>
      </w:tr>
    </w:tbl>
    <w:p w:rsidR="00FD17EF" w:rsidRDefault="00FD17EF" w:rsidP="008B1E2F">
      <w:pPr>
        <w:pStyle w:val="Default"/>
        <w:numPr>
          <w:ilvl w:val="0"/>
          <w:numId w:val="1"/>
        </w:numPr>
        <w:tabs>
          <w:tab w:val="left" w:pos="284"/>
          <w:tab w:val="left" w:pos="3119"/>
          <w:tab w:val="left" w:pos="5554"/>
          <w:tab w:val="left" w:pos="6946"/>
        </w:tabs>
        <w:spacing w:before="140"/>
        <w:ind w:left="3119" w:hanging="3119"/>
        <w:rPr>
          <w:rFonts w:ascii="TH Sarabun New" w:hAnsi="TH Sarabun New" w:cs="TH Sarabun New"/>
          <w:b/>
          <w:bCs/>
          <w:sz w:val="28"/>
          <w:szCs w:val="28"/>
        </w:rPr>
      </w:pPr>
      <w:r w:rsidRPr="00FD17EF">
        <w:rPr>
          <w:rFonts w:ascii="TH Sarabun New" w:hAnsi="TH Sarabun New" w:cs="TH Sarabun New"/>
          <w:b/>
          <w:bCs/>
          <w:sz w:val="28"/>
          <w:szCs w:val="28"/>
          <w:cs/>
        </w:rPr>
        <w:t>การตอบสนองต่อคุณลักษณะของบัณฑิตที่พึงประสงค์/อัตลักษณ์ของมหาวิทยาลัยพายัพ</w:t>
      </w:r>
    </w:p>
    <w:p w:rsidR="005E3821" w:rsidRPr="005E3821" w:rsidRDefault="004650CB" w:rsidP="005E3821">
      <w:pPr>
        <w:pStyle w:val="Default"/>
        <w:tabs>
          <w:tab w:val="left" w:pos="2694"/>
          <w:tab w:val="left" w:pos="4536"/>
          <w:tab w:val="left" w:pos="6663"/>
        </w:tabs>
        <w:ind w:firstLine="709"/>
        <w:rPr>
          <w:rFonts w:ascii="TH Sarabun New" w:hAnsi="TH Sarabun New" w:cs="TH Sarabun New"/>
          <w:b/>
          <w:bCs/>
          <w:sz w:val="28"/>
          <w:szCs w:val="28"/>
        </w:rPr>
      </w:pPr>
      <w:sdt>
        <w:sdtPr>
          <w:rPr>
            <w:rFonts w:ascii="TH Sarabun New" w:hAnsi="TH Sarabun New" w:cs="TH Sarabun New"/>
            <w:sz w:val="28"/>
            <w:szCs w:val="28"/>
            <w:cs/>
          </w:rPr>
          <w:id w:val="73720997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382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5E3821" w:rsidRPr="005E3821">
        <w:rPr>
          <w:rFonts w:ascii="TH Sarabun New" w:hAnsi="TH Sarabun New" w:cs="TH Sarabun New"/>
          <w:sz w:val="28"/>
          <w:szCs w:val="28"/>
          <w:cs/>
        </w:rPr>
        <w:t xml:space="preserve"> คุณธรรมนำใจ</w:t>
      </w:r>
      <w:r w:rsidR="005E3821" w:rsidRPr="005E3821">
        <w:rPr>
          <w:rFonts w:ascii="TH Sarabun New" w:hAnsi="TH Sarabun New" w:cs="TH Sarabun New"/>
          <w:sz w:val="28"/>
          <w:szCs w:val="28"/>
          <w:cs/>
        </w:rPr>
        <w:tab/>
      </w:r>
      <w:sdt>
        <w:sdtPr>
          <w:rPr>
            <w:rFonts w:ascii="TH Sarabun New" w:hAnsi="TH Sarabun New" w:cs="TH Sarabun New"/>
            <w:sz w:val="28"/>
            <w:szCs w:val="28"/>
            <w:cs/>
          </w:rPr>
          <w:id w:val="179525230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3821" w:rsidRPr="005E382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5E3821" w:rsidRPr="005E3821">
        <w:rPr>
          <w:rFonts w:ascii="TH Sarabun New" w:hAnsi="TH Sarabun New" w:cs="TH Sarabun New"/>
          <w:sz w:val="28"/>
          <w:szCs w:val="28"/>
          <w:cs/>
        </w:rPr>
        <w:t xml:space="preserve"> รับใช้สังคม</w:t>
      </w:r>
      <w:r w:rsidR="005E3821" w:rsidRPr="005E3821">
        <w:rPr>
          <w:rFonts w:ascii="TH Sarabun New" w:hAnsi="TH Sarabun New" w:cs="TH Sarabun New"/>
          <w:sz w:val="28"/>
          <w:szCs w:val="28"/>
          <w:cs/>
        </w:rPr>
        <w:tab/>
      </w:r>
      <w:sdt>
        <w:sdtPr>
          <w:rPr>
            <w:rFonts w:ascii="TH Sarabun New" w:hAnsi="TH Sarabun New" w:cs="TH Sarabun New"/>
            <w:sz w:val="28"/>
            <w:szCs w:val="28"/>
            <w:cs/>
          </w:rPr>
          <w:id w:val="173557680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3821" w:rsidRPr="005E382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5E3821" w:rsidRPr="005E3821">
        <w:rPr>
          <w:rFonts w:ascii="TH Sarabun New" w:hAnsi="TH Sarabun New" w:cs="TH Sarabun New"/>
          <w:sz w:val="28"/>
          <w:szCs w:val="28"/>
          <w:cs/>
        </w:rPr>
        <w:t xml:space="preserve"> วิชาการก้าวหน้า</w:t>
      </w:r>
      <w:r w:rsidR="005E3821" w:rsidRPr="005E3821">
        <w:rPr>
          <w:rFonts w:ascii="TH Sarabun New" w:hAnsi="TH Sarabun New" w:cs="TH Sarabun New"/>
          <w:sz w:val="28"/>
          <w:szCs w:val="28"/>
          <w:cs/>
        </w:rPr>
        <w:tab/>
      </w:r>
      <w:sdt>
        <w:sdtPr>
          <w:rPr>
            <w:rFonts w:ascii="TH Sarabun New" w:hAnsi="TH Sarabun New" w:cs="TH Sarabun New"/>
            <w:sz w:val="28"/>
            <w:szCs w:val="28"/>
            <w:cs/>
          </w:rPr>
          <w:id w:val="18794323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3821" w:rsidRPr="005E382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5E3821" w:rsidRPr="005E3821">
        <w:rPr>
          <w:rFonts w:ascii="TH Sarabun New" w:hAnsi="TH Sarabun New" w:cs="TH Sarabun New"/>
          <w:sz w:val="28"/>
          <w:szCs w:val="28"/>
          <w:cs/>
        </w:rPr>
        <w:t xml:space="preserve"> พัฒนาสู่สากล</w:t>
      </w:r>
    </w:p>
    <w:p w:rsidR="008B1E2F" w:rsidRPr="0026074A" w:rsidRDefault="008B1E2F">
      <w:pPr>
        <w:rPr>
          <w:rFonts w:ascii="TH Sarabun New" w:hAnsi="TH Sarabun New" w:cs="TH Sarabun New"/>
          <w:cs/>
        </w:rPr>
      </w:pPr>
      <w:r w:rsidRPr="0026074A">
        <w:rPr>
          <w:rFonts w:ascii="TH Sarabun New" w:hAnsi="TH Sarabun New" w:cs="TH Sarabun New"/>
          <w:cs/>
        </w:rPr>
        <w:br w:type="page"/>
      </w:r>
    </w:p>
    <w:p w:rsidR="008B1E2F" w:rsidRDefault="008B1E2F" w:rsidP="008B1E2F">
      <w:pPr>
        <w:pStyle w:val="Default"/>
        <w:numPr>
          <w:ilvl w:val="0"/>
          <w:numId w:val="1"/>
        </w:numPr>
        <w:tabs>
          <w:tab w:val="left" w:pos="284"/>
          <w:tab w:val="left" w:pos="3119"/>
          <w:tab w:val="left" w:pos="5554"/>
          <w:tab w:val="left" w:pos="6946"/>
        </w:tabs>
        <w:spacing w:before="140"/>
        <w:ind w:left="3119" w:hanging="3119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lastRenderedPageBreak/>
        <w:t>หลักการและเหตุผล</w:t>
      </w:r>
    </w:p>
    <w:p w:rsidR="00CB650E" w:rsidRPr="00CB650E" w:rsidRDefault="004650CB" w:rsidP="000523EB">
      <w:pPr>
        <w:pStyle w:val="Default"/>
        <w:tabs>
          <w:tab w:val="left" w:pos="709"/>
        </w:tabs>
        <w:ind w:firstLine="709"/>
        <w:rPr>
          <w:rFonts w:ascii="TH Sarabun New" w:hAnsi="TH Sarabun New" w:cs="TH Sarabun New"/>
          <w:sz w:val="28"/>
          <w:szCs w:val="28"/>
        </w:rPr>
      </w:pPr>
      <w:sdt>
        <w:sdtPr>
          <w:rPr>
            <w:rFonts w:ascii="TH Sarabun New" w:hAnsi="TH Sarabun New" w:cs="TH Sarabun New" w:hint="cs"/>
            <w:sz w:val="28"/>
            <w:szCs w:val="28"/>
            <w:cs/>
          </w:rPr>
          <w:id w:val="1672298783"/>
          <w:placeholder>
            <w:docPart w:val="01A5D9B4514548DBAAA5D001E7739595"/>
          </w:placeholder>
          <w:showingPlcHdr/>
        </w:sdtPr>
        <w:sdtEndPr/>
        <w:sdtContent>
          <w:r w:rsidR="00F74F54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</w:t>
          </w:r>
          <w:r w:rsidR="00F74F54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  <w:r w:rsidR="00F74F54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............................</w:t>
          </w:r>
          <w:r w:rsidR="00F74F54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.....</w:t>
          </w:r>
          <w:r w:rsidR="00F74F54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</w:t>
          </w:r>
          <w:r w:rsidR="00F74F54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.....</w:t>
          </w:r>
          <w:r w:rsidR="00F74F54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</w:t>
          </w:r>
          <w:r w:rsidR="00F74F54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......</w:t>
          </w:r>
          <w:r w:rsidR="00F74F54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</w:t>
          </w:r>
          <w:r w:rsidR="00F74F54">
            <w:rPr>
              <w:rFonts w:ascii="TH Sarabun New" w:hAnsi="TH Sarabun New" w:cs="TH Sarabun New" w:hint="cs"/>
              <w:sz w:val="28"/>
              <w:szCs w:val="28"/>
              <w:cs/>
            </w:rPr>
            <w:t>......</w:t>
          </w:r>
          <w:r w:rsidR="00BE18A8">
            <w:rPr>
              <w:rFonts w:ascii="TH Sarabun New" w:hAnsi="TH Sarabun New" w:cs="TH Sarabun New"/>
              <w:sz w:val="28"/>
            </w:rPr>
            <w:t>.</w:t>
          </w:r>
          <w:r w:rsidR="00BE18A8">
            <w:rPr>
              <w:rFonts w:ascii="TH Sarabun New" w:hAnsi="TH Sarabun New" w:cs="TH Sarabun New" w:hint="cs"/>
              <w:sz w:val="28"/>
              <w:cs/>
            </w:rPr>
            <w:t>.</w:t>
          </w:r>
          <w:r w:rsidR="00BE18A8">
            <w:rPr>
              <w:rFonts w:ascii="TH Sarabun New" w:hAnsi="TH Sarabun New" w:cs="TH Sarabun New"/>
              <w:sz w:val="28"/>
            </w:rPr>
            <w:t>...................................................................................................................</w:t>
          </w:r>
          <w:r w:rsidR="00BE18A8">
            <w:rPr>
              <w:rFonts w:ascii="TH Sarabun New" w:hAnsi="TH Sarabun New" w:cs="TH Sarabun New" w:hint="cs"/>
              <w:sz w:val="28"/>
              <w:cs/>
            </w:rPr>
            <w:t>......................</w:t>
          </w:r>
          <w:r w:rsidR="00BE18A8">
            <w:rPr>
              <w:rFonts w:ascii="TH Sarabun New" w:hAnsi="TH Sarabun New" w:cs="TH Sarabun New"/>
              <w:sz w:val="28"/>
            </w:rPr>
            <w:t>.................................................................</w:t>
          </w:r>
          <w:r w:rsidR="00BE18A8">
            <w:rPr>
              <w:rFonts w:ascii="TH Sarabun New" w:hAnsi="TH Sarabun New" w:cs="TH Sarabun New" w:hint="cs"/>
              <w:sz w:val="28"/>
              <w:cs/>
            </w:rPr>
            <w:t>......................</w:t>
          </w:r>
          <w:r w:rsidR="00BE18A8">
            <w:rPr>
              <w:rFonts w:ascii="TH Sarabun New" w:hAnsi="TH Sarabun New" w:cs="TH Sarabun New"/>
              <w:sz w:val="28"/>
            </w:rPr>
            <w:t>...........</w:t>
          </w:r>
          <w:r w:rsidR="00BE18A8">
            <w:rPr>
              <w:rFonts w:ascii="TH Sarabun New" w:hAnsi="TH Sarabun New" w:cs="TH Sarabun New" w:hint="cs"/>
              <w:sz w:val="28"/>
              <w:cs/>
            </w:rPr>
            <w:t>.</w:t>
          </w:r>
          <w:r w:rsidR="00BE18A8">
            <w:rPr>
              <w:rFonts w:ascii="TH Sarabun New" w:hAnsi="TH Sarabun New" w:cs="TH Sarabun New"/>
              <w:sz w:val="28"/>
            </w:rPr>
            <w:t>...................................................................................................................</w:t>
          </w:r>
          <w:r w:rsidR="00BE18A8">
            <w:rPr>
              <w:rFonts w:ascii="TH Sarabun New" w:hAnsi="TH Sarabun New" w:cs="TH Sarabun New" w:hint="cs"/>
              <w:sz w:val="28"/>
              <w:cs/>
            </w:rPr>
            <w:t>......................</w:t>
          </w:r>
          <w:r w:rsidR="00BE18A8">
            <w:rPr>
              <w:rFonts w:ascii="TH Sarabun New" w:hAnsi="TH Sarabun New" w:cs="TH Sarabun New"/>
              <w:sz w:val="28"/>
            </w:rPr>
            <w:t>.................................................................</w:t>
          </w:r>
          <w:r w:rsidR="00BE18A8">
            <w:rPr>
              <w:rFonts w:ascii="TH Sarabun New" w:hAnsi="TH Sarabun New" w:cs="TH Sarabun New" w:hint="cs"/>
              <w:sz w:val="28"/>
              <w:cs/>
            </w:rPr>
            <w:t>......................</w:t>
          </w:r>
          <w:r w:rsidR="00BE18A8">
            <w:rPr>
              <w:rFonts w:ascii="TH Sarabun New" w:hAnsi="TH Sarabun New" w:cs="TH Sarabun New"/>
              <w:sz w:val="28"/>
            </w:rPr>
            <w:t>..........</w:t>
          </w:r>
        </w:sdtContent>
      </w:sdt>
    </w:p>
    <w:p w:rsidR="008B1E2F" w:rsidRDefault="008B1E2F" w:rsidP="008B1E2F">
      <w:pPr>
        <w:pStyle w:val="Default"/>
        <w:numPr>
          <w:ilvl w:val="0"/>
          <w:numId w:val="1"/>
        </w:numPr>
        <w:tabs>
          <w:tab w:val="left" w:pos="284"/>
          <w:tab w:val="left" w:pos="3119"/>
          <w:tab w:val="left" w:pos="5554"/>
          <w:tab w:val="left" w:pos="6946"/>
        </w:tabs>
        <w:spacing w:before="140"/>
        <w:ind w:left="3119" w:hanging="3119"/>
        <w:rPr>
          <w:rFonts w:ascii="TH Sarabun New" w:hAnsi="TH Sarabun New" w:cs="TH Sarabun New"/>
          <w:b/>
          <w:bCs/>
          <w:sz w:val="28"/>
          <w:szCs w:val="28"/>
        </w:rPr>
      </w:pPr>
      <w:r w:rsidRPr="008B1E2F">
        <w:rPr>
          <w:rFonts w:ascii="TH Sarabun New" w:hAnsi="TH Sarabun New" w:cs="TH Sarabun New" w:hint="cs"/>
          <w:b/>
          <w:bCs/>
          <w:sz w:val="28"/>
          <w:szCs w:val="28"/>
          <w:cs/>
        </w:rPr>
        <w:t>วัตถุประสงค์ ตัวชี้วัด ค่าเป้าหมาย/เกณฑ์ความสำเร็จ และ เครื่องมือ/วิธีการเก็บรวบรวมข้อมูลตาม</w:t>
      </w:r>
      <w:r w:rsidR="00CF2254">
        <w:rPr>
          <w:rFonts w:ascii="TH Sarabun New" w:hAnsi="TH Sarabun New" w:cs="TH Sarabun New" w:hint="cs"/>
          <w:b/>
          <w:bCs/>
          <w:sz w:val="28"/>
          <w:szCs w:val="28"/>
          <w:cs/>
        </w:rPr>
        <w:t>ตัวชี้วัด</w:t>
      </w:r>
    </w:p>
    <w:tbl>
      <w:tblPr>
        <w:tblStyle w:val="TableGrid"/>
        <w:tblW w:w="4731" w:type="pct"/>
        <w:tblInd w:w="279" w:type="dxa"/>
        <w:tblLook w:val="04A0" w:firstRow="1" w:lastRow="0" w:firstColumn="1" w:lastColumn="0" w:noHBand="0" w:noVBand="1"/>
      </w:tblPr>
      <w:tblGrid>
        <w:gridCol w:w="3398"/>
        <w:gridCol w:w="1892"/>
        <w:gridCol w:w="1882"/>
        <w:gridCol w:w="2610"/>
      </w:tblGrid>
      <w:tr w:rsidR="001A26A3" w:rsidRPr="00656641" w:rsidTr="000523EB">
        <w:tc>
          <w:tcPr>
            <w:tcW w:w="1737" w:type="pct"/>
            <w:vAlign w:val="center"/>
          </w:tcPr>
          <w:p w:rsidR="001A26A3" w:rsidRPr="00656641" w:rsidRDefault="001A26A3" w:rsidP="00D01A9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56641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โครงการ</w:t>
            </w:r>
          </w:p>
        </w:tc>
        <w:tc>
          <w:tcPr>
            <w:tcW w:w="967" w:type="pct"/>
            <w:vAlign w:val="center"/>
          </w:tcPr>
          <w:p w:rsidR="001A26A3" w:rsidRPr="00656641" w:rsidRDefault="001A26A3" w:rsidP="00D01A9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56641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62" w:type="pct"/>
          </w:tcPr>
          <w:p w:rsidR="001A26A3" w:rsidRPr="00656641" w:rsidRDefault="001A26A3" w:rsidP="00D01A9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5664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  <w:r w:rsidRPr="00656641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656641">
              <w:rPr>
                <w:rFonts w:ascii="TH Sarabun New" w:hAnsi="TH Sarabun New" w:cs="TH Sarabun New"/>
                <w:b/>
                <w:bCs/>
                <w:sz w:val="28"/>
              </w:rPr>
              <w:br/>
              <w:t>(</w:t>
            </w:r>
            <w:r w:rsidRPr="0065664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กณฑ์ความสำเร็จ)</w:t>
            </w:r>
          </w:p>
        </w:tc>
        <w:tc>
          <w:tcPr>
            <w:tcW w:w="1335" w:type="pct"/>
          </w:tcPr>
          <w:p w:rsidR="001A26A3" w:rsidRPr="00656641" w:rsidRDefault="001A26A3" w:rsidP="00D01A9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A26A3">
              <w:rPr>
                <w:rFonts w:ascii="TH Sarabun New" w:hAnsi="TH Sarabun New" w:cs="TH Sarabun New"/>
                <w:b/>
                <w:bCs/>
                <w:sz w:val="28"/>
                <w:cs/>
              </w:rPr>
              <w:t>เครื่องมือ/วิธีการเก็บรวบรวมข้อมูลตามตัวชี้วัด</w:t>
            </w:r>
          </w:p>
        </w:tc>
      </w:tr>
      <w:tr w:rsidR="001A26A3" w:rsidRPr="00656641" w:rsidTr="00424423">
        <w:tc>
          <w:tcPr>
            <w:tcW w:w="1737" w:type="pct"/>
          </w:tcPr>
          <w:p w:rsidR="001A26A3" w:rsidRPr="00B541FC" w:rsidRDefault="001A26A3" w:rsidP="00B20AD6">
            <w:pPr>
              <w:pStyle w:val="ListParagraph"/>
              <w:ind w:left="5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7" w:type="pct"/>
          </w:tcPr>
          <w:p w:rsidR="001A26A3" w:rsidRPr="00B541FC" w:rsidRDefault="001A26A3" w:rsidP="00B20AD6">
            <w:pPr>
              <w:pStyle w:val="ListParagraph"/>
              <w:ind w:left="58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62" w:type="pct"/>
          </w:tcPr>
          <w:p w:rsidR="001A26A3" w:rsidRPr="00B541FC" w:rsidRDefault="001A26A3" w:rsidP="00B20AD6">
            <w:pPr>
              <w:pStyle w:val="ListParagraph"/>
              <w:ind w:left="58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335" w:type="pct"/>
          </w:tcPr>
          <w:p w:rsidR="001A26A3" w:rsidRPr="00B541FC" w:rsidRDefault="001A26A3" w:rsidP="00B20AD6">
            <w:pPr>
              <w:pStyle w:val="ListParagraph"/>
              <w:ind w:left="58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A26A3" w:rsidRPr="00656641" w:rsidTr="00424423">
        <w:tc>
          <w:tcPr>
            <w:tcW w:w="1737" w:type="pct"/>
          </w:tcPr>
          <w:p w:rsidR="001A26A3" w:rsidRPr="00B541FC" w:rsidRDefault="001A26A3" w:rsidP="00B20AD6">
            <w:pPr>
              <w:pStyle w:val="ListParagraph"/>
              <w:ind w:left="5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7" w:type="pct"/>
          </w:tcPr>
          <w:p w:rsidR="001A26A3" w:rsidRPr="00B541FC" w:rsidRDefault="001A26A3" w:rsidP="00B20AD6">
            <w:pPr>
              <w:pStyle w:val="ListParagraph"/>
              <w:ind w:left="58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62" w:type="pct"/>
          </w:tcPr>
          <w:p w:rsidR="001A26A3" w:rsidRPr="00B541FC" w:rsidRDefault="001A26A3" w:rsidP="00B20AD6">
            <w:pPr>
              <w:pStyle w:val="ListParagraph"/>
              <w:ind w:left="58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335" w:type="pct"/>
          </w:tcPr>
          <w:p w:rsidR="001A26A3" w:rsidRPr="00B541FC" w:rsidRDefault="001A26A3" w:rsidP="00B20AD6">
            <w:pPr>
              <w:pStyle w:val="ListParagraph"/>
              <w:ind w:left="58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A26A3" w:rsidRPr="00656641" w:rsidTr="00424423">
        <w:tc>
          <w:tcPr>
            <w:tcW w:w="1737" w:type="pct"/>
          </w:tcPr>
          <w:p w:rsidR="001A26A3" w:rsidRPr="00B541FC" w:rsidRDefault="001A26A3" w:rsidP="00B20AD6">
            <w:pPr>
              <w:pStyle w:val="ListParagraph"/>
              <w:ind w:left="5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7" w:type="pct"/>
          </w:tcPr>
          <w:p w:rsidR="001A26A3" w:rsidRPr="00B541FC" w:rsidRDefault="001A26A3" w:rsidP="00B20AD6">
            <w:pPr>
              <w:pStyle w:val="ListParagraph"/>
              <w:ind w:left="58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62" w:type="pct"/>
          </w:tcPr>
          <w:p w:rsidR="001A26A3" w:rsidRPr="00B541FC" w:rsidRDefault="001A26A3" w:rsidP="00B20AD6">
            <w:pPr>
              <w:pStyle w:val="ListParagraph"/>
              <w:ind w:left="58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335" w:type="pct"/>
          </w:tcPr>
          <w:p w:rsidR="001A26A3" w:rsidRPr="00B541FC" w:rsidRDefault="001A26A3" w:rsidP="00B20AD6">
            <w:pPr>
              <w:pStyle w:val="ListParagraph"/>
              <w:ind w:left="58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8B1E2F" w:rsidRDefault="00CF2254" w:rsidP="008B1E2F">
      <w:pPr>
        <w:pStyle w:val="Default"/>
        <w:numPr>
          <w:ilvl w:val="0"/>
          <w:numId w:val="1"/>
        </w:numPr>
        <w:tabs>
          <w:tab w:val="left" w:pos="284"/>
          <w:tab w:val="left" w:pos="3119"/>
          <w:tab w:val="left" w:pos="5554"/>
          <w:tab w:val="left" w:pos="6946"/>
        </w:tabs>
        <w:spacing w:before="140"/>
        <w:ind w:left="3119" w:hanging="3119"/>
        <w:rPr>
          <w:rFonts w:ascii="TH Sarabun New" w:hAnsi="TH Sarabun New" w:cs="TH Sarabun New"/>
          <w:b/>
          <w:bCs/>
          <w:sz w:val="28"/>
          <w:szCs w:val="28"/>
        </w:rPr>
      </w:pPr>
      <w:r w:rsidRPr="00CF2254">
        <w:rPr>
          <w:rFonts w:ascii="TH Sarabun New" w:hAnsi="TH Sarabun New" w:cs="TH Sarabun New" w:hint="cs"/>
          <w:b/>
          <w:bCs/>
          <w:sz w:val="28"/>
          <w:szCs w:val="28"/>
          <w:cs/>
        </w:rPr>
        <w:t>ประโยชน์ที่คาดว่าจะได้รับ</w:t>
      </w:r>
    </w:p>
    <w:p w:rsidR="00CF2254" w:rsidRPr="00A26148" w:rsidRDefault="004650CB" w:rsidP="002954B6">
      <w:pPr>
        <w:pStyle w:val="Default"/>
        <w:numPr>
          <w:ilvl w:val="1"/>
          <w:numId w:val="1"/>
        </w:numPr>
        <w:tabs>
          <w:tab w:val="left" w:pos="709"/>
        </w:tabs>
        <w:ind w:left="709" w:hanging="352"/>
        <w:rPr>
          <w:rFonts w:ascii="TH Sarabun New" w:hAnsi="TH Sarabun New" w:cs="TH Sarabun New"/>
          <w:sz w:val="28"/>
          <w:szCs w:val="28"/>
        </w:rPr>
      </w:pPr>
      <w:sdt>
        <w:sdtPr>
          <w:rPr>
            <w:rFonts w:ascii="TH Sarabun New" w:hAnsi="TH Sarabun New" w:cs="TH Sarabun New" w:hint="cs"/>
            <w:sz w:val="28"/>
            <w:szCs w:val="28"/>
            <w:cs/>
          </w:rPr>
          <w:id w:val="-1133241946"/>
          <w:placeholder>
            <w:docPart w:val="986FCF6ACE944ACB80A2D01FF4ACD239"/>
          </w:placeholder>
          <w:showingPlcHdr/>
        </w:sdtPr>
        <w:sdtEndPr/>
        <w:sdtContent>
          <w:r w:rsidR="000E6F9E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</w:t>
          </w:r>
          <w:r w:rsidR="000E6F9E">
            <w:rPr>
              <w:rFonts w:ascii="TH Sarabun New" w:hAnsi="TH Sarabun New" w:cs="TH Sarabun New" w:hint="cs"/>
              <w:sz w:val="28"/>
              <w:szCs w:val="28"/>
              <w:cs/>
            </w:rPr>
            <w:t>..</w:t>
          </w:r>
          <w:r w:rsidR="000E6F9E">
            <w:rPr>
              <w:rFonts w:ascii="TH Sarabun New" w:hAnsi="TH Sarabun New" w:cs="TH Sarabun New"/>
              <w:sz w:val="28"/>
              <w:szCs w:val="28"/>
            </w:rPr>
            <w:t>..</w:t>
          </w:r>
          <w:r w:rsidR="000E6F9E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</w:t>
          </w:r>
          <w:r w:rsidR="000E6F9E">
            <w:rPr>
              <w:rFonts w:ascii="TH Sarabun New" w:hAnsi="TH Sarabun New" w:cs="TH Sarabun New"/>
              <w:sz w:val="28"/>
              <w:szCs w:val="28"/>
            </w:rPr>
            <w:t>.......</w:t>
          </w:r>
          <w:r w:rsidR="000E6F9E">
            <w:rPr>
              <w:rFonts w:ascii="TH Sarabun New" w:hAnsi="TH Sarabun New" w:cs="TH Sarabun New" w:hint="cs"/>
              <w:sz w:val="28"/>
              <w:szCs w:val="28"/>
              <w:cs/>
            </w:rPr>
            <w:t>....</w:t>
          </w:r>
          <w:r w:rsidR="000E6F9E">
            <w:rPr>
              <w:rFonts w:ascii="TH Sarabun New" w:hAnsi="TH Sarabun New" w:cs="TH Sarabun New"/>
              <w:sz w:val="28"/>
              <w:szCs w:val="28"/>
            </w:rPr>
            <w:t>...........</w:t>
          </w:r>
          <w:r w:rsidR="000E6F9E"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 w:rsidR="000E6F9E">
            <w:rPr>
              <w:rFonts w:ascii="TH Sarabun New" w:hAnsi="TH Sarabun New" w:cs="TH Sarabun New"/>
              <w:sz w:val="28"/>
              <w:szCs w:val="28"/>
            </w:rPr>
            <w:t>.</w:t>
          </w:r>
          <w:r w:rsidR="000E6F9E"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 w:rsidR="000E6F9E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</w:t>
          </w:r>
        </w:sdtContent>
      </w:sdt>
    </w:p>
    <w:p w:rsidR="00A26148" w:rsidRPr="00A26148" w:rsidRDefault="004650CB" w:rsidP="002954B6">
      <w:pPr>
        <w:pStyle w:val="Default"/>
        <w:numPr>
          <w:ilvl w:val="1"/>
          <w:numId w:val="1"/>
        </w:numPr>
        <w:tabs>
          <w:tab w:val="left" w:pos="709"/>
        </w:tabs>
        <w:ind w:left="709" w:hanging="352"/>
        <w:rPr>
          <w:rFonts w:ascii="TH Sarabun New" w:hAnsi="TH Sarabun New" w:cs="TH Sarabun New"/>
          <w:sz w:val="28"/>
          <w:szCs w:val="28"/>
        </w:rPr>
      </w:pPr>
      <w:sdt>
        <w:sdtPr>
          <w:rPr>
            <w:rFonts w:ascii="TH Sarabun New" w:hAnsi="TH Sarabun New" w:cs="TH Sarabun New" w:hint="cs"/>
            <w:sz w:val="28"/>
            <w:szCs w:val="28"/>
            <w:cs/>
          </w:rPr>
          <w:id w:val="-721907435"/>
          <w:placeholder>
            <w:docPart w:val="BF91B98D9E64444E9C09C1DDEAFCB5C8"/>
          </w:placeholder>
          <w:showingPlcHdr/>
        </w:sdtPr>
        <w:sdtEndPr/>
        <w:sdtContent>
          <w:r w:rsidR="000E6F9E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</w:t>
          </w:r>
          <w:r w:rsidR="000E6F9E">
            <w:rPr>
              <w:rFonts w:ascii="TH Sarabun New" w:hAnsi="TH Sarabun New" w:cs="TH Sarabun New" w:hint="cs"/>
              <w:sz w:val="28"/>
              <w:szCs w:val="28"/>
              <w:cs/>
            </w:rPr>
            <w:t>..</w:t>
          </w:r>
          <w:r w:rsidR="000E6F9E">
            <w:rPr>
              <w:rFonts w:ascii="TH Sarabun New" w:hAnsi="TH Sarabun New" w:cs="TH Sarabun New"/>
              <w:sz w:val="28"/>
              <w:szCs w:val="28"/>
            </w:rPr>
            <w:t>..</w:t>
          </w:r>
          <w:r w:rsidR="000E6F9E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</w:t>
          </w:r>
          <w:r w:rsidR="000E6F9E">
            <w:rPr>
              <w:rFonts w:ascii="TH Sarabun New" w:hAnsi="TH Sarabun New" w:cs="TH Sarabun New"/>
              <w:sz w:val="28"/>
              <w:szCs w:val="28"/>
            </w:rPr>
            <w:t>.......</w:t>
          </w:r>
          <w:r w:rsidR="000E6F9E">
            <w:rPr>
              <w:rFonts w:ascii="TH Sarabun New" w:hAnsi="TH Sarabun New" w:cs="TH Sarabun New" w:hint="cs"/>
              <w:sz w:val="28"/>
              <w:szCs w:val="28"/>
              <w:cs/>
            </w:rPr>
            <w:t>....</w:t>
          </w:r>
          <w:r w:rsidR="000E6F9E">
            <w:rPr>
              <w:rFonts w:ascii="TH Sarabun New" w:hAnsi="TH Sarabun New" w:cs="TH Sarabun New"/>
              <w:sz w:val="28"/>
              <w:szCs w:val="28"/>
            </w:rPr>
            <w:t>...........</w:t>
          </w:r>
          <w:r w:rsidR="000E6F9E"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 w:rsidR="000E6F9E">
            <w:rPr>
              <w:rFonts w:ascii="TH Sarabun New" w:hAnsi="TH Sarabun New" w:cs="TH Sarabun New"/>
              <w:sz w:val="28"/>
              <w:szCs w:val="28"/>
            </w:rPr>
            <w:t>.</w:t>
          </w:r>
          <w:r w:rsidR="000E6F9E"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 w:rsidR="000E6F9E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</w:t>
          </w:r>
        </w:sdtContent>
      </w:sdt>
    </w:p>
    <w:p w:rsidR="00A26148" w:rsidRPr="00A26148" w:rsidRDefault="004650CB" w:rsidP="002954B6">
      <w:pPr>
        <w:pStyle w:val="Default"/>
        <w:numPr>
          <w:ilvl w:val="1"/>
          <w:numId w:val="1"/>
        </w:numPr>
        <w:tabs>
          <w:tab w:val="left" w:pos="709"/>
        </w:tabs>
        <w:ind w:left="709" w:hanging="352"/>
        <w:rPr>
          <w:rFonts w:ascii="TH Sarabun New" w:hAnsi="TH Sarabun New" w:cs="TH Sarabun New"/>
          <w:sz w:val="28"/>
          <w:szCs w:val="28"/>
        </w:rPr>
      </w:pPr>
      <w:sdt>
        <w:sdtPr>
          <w:rPr>
            <w:rFonts w:ascii="TH Sarabun New" w:hAnsi="TH Sarabun New" w:cs="TH Sarabun New" w:hint="cs"/>
            <w:sz w:val="28"/>
            <w:szCs w:val="28"/>
            <w:cs/>
          </w:rPr>
          <w:id w:val="-1516457233"/>
          <w:placeholder>
            <w:docPart w:val="9EB88E43B0B345A5AA82CF8CF4D4AD93"/>
          </w:placeholder>
          <w:showingPlcHdr/>
        </w:sdtPr>
        <w:sdtEndPr/>
        <w:sdtContent>
          <w:r w:rsidR="000E6F9E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</w:t>
          </w:r>
          <w:r w:rsidR="000E6F9E">
            <w:rPr>
              <w:rFonts w:ascii="TH Sarabun New" w:hAnsi="TH Sarabun New" w:cs="TH Sarabun New" w:hint="cs"/>
              <w:sz w:val="28"/>
              <w:szCs w:val="28"/>
              <w:cs/>
            </w:rPr>
            <w:t>..</w:t>
          </w:r>
          <w:r w:rsidR="000E6F9E">
            <w:rPr>
              <w:rFonts w:ascii="TH Sarabun New" w:hAnsi="TH Sarabun New" w:cs="TH Sarabun New"/>
              <w:sz w:val="28"/>
              <w:szCs w:val="28"/>
            </w:rPr>
            <w:t>..</w:t>
          </w:r>
          <w:r w:rsidR="000E6F9E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</w:t>
          </w:r>
          <w:r w:rsidR="000E6F9E">
            <w:rPr>
              <w:rFonts w:ascii="TH Sarabun New" w:hAnsi="TH Sarabun New" w:cs="TH Sarabun New"/>
              <w:sz w:val="28"/>
              <w:szCs w:val="28"/>
            </w:rPr>
            <w:t>.......</w:t>
          </w:r>
          <w:r w:rsidR="000E6F9E">
            <w:rPr>
              <w:rFonts w:ascii="TH Sarabun New" w:hAnsi="TH Sarabun New" w:cs="TH Sarabun New" w:hint="cs"/>
              <w:sz w:val="28"/>
              <w:szCs w:val="28"/>
              <w:cs/>
            </w:rPr>
            <w:t>....</w:t>
          </w:r>
          <w:r w:rsidR="000E6F9E">
            <w:rPr>
              <w:rFonts w:ascii="TH Sarabun New" w:hAnsi="TH Sarabun New" w:cs="TH Sarabun New"/>
              <w:sz w:val="28"/>
              <w:szCs w:val="28"/>
            </w:rPr>
            <w:t>...........</w:t>
          </w:r>
          <w:r w:rsidR="000E6F9E"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 w:rsidR="000E6F9E">
            <w:rPr>
              <w:rFonts w:ascii="TH Sarabun New" w:hAnsi="TH Sarabun New" w:cs="TH Sarabun New"/>
              <w:sz w:val="28"/>
              <w:szCs w:val="28"/>
            </w:rPr>
            <w:t>.</w:t>
          </w:r>
          <w:r w:rsidR="000E6F9E"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 w:rsidR="000E6F9E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</w:t>
          </w:r>
        </w:sdtContent>
      </w:sdt>
    </w:p>
    <w:p w:rsidR="008B1E2F" w:rsidRDefault="0020379C" w:rsidP="008B1E2F">
      <w:pPr>
        <w:pStyle w:val="Default"/>
        <w:numPr>
          <w:ilvl w:val="0"/>
          <w:numId w:val="1"/>
        </w:numPr>
        <w:tabs>
          <w:tab w:val="left" w:pos="284"/>
          <w:tab w:val="left" w:pos="3119"/>
          <w:tab w:val="left" w:pos="5554"/>
          <w:tab w:val="left" w:pos="6946"/>
        </w:tabs>
        <w:spacing w:before="140"/>
        <w:ind w:left="3119" w:hanging="3119"/>
        <w:rPr>
          <w:rFonts w:ascii="TH Sarabun New" w:hAnsi="TH Sarabun New" w:cs="TH Sarabun New"/>
          <w:b/>
          <w:bCs/>
          <w:sz w:val="28"/>
          <w:szCs w:val="28"/>
        </w:rPr>
      </w:pPr>
      <w:r w:rsidRPr="0020379C">
        <w:rPr>
          <w:rFonts w:ascii="TH Sarabun New" w:hAnsi="TH Sarabun New" w:cs="TH Sarabun New" w:hint="cs"/>
          <w:b/>
          <w:bCs/>
          <w:sz w:val="28"/>
          <w:szCs w:val="28"/>
          <w:cs/>
        </w:rPr>
        <w:t>วิธีดำเนินงานและระยะเวลาดำเนินโครงการ</w:t>
      </w:r>
    </w:p>
    <w:p w:rsidR="001F2F0F" w:rsidRPr="00A26148" w:rsidRDefault="004650CB" w:rsidP="002954B6">
      <w:pPr>
        <w:pStyle w:val="Default"/>
        <w:numPr>
          <w:ilvl w:val="1"/>
          <w:numId w:val="1"/>
        </w:numPr>
        <w:tabs>
          <w:tab w:val="left" w:pos="851"/>
        </w:tabs>
        <w:ind w:left="851" w:hanging="494"/>
        <w:rPr>
          <w:rFonts w:ascii="TH Sarabun New" w:hAnsi="TH Sarabun New" w:cs="TH Sarabun New"/>
          <w:sz w:val="28"/>
          <w:szCs w:val="28"/>
        </w:rPr>
      </w:pPr>
      <w:sdt>
        <w:sdtPr>
          <w:rPr>
            <w:rFonts w:ascii="TH Sarabun New" w:hAnsi="TH Sarabun New" w:cs="TH Sarabun New" w:hint="cs"/>
            <w:sz w:val="28"/>
            <w:szCs w:val="28"/>
            <w:cs/>
          </w:rPr>
          <w:id w:val="629902214"/>
          <w:placeholder>
            <w:docPart w:val="5FF8DB97C9D54F73B501DA6B25F8438E"/>
          </w:placeholder>
          <w:showingPlcHdr/>
        </w:sdtPr>
        <w:sdtEndPr/>
        <w:sdtContent>
          <w:r w:rsidR="001F2F0F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</w:t>
          </w:r>
          <w:r w:rsidR="001F2F0F">
            <w:rPr>
              <w:rFonts w:ascii="TH Sarabun New" w:hAnsi="TH Sarabun New" w:cs="TH Sarabun New" w:hint="cs"/>
              <w:sz w:val="28"/>
              <w:szCs w:val="28"/>
              <w:cs/>
            </w:rPr>
            <w:t>..</w:t>
          </w:r>
          <w:r w:rsidR="001F2F0F">
            <w:rPr>
              <w:rFonts w:ascii="TH Sarabun New" w:hAnsi="TH Sarabun New" w:cs="TH Sarabun New"/>
              <w:sz w:val="28"/>
              <w:szCs w:val="28"/>
            </w:rPr>
            <w:t>..</w:t>
          </w:r>
          <w:r w:rsidR="001F2F0F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</w:t>
          </w:r>
          <w:r w:rsidR="001F2F0F">
            <w:rPr>
              <w:rFonts w:ascii="TH Sarabun New" w:hAnsi="TH Sarabun New" w:cs="TH Sarabun New"/>
              <w:sz w:val="28"/>
              <w:szCs w:val="28"/>
            </w:rPr>
            <w:t>.......</w:t>
          </w:r>
          <w:r w:rsidR="001F2F0F">
            <w:rPr>
              <w:rFonts w:ascii="TH Sarabun New" w:hAnsi="TH Sarabun New" w:cs="TH Sarabun New" w:hint="cs"/>
              <w:sz w:val="28"/>
              <w:szCs w:val="28"/>
              <w:cs/>
            </w:rPr>
            <w:t>....</w:t>
          </w:r>
          <w:r w:rsidR="001F2F0F">
            <w:rPr>
              <w:rFonts w:ascii="TH Sarabun New" w:hAnsi="TH Sarabun New" w:cs="TH Sarabun New"/>
              <w:sz w:val="28"/>
              <w:szCs w:val="28"/>
            </w:rPr>
            <w:t>...........</w:t>
          </w:r>
          <w:r w:rsidR="001F2F0F"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 w:rsidR="001F2F0F">
            <w:rPr>
              <w:rFonts w:ascii="TH Sarabun New" w:hAnsi="TH Sarabun New" w:cs="TH Sarabun New"/>
              <w:sz w:val="28"/>
              <w:szCs w:val="28"/>
            </w:rPr>
            <w:t>.</w:t>
          </w:r>
          <w:r w:rsidR="001F2F0F"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 w:rsidR="001F2F0F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</w:t>
          </w:r>
        </w:sdtContent>
      </w:sdt>
    </w:p>
    <w:p w:rsidR="001F2F0F" w:rsidRPr="00A26148" w:rsidRDefault="004650CB" w:rsidP="002954B6">
      <w:pPr>
        <w:pStyle w:val="Default"/>
        <w:numPr>
          <w:ilvl w:val="1"/>
          <w:numId w:val="1"/>
        </w:numPr>
        <w:tabs>
          <w:tab w:val="left" w:pos="851"/>
        </w:tabs>
        <w:ind w:left="851" w:hanging="494"/>
        <w:rPr>
          <w:rFonts w:ascii="TH Sarabun New" w:hAnsi="TH Sarabun New" w:cs="TH Sarabun New"/>
          <w:sz w:val="28"/>
          <w:szCs w:val="28"/>
        </w:rPr>
      </w:pPr>
      <w:sdt>
        <w:sdtPr>
          <w:rPr>
            <w:rFonts w:ascii="TH Sarabun New" w:hAnsi="TH Sarabun New" w:cs="TH Sarabun New" w:hint="cs"/>
            <w:sz w:val="28"/>
            <w:szCs w:val="28"/>
            <w:cs/>
          </w:rPr>
          <w:id w:val="1332881318"/>
          <w:placeholder>
            <w:docPart w:val="2570C23B9807408FB367EED8BECE3A49"/>
          </w:placeholder>
          <w:showingPlcHdr/>
        </w:sdtPr>
        <w:sdtEndPr/>
        <w:sdtContent>
          <w:r w:rsidR="001F2F0F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</w:t>
          </w:r>
          <w:r w:rsidR="001F2F0F">
            <w:rPr>
              <w:rFonts w:ascii="TH Sarabun New" w:hAnsi="TH Sarabun New" w:cs="TH Sarabun New" w:hint="cs"/>
              <w:sz w:val="28"/>
              <w:szCs w:val="28"/>
              <w:cs/>
            </w:rPr>
            <w:t>..</w:t>
          </w:r>
          <w:r w:rsidR="001F2F0F">
            <w:rPr>
              <w:rFonts w:ascii="TH Sarabun New" w:hAnsi="TH Sarabun New" w:cs="TH Sarabun New"/>
              <w:sz w:val="28"/>
              <w:szCs w:val="28"/>
            </w:rPr>
            <w:t>..</w:t>
          </w:r>
          <w:r w:rsidR="001F2F0F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</w:t>
          </w:r>
          <w:r w:rsidR="001F2F0F">
            <w:rPr>
              <w:rFonts w:ascii="TH Sarabun New" w:hAnsi="TH Sarabun New" w:cs="TH Sarabun New"/>
              <w:sz w:val="28"/>
              <w:szCs w:val="28"/>
            </w:rPr>
            <w:t>.......</w:t>
          </w:r>
          <w:r w:rsidR="001F2F0F">
            <w:rPr>
              <w:rFonts w:ascii="TH Sarabun New" w:hAnsi="TH Sarabun New" w:cs="TH Sarabun New" w:hint="cs"/>
              <w:sz w:val="28"/>
              <w:szCs w:val="28"/>
              <w:cs/>
            </w:rPr>
            <w:t>....</w:t>
          </w:r>
          <w:r w:rsidR="001F2F0F">
            <w:rPr>
              <w:rFonts w:ascii="TH Sarabun New" w:hAnsi="TH Sarabun New" w:cs="TH Sarabun New"/>
              <w:sz w:val="28"/>
              <w:szCs w:val="28"/>
            </w:rPr>
            <w:t>...........</w:t>
          </w:r>
          <w:r w:rsidR="001F2F0F"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 w:rsidR="001F2F0F">
            <w:rPr>
              <w:rFonts w:ascii="TH Sarabun New" w:hAnsi="TH Sarabun New" w:cs="TH Sarabun New"/>
              <w:sz w:val="28"/>
              <w:szCs w:val="28"/>
            </w:rPr>
            <w:t>.</w:t>
          </w:r>
          <w:r w:rsidR="001F2F0F"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 w:rsidR="001F2F0F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</w:t>
          </w:r>
        </w:sdtContent>
      </w:sdt>
    </w:p>
    <w:p w:rsidR="001F2F0F" w:rsidRPr="00A26148" w:rsidRDefault="004650CB" w:rsidP="002954B6">
      <w:pPr>
        <w:pStyle w:val="Default"/>
        <w:numPr>
          <w:ilvl w:val="1"/>
          <w:numId w:val="1"/>
        </w:numPr>
        <w:tabs>
          <w:tab w:val="left" w:pos="851"/>
        </w:tabs>
        <w:ind w:left="851" w:hanging="494"/>
        <w:rPr>
          <w:rFonts w:ascii="TH Sarabun New" w:hAnsi="TH Sarabun New" w:cs="TH Sarabun New"/>
          <w:sz w:val="28"/>
          <w:szCs w:val="28"/>
        </w:rPr>
      </w:pPr>
      <w:sdt>
        <w:sdtPr>
          <w:rPr>
            <w:rFonts w:ascii="TH Sarabun New" w:hAnsi="TH Sarabun New" w:cs="TH Sarabun New" w:hint="cs"/>
            <w:sz w:val="28"/>
            <w:szCs w:val="28"/>
            <w:cs/>
          </w:rPr>
          <w:id w:val="1292860399"/>
          <w:placeholder>
            <w:docPart w:val="E9946099FF1040DAA761BC9729AA0FE8"/>
          </w:placeholder>
          <w:showingPlcHdr/>
        </w:sdtPr>
        <w:sdtEndPr/>
        <w:sdtContent>
          <w:r w:rsidR="001F2F0F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</w:t>
          </w:r>
          <w:r w:rsidR="001F2F0F">
            <w:rPr>
              <w:rFonts w:ascii="TH Sarabun New" w:hAnsi="TH Sarabun New" w:cs="TH Sarabun New" w:hint="cs"/>
              <w:sz w:val="28"/>
              <w:szCs w:val="28"/>
              <w:cs/>
            </w:rPr>
            <w:t>..</w:t>
          </w:r>
          <w:r w:rsidR="001F2F0F">
            <w:rPr>
              <w:rFonts w:ascii="TH Sarabun New" w:hAnsi="TH Sarabun New" w:cs="TH Sarabun New"/>
              <w:sz w:val="28"/>
              <w:szCs w:val="28"/>
            </w:rPr>
            <w:t>..</w:t>
          </w:r>
          <w:r w:rsidR="001F2F0F"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</w:t>
          </w:r>
          <w:r w:rsidR="001F2F0F">
            <w:rPr>
              <w:rFonts w:ascii="TH Sarabun New" w:hAnsi="TH Sarabun New" w:cs="TH Sarabun New"/>
              <w:sz w:val="28"/>
              <w:szCs w:val="28"/>
            </w:rPr>
            <w:t>.......</w:t>
          </w:r>
          <w:r w:rsidR="001F2F0F">
            <w:rPr>
              <w:rFonts w:ascii="TH Sarabun New" w:hAnsi="TH Sarabun New" w:cs="TH Sarabun New" w:hint="cs"/>
              <w:sz w:val="28"/>
              <w:szCs w:val="28"/>
              <w:cs/>
            </w:rPr>
            <w:t>....</w:t>
          </w:r>
          <w:r w:rsidR="001F2F0F">
            <w:rPr>
              <w:rFonts w:ascii="TH Sarabun New" w:hAnsi="TH Sarabun New" w:cs="TH Sarabun New"/>
              <w:sz w:val="28"/>
              <w:szCs w:val="28"/>
            </w:rPr>
            <w:t>...........</w:t>
          </w:r>
          <w:r w:rsidR="001F2F0F"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 w:rsidR="001F2F0F">
            <w:rPr>
              <w:rFonts w:ascii="TH Sarabun New" w:hAnsi="TH Sarabun New" w:cs="TH Sarabun New"/>
              <w:sz w:val="28"/>
              <w:szCs w:val="28"/>
            </w:rPr>
            <w:t>.</w:t>
          </w:r>
          <w:r w:rsidR="001F2F0F"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 w:rsidR="001F2F0F"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</w:t>
          </w:r>
        </w:sdtContent>
      </w:sdt>
    </w:p>
    <w:p w:rsidR="0020379C" w:rsidRDefault="00FB41CE" w:rsidP="00FB41CE">
      <w:pPr>
        <w:pStyle w:val="Default"/>
        <w:numPr>
          <w:ilvl w:val="0"/>
          <w:numId w:val="1"/>
        </w:numPr>
        <w:tabs>
          <w:tab w:val="left" w:pos="284"/>
          <w:tab w:val="left" w:pos="3119"/>
          <w:tab w:val="left" w:pos="5554"/>
          <w:tab w:val="left" w:pos="6946"/>
        </w:tabs>
        <w:spacing w:before="140"/>
        <w:ind w:left="3119" w:hanging="3119"/>
        <w:rPr>
          <w:rFonts w:ascii="TH Sarabun New" w:hAnsi="TH Sarabun New" w:cs="TH Sarabun New"/>
          <w:b/>
          <w:bCs/>
          <w:sz w:val="28"/>
          <w:szCs w:val="28"/>
        </w:rPr>
      </w:pPr>
      <w:r w:rsidRPr="00FB41CE">
        <w:rPr>
          <w:rFonts w:ascii="TH Sarabun New" w:hAnsi="TH Sarabun New" w:cs="TH Sarabun New" w:hint="cs"/>
          <w:b/>
          <w:bCs/>
          <w:sz w:val="28"/>
          <w:szCs w:val="28"/>
          <w:cs/>
        </w:rPr>
        <w:t>สถานที่จัดโครงการและกำหนดการ</w:t>
      </w:r>
    </w:p>
    <w:p w:rsidR="009A3119" w:rsidRDefault="009A3119" w:rsidP="002954B6">
      <w:pPr>
        <w:pStyle w:val="Default"/>
        <w:numPr>
          <w:ilvl w:val="1"/>
          <w:numId w:val="1"/>
        </w:numPr>
        <w:tabs>
          <w:tab w:val="left" w:pos="851"/>
        </w:tabs>
        <w:ind w:left="2268" w:hanging="1911"/>
        <w:rPr>
          <w:rFonts w:ascii="TH Sarabun New" w:hAnsi="TH Sarabun New" w:cs="TH Sarabun New"/>
          <w:sz w:val="28"/>
          <w:szCs w:val="28"/>
        </w:rPr>
      </w:pPr>
      <w:r w:rsidRPr="009A3119">
        <w:rPr>
          <w:rFonts w:ascii="TH Sarabun New" w:hAnsi="TH Sarabun New" w:cs="TH Sarabun New" w:hint="cs"/>
          <w:sz w:val="28"/>
          <w:szCs w:val="28"/>
          <w:cs/>
        </w:rPr>
        <w:t>สถานท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ี่จัดโครงการ </w:t>
      </w:r>
      <w:r w:rsidRPr="009A311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sdt>
        <w:sdtPr>
          <w:rPr>
            <w:rFonts w:ascii="TH Sarabun New" w:hAnsi="TH Sarabun New" w:cs="TH Sarabun New" w:hint="cs"/>
            <w:sz w:val="28"/>
            <w:szCs w:val="28"/>
            <w:cs/>
          </w:rPr>
          <w:id w:val="61990635"/>
          <w:placeholder>
            <w:docPart w:val="E7FDB6CE4FCD4411B311B46EE50E604B"/>
          </w:placeholder>
          <w:showingPlcHdr/>
        </w:sdtPr>
        <w:sdtEndPr/>
        <w:sdtContent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........................................................................................</w:t>
          </w:r>
        </w:sdtContent>
      </w:sdt>
    </w:p>
    <w:p w:rsidR="00B20AD6" w:rsidRDefault="00B20AD6" w:rsidP="002954B6">
      <w:pPr>
        <w:pStyle w:val="Default"/>
        <w:numPr>
          <w:ilvl w:val="1"/>
          <w:numId w:val="1"/>
        </w:numPr>
        <w:tabs>
          <w:tab w:val="left" w:pos="851"/>
        </w:tabs>
        <w:ind w:left="2268" w:hanging="1911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วัน/เวลา ที่จัดโครงการ </w:t>
      </w:r>
      <w:sdt>
        <w:sdtPr>
          <w:rPr>
            <w:rFonts w:ascii="TH Sarabun New" w:hAnsi="TH Sarabun New" w:cs="TH Sarabun New" w:hint="cs"/>
            <w:sz w:val="28"/>
            <w:szCs w:val="28"/>
            <w:cs/>
          </w:rPr>
          <w:id w:val="-202096067"/>
          <w:placeholder>
            <w:docPart w:val="ACF0FB05500948CFBF06FF6ECA67838A"/>
          </w:placeholder>
          <w:showingPlcHdr/>
        </w:sdtPr>
        <w:sdtEndPr/>
        <w:sdtContent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...</w:t>
          </w: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.......</w:t>
          </w:r>
        </w:sdtContent>
      </w:sdt>
    </w:p>
    <w:p w:rsidR="009A3119" w:rsidRDefault="009A3119" w:rsidP="002954B6">
      <w:pPr>
        <w:pStyle w:val="Default"/>
        <w:numPr>
          <w:ilvl w:val="1"/>
          <w:numId w:val="1"/>
        </w:numPr>
        <w:tabs>
          <w:tab w:val="left" w:pos="851"/>
        </w:tabs>
        <w:ind w:left="2268" w:hanging="1911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กำหนดการ</w:t>
      </w:r>
      <w:r w:rsidR="00607D45">
        <w:rPr>
          <w:rFonts w:ascii="TH Sarabun New" w:hAnsi="TH Sarabun New" w:cs="TH Sarabun New" w:hint="cs"/>
          <w:sz w:val="28"/>
          <w:szCs w:val="28"/>
          <w:cs/>
        </w:rPr>
        <w:t xml:space="preserve"> (โดยละเอียด)</w:t>
      </w:r>
    </w:p>
    <w:p w:rsidR="005169C1" w:rsidRDefault="005169C1" w:rsidP="005169C1">
      <w:pPr>
        <w:pStyle w:val="Default"/>
        <w:rPr>
          <w:rFonts w:ascii="TH Sarabun New" w:hAnsi="TH Sarabun New" w:cs="TH Sarabun New"/>
          <w:sz w:val="28"/>
          <w:szCs w:val="28"/>
        </w:rPr>
      </w:pPr>
    </w:p>
    <w:p w:rsidR="005D347D" w:rsidRDefault="005D347D" w:rsidP="005169C1">
      <w:pPr>
        <w:pStyle w:val="Default"/>
        <w:rPr>
          <w:rFonts w:ascii="TH Sarabun New" w:hAnsi="TH Sarabun New" w:cs="TH Sarabun New"/>
          <w:sz w:val="28"/>
          <w:szCs w:val="28"/>
        </w:rPr>
      </w:pPr>
    </w:p>
    <w:p w:rsidR="000523EB" w:rsidRDefault="000523EB" w:rsidP="000523EB">
      <w:pPr>
        <w:pStyle w:val="Default"/>
        <w:tabs>
          <w:tab w:val="left" w:pos="284"/>
        </w:tabs>
        <w:spacing w:before="140"/>
        <w:ind w:left="1560"/>
        <w:rPr>
          <w:rFonts w:ascii="TH Sarabun New" w:hAnsi="TH Sarabun New" w:cs="TH Sarabun New"/>
          <w:b/>
          <w:bCs/>
          <w:sz w:val="28"/>
          <w:szCs w:val="28"/>
        </w:rPr>
      </w:pPr>
    </w:p>
    <w:p w:rsidR="000523EB" w:rsidRDefault="000523EB" w:rsidP="000523EB">
      <w:pPr>
        <w:pStyle w:val="Default"/>
        <w:tabs>
          <w:tab w:val="left" w:pos="284"/>
        </w:tabs>
        <w:spacing w:before="140"/>
        <w:ind w:left="1560"/>
        <w:rPr>
          <w:rFonts w:ascii="TH Sarabun New" w:hAnsi="TH Sarabun New" w:cs="TH Sarabun New"/>
          <w:b/>
          <w:bCs/>
          <w:sz w:val="28"/>
          <w:szCs w:val="28"/>
        </w:rPr>
      </w:pPr>
    </w:p>
    <w:p w:rsidR="0020379C" w:rsidRDefault="005169C1" w:rsidP="00E87B97">
      <w:pPr>
        <w:pStyle w:val="Default"/>
        <w:numPr>
          <w:ilvl w:val="0"/>
          <w:numId w:val="1"/>
        </w:numPr>
        <w:tabs>
          <w:tab w:val="left" w:pos="284"/>
        </w:tabs>
        <w:spacing w:before="140"/>
        <w:ind w:left="1560" w:hanging="1560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วิทยากร (ถ้ามี) </w:t>
      </w:r>
      <w:sdt>
        <w:sdtPr>
          <w:rPr>
            <w:rFonts w:ascii="TH Sarabun New" w:hAnsi="TH Sarabun New" w:cs="TH Sarabun New" w:hint="cs"/>
            <w:sz w:val="28"/>
            <w:szCs w:val="28"/>
            <w:cs/>
          </w:rPr>
          <w:id w:val="371111645"/>
          <w:placeholder>
            <w:docPart w:val="5121305D17CF4308AEAFF00F20F2B59B"/>
          </w:placeholder>
          <w:showingPlcHdr/>
        </w:sdtPr>
        <w:sdtEndPr/>
        <w:sdtContent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.......</w:t>
          </w:r>
          <w:r>
            <w:rPr>
              <w:rFonts w:ascii="TH Sarabun New" w:hAnsi="TH Sarabun New" w:cs="TH Sarabun New"/>
              <w:sz w:val="28"/>
              <w:szCs w:val="28"/>
            </w:rPr>
            <w:t>.......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  <w:szCs w:val="28"/>
            </w:rPr>
            <w:t>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</w:t>
          </w:r>
        </w:sdtContent>
      </w:sdt>
    </w:p>
    <w:p w:rsidR="0020379C" w:rsidRDefault="00CA1784" w:rsidP="00EF3E6D">
      <w:pPr>
        <w:pStyle w:val="Default"/>
        <w:numPr>
          <w:ilvl w:val="0"/>
          <w:numId w:val="1"/>
        </w:numPr>
        <w:tabs>
          <w:tab w:val="left" w:pos="284"/>
          <w:tab w:val="left" w:pos="2977"/>
          <w:tab w:val="right" w:pos="4678"/>
          <w:tab w:val="left" w:pos="4962"/>
        </w:tabs>
        <w:spacing w:before="140"/>
        <w:ind w:left="1560" w:hanging="1560"/>
        <w:rPr>
          <w:rFonts w:ascii="TH Sarabun New" w:hAnsi="TH Sarabun New" w:cs="TH Sarabun New"/>
          <w:b/>
          <w:bCs/>
          <w:sz w:val="28"/>
          <w:szCs w:val="28"/>
        </w:rPr>
      </w:pPr>
      <w:r w:rsidRPr="00CA1784">
        <w:rPr>
          <w:rFonts w:ascii="TH Sarabun New" w:hAnsi="TH Sarabun New" w:cs="TH Sarabun New" w:hint="cs"/>
          <w:b/>
          <w:bCs/>
          <w:sz w:val="28"/>
          <w:szCs w:val="28"/>
          <w:cs/>
        </w:rPr>
        <w:t>ผู้เข้าร่วมโครงการ/กลุ่มเป้าหมาย</w:t>
      </w:r>
      <w:r w:rsidR="00785129">
        <w:rPr>
          <w:rFonts w:ascii="TH Sarabun New" w:hAnsi="TH Sarabun New" w:cs="TH Sarabun New" w:hint="cs"/>
          <w:b/>
          <w:bCs/>
          <w:sz w:val="28"/>
          <w:szCs w:val="28"/>
          <w:cs/>
        </w:rPr>
        <w:tab/>
      </w:r>
      <w:r w:rsidR="00785129" w:rsidRPr="00785129">
        <w:rPr>
          <w:rFonts w:ascii="TH Sarabun New" w:hAnsi="TH Sarabun New" w:cs="TH Sarabun New" w:hint="cs"/>
          <w:sz w:val="28"/>
          <w:szCs w:val="28"/>
          <w:cs/>
        </w:rPr>
        <w:t>(</w:t>
      </w:r>
      <w:r w:rsidR="00D26860" w:rsidRPr="00785129">
        <w:rPr>
          <w:rFonts w:ascii="TH Sarabun New" w:hAnsi="TH Sarabun New" w:cs="TH Sarabun New" w:hint="cs"/>
          <w:sz w:val="28"/>
          <w:szCs w:val="28"/>
          <w:cs/>
        </w:rPr>
        <w:t>รวมจำนวน</w:t>
      </w:r>
      <w:r w:rsidR="00EF3E6D">
        <w:rPr>
          <w:rFonts w:ascii="TH Sarabun New" w:hAnsi="TH Sarabun New" w:cs="TH Sarabun New"/>
          <w:sz w:val="28"/>
          <w:szCs w:val="28"/>
          <w:cs/>
        </w:rPr>
        <w:tab/>
      </w:r>
      <w:r w:rsidR="00785129">
        <w:rPr>
          <w:rFonts w:ascii="TH Sarabun New" w:hAnsi="TH Sarabun New" w:cs="TH Sarabun New"/>
          <w:sz w:val="28"/>
          <w:szCs w:val="28"/>
          <w:cs/>
        </w:rPr>
        <w:tab/>
      </w:r>
      <w:r w:rsidR="00D26860" w:rsidRPr="00785129">
        <w:rPr>
          <w:rFonts w:ascii="TH Sarabun New" w:hAnsi="TH Sarabun New" w:cs="TH Sarabun New" w:hint="cs"/>
          <w:sz w:val="28"/>
          <w:szCs w:val="28"/>
          <w:cs/>
        </w:rPr>
        <w:t>คน</w:t>
      </w:r>
      <w:r w:rsidR="00785129" w:rsidRPr="00785129">
        <w:rPr>
          <w:rFonts w:ascii="TH Sarabun New" w:hAnsi="TH Sarabun New" w:cs="TH Sarabun New" w:hint="cs"/>
          <w:sz w:val="28"/>
          <w:szCs w:val="28"/>
          <w:cs/>
        </w:rPr>
        <w:t>)</w:t>
      </w:r>
    </w:p>
    <w:p w:rsidR="00CA1784" w:rsidRDefault="00CA1784" w:rsidP="00654078">
      <w:pPr>
        <w:pStyle w:val="Default"/>
        <w:numPr>
          <w:ilvl w:val="1"/>
          <w:numId w:val="1"/>
        </w:numPr>
        <w:tabs>
          <w:tab w:val="left" w:pos="284"/>
          <w:tab w:val="left" w:pos="7371"/>
          <w:tab w:val="right" w:pos="8789"/>
          <w:tab w:val="left" w:pos="9072"/>
        </w:tabs>
        <w:ind w:left="788" w:hanging="431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จำนวน</w:t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คน</w:t>
      </w:r>
    </w:p>
    <w:p w:rsidR="00654078" w:rsidRDefault="00654078" w:rsidP="00654078">
      <w:pPr>
        <w:pStyle w:val="Default"/>
        <w:numPr>
          <w:ilvl w:val="1"/>
          <w:numId w:val="1"/>
        </w:numPr>
        <w:tabs>
          <w:tab w:val="left" w:pos="284"/>
          <w:tab w:val="left" w:pos="7371"/>
          <w:tab w:val="right" w:pos="8789"/>
          <w:tab w:val="left" w:pos="9072"/>
        </w:tabs>
        <w:ind w:left="788" w:hanging="431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จำนวน</w:t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คน</w:t>
      </w:r>
    </w:p>
    <w:p w:rsidR="00654078" w:rsidRDefault="00654078" w:rsidP="00654078">
      <w:pPr>
        <w:pStyle w:val="Default"/>
        <w:numPr>
          <w:ilvl w:val="1"/>
          <w:numId w:val="1"/>
        </w:numPr>
        <w:tabs>
          <w:tab w:val="left" w:pos="284"/>
          <w:tab w:val="left" w:pos="7371"/>
          <w:tab w:val="right" w:pos="8789"/>
          <w:tab w:val="left" w:pos="9072"/>
        </w:tabs>
        <w:ind w:left="788" w:hanging="431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จำนวน</w:t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คน</w:t>
      </w:r>
    </w:p>
    <w:p w:rsidR="00DE7C37" w:rsidRPr="00D53F07" w:rsidRDefault="00D53F07" w:rsidP="00D53F07">
      <w:pPr>
        <w:pStyle w:val="Default"/>
        <w:numPr>
          <w:ilvl w:val="0"/>
          <w:numId w:val="1"/>
        </w:numPr>
        <w:tabs>
          <w:tab w:val="left" w:pos="284"/>
          <w:tab w:val="left" w:pos="2977"/>
          <w:tab w:val="right" w:pos="4678"/>
          <w:tab w:val="left" w:pos="4962"/>
        </w:tabs>
        <w:spacing w:before="140"/>
        <w:ind w:left="1560" w:hanging="1560"/>
        <w:rPr>
          <w:rFonts w:ascii="TH Sarabun New" w:hAnsi="TH Sarabun New" w:cs="TH Sarabun New"/>
          <w:b/>
          <w:bCs/>
          <w:sz w:val="28"/>
          <w:szCs w:val="28"/>
        </w:rPr>
      </w:pPr>
      <w:r w:rsidRPr="00D53F07">
        <w:rPr>
          <w:rFonts w:ascii="TH Sarabun New" w:hAnsi="TH Sarabun New" w:cs="TH Sarabun New" w:hint="cs"/>
          <w:b/>
          <w:bCs/>
          <w:sz w:val="28"/>
          <w:szCs w:val="28"/>
          <w:cs/>
        </w:rPr>
        <w:t>การปรับปรุงจากข้อเสนอแนะของโครงการที่ผ่านมา/โครงการที่มีลักษณะใกล้เคียงกัน</w:t>
      </w:r>
    </w:p>
    <w:p w:rsidR="00DE7C37" w:rsidRDefault="004650CB" w:rsidP="00D53F07">
      <w:pPr>
        <w:tabs>
          <w:tab w:val="left" w:pos="5554"/>
        </w:tabs>
        <w:spacing w:after="0" w:line="240" w:lineRule="auto"/>
        <w:ind w:firstLine="851"/>
        <w:rPr>
          <w:rFonts w:ascii="TH Sarabun New" w:hAnsi="TH Sarabun New" w:cs="TH Sarabun New"/>
          <w:b/>
          <w:bCs/>
          <w:sz w:val="28"/>
        </w:rPr>
      </w:pPr>
      <w:sdt>
        <w:sdtPr>
          <w:rPr>
            <w:rFonts w:ascii="TH Sarabun New" w:hAnsi="TH Sarabun New" w:cs="TH Sarabun New" w:hint="cs"/>
            <w:sz w:val="28"/>
            <w:cs/>
          </w:rPr>
          <w:id w:val="1836656111"/>
          <w:placeholder>
            <w:docPart w:val="3DA72196C34D4DA4A2F1A04822DA2143"/>
          </w:placeholder>
          <w:showingPlcHdr/>
        </w:sdtPr>
        <w:sdtEndPr/>
        <w:sdtContent>
          <w:r w:rsidR="00D53F07">
            <w:rPr>
              <w:rFonts w:ascii="TH Sarabun New" w:hAnsi="TH Sarabun New" w:cs="TH Sarabun New"/>
              <w:sz w:val="28"/>
            </w:rPr>
            <w:t>...........................................................</w:t>
          </w:r>
          <w:r w:rsidR="00D53F07">
            <w:rPr>
              <w:rFonts w:ascii="TH Sarabun New" w:hAnsi="TH Sarabun New" w:cs="TH Sarabun New" w:hint="cs"/>
              <w:sz w:val="28"/>
              <w:cs/>
            </w:rPr>
            <w:t>...........................................................................................................................................................................</w:t>
          </w:r>
          <w:r w:rsidR="007B59C1">
            <w:rPr>
              <w:rFonts w:ascii="TH Sarabun New" w:hAnsi="TH Sarabun New" w:cs="TH Sarabun New"/>
              <w:sz w:val="28"/>
            </w:rPr>
            <w:t>........................</w:t>
          </w:r>
          <w:r w:rsidR="007B59C1">
            <w:rPr>
              <w:rFonts w:ascii="TH Sarabun New" w:hAnsi="TH Sarabun New" w:cs="TH Sarabun New" w:hint="cs"/>
              <w:sz w:val="28"/>
              <w:cs/>
            </w:rPr>
            <w:t>......................</w:t>
          </w:r>
          <w:r w:rsidR="007B59C1">
            <w:rPr>
              <w:rFonts w:ascii="TH Sarabun New" w:hAnsi="TH Sarabun New" w:cs="TH Sarabun New"/>
              <w:sz w:val="28"/>
            </w:rPr>
            <w:t>.............................................................................</w:t>
          </w:r>
          <w:r w:rsidR="007B59C1">
            <w:rPr>
              <w:rFonts w:ascii="TH Sarabun New" w:hAnsi="TH Sarabun New" w:cs="TH Sarabun New" w:hint="cs"/>
              <w:sz w:val="28"/>
              <w:cs/>
            </w:rPr>
            <w:t>......................</w:t>
          </w:r>
          <w:r w:rsidR="007B59C1">
            <w:rPr>
              <w:rFonts w:ascii="TH Sarabun New" w:hAnsi="TH Sarabun New" w:cs="TH Sarabun New"/>
              <w:sz w:val="28"/>
            </w:rPr>
            <w:t>.......................................................</w:t>
          </w:r>
          <w:r w:rsidR="00D53F07">
            <w:rPr>
              <w:rFonts w:ascii="TH Sarabun New" w:hAnsi="TH Sarabun New" w:cs="TH Sarabun New" w:hint="cs"/>
              <w:sz w:val="28"/>
              <w:cs/>
            </w:rPr>
            <w:t>.</w:t>
          </w:r>
          <w:r w:rsidR="00D53F07">
            <w:rPr>
              <w:rFonts w:ascii="TH Sarabun New" w:hAnsi="TH Sarabun New" w:cs="TH Sarabun New"/>
              <w:sz w:val="28"/>
            </w:rPr>
            <w:t>...................................................................................................................</w:t>
          </w:r>
          <w:r w:rsidR="00D53F07">
            <w:rPr>
              <w:rFonts w:ascii="TH Sarabun New" w:hAnsi="TH Sarabun New" w:cs="TH Sarabun New" w:hint="cs"/>
              <w:sz w:val="28"/>
              <w:cs/>
            </w:rPr>
            <w:t>......................</w:t>
          </w:r>
          <w:r w:rsidR="00D53F07">
            <w:rPr>
              <w:rFonts w:ascii="TH Sarabun New" w:hAnsi="TH Sarabun New" w:cs="TH Sarabun New"/>
              <w:sz w:val="28"/>
            </w:rPr>
            <w:t>.........................................</w:t>
          </w:r>
          <w:r w:rsidR="007B59C1">
            <w:rPr>
              <w:rFonts w:ascii="TH Sarabun New" w:hAnsi="TH Sarabun New" w:cs="TH Sarabun New"/>
              <w:sz w:val="28"/>
            </w:rPr>
            <w:t>........................</w:t>
          </w:r>
          <w:r w:rsidR="007B59C1">
            <w:rPr>
              <w:rFonts w:ascii="TH Sarabun New" w:hAnsi="TH Sarabun New" w:cs="TH Sarabun New" w:hint="cs"/>
              <w:sz w:val="28"/>
              <w:cs/>
            </w:rPr>
            <w:t>......................</w:t>
          </w:r>
          <w:r w:rsidR="007B59C1">
            <w:rPr>
              <w:rFonts w:ascii="TH Sarabun New" w:hAnsi="TH Sarabun New" w:cs="TH Sarabun New"/>
              <w:sz w:val="28"/>
            </w:rPr>
            <w:t>........</w:t>
          </w:r>
          <w:r w:rsidR="00BE18A8">
            <w:rPr>
              <w:rFonts w:ascii="TH Sarabun New" w:hAnsi="TH Sarabun New" w:cs="TH Sarabun New"/>
              <w:sz w:val="28"/>
            </w:rPr>
            <w:t>.</w:t>
          </w:r>
        </w:sdtContent>
      </w:sdt>
    </w:p>
    <w:p w:rsidR="00A6012C" w:rsidRDefault="00A6012C" w:rsidP="00A6012C">
      <w:pPr>
        <w:pStyle w:val="Default"/>
        <w:numPr>
          <w:ilvl w:val="0"/>
          <w:numId w:val="1"/>
        </w:numPr>
        <w:tabs>
          <w:tab w:val="left" w:pos="284"/>
          <w:tab w:val="left" w:pos="2977"/>
          <w:tab w:val="right" w:pos="4678"/>
          <w:tab w:val="left" w:pos="4962"/>
        </w:tabs>
        <w:spacing w:before="140"/>
        <w:ind w:left="1560" w:hanging="1560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งบประมาณ</w:t>
      </w:r>
    </w:p>
    <w:p w:rsidR="00A6012C" w:rsidRDefault="00A6012C" w:rsidP="00A6012C">
      <w:pPr>
        <w:pStyle w:val="Default"/>
        <w:numPr>
          <w:ilvl w:val="1"/>
          <w:numId w:val="1"/>
        </w:numPr>
        <w:tabs>
          <w:tab w:val="left" w:pos="284"/>
          <w:tab w:val="left" w:pos="2977"/>
          <w:tab w:val="right" w:pos="4678"/>
          <w:tab w:val="left" w:pos="4962"/>
        </w:tabs>
        <w:spacing w:before="140"/>
        <w:rPr>
          <w:rFonts w:ascii="TH Sarabun New" w:hAnsi="TH Sarabun New" w:cs="TH Sarabun New"/>
          <w:sz w:val="28"/>
          <w:szCs w:val="28"/>
        </w:rPr>
      </w:pPr>
      <w:r w:rsidRPr="00A6012C">
        <w:rPr>
          <w:rFonts w:ascii="TH Sarabun New" w:hAnsi="TH Sarabun New" w:cs="TH Sarabun New" w:hint="cs"/>
          <w:sz w:val="28"/>
          <w:szCs w:val="28"/>
          <w:cs/>
        </w:rPr>
        <w:t>งบประมาณรายรับ</w:t>
      </w:r>
    </w:p>
    <w:tbl>
      <w:tblPr>
        <w:tblStyle w:val="TableGrid"/>
        <w:tblW w:w="9519" w:type="dxa"/>
        <w:tblInd w:w="826" w:type="dxa"/>
        <w:tblLayout w:type="fixed"/>
        <w:tblLook w:val="04A0" w:firstRow="1" w:lastRow="0" w:firstColumn="1" w:lastColumn="0" w:noHBand="0" w:noVBand="1"/>
      </w:tblPr>
      <w:tblGrid>
        <w:gridCol w:w="420"/>
        <w:gridCol w:w="4536"/>
        <w:gridCol w:w="1053"/>
        <w:gridCol w:w="3510"/>
      </w:tblGrid>
      <w:tr w:rsidR="005B612C" w:rsidTr="00E83F27">
        <w:tc>
          <w:tcPr>
            <w:tcW w:w="4956" w:type="dxa"/>
            <w:gridSpan w:val="2"/>
          </w:tcPr>
          <w:p w:rsidR="005B612C" w:rsidRDefault="005B612C" w:rsidP="005B612C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1053" w:type="dxa"/>
          </w:tcPr>
          <w:p w:rsidR="005B612C" w:rsidRDefault="005B612C" w:rsidP="005B612C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3510" w:type="dxa"/>
          </w:tcPr>
          <w:p w:rsidR="005B612C" w:rsidRDefault="005B612C" w:rsidP="005B612C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แหล่งที่มาของรายรับ</w:t>
            </w:r>
          </w:p>
        </w:tc>
      </w:tr>
      <w:tr w:rsidR="002A503A" w:rsidTr="00604F8C">
        <w:tc>
          <w:tcPr>
            <w:tcW w:w="420" w:type="dxa"/>
            <w:tcBorders>
              <w:right w:val="nil"/>
            </w:tcBorders>
            <w:vAlign w:val="bottom"/>
          </w:tcPr>
          <w:p w:rsidR="002A503A" w:rsidRDefault="002A503A" w:rsidP="002A503A">
            <w:pPr>
              <w:pStyle w:val="Default"/>
              <w:numPr>
                <w:ilvl w:val="0"/>
                <w:numId w:val="3"/>
              </w:numPr>
              <w:ind w:left="322" w:hanging="28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</w:tcBorders>
            <w:vAlign w:val="bottom"/>
          </w:tcPr>
          <w:p w:rsidR="002A503A" w:rsidRDefault="002A503A" w:rsidP="00DF4023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53" w:type="dxa"/>
            <w:vAlign w:val="bottom"/>
          </w:tcPr>
          <w:p w:rsidR="002A503A" w:rsidRDefault="002A503A" w:rsidP="00DF4023">
            <w:pPr>
              <w:pStyle w:val="Default"/>
              <w:tabs>
                <w:tab w:val="decimal" w:pos="842"/>
              </w:tabs>
              <w:ind w:right="-11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510" w:type="dxa"/>
          </w:tcPr>
          <w:p w:rsidR="002A503A" w:rsidRDefault="005A050B" w:rsidP="00DF4023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งบประมาณ หมวด</w:t>
            </w:r>
          </w:p>
        </w:tc>
      </w:tr>
      <w:tr w:rsidR="002A503A" w:rsidTr="00604F8C">
        <w:tc>
          <w:tcPr>
            <w:tcW w:w="420" w:type="dxa"/>
            <w:tcBorders>
              <w:right w:val="nil"/>
            </w:tcBorders>
            <w:vAlign w:val="bottom"/>
          </w:tcPr>
          <w:p w:rsidR="002A503A" w:rsidRDefault="002A503A" w:rsidP="002A503A">
            <w:pPr>
              <w:pStyle w:val="Default"/>
              <w:numPr>
                <w:ilvl w:val="0"/>
                <w:numId w:val="3"/>
              </w:numPr>
              <w:ind w:left="322" w:hanging="28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</w:tcBorders>
            <w:vAlign w:val="bottom"/>
          </w:tcPr>
          <w:p w:rsidR="002A503A" w:rsidRDefault="002A503A" w:rsidP="00DF4023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53" w:type="dxa"/>
            <w:vAlign w:val="bottom"/>
          </w:tcPr>
          <w:p w:rsidR="002A503A" w:rsidRDefault="002A503A" w:rsidP="00DF4023">
            <w:pPr>
              <w:pStyle w:val="Default"/>
              <w:tabs>
                <w:tab w:val="decimal" w:pos="842"/>
              </w:tabs>
              <w:ind w:right="-11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510" w:type="dxa"/>
          </w:tcPr>
          <w:p w:rsidR="002A503A" w:rsidRDefault="005A050B" w:rsidP="00DF4023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งบประมาณ หมวด</w:t>
            </w:r>
          </w:p>
        </w:tc>
      </w:tr>
      <w:tr w:rsidR="002A503A" w:rsidRPr="00072EFB" w:rsidTr="00604F8C">
        <w:tc>
          <w:tcPr>
            <w:tcW w:w="420" w:type="dxa"/>
            <w:tcBorders>
              <w:right w:val="nil"/>
            </w:tcBorders>
            <w:vAlign w:val="bottom"/>
          </w:tcPr>
          <w:p w:rsidR="002A503A" w:rsidRDefault="002A503A" w:rsidP="002A503A">
            <w:pPr>
              <w:pStyle w:val="Default"/>
              <w:numPr>
                <w:ilvl w:val="0"/>
                <w:numId w:val="3"/>
              </w:numPr>
              <w:ind w:left="322" w:hanging="28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</w:tcBorders>
            <w:vAlign w:val="bottom"/>
          </w:tcPr>
          <w:p w:rsidR="002A503A" w:rsidRDefault="002A503A" w:rsidP="00DF4023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53" w:type="dxa"/>
            <w:vAlign w:val="bottom"/>
          </w:tcPr>
          <w:p w:rsidR="002A503A" w:rsidRDefault="002A503A" w:rsidP="00DF4023">
            <w:pPr>
              <w:pStyle w:val="Default"/>
              <w:tabs>
                <w:tab w:val="decimal" w:pos="842"/>
              </w:tabs>
              <w:ind w:right="-11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510" w:type="dxa"/>
          </w:tcPr>
          <w:p w:rsidR="002A503A" w:rsidRDefault="005A050B" w:rsidP="00DF4023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งบประมาณ หมวด</w:t>
            </w:r>
          </w:p>
        </w:tc>
      </w:tr>
      <w:tr w:rsidR="005B612C" w:rsidTr="00604F8C">
        <w:tc>
          <w:tcPr>
            <w:tcW w:w="420" w:type="dxa"/>
            <w:tcBorders>
              <w:left w:val="nil"/>
              <w:bottom w:val="nil"/>
              <w:right w:val="nil"/>
            </w:tcBorders>
          </w:tcPr>
          <w:p w:rsidR="005B612C" w:rsidRDefault="005B612C" w:rsidP="005B612C">
            <w:pPr>
              <w:pStyle w:val="Defaul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36" w:type="dxa"/>
            <w:tcBorders>
              <w:left w:val="nil"/>
              <w:bottom w:val="nil"/>
            </w:tcBorders>
          </w:tcPr>
          <w:p w:rsidR="005B612C" w:rsidRDefault="00072EFB" w:rsidP="00072EFB">
            <w:pPr>
              <w:pStyle w:val="Default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รวมงบประมาณรายรับ</w:t>
            </w:r>
          </w:p>
        </w:tc>
        <w:tc>
          <w:tcPr>
            <w:tcW w:w="1053" w:type="dxa"/>
            <w:vAlign w:val="center"/>
          </w:tcPr>
          <w:p w:rsidR="005B612C" w:rsidRDefault="004D4C5B" w:rsidP="00DF4023">
            <w:pPr>
              <w:pStyle w:val="Default"/>
              <w:tabs>
                <w:tab w:val="decimal" w:pos="842"/>
              </w:tabs>
              <w:ind w:right="-113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fldChar w:fldCharType="begin"/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instrText xml:space="preserve"> =</w:instrText>
            </w:r>
            <w:r>
              <w:rPr>
                <w:rFonts w:ascii="TH Sarabun New" w:hAnsi="TH Sarabun New" w:cs="TH Sarabun New"/>
                <w:sz w:val="28"/>
                <w:szCs w:val="28"/>
              </w:rPr>
              <w:instrText>SUM(ABOVE)</w:instrTex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szCs w:val="28"/>
                <w:cs/>
              </w:rPr>
              <w:t>0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3510" w:type="dxa"/>
            <w:tcBorders>
              <w:bottom w:val="nil"/>
              <w:right w:val="nil"/>
            </w:tcBorders>
          </w:tcPr>
          <w:p w:rsidR="005B612C" w:rsidRDefault="005B612C" w:rsidP="005B612C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D837BF" w:rsidRDefault="00D837BF" w:rsidP="00D837BF">
      <w:pPr>
        <w:pStyle w:val="Default"/>
        <w:numPr>
          <w:ilvl w:val="1"/>
          <w:numId w:val="1"/>
        </w:numPr>
        <w:tabs>
          <w:tab w:val="left" w:pos="284"/>
          <w:tab w:val="left" w:pos="2977"/>
          <w:tab w:val="right" w:pos="4678"/>
          <w:tab w:val="left" w:pos="4962"/>
        </w:tabs>
        <w:spacing w:before="140"/>
        <w:rPr>
          <w:rFonts w:ascii="TH Sarabun New" w:hAnsi="TH Sarabun New" w:cs="TH Sarabun New"/>
          <w:sz w:val="28"/>
          <w:szCs w:val="28"/>
        </w:rPr>
      </w:pPr>
      <w:r w:rsidRPr="00A6012C">
        <w:rPr>
          <w:rFonts w:ascii="TH Sarabun New" w:hAnsi="TH Sarabun New" w:cs="TH Sarabun New" w:hint="cs"/>
          <w:sz w:val="28"/>
          <w:szCs w:val="28"/>
          <w:cs/>
        </w:rPr>
        <w:t>งบประมาณราย</w:t>
      </w:r>
      <w:r>
        <w:rPr>
          <w:rFonts w:ascii="TH Sarabun New" w:hAnsi="TH Sarabun New" w:cs="TH Sarabun New" w:hint="cs"/>
          <w:sz w:val="28"/>
          <w:szCs w:val="28"/>
          <w:cs/>
        </w:rPr>
        <w:t>จ่าย</w:t>
      </w:r>
    </w:p>
    <w:tbl>
      <w:tblPr>
        <w:tblStyle w:val="TableGrid"/>
        <w:tblW w:w="9502" w:type="dxa"/>
        <w:tblInd w:w="831" w:type="dxa"/>
        <w:tblLayout w:type="fixed"/>
        <w:tblLook w:val="04A0" w:firstRow="1" w:lastRow="0" w:firstColumn="1" w:lastColumn="0" w:noHBand="0" w:noVBand="1"/>
      </w:tblPr>
      <w:tblGrid>
        <w:gridCol w:w="435"/>
        <w:gridCol w:w="4536"/>
        <w:gridCol w:w="1276"/>
        <w:gridCol w:w="3255"/>
      </w:tblGrid>
      <w:tr w:rsidR="00D837BF" w:rsidTr="00AD7265">
        <w:tc>
          <w:tcPr>
            <w:tcW w:w="4971" w:type="dxa"/>
            <w:gridSpan w:val="2"/>
          </w:tcPr>
          <w:p w:rsidR="00D837BF" w:rsidRDefault="00D837BF" w:rsidP="004859E9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1276" w:type="dxa"/>
          </w:tcPr>
          <w:p w:rsidR="00D837BF" w:rsidRDefault="00D837BF" w:rsidP="004859E9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3255" w:type="dxa"/>
          </w:tcPr>
          <w:p w:rsidR="00D837BF" w:rsidRDefault="00D837BF" w:rsidP="004859E9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หมายเหตุ</w:t>
            </w:r>
          </w:p>
        </w:tc>
      </w:tr>
      <w:tr w:rsidR="00D837BF" w:rsidTr="00DF4023">
        <w:tc>
          <w:tcPr>
            <w:tcW w:w="435" w:type="dxa"/>
            <w:tcBorders>
              <w:right w:val="nil"/>
            </w:tcBorders>
          </w:tcPr>
          <w:p w:rsidR="007C1741" w:rsidRDefault="007C1741" w:rsidP="002A503A">
            <w:pPr>
              <w:pStyle w:val="Default"/>
              <w:numPr>
                <w:ilvl w:val="0"/>
                <w:numId w:val="4"/>
              </w:numPr>
              <w:ind w:left="322" w:hanging="28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D837BF" w:rsidRDefault="00D837BF" w:rsidP="00DF4023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837BF" w:rsidRDefault="00D837BF" w:rsidP="00DF4023">
            <w:pPr>
              <w:pStyle w:val="Default"/>
              <w:tabs>
                <w:tab w:val="decimal" w:pos="842"/>
              </w:tabs>
              <w:ind w:right="-11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255" w:type="dxa"/>
            <w:vAlign w:val="center"/>
          </w:tcPr>
          <w:p w:rsidR="00D837BF" w:rsidRDefault="00D837BF" w:rsidP="00DF4023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C1741" w:rsidTr="00DF4023">
        <w:tc>
          <w:tcPr>
            <w:tcW w:w="435" w:type="dxa"/>
            <w:tcBorders>
              <w:right w:val="nil"/>
            </w:tcBorders>
          </w:tcPr>
          <w:p w:rsidR="007C1741" w:rsidRDefault="007C1741" w:rsidP="002A503A">
            <w:pPr>
              <w:pStyle w:val="Default"/>
              <w:numPr>
                <w:ilvl w:val="0"/>
                <w:numId w:val="4"/>
              </w:numPr>
              <w:ind w:left="322" w:hanging="28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7C1741" w:rsidRDefault="007C1741" w:rsidP="00DF4023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C1741" w:rsidRDefault="007C1741" w:rsidP="00DF4023">
            <w:pPr>
              <w:pStyle w:val="Default"/>
              <w:tabs>
                <w:tab w:val="decimal" w:pos="842"/>
              </w:tabs>
              <w:ind w:right="-11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255" w:type="dxa"/>
            <w:vAlign w:val="center"/>
          </w:tcPr>
          <w:p w:rsidR="007C1741" w:rsidRDefault="007C1741" w:rsidP="00DF4023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D837BF" w:rsidTr="00DF4023">
        <w:tc>
          <w:tcPr>
            <w:tcW w:w="435" w:type="dxa"/>
            <w:tcBorders>
              <w:right w:val="nil"/>
            </w:tcBorders>
          </w:tcPr>
          <w:p w:rsidR="00D837BF" w:rsidRDefault="00D837BF" w:rsidP="002A503A">
            <w:pPr>
              <w:pStyle w:val="Default"/>
              <w:numPr>
                <w:ilvl w:val="0"/>
                <w:numId w:val="4"/>
              </w:numPr>
              <w:ind w:left="322" w:hanging="28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D837BF" w:rsidRDefault="00D837BF" w:rsidP="00DF4023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837BF" w:rsidRDefault="00D837BF" w:rsidP="00DF4023">
            <w:pPr>
              <w:pStyle w:val="Default"/>
              <w:tabs>
                <w:tab w:val="decimal" w:pos="842"/>
              </w:tabs>
              <w:ind w:right="-11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255" w:type="dxa"/>
            <w:vAlign w:val="center"/>
          </w:tcPr>
          <w:p w:rsidR="00D837BF" w:rsidRDefault="00D837BF" w:rsidP="00DF4023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2A503A" w:rsidRPr="00072EFB" w:rsidTr="00DF4023">
        <w:tc>
          <w:tcPr>
            <w:tcW w:w="435" w:type="dxa"/>
            <w:tcBorders>
              <w:right w:val="nil"/>
            </w:tcBorders>
          </w:tcPr>
          <w:p w:rsidR="00D837BF" w:rsidRDefault="00D837BF" w:rsidP="002A503A">
            <w:pPr>
              <w:pStyle w:val="Default"/>
              <w:numPr>
                <w:ilvl w:val="0"/>
                <w:numId w:val="4"/>
              </w:numPr>
              <w:ind w:left="322" w:hanging="283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D837BF" w:rsidRDefault="00D837BF" w:rsidP="00DF4023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837BF" w:rsidRDefault="00D837BF" w:rsidP="00DF4023">
            <w:pPr>
              <w:pStyle w:val="Default"/>
              <w:tabs>
                <w:tab w:val="decimal" w:pos="842"/>
              </w:tabs>
              <w:ind w:right="-11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255" w:type="dxa"/>
            <w:vAlign w:val="center"/>
          </w:tcPr>
          <w:p w:rsidR="00D837BF" w:rsidRDefault="00D837BF" w:rsidP="00DF4023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2A503A" w:rsidRPr="00072EFB" w:rsidTr="00DF4023">
        <w:tc>
          <w:tcPr>
            <w:tcW w:w="435" w:type="dxa"/>
            <w:tcBorders>
              <w:right w:val="nil"/>
            </w:tcBorders>
          </w:tcPr>
          <w:p w:rsidR="00D837BF" w:rsidRDefault="00D837BF" w:rsidP="002A503A">
            <w:pPr>
              <w:pStyle w:val="Default"/>
              <w:numPr>
                <w:ilvl w:val="0"/>
                <w:numId w:val="4"/>
              </w:numPr>
              <w:ind w:left="322" w:hanging="283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D837BF" w:rsidRDefault="00D837BF" w:rsidP="00DF4023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837BF" w:rsidRDefault="00D837BF" w:rsidP="00DF4023">
            <w:pPr>
              <w:pStyle w:val="Default"/>
              <w:tabs>
                <w:tab w:val="decimal" w:pos="842"/>
              </w:tabs>
              <w:ind w:right="-11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255" w:type="dxa"/>
            <w:vAlign w:val="center"/>
          </w:tcPr>
          <w:p w:rsidR="00D837BF" w:rsidRDefault="00D837BF" w:rsidP="00DF4023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B59C1" w:rsidRPr="00072EFB" w:rsidTr="00DF4023">
        <w:tc>
          <w:tcPr>
            <w:tcW w:w="435" w:type="dxa"/>
            <w:tcBorders>
              <w:right w:val="nil"/>
            </w:tcBorders>
          </w:tcPr>
          <w:p w:rsidR="007B59C1" w:rsidRDefault="007B59C1" w:rsidP="002A503A">
            <w:pPr>
              <w:pStyle w:val="Default"/>
              <w:numPr>
                <w:ilvl w:val="0"/>
                <w:numId w:val="4"/>
              </w:numPr>
              <w:ind w:left="322" w:hanging="283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7B59C1" w:rsidRDefault="007B59C1" w:rsidP="00DF4023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B59C1" w:rsidRDefault="007B59C1" w:rsidP="00DF4023">
            <w:pPr>
              <w:pStyle w:val="Default"/>
              <w:tabs>
                <w:tab w:val="decimal" w:pos="842"/>
              </w:tabs>
              <w:ind w:right="-11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255" w:type="dxa"/>
            <w:vAlign w:val="center"/>
          </w:tcPr>
          <w:p w:rsidR="007B59C1" w:rsidRDefault="007B59C1" w:rsidP="00DF4023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B59C1" w:rsidRPr="00072EFB" w:rsidTr="00DF4023">
        <w:tc>
          <w:tcPr>
            <w:tcW w:w="435" w:type="dxa"/>
            <w:tcBorders>
              <w:right w:val="nil"/>
            </w:tcBorders>
          </w:tcPr>
          <w:p w:rsidR="007B59C1" w:rsidRDefault="007B59C1" w:rsidP="002A503A">
            <w:pPr>
              <w:pStyle w:val="Default"/>
              <w:numPr>
                <w:ilvl w:val="0"/>
                <w:numId w:val="4"/>
              </w:numPr>
              <w:ind w:left="322" w:hanging="283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7B59C1" w:rsidRDefault="007B59C1" w:rsidP="00DF4023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B59C1" w:rsidRDefault="007B59C1" w:rsidP="00DF4023">
            <w:pPr>
              <w:pStyle w:val="Default"/>
              <w:tabs>
                <w:tab w:val="decimal" w:pos="842"/>
              </w:tabs>
              <w:ind w:right="-113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255" w:type="dxa"/>
            <w:vAlign w:val="center"/>
          </w:tcPr>
          <w:p w:rsidR="007B59C1" w:rsidRDefault="007B59C1" w:rsidP="00DF4023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D837BF" w:rsidTr="00DF4023">
        <w:tc>
          <w:tcPr>
            <w:tcW w:w="435" w:type="dxa"/>
            <w:tcBorders>
              <w:left w:val="nil"/>
              <w:bottom w:val="nil"/>
              <w:right w:val="nil"/>
            </w:tcBorders>
          </w:tcPr>
          <w:p w:rsidR="00D837BF" w:rsidRDefault="00D837BF" w:rsidP="004859E9">
            <w:pPr>
              <w:pStyle w:val="Defaul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36" w:type="dxa"/>
            <w:tcBorders>
              <w:left w:val="nil"/>
              <w:bottom w:val="nil"/>
            </w:tcBorders>
          </w:tcPr>
          <w:p w:rsidR="00D837BF" w:rsidRDefault="00D837BF" w:rsidP="00D837BF">
            <w:pPr>
              <w:pStyle w:val="Default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รวมงบประมาณรายจ่าย</w:t>
            </w:r>
          </w:p>
        </w:tc>
        <w:tc>
          <w:tcPr>
            <w:tcW w:w="1276" w:type="dxa"/>
            <w:vAlign w:val="center"/>
          </w:tcPr>
          <w:p w:rsidR="00D837BF" w:rsidRDefault="00D837BF" w:rsidP="00DF4023">
            <w:pPr>
              <w:pStyle w:val="Default"/>
              <w:tabs>
                <w:tab w:val="decimal" w:pos="842"/>
              </w:tabs>
              <w:ind w:right="-113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fldChar w:fldCharType="begin"/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instrText xml:space="preserve"> =</w:instrText>
            </w:r>
            <w:r>
              <w:rPr>
                <w:rFonts w:ascii="TH Sarabun New" w:hAnsi="TH Sarabun New" w:cs="TH Sarabun New"/>
                <w:sz w:val="28"/>
                <w:szCs w:val="28"/>
              </w:rPr>
              <w:instrText>SUM(ABOVE)</w:instrTex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fldChar w:fldCharType="separate"/>
            </w:r>
            <w:r w:rsidR="00DF4023">
              <w:rPr>
                <w:rFonts w:ascii="TH Sarabun New" w:hAnsi="TH Sarabun New" w:cs="TH Sarabun New"/>
                <w:noProof/>
                <w:sz w:val="28"/>
                <w:szCs w:val="28"/>
                <w:cs/>
              </w:rPr>
              <w:t>0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3255" w:type="dxa"/>
            <w:tcBorders>
              <w:bottom w:val="nil"/>
              <w:right w:val="nil"/>
            </w:tcBorders>
          </w:tcPr>
          <w:p w:rsidR="00D837BF" w:rsidRDefault="00D837BF" w:rsidP="004859E9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บาท</w:t>
            </w:r>
          </w:p>
        </w:tc>
      </w:tr>
    </w:tbl>
    <w:p w:rsidR="00D837BF" w:rsidRPr="00764E01" w:rsidRDefault="00D837BF" w:rsidP="00BE18A8">
      <w:pPr>
        <w:spacing w:after="0" w:line="240" w:lineRule="auto"/>
        <w:rPr>
          <w:rFonts w:ascii="TH Sarabun New" w:hAnsi="TH Sarabun New" w:cs="TH Sarabun New"/>
          <w:b/>
          <w:bCs/>
          <w:sz w:val="18"/>
          <w:szCs w:val="18"/>
        </w:rPr>
      </w:pPr>
    </w:p>
    <w:p w:rsidR="003B7229" w:rsidRDefault="00A6012C" w:rsidP="00D83C36">
      <w:pPr>
        <w:spacing w:line="320" w:lineRule="exact"/>
        <w:rPr>
          <w:rFonts w:ascii="TH Sarabun New" w:hAnsi="TH Sarabun New" w:cs="TH Sarabun New"/>
        </w:rPr>
      </w:pPr>
      <w:r w:rsidRPr="00AD7265">
        <w:rPr>
          <w:rFonts w:ascii="TH Sarabun New" w:hAnsi="TH Sarabun New" w:cs="TH Sarabun New"/>
          <w:b/>
          <w:bCs/>
        </w:rPr>
        <w:tab/>
      </w:r>
      <w:r w:rsidRPr="00AD7265">
        <w:rPr>
          <w:rFonts w:ascii="TH Sarabun New" w:hAnsi="TH Sarabun New" w:cs="TH Sarabun New"/>
          <w:cs/>
        </w:rPr>
        <w:t xml:space="preserve">ในการนี้จึงเรียนมาเพื่อขออนุมัติจัดโครงการ </w:t>
      </w:r>
      <w:sdt>
        <w:sdtPr>
          <w:rPr>
            <w:rFonts w:ascii="TH Sarabun New" w:hAnsi="TH Sarabun New" w:cs="TH Sarabun New" w:hint="cs"/>
            <w:b/>
            <w:bCs/>
            <w:sz w:val="28"/>
            <w:cs/>
          </w:rPr>
          <w:id w:val="997839026"/>
          <w:placeholder>
            <w:docPart w:val="24E61F123940412E80F437F146886210"/>
          </w:placeholder>
          <w:showingPlcHdr/>
        </w:sdtPr>
        <w:sdtEndPr/>
        <w:sdtContent>
          <w:r w:rsidR="00607D45" w:rsidRPr="00607D45">
            <w:rPr>
              <w:rFonts w:ascii="TH Sarabun New" w:hAnsi="TH Sarabun New" w:cs="TH Sarabun New"/>
              <w:b/>
              <w:bCs/>
              <w:sz w:val="28"/>
            </w:rPr>
            <w:t>......</w:t>
          </w:r>
          <w:r w:rsidR="00764E01">
            <w:rPr>
              <w:rFonts w:ascii="TH Sarabun New" w:hAnsi="TH Sarabun New" w:cs="TH Sarabun New" w:hint="cs"/>
              <w:b/>
              <w:bCs/>
              <w:sz w:val="28"/>
              <w:cs/>
            </w:rPr>
            <w:t>.....................................................................................................................</w:t>
          </w:r>
          <w:r w:rsidR="00607D45" w:rsidRPr="00607D45">
            <w:rPr>
              <w:rFonts w:ascii="TH Sarabun New" w:hAnsi="TH Sarabun New" w:cs="TH Sarabun New"/>
              <w:b/>
              <w:bCs/>
              <w:sz w:val="28"/>
            </w:rPr>
            <w:t>.....</w:t>
          </w:r>
        </w:sdtContent>
      </w:sdt>
      <w:r w:rsidRPr="00AD7265">
        <w:rPr>
          <w:rFonts w:ascii="TH Sarabun New" w:hAnsi="TH Sarabun New" w:cs="TH Sarabun New"/>
          <w:cs/>
        </w:rPr>
        <w:t xml:space="preserve"> และขออนุมัติงบประมาณเพื่อดำเนินโครงการจำนวน</w:t>
      </w:r>
      <w:r w:rsidR="00607D45">
        <w:rPr>
          <w:rFonts w:ascii="TH Sarabun New" w:hAnsi="TH Sarabun New" w:cs="TH Sarabun New" w:hint="cs"/>
          <w:cs/>
        </w:rPr>
        <w:t xml:space="preserve"> </w:t>
      </w:r>
      <w:sdt>
        <w:sdtPr>
          <w:rPr>
            <w:rFonts w:ascii="TH Sarabun New" w:hAnsi="TH Sarabun New" w:cs="TH Sarabun New" w:hint="cs"/>
            <w:b/>
            <w:bCs/>
            <w:sz w:val="28"/>
            <w:cs/>
          </w:rPr>
          <w:id w:val="1045556737"/>
          <w:placeholder>
            <w:docPart w:val="801B1C0EE63E4034B21E03C3E584A9D4"/>
          </w:placeholder>
          <w:showingPlcHdr/>
        </w:sdtPr>
        <w:sdtEndPr/>
        <w:sdtContent>
          <w:r w:rsidR="00607D45" w:rsidRPr="00607D45">
            <w:rPr>
              <w:rFonts w:ascii="TH Sarabun New" w:hAnsi="TH Sarabun New" w:cs="TH Sarabun New"/>
              <w:b/>
              <w:bCs/>
              <w:sz w:val="28"/>
            </w:rPr>
            <w:t>........</w:t>
          </w:r>
          <w:r w:rsidR="00764E01">
            <w:rPr>
              <w:rFonts w:ascii="TH Sarabun New" w:hAnsi="TH Sarabun New" w:cs="TH Sarabun New" w:hint="cs"/>
              <w:b/>
              <w:bCs/>
              <w:sz w:val="28"/>
              <w:cs/>
            </w:rPr>
            <w:t>................</w:t>
          </w:r>
          <w:r w:rsidR="00607D45" w:rsidRPr="00607D45">
            <w:rPr>
              <w:rFonts w:ascii="TH Sarabun New" w:hAnsi="TH Sarabun New" w:cs="TH Sarabun New"/>
              <w:b/>
              <w:bCs/>
              <w:sz w:val="28"/>
            </w:rPr>
            <w:t>...</w:t>
          </w:r>
        </w:sdtContent>
      </w:sdt>
      <w:r w:rsidRPr="00AD7265">
        <w:rPr>
          <w:rFonts w:ascii="TH Sarabun New" w:hAnsi="TH Sarabun New" w:cs="TH Sarabun New"/>
          <w:cs/>
        </w:rPr>
        <w:t xml:space="preserve"> บาท (</w:t>
      </w:r>
      <w:sdt>
        <w:sdtPr>
          <w:rPr>
            <w:rFonts w:ascii="TH Sarabun New" w:hAnsi="TH Sarabun New" w:cs="TH Sarabun New" w:hint="cs"/>
            <w:b/>
            <w:bCs/>
            <w:sz w:val="28"/>
            <w:cs/>
          </w:rPr>
          <w:id w:val="-475609257"/>
          <w:placeholder>
            <w:docPart w:val="C9CC9BDD70CB4F0EB18A3DC7C0499888"/>
          </w:placeholder>
          <w:showingPlcHdr/>
        </w:sdtPr>
        <w:sdtEndPr/>
        <w:sdtContent>
          <w:r w:rsidR="00607D45" w:rsidRPr="00607D45">
            <w:rPr>
              <w:rFonts w:ascii="TH Sarabun New" w:hAnsi="TH Sarabun New" w:cs="TH Sarabun New"/>
              <w:b/>
              <w:bCs/>
              <w:sz w:val="28"/>
            </w:rPr>
            <w:t>..</w:t>
          </w:r>
          <w:r w:rsidR="00764E01">
            <w:rPr>
              <w:rFonts w:ascii="TH Sarabun New" w:hAnsi="TH Sarabun New" w:cs="TH Sarabun New" w:hint="cs"/>
              <w:b/>
              <w:bCs/>
              <w:sz w:val="28"/>
              <w:cs/>
            </w:rPr>
            <w:t>...................................................................</w:t>
          </w:r>
          <w:r w:rsidR="00607D45" w:rsidRPr="00607D45">
            <w:rPr>
              <w:rFonts w:ascii="TH Sarabun New" w:hAnsi="TH Sarabun New" w:cs="TH Sarabun New"/>
              <w:b/>
              <w:bCs/>
              <w:sz w:val="28"/>
            </w:rPr>
            <w:t>.........</w:t>
          </w:r>
        </w:sdtContent>
      </w:sdt>
      <w:r w:rsidR="00607D45" w:rsidRPr="00AD7265">
        <w:rPr>
          <w:rFonts w:ascii="TH Sarabun New" w:hAnsi="TH Sarabun New" w:cs="TH Sarabun New"/>
          <w:cs/>
        </w:rPr>
        <w:t xml:space="preserve"> </w:t>
      </w:r>
      <w:r w:rsidRPr="00AD7265">
        <w:rPr>
          <w:rFonts w:ascii="TH Sarabun New" w:hAnsi="TH Sarabun New" w:cs="TH Sarabun New"/>
          <w:cs/>
        </w:rPr>
        <w:t>บาทถ้วน)</w:t>
      </w:r>
    </w:p>
    <w:p w:rsidR="00F03948" w:rsidRDefault="00F03948" w:rsidP="00F03948">
      <w:pPr>
        <w:spacing w:line="320" w:lineRule="exact"/>
        <w:jc w:val="center"/>
        <w:rPr>
          <w:rFonts w:ascii="TH Sarabun New" w:hAnsi="TH Sarabun New" w:cs="TH Sarabun New"/>
        </w:rPr>
      </w:pPr>
    </w:p>
    <w:p w:rsidR="00F03948" w:rsidRDefault="00F03948" w:rsidP="00604F8C">
      <w:pPr>
        <w:spacing w:after="0" w:line="240" w:lineRule="auto"/>
        <w:ind w:firstLine="63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ลงชื่อ............................................................ผู้เสนอโครงการ</w:t>
      </w:r>
      <w:r w:rsidR="00604F8C">
        <w:rPr>
          <w:rFonts w:ascii="TH Sarabun New" w:hAnsi="TH Sarabun New" w:cs="TH Sarabun New" w:hint="cs"/>
          <w:cs/>
        </w:rPr>
        <w:t>/กิจกรรม</w:t>
      </w:r>
    </w:p>
    <w:p w:rsidR="00840D5D" w:rsidRDefault="00840D5D" w:rsidP="00840D5D">
      <w:pPr>
        <w:tabs>
          <w:tab w:val="center" w:pos="482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AD7265">
        <w:rPr>
          <w:rFonts w:ascii="TH Sarabun New" w:hAnsi="TH Sarabun New" w:cs="TH Sarabun New"/>
          <w:cs/>
        </w:rPr>
        <w:t>(</w:t>
      </w:r>
      <w:sdt>
        <w:sdtPr>
          <w:rPr>
            <w:rFonts w:ascii="TH Sarabun New" w:hAnsi="TH Sarabun New" w:cs="TH Sarabun New" w:hint="cs"/>
            <w:b/>
            <w:bCs/>
            <w:sz w:val="28"/>
            <w:cs/>
          </w:rPr>
          <w:id w:val="228189836"/>
          <w:placeholder>
            <w:docPart w:val="AEA9F4300C3140D4B2BB5439E5511389"/>
          </w:placeholder>
          <w:showingPlcHdr/>
        </w:sdtPr>
        <w:sdtEndPr/>
        <w:sdtContent>
          <w:r w:rsidRPr="00607D45">
            <w:rPr>
              <w:rFonts w:ascii="TH Sarabun New" w:hAnsi="TH Sarabun New" w:cs="TH Sarabun New"/>
              <w:b/>
              <w:bCs/>
              <w:sz w:val="28"/>
            </w:rPr>
            <w:t>..</w:t>
          </w:r>
          <w:r>
            <w:rPr>
              <w:rFonts w:ascii="TH Sarabun New" w:hAnsi="TH Sarabun New" w:cs="TH Sarabun New" w:hint="cs"/>
              <w:b/>
              <w:bCs/>
              <w:sz w:val="28"/>
              <w:cs/>
            </w:rPr>
            <w:t>..............................................</w:t>
          </w:r>
          <w:r w:rsidRPr="00607D45">
            <w:rPr>
              <w:rFonts w:ascii="TH Sarabun New" w:hAnsi="TH Sarabun New" w:cs="TH Sarabun New"/>
              <w:b/>
              <w:bCs/>
              <w:sz w:val="28"/>
            </w:rPr>
            <w:t>.........</w:t>
          </w:r>
        </w:sdtContent>
      </w:sdt>
      <w:r w:rsidRPr="00AD7265">
        <w:rPr>
          <w:rFonts w:ascii="TH Sarabun New" w:hAnsi="TH Sarabun New" w:cs="TH Sarabun New"/>
          <w:cs/>
        </w:rPr>
        <w:t>)</w:t>
      </w:r>
    </w:p>
    <w:p w:rsidR="00C862B8" w:rsidRDefault="00F03948" w:rsidP="00F03948">
      <w:pPr>
        <w:spacing w:after="0" w:line="240" w:lineRule="auto"/>
        <w:ind w:firstLine="3402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/.............................../................</w:t>
      </w:r>
    </w:p>
    <w:p w:rsidR="00F03948" w:rsidRPr="00764E01" w:rsidRDefault="00F03948" w:rsidP="00F03948">
      <w:pPr>
        <w:spacing w:after="0" w:line="240" w:lineRule="auto"/>
        <w:ind w:firstLine="3402"/>
        <w:rPr>
          <w:rFonts w:ascii="TH Sarabun New" w:hAnsi="TH Sarabun New" w:cs="TH Sarabun New"/>
          <w:b/>
          <w:bCs/>
          <w:sz w:val="20"/>
          <w:szCs w:val="20"/>
        </w:rPr>
      </w:pPr>
    </w:p>
    <w:tbl>
      <w:tblPr>
        <w:tblW w:w="10036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33"/>
        <w:gridCol w:w="5103"/>
      </w:tblGrid>
      <w:tr w:rsidR="00DF04F8" w:rsidRPr="0026074A" w:rsidTr="004859E9">
        <w:trPr>
          <w:trHeight w:val="439"/>
        </w:trPr>
        <w:tc>
          <w:tcPr>
            <w:tcW w:w="4933" w:type="dxa"/>
            <w:shd w:val="clear" w:color="auto" w:fill="auto"/>
            <w:hideMark/>
          </w:tcPr>
          <w:p w:rsidR="00DF04F8" w:rsidRPr="0026074A" w:rsidRDefault="00DF04F8" w:rsidP="00DF04F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วามเห็นของอาจารย์ที่ปรึกษากิจกรรมนอกหลักสูตร</w:t>
            </w:r>
          </w:p>
          <w:p w:rsidR="00DF04F8" w:rsidRPr="0026074A" w:rsidRDefault="00DF04F8" w:rsidP="00DF04F8">
            <w:pPr>
              <w:spacing w:after="0" w:line="240" w:lineRule="auto"/>
              <w:ind w:firstLine="289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26074A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26074A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ปรดพิจารณาอนุมัติ</w:t>
            </w:r>
          </w:p>
          <w:p w:rsidR="00DF04F8" w:rsidRPr="0026074A" w:rsidRDefault="00DF04F8" w:rsidP="00DF04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เพิ่มเติม :</w:t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...................</w:t>
            </w:r>
          </w:p>
          <w:p w:rsidR="00DF04F8" w:rsidRPr="0026074A" w:rsidRDefault="00DF04F8" w:rsidP="00DF04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:rsidR="00DF04F8" w:rsidRPr="0026074A" w:rsidRDefault="00DF04F8" w:rsidP="00DF04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</w:t>
            </w:r>
          </w:p>
          <w:p w:rsidR="00DF04F8" w:rsidRPr="0026074A" w:rsidRDefault="00DF04F8" w:rsidP="00DF04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</w:rPr>
              <w:t>(............................................................)</w:t>
            </w:r>
          </w:p>
          <w:p w:rsidR="00DF04F8" w:rsidRPr="0026074A" w:rsidRDefault="00DF04F8" w:rsidP="00DF04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นที่............/........................./............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F04F8" w:rsidRPr="0026074A" w:rsidRDefault="00DF04F8" w:rsidP="00DF04F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วามเห็นของนายกองค์การนักศึกษา (กิจกรรมนอกหลักสูตร)</w:t>
            </w:r>
            <w:r w:rsidRPr="0026074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 xml:space="preserve"> </w:t>
            </w:r>
          </w:p>
          <w:p w:rsidR="00DF04F8" w:rsidRPr="0026074A" w:rsidRDefault="00DF04F8" w:rsidP="004859E9">
            <w:pPr>
              <w:spacing w:after="0" w:line="240" w:lineRule="auto"/>
              <w:ind w:firstLine="289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26074A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26074A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ปรดพิจารณาอนุมัติ</w:t>
            </w:r>
          </w:p>
          <w:p w:rsidR="00DF04F8" w:rsidRPr="0026074A" w:rsidRDefault="00DF04F8" w:rsidP="004859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เพิ่มเติม :</w:t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....................</w:t>
            </w:r>
          </w:p>
          <w:p w:rsidR="00DF04F8" w:rsidRPr="0026074A" w:rsidRDefault="00DF04F8" w:rsidP="004859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:rsidR="00DF04F8" w:rsidRPr="0026074A" w:rsidRDefault="00DF04F8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</w:t>
            </w:r>
          </w:p>
          <w:p w:rsidR="00DF04F8" w:rsidRPr="0026074A" w:rsidRDefault="00DF04F8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</w:rPr>
              <w:t>(............................................................)</w:t>
            </w:r>
          </w:p>
          <w:p w:rsidR="00DF04F8" w:rsidRPr="0026074A" w:rsidRDefault="00DF04F8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นที่............/........................./.............</w:t>
            </w:r>
          </w:p>
        </w:tc>
      </w:tr>
      <w:tr w:rsidR="00DF04F8" w:rsidRPr="0026074A" w:rsidTr="004859E9">
        <w:trPr>
          <w:trHeight w:val="439"/>
        </w:trPr>
        <w:tc>
          <w:tcPr>
            <w:tcW w:w="4933" w:type="dxa"/>
            <w:shd w:val="clear" w:color="auto" w:fill="auto"/>
            <w:hideMark/>
          </w:tcPr>
          <w:p w:rsidR="00DF04F8" w:rsidRPr="0026074A" w:rsidRDefault="00DF04F8" w:rsidP="004859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วามเห็นของหัวหน้าสาขาวิชาที่สังกัด</w:t>
            </w:r>
          </w:p>
          <w:p w:rsidR="00DF04F8" w:rsidRPr="0026074A" w:rsidRDefault="00DF04F8" w:rsidP="004859E9">
            <w:pPr>
              <w:spacing w:after="0" w:line="240" w:lineRule="auto"/>
              <w:ind w:firstLine="289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26074A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26074A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ปรดพิจารณาอนุมัติ</w:t>
            </w:r>
          </w:p>
          <w:p w:rsidR="00DF04F8" w:rsidRPr="0026074A" w:rsidRDefault="00DF04F8" w:rsidP="004859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เพิ่มเติม :</w:t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...................</w:t>
            </w:r>
          </w:p>
          <w:p w:rsidR="00DF04F8" w:rsidRPr="0026074A" w:rsidRDefault="00DF04F8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:rsidR="00DF04F8" w:rsidRPr="0026074A" w:rsidRDefault="00DF04F8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</w:t>
            </w:r>
          </w:p>
          <w:p w:rsidR="00DF04F8" w:rsidRPr="0026074A" w:rsidRDefault="00DF04F8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</w:rPr>
              <w:t>(............................................................)</w:t>
            </w:r>
          </w:p>
          <w:p w:rsidR="00DF04F8" w:rsidRPr="0026074A" w:rsidRDefault="00DF04F8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นที่............/........................./............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F04F8" w:rsidRPr="0026074A" w:rsidRDefault="00DF04F8" w:rsidP="004859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lastRenderedPageBreak/>
              <w:t>ความเห็นของผู้ช่วยคณบดี</w:t>
            </w:r>
            <w:r w:rsidRPr="0026074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  <w:p w:rsidR="00DF04F8" w:rsidRPr="0026074A" w:rsidRDefault="00DF04F8" w:rsidP="004859E9">
            <w:pPr>
              <w:spacing w:after="0" w:line="240" w:lineRule="auto"/>
              <w:ind w:firstLine="289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26074A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26074A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ปรดพิจารณาอนุมัติ</w:t>
            </w:r>
          </w:p>
          <w:p w:rsidR="00DF04F8" w:rsidRPr="0026074A" w:rsidRDefault="00DF04F8" w:rsidP="004859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เพิ่มเติม :</w:t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....................</w:t>
            </w:r>
          </w:p>
          <w:p w:rsidR="00DF04F8" w:rsidRPr="0026074A" w:rsidRDefault="00DF04F8" w:rsidP="004859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:rsidR="00DF04F8" w:rsidRPr="0026074A" w:rsidRDefault="00DF04F8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</w:t>
            </w:r>
          </w:p>
          <w:p w:rsidR="00DF04F8" w:rsidRPr="0026074A" w:rsidRDefault="00DF04F8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</w:rPr>
              <w:t>(............................................................)</w:t>
            </w:r>
          </w:p>
          <w:p w:rsidR="00DF04F8" w:rsidRPr="0026074A" w:rsidRDefault="00DF04F8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นที่............/........................./.............</w:t>
            </w:r>
          </w:p>
        </w:tc>
      </w:tr>
      <w:tr w:rsidR="000856EE" w:rsidRPr="0026074A" w:rsidTr="004859E9">
        <w:trPr>
          <w:trHeight w:val="439"/>
        </w:trPr>
        <w:tc>
          <w:tcPr>
            <w:tcW w:w="4933" w:type="dxa"/>
            <w:shd w:val="clear" w:color="auto" w:fill="auto"/>
            <w:hideMark/>
          </w:tcPr>
          <w:p w:rsidR="000856EE" w:rsidRPr="0026074A" w:rsidRDefault="000856EE" w:rsidP="004859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lastRenderedPageBreak/>
              <w:t xml:space="preserve">ความเห็นของคณบดี </w:t>
            </w:r>
            <w:r w:rsidRPr="0026074A">
              <w:rPr>
                <w:rFonts w:ascii="TH Sarabun New" w:hAnsi="TH Sarabun New" w:cs="TH Sarabun New"/>
                <w:sz w:val="24"/>
                <w:szCs w:val="24"/>
                <w:cs/>
              </w:rPr>
              <w:t>(วงเงินไม่เกิน.......................... บาท)</w:t>
            </w:r>
          </w:p>
          <w:p w:rsidR="004D5CF5" w:rsidRPr="0026074A" w:rsidRDefault="000856EE" w:rsidP="004D5CF5">
            <w:pPr>
              <w:spacing w:after="0" w:line="240" w:lineRule="auto"/>
              <w:ind w:firstLine="318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26074A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ปรดพิจารณาอนุมัติ</w:t>
            </w:r>
            <w:r w:rsidR="004D5CF5"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     </w:t>
            </w:r>
            <w:r w:rsidR="004D5CF5" w:rsidRPr="0026074A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="004D5CF5"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นุมัติ     </w:t>
            </w:r>
            <w:r w:rsidR="004D5CF5" w:rsidRPr="0026074A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="004D5CF5"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ไม่อนุมัติ   </w:t>
            </w:r>
          </w:p>
          <w:p w:rsidR="000856EE" w:rsidRPr="0026074A" w:rsidRDefault="000856EE" w:rsidP="004859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เพิ่มเติม :</w:t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...................</w:t>
            </w:r>
          </w:p>
          <w:p w:rsidR="000856EE" w:rsidRPr="0026074A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:rsidR="000856EE" w:rsidRPr="0026074A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</w:t>
            </w:r>
          </w:p>
          <w:p w:rsidR="000856EE" w:rsidRPr="0026074A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</w:rPr>
              <w:t>(............................................................)</w:t>
            </w:r>
          </w:p>
          <w:p w:rsidR="000856EE" w:rsidRPr="0026074A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นที่............/........................./............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856EE" w:rsidRPr="0026074A" w:rsidRDefault="000856EE" w:rsidP="004859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วามเห็นของผู้อำนวยการ</w:t>
            </w:r>
            <w:r w:rsidRPr="0026074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26074A">
              <w:rPr>
                <w:rFonts w:ascii="TH Sarabun New" w:hAnsi="TH Sarabun New" w:cs="TH Sarabun New"/>
                <w:sz w:val="24"/>
                <w:szCs w:val="24"/>
                <w:cs/>
              </w:rPr>
              <w:t>(วงเงินไม่เกิน.......................... บาท)</w:t>
            </w:r>
          </w:p>
          <w:p w:rsidR="008D67E4" w:rsidRPr="0026074A" w:rsidRDefault="008D67E4" w:rsidP="008D67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นุมัติ   </w:t>
            </w:r>
            <w:r w:rsidRPr="0026074A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ไม่อนุมัติ   </w:t>
            </w:r>
            <w:r w:rsidRPr="0026074A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ห็นควรอนุมัติ   </w:t>
            </w:r>
            <w:r w:rsidRPr="0026074A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ควรอนุมัติ</w:t>
            </w:r>
          </w:p>
          <w:p w:rsidR="000856EE" w:rsidRPr="0026074A" w:rsidRDefault="000856EE" w:rsidP="004859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เพิ่มเติม :</w:t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....................</w:t>
            </w:r>
          </w:p>
          <w:p w:rsidR="000856EE" w:rsidRPr="0026074A" w:rsidRDefault="000856EE" w:rsidP="004859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:rsidR="000856EE" w:rsidRPr="0026074A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</w:t>
            </w:r>
          </w:p>
          <w:p w:rsidR="000856EE" w:rsidRPr="0026074A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</w:rPr>
              <w:t>(............................................................)</w:t>
            </w:r>
          </w:p>
          <w:p w:rsidR="000856EE" w:rsidRPr="0026074A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นที่............/........................./.............</w:t>
            </w:r>
          </w:p>
        </w:tc>
      </w:tr>
      <w:tr w:rsidR="000856EE" w:rsidRPr="0026074A" w:rsidTr="004859E9">
        <w:trPr>
          <w:trHeight w:val="439"/>
        </w:trPr>
        <w:tc>
          <w:tcPr>
            <w:tcW w:w="4933" w:type="dxa"/>
            <w:shd w:val="clear" w:color="auto" w:fill="auto"/>
            <w:hideMark/>
          </w:tcPr>
          <w:p w:rsidR="000856EE" w:rsidRPr="0026074A" w:rsidRDefault="000856EE" w:rsidP="004859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 xml:space="preserve">ความเห็นของผู้ช่วยรองอธิการบดี </w:t>
            </w:r>
            <w:r w:rsidRPr="0026074A">
              <w:rPr>
                <w:rFonts w:ascii="TH Sarabun New" w:hAnsi="TH Sarabun New" w:cs="TH Sarabun New"/>
                <w:sz w:val="24"/>
                <w:szCs w:val="24"/>
                <w:cs/>
              </w:rPr>
              <w:t>(วงเงินไม่เกิน..............</w:t>
            </w:r>
            <w:r w:rsidR="0026074A">
              <w:rPr>
                <w:rFonts w:ascii="TH Sarabun New" w:hAnsi="TH Sarabun New" w:cs="TH Sarabun New"/>
                <w:sz w:val="24"/>
                <w:szCs w:val="24"/>
              </w:rPr>
              <w:t>...</w:t>
            </w:r>
            <w:r w:rsidRPr="0026074A">
              <w:rPr>
                <w:rFonts w:ascii="TH Sarabun New" w:hAnsi="TH Sarabun New" w:cs="TH Sarabun New"/>
                <w:sz w:val="24"/>
                <w:szCs w:val="24"/>
                <w:cs/>
              </w:rPr>
              <w:t>...... บาท)</w:t>
            </w:r>
          </w:p>
          <w:p w:rsidR="008D67E4" w:rsidRPr="0026074A" w:rsidRDefault="008D67E4" w:rsidP="008D67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นุมัติ   </w:t>
            </w:r>
            <w:r w:rsidRPr="0026074A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ไม่อนุมัติ   </w:t>
            </w:r>
            <w:r w:rsidRPr="0026074A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ห็นควรอนุมัติ   </w:t>
            </w:r>
            <w:r w:rsidRPr="0026074A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ควรอนุมัติ</w:t>
            </w:r>
          </w:p>
          <w:p w:rsidR="000856EE" w:rsidRPr="0026074A" w:rsidRDefault="000856EE" w:rsidP="004859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เพิ่มเติม :</w:t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...................</w:t>
            </w:r>
          </w:p>
          <w:p w:rsidR="000856EE" w:rsidRPr="0026074A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:rsidR="000856EE" w:rsidRPr="0026074A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</w:t>
            </w:r>
          </w:p>
          <w:p w:rsidR="000856EE" w:rsidRPr="0026074A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</w:rPr>
              <w:t>(............................................................)</w:t>
            </w:r>
          </w:p>
          <w:p w:rsidR="000856EE" w:rsidRPr="0026074A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นที่............/........................./............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856EE" w:rsidRPr="0026074A" w:rsidRDefault="000856EE" w:rsidP="004859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วามเห็นของรองอธิการบดี</w:t>
            </w:r>
            <w:r w:rsidRPr="0026074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26074A">
              <w:rPr>
                <w:rFonts w:ascii="TH Sarabun New" w:hAnsi="TH Sarabun New" w:cs="TH Sarabun New"/>
                <w:sz w:val="24"/>
                <w:szCs w:val="24"/>
                <w:cs/>
              </w:rPr>
              <w:t>(วงเงินไม่เกิน...................</w:t>
            </w:r>
            <w:r w:rsidR="0026074A">
              <w:rPr>
                <w:rFonts w:ascii="TH Sarabun New" w:hAnsi="TH Sarabun New" w:cs="TH Sarabun New"/>
                <w:sz w:val="24"/>
                <w:szCs w:val="24"/>
              </w:rPr>
              <w:t>............</w:t>
            </w:r>
            <w:r w:rsidRPr="0026074A">
              <w:rPr>
                <w:rFonts w:ascii="TH Sarabun New" w:hAnsi="TH Sarabun New" w:cs="TH Sarabun New"/>
                <w:sz w:val="24"/>
                <w:szCs w:val="24"/>
                <w:cs/>
              </w:rPr>
              <w:t>....... บาท)</w:t>
            </w:r>
          </w:p>
          <w:p w:rsidR="008D67E4" w:rsidRPr="0026074A" w:rsidRDefault="008D67E4" w:rsidP="008D67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นุมัติ   </w:t>
            </w:r>
            <w:r w:rsidRPr="0026074A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ไม่อนุมัติ   </w:t>
            </w:r>
            <w:r w:rsidRPr="0026074A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ห็นควรอนุมัติ   </w:t>
            </w:r>
            <w:r w:rsidRPr="0026074A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ควรอนุมัติ</w:t>
            </w:r>
          </w:p>
          <w:p w:rsidR="000856EE" w:rsidRPr="0026074A" w:rsidRDefault="000856EE" w:rsidP="004859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เพิ่มเติม :</w:t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....................</w:t>
            </w:r>
          </w:p>
          <w:p w:rsidR="000856EE" w:rsidRPr="0026074A" w:rsidRDefault="000856EE" w:rsidP="004859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:rsidR="000856EE" w:rsidRPr="0026074A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</w:t>
            </w:r>
          </w:p>
          <w:p w:rsidR="000856EE" w:rsidRPr="0026074A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</w:rPr>
              <w:t>(............................................................)</w:t>
            </w:r>
          </w:p>
          <w:p w:rsidR="000856EE" w:rsidRPr="0026074A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นที่............/........................./.............</w:t>
            </w:r>
          </w:p>
        </w:tc>
      </w:tr>
      <w:tr w:rsidR="000856EE" w:rsidRPr="0026074A" w:rsidTr="004859E9">
        <w:trPr>
          <w:trHeight w:val="439"/>
        </w:trPr>
        <w:tc>
          <w:tcPr>
            <w:tcW w:w="4933" w:type="dxa"/>
            <w:shd w:val="clear" w:color="auto" w:fill="auto"/>
            <w:hideMark/>
          </w:tcPr>
          <w:p w:rsidR="000856EE" w:rsidRPr="0026074A" w:rsidRDefault="000856EE" w:rsidP="004859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 xml:space="preserve">ความเห็นของผู้ช่วยอธิการบดี </w:t>
            </w:r>
            <w:r w:rsidRPr="0026074A">
              <w:rPr>
                <w:rFonts w:ascii="TH Sarabun New" w:hAnsi="TH Sarabun New" w:cs="TH Sarabun New"/>
                <w:sz w:val="24"/>
                <w:szCs w:val="24"/>
                <w:cs/>
              </w:rPr>
              <w:t>(วงเงินไม่เกิน..................</w:t>
            </w:r>
            <w:r w:rsidR="0026074A">
              <w:rPr>
                <w:rFonts w:ascii="TH Sarabun New" w:hAnsi="TH Sarabun New" w:cs="TH Sarabun New"/>
                <w:sz w:val="24"/>
                <w:szCs w:val="24"/>
              </w:rPr>
              <w:t>.....</w:t>
            </w:r>
            <w:r w:rsidRPr="0026074A">
              <w:rPr>
                <w:rFonts w:ascii="TH Sarabun New" w:hAnsi="TH Sarabun New" w:cs="TH Sarabun New"/>
                <w:sz w:val="24"/>
                <w:szCs w:val="24"/>
                <w:cs/>
              </w:rPr>
              <w:t>........ บาท)</w:t>
            </w:r>
          </w:p>
          <w:p w:rsidR="000856EE" w:rsidRPr="0026074A" w:rsidRDefault="000856EE" w:rsidP="000856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นุมัติ   </w:t>
            </w:r>
            <w:r w:rsidRPr="0026074A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ไม่อนุมัติ   </w:t>
            </w:r>
            <w:r w:rsidRPr="0026074A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ห็นควรอนุมัติ   </w:t>
            </w:r>
            <w:r w:rsidRPr="0026074A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ควรอนุมัติ</w:t>
            </w:r>
          </w:p>
          <w:p w:rsidR="000856EE" w:rsidRPr="0026074A" w:rsidRDefault="000856EE" w:rsidP="000856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เพิ่มเติม :</w:t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...................</w:t>
            </w:r>
          </w:p>
          <w:p w:rsidR="000856EE" w:rsidRPr="0026074A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:rsidR="000856EE" w:rsidRPr="0026074A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</w:t>
            </w:r>
          </w:p>
          <w:p w:rsidR="000856EE" w:rsidRPr="0026074A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</w:rPr>
              <w:t>(............................................................)</w:t>
            </w:r>
          </w:p>
          <w:p w:rsidR="000856EE" w:rsidRPr="0026074A" w:rsidRDefault="000856EE" w:rsidP="004859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นที่............/........................./.............</w:t>
            </w:r>
          </w:p>
        </w:tc>
        <w:tc>
          <w:tcPr>
            <w:tcW w:w="5103" w:type="dxa"/>
            <w:shd w:val="clear" w:color="auto" w:fill="auto"/>
            <w:hideMark/>
          </w:tcPr>
          <w:p w:rsidR="000856EE" w:rsidRPr="0026074A" w:rsidRDefault="000856EE" w:rsidP="000856E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วามเห็นของอธิการบดี</w:t>
            </w:r>
          </w:p>
          <w:p w:rsidR="000856EE" w:rsidRPr="0026074A" w:rsidRDefault="000856EE" w:rsidP="000856EE">
            <w:pPr>
              <w:spacing w:after="0" w:line="240" w:lineRule="auto"/>
              <w:ind w:firstLine="289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26074A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26074A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นุมัติ              </w:t>
            </w:r>
            <w:r w:rsidRPr="0026074A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26074A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อนุมัติ</w:t>
            </w:r>
          </w:p>
          <w:p w:rsidR="000856EE" w:rsidRPr="0026074A" w:rsidRDefault="000856EE" w:rsidP="000856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เพิ่มเติม :</w:t>
            </w: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...................</w:t>
            </w:r>
          </w:p>
          <w:p w:rsidR="000856EE" w:rsidRPr="0026074A" w:rsidRDefault="000856EE" w:rsidP="000856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:rsidR="000856EE" w:rsidRPr="0026074A" w:rsidRDefault="000856EE" w:rsidP="000856E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....................................................................</w:t>
            </w:r>
          </w:p>
          <w:p w:rsidR="000856EE" w:rsidRPr="0026074A" w:rsidRDefault="000856EE" w:rsidP="000856E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</w:rPr>
              <w:t>(............................................................)</w:t>
            </w:r>
          </w:p>
          <w:p w:rsidR="000856EE" w:rsidRPr="0026074A" w:rsidRDefault="000856EE" w:rsidP="000856E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26074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นที่............/........................./.............</w:t>
            </w:r>
          </w:p>
        </w:tc>
      </w:tr>
    </w:tbl>
    <w:p w:rsidR="000856EE" w:rsidRDefault="000856EE">
      <w:pPr>
        <w:rPr>
          <w:rFonts w:ascii="TH Sarabun New" w:hAnsi="TH Sarabun New" w:cs="TH Sarabun New"/>
          <w:b/>
          <w:bCs/>
          <w:color w:val="000000"/>
          <w:sz w:val="28"/>
        </w:rPr>
      </w:pPr>
    </w:p>
    <w:sectPr w:rsidR="000856EE" w:rsidSect="00556BB9">
      <w:footerReference w:type="default" r:id="rId9"/>
      <w:type w:val="continuous"/>
      <w:pgSz w:w="11906" w:h="16838" w:code="9"/>
      <w:pgMar w:top="851" w:right="4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0CB" w:rsidRDefault="004650CB" w:rsidP="00EC2DC1">
      <w:pPr>
        <w:spacing w:after="0" w:line="240" w:lineRule="auto"/>
      </w:pPr>
      <w:r>
        <w:separator/>
      </w:r>
    </w:p>
  </w:endnote>
  <w:endnote w:type="continuationSeparator" w:id="0">
    <w:p w:rsidR="004650CB" w:rsidRDefault="004650CB" w:rsidP="00EC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9E9" w:rsidRDefault="004859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0CB" w:rsidRDefault="004650CB" w:rsidP="00EC2DC1">
      <w:pPr>
        <w:spacing w:after="0" w:line="240" w:lineRule="auto"/>
      </w:pPr>
      <w:r>
        <w:separator/>
      </w:r>
    </w:p>
  </w:footnote>
  <w:footnote w:type="continuationSeparator" w:id="0">
    <w:p w:rsidR="004650CB" w:rsidRDefault="004650CB" w:rsidP="00EC2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F4ABD"/>
    <w:multiLevelType w:val="hybridMultilevel"/>
    <w:tmpl w:val="7C7E7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3133D"/>
    <w:multiLevelType w:val="hybridMultilevel"/>
    <w:tmpl w:val="7C7E7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75937"/>
    <w:multiLevelType w:val="multilevel"/>
    <w:tmpl w:val="95848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4131687"/>
    <w:multiLevelType w:val="multilevel"/>
    <w:tmpl w:val="95848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DD"/>
    <w:rsid w:val="00020695"/>
    <w:rsid w:val="00027C09"/>
    <w:rsid w:val="00037193"/>
    <w:rsid w:val="000523EB"/>
    <w:rsid w:val="00054EED"/>
    <w:rsid w:val="00072EFB"/>
    <w:rsid w:val="00074B8A"/>
    <w:rsid w:val="000856EE"/>
    <w:rsid w:val="00093E61"/>
    <w:rsid w:val="0009690F"/>
    <w:rsid w:val="000A4C56"/>
    <w:rsid w:val="000E6F9E"/>
    <w:rsid w:val="00122740"/>
    <w:rsid w:val="00132EE7"/>
    <w:rsid w:val="0015184D"/>
    <w:rsid w:val="00152A82"/>
    <w:rsid w:val="001A26A3"/>
    <w:rsid w:val="001F1C23"/>
    <w:rsid w:val="001F2F0F"/>
    <w:rsid w:val="0020379C"/>
    <w:rsid w:val="00222A5B"/>
    <w:rsid w:val="002232F6"/>
    <w:rsid w:val="00253234"/>
    <w:rsid w:val="0026074A"/>
    <w:rsid w:val="00265A40"/>
    <w:rsid w:val="00277F10"/>
    <w:rsid w:val="0029298F"/>
    <w:rsid w:val="002954B6"/>
    <w:rsid w:val="002A503A"/>
    <w:rsid w:val="002C3124"/>
    <w:rsid w:val="002E7DAD"/>
    <w:rsid w:val="00305B5D"/>
    <w:rsid w:val="003458AF"/>
    <w:rsid w:val="00357B0D"/>
    <w:rsid w:val="00375ABE"/>
    <w:rsid w:val="003B11C7"/>
    <w:rsid w:val="003B6CA6"/>
    <w:rsid w:val="003B7229"/>
    <w:rsid w:val="003C22EC"/>
    <w:rsid w:val="003E0903"/>
    <w:rsid w:val="00423E6C"/>
    <w:rsid w:val="00424423"/>
    <w:rsid w:val="00442478"/>
    <w:rsid w:val="00452CF7"/>
    <w:rsid w:val="004650CB"/>
    <w:rsid w:val="004859E9"/>
    <w:rsid w:val="004A50D2"/>
    <w:rsid w:val="004C3A6E"/>
    <w:rsid w:val="004D4C5B"/>
    <w:rsid w:val="004D5CF5"/>
    <w:rsid w:val="004E719E"/>
    <w:rsid w:val="005169C1"/>
    <w:rsid w:val="00556BB9"/>
    <w:rsid w:val="00573018"/>
    <w:rsid w:val="005934F7"/>
    <w:rsid w:val="005A050B"/>
    <w:rsid w:val="005A5E20"/>
    <w:rsid w:val="005B612C"/>
    <w:rsid w:val="005D347D"/>
    <w:rsid w:val="005E3821"/>
    <w:rsid w:val="005E59B2"/>
    <w:rsid w:val="005E7E51"/>
    <w:rsid w:val="00604F8C"/>
    <w:rsid w:val="00607D45"/>
    <w:rsid w:val="0062501D"/>
    <w:rsid w:val="00632EFA"/>
    <w:rsid w:val="00653CD2"/>
    <w:rsid w:val="00654078"/>
    <w:rsid w:val="00685C38"/>
    <w:rsid w:val="00687100"/>
    <w:rsid w:val="00695051"/>
    <w:rsid w:val="006C0D0B"/>
    <w:rsid w:val="006C0FC9"/>
    <w:rsid w:val="006C385F"/>
    <w:rsid w:val="006F36B4"/>
    <w:rsid w:val="00702C3B"/>
    <w:rsid w:val="007463F3"/>
    <w:rsid w:val="00764E01"/>
    <w:rsid w:val="007652A9"/>
    <w:rsid w:val="00780BF3"/>
    <w:rsid w:val="00785129"/>
    <w:rsid w:val="007B59C1"/>
    <w:rsid w:val="007C1741"/>
    <w:rsid w:val="00803D00"/>
    <w:rsid w:val="0080482D"/>
    <w:rsid w:val="00817545"/>
    <w:rsid w:val="008267AB"/>
    <w:rsid w:val="00840D5D"/>
    <w:rsid w:val="00847A91"/>
    <w:rsid w:val="00847CAB"/>
    <w:rsid w:val="00855930"/>
    <w:rsid w:val="00892CAD"/>
    <w:rsid w:val="008B1E2F"/>
    <w:rsid w:val="008C079B"/>
    <w:rsid w:val="008C0B75"/>
    <w:rsid w:val="008D67E4"/>
    <w:rsid w:val="008F796F"/>
    <w:rsid w:val="00906F20"/>
    <w:rsid w:val="00910151"/>
    <w:rsid w:val="00941DB0"/>
    <w:rsid w:val="00943131"/>
    <w:rsid w:val="00945B7D"/>
    <w:rsid w:val="00951041"/>
    <w:rsid w:val="00990531"/>
    <w:rsid w:val="009A3119"/>
    <w:rsid w:val="009E434A"/>
    <w:rsid w:val="009F6A72"/>
    <w:rsid w:val="00A0214E"/>
    <w:rsid w:val="00A23293"/>
    <w:rsid w:val="00A26148"/>
    <w:rsid w:val="00A350DF"/>
    <w:rsid w:val="00A6012C"/>
    <w:rsid w:val="00A60300"/>
    <w:rsid w:val="00A73172"/>
    <w:rsid w:val="00AA6BC5"/>
    <w:rsid w:val="00AD7265"/>
    <w:rsid w:val="00AE0421"/>
    <w:rsid w:val="00AF0AB9"/>
    <w:rsid w:val="00B107C4"/>
    <w:rsid w:val="00B20AD6"/>
    <w:rsid w:val="00B2415A"/>
    <w:rsid w:val="00B265DE"/>
    <w:rsid w:val="00B45667"/>
    <w:rsid w:val="00B50FBE"/>
    <w:rsid w:val="00B541FC"/>
    <w:rsid w:val="00B57E57"/>
    <w:rsid w:val="00B707EB"/>
    <w:rsid w:val="00B96D5D"/>
    <w:rsid w:val="00BA53DC"/>
    <w:rsid w:val="00BA6E2B"/>
    <w:rsid w:val="00BB22A3"/>
    <w:rsid w:val="00BB6EE3"/>
    <w:rsid w:val="00BC7254"/>
    <w:rsid w:val="00BD21E5"/>
    <w:rsid w:val="00BE18A8"/>
    <w:rsid w:val="00BF395C"/>
    <w:rsid w:val="00BF59EF"/>
    <w:rsid w:val="00BF6C86"/>
    <w:rsid w:val="00C0097A"/>
    <w:rsid w:val="00C04CCE"/>
    <w:rsid w:val="00C30277"/>
    <w:rsid w:val="00C34E76"/>
    <w:rsid w:val="00C85ECB"/>
    <w:rsid w:val="00C862B8"/>
    <w:rsid w:val="00CA1784"/>
    <w:rsid w:val="00CB650E"/>
    <w:rsid w:val="00CC30EE"/>
    <w:rsid w:val="00CC3703"/>
    <w:rsid w:val="00CD4B05"/>
    <w:rsid w:val="00CD5CC7"/>
    <w:rsid w:val="00CD7C40"/>
    <w:rsid w:val="00CF2254"/>
    <w:rsid w:val="00D135EA"/>
    <w:rsid w:val="00D26860"/>
    <w:rsid w:val="00D31D67"/>
    <w:rsid w:val="00D53F07"/>
    <w:rsid w:val="00D708B3"/>
    <w:rsid w:val="00D71019"/>
    <w:rsid w:val="00D837BF"/>
    <w:rsid w:val="00D83C36"/>
    <w:rsid w:val="00DD0D66"/>
    <w:rsid w:val="00DE1485"/>
    <w:rsid w:val="00DE4C1E"/>
    <w:rsid w:val="00DE7C37"/>
    <w:rsid w:val="00DF04F8"/>
    <w:rsid w:val="00DF4023"/>
    <w:rsid w:val="00E1753C"/>
    <w:rsid w:val="00E2061D"/>
    <w:rsid w:val="00E24D53"/>
    <w:rsid w:val="00E34DDD"/>
    <w:rsid w:val="00E5379B"/>
    <w:rsid w:val="00E54769"/>
    <w:rsid w:val="00E80E8A"/>
    <w:rsid w:val="00E83F27"/>
    <w:rsid w:val="00E87B97"/>
    <w:rsid w:val="00EA4E66"/>
    <w:rsid w:val="00EB22AD"/>
    <w:rsid w:val="00EC2DC1"/>
    <w:rsid w:val="00EE67B8"/>
    <w:rsid w:val="00EF3E6D"/>
    <w:rsid w:val="00F03948"/>
    <w:rsid w:val="00F10107"/>
    <w:rsid w:val="00F74F54"/>
    <w:rsid w:val="00FB41CE"/>
    <w:rsid w:val="00FB61BF"/>
    <w:rsid w:val="00FD17EF"/>
    <w:rsid w:val="00FD4CF8"/>
    <w:rsid w:val="00F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113EC-058C-44E5-832E-E0AEC96C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4DD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DA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AD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02C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3F3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719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10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15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15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151"/>
    <w:rPr>
      <w:b/>
      <w:bCs/>
      <w:sz w:val="20"/>
      <w:szCs w:val="25"/>
    </w:rPr>
  </w:style>
  <w:style w:type="table" w:styleId="TableGrid">
    <w:name w:val="Table Grid"/>
    <w:basedOn w:val="TableNormal"/>
    <w:uiPriority w:val="39"/>
    <w:rsid w:val="003B7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2C3124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paragraph" w:styleId="Header">
    <w:name w:val="header"/>
    <w:basedOn w:val="Normal"/>
    <w:link w:val="HeaderChar"/>
    <w:uiPriority w:val="99"/>
    <w:unhideWhenUsed/>
    <w:rsid w:val="00EC2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DC1"/>
  </w:style>
  <w:style w:type="paragraph" w:styleId="Footer">
    <w:name w:val="footer"/>
    <w:basedOn w:val="Normal"/>
    <w:link w:val="FooterChar"/>
    <w:uiPriority w:val="99"/>
    <w:unhideWhenUsed/>
    <w:rsid w:val="00EC2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954FB03E2247E4926F407E1224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9C7FC-66A0-4CEA-A9E7-F2F7A087C7D5}"/>
      </w:docPartPr>
      <w:docPartBody>
        <w:p w:rsidR="00930D56" w:rsidRDefault="00EB318C" w:rsidP="00EB318C">
          <w:pPr>
            <w:pStyle w:val="C5954FB03E2247E4926F407E1224609C75"/>
          </w:pPr>
          <w:r w:rsidRPr="009E434A">
            <w:rPr>
              <w:rStyle w:val="PlaceholderText"/>
              <w:color w:val="auto"/>
            </w:rPr>
            <w:t>………………………………………………………………………………………………………………</w:t>
          </w:r>
        </w:p>
      </w:docPartBody>
    </w:docPart>
    <w:docPart>
      <w:docPartPr>
        <w:name w:val="1AF4CEF9BB85436EB216AEBD00C90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F51-CB44-4C94-AFD7-CC37F49018E2}"/>
      </w:docPartPr>
      <w:docPartBody>
        <w:p w:rsidR="002C0885" w:rsidRDefault="00EB318C" w:rsidP="00EB318C">
          <w:pPr>
            <w:pStyle w:val="1AF4CEF9BB85436EB216AEBD00C901C871"/>
          </w:pP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73AA9289425640C4B8AC89803A697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92F5-DCA6-48F2-84DE-712A3964FA72}"/>
      </w:docPartPr>
      <w:docPartBody>
        <w:p w:rsidR="002C0885" w:rsidRDefault="00EB318C" w:rsidP="00EB318C">
          <w:pPr>
            <w:pStyle w:val="73AA9289425640C4B8AC89803A69737580"/>
          </w:pPr>
          <w:r w:rsidRPr="00941DB0">
            <w:rPr>
              <w:rStyle w:val="PlaceholderText"/>
              <w:rFonts w:ascii="TH Sarabun New" w:hAnsi="TH Sarabun New" w:cs="TH Sarabun New"/>
              <w:color w:val="auto"/>
              <w:sz w:val="28"/>
              <w:szCs w:val="28"/>
            </w:rPr>
            <w:t>…………………………………………………………………………………………………</w:t>
          </w:r>
          <w:r>
            <w:rPr>
              <w:rStyle w:val="PlaceholderText"/>
              <w:rFonts w:ascii="TH Sarabun New" w:hAnsi="TH Sarabun New" w:cs="TH Sarabun New"/>
              <w:color w:val="auto"/>
              <w:sz w:val="28"/>
              <w:szCs w:val="28"/>
            </w:rPr>
            <w:t>…………………</w:t>
          </w:r>
          <w:r w:rsidRPr="00941DB0">
            <w:rPr>
              <w:rStyle w:val="PlaceholderText"/>
              <w:rFonts w:ascii="TH Sarabun New" w:hAnsi="TH Sarabun New" w:cs="TH Sarabun New"/>
              <w:color w:val="auto"/>
              <w:sz w:val="28"/>
              <w:szCs w:val="28"/>
            </w:rPr>
            <w:t>……..</w:t>
          </w:r>
        </w:p>
      </w:docPartBody>
    </w:docPart>
    <w:docPart>
      <w:docPartPr>
        <w:name w:val="B7B9F2E3EF0848BC9D355D28C848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98523-AB0F-4E79-BBAE-4CA57B5DF6B3}"/>
      </w:docPartPr>
      <w:docPartBody>
        <w:p w:rsidR="002C0885" w:rsidRDefault="00EB318C" w:rsidP="00EB318C">
          <w:pPr>
            <w:pStyle w:val="B7B9F2E3EF0848BC9D355D28C848CAF157"/>
          </w:pPr>
          <w:r>
            <w:rPr>
              <w:rFonts w:ascii="TH Sarabun New" w:hAnsi="TH Sarabun New" w:cs="TH Sarabun New"/>
              <w:spacing w:val="-4"/>
              <w:sz w:val="28"/>
            </w:rPr>
            <w:t>…</w:t>
          </w:r>
        </w:p>
      </w:docPartBody>
    </w:docPart>
    <w:docPart>
      <w:docPartPr>
        <w:name w:val="169CF586205F435B95C20CC301B0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B4B83-C485-4399-AB5C-EF0E9F240A84}"/>
      </w:docPartPr>
      <w:docPartBody>
        <w:p w:rsidR="002C0885" w:rsidRDefault="00EB318C" w:rsidP="00EB318C">
          <w:pPr>
            <w:pStyle w:val="169CF586205F435B95C20CC301B00D3258"/>
          </w:pPr>
          <w:r>
            <w:rPr>
              <w:rFonts w:ascii="TH Sarabun New" w:hAnsi="TH Sarabun New" w:cs="TH Sarabun New"/>
              <w:spacing w:val="-4"/>
              <w:sz w:val="28"/>
            </w:rPr>
            <w:t>…</w:t>
          </w:r>
        </w:p>
      </w:docPartBody>
    </w:docPart>
    <w:docPart>
      <w:docPartPr>
        <w:name w:val="0FED3DACDC7C40A58C9A90B21D372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D480-9101-4306-9166-4A8CE4CAE637}"/>
      </w:docPartPr>
      <w:docPartBody>
        <w:p w:rsidR="002C0885" w:rsidRDefault="00EB318C" w:rsidP="00EB318C">
          <w:pPr>
            <w:pStyle w:val="0FED3DACDC7C40A58C9A90B21D37261758"/>
          </w:pPr>
          <w:r w:rsidRPr="009F6A72">
            <w:rPr>
              <w:rFonts w:ascii="TH Sarabun New" w:hAnsi="TH Sarabun New" w:cs="TH Sarabun New"/>
              <w:spacing w:val="-4"/>
              <w:sz w:val="28"/>
            </w:rPr>
            <w:t>…</w:t>
          </w:r>
        </w:p>
      </w:docPartBody>
    </w:docPart>
    <w:docPart>
      <w:docPartPr>
        <w:name w:val="9C18D39B4553427686555D55FECBC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E85AC-0DA3-4677-A75E-D8CD10A558C6}"/>
      </w:docPartPr>
      <w:docPartBody>
        <w:p w:rsidR="002C0885" w:rsidRDefault="00EB318C" w:rsidP="00EB318C">
          <w:pPr>
            <w:pStyle w:val="9C18D39B4553427686555D55FECBCFBE57"/>
          </w:pPr>
          <w:r w:rsidRPr="009F6A72">
            <w:rPr>
              <w:rFonts w:ascii="TH Sarabun New" w:hAnsi="TH Sarabun New" w:cs="TH Sarabun New"/>
              <w:spacing w:val="-4"/>
              <w:sz w:val="28"/>
            </w:rPr>
            <w:t>…</w:t>
          </w:r>
        </w:p>
      </w:docPartBody>
    </w:docPart>
    <w:docPart>
      <w:docPartPr>
        <w:name w:val="01A5D9B4514548DBAAA5D001E7739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BEDBE-BB00-4583-8300-33CAA24436B6}"/>
      </w:docPartPr>
      <w:docPartBody>
        <w:p w:rsidR="00DC62BE" w:rsidRDefault="00EB318C" w:rsidP="00EB318C">
          <w:pPr>
            <w:pStyle w:val="01A5D9B4514548DBAAA5D001E773959543"/>
          </w:pP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.....</w:t>
          </w: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.....</w:t>
          </w: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......</w:t>
          </w: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.</w:t>
          </w:r>
          <w:r>
            <w:rPr>
              <w:rFonts w:ascii="TH Sarabun New" w:hAnsi="TH Sarabun New" w:cs="TH Sarabun New"/>
              <w:sz w:val="28"/>
            </w:rPr>
            <w:t>.</w:t>
          </w:r>
          <w:r>
            <w:rPr>
              <w:rFonts w:ascii="TH Sarabun New" w:hAnsi="TH Sarabun New" w:cs="TH Sarabun New" w:hint="cs"/>
              <w:sz w:val="28"/>
              <w:cs/>
            </w:rPr>
            <w:t>.</w:t>
          </w:r>
          <w:r>
            <w:rPr>
              <w:rFonts w:ascii="TH Sarabun New" w:hAnsi="TH Sarabun New" w:cs="TH Sarabun New"/>
              <w:sz w:val="28"/>
            </w:rPr>
            <w:t>..................................................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cs/>
            </w:rPr>
            <w:t>......................</w:t>
          </w:r>
          <w:r>
            <w:rPr>
              <w:rFonts w:ascii="TH Sarabun New" w:hAnsi="TH Sarabun New" w:cs="TH Sarabun New"/>
              <w:sz w:val="28"/>
            </w:rPr>
            <w:t>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cs/>
            </w:rPr>
            <w:t>......................</w:t>
          </w:r>
          <w:r>
            <w:rPr>
              <w:rFonts w:ascii="TH Sarabun New" w:hAnsi="TH Sarabun New" w:cs="TH Sarabun New"/>
              <w:sz w:val="28"/>
            </w:rPr>
            <w:t>...........</w:t>
          </w:r>
          <w:r>
            <w:rPr>
              <w:rFonts w:ascii="TH Sarabun New" w:hAnsi="TH Sarabun New" w:cs="TH Sarabun New" w:hint="cs"/>
              <w:sz w:val="28"/>
              <w:cs/>
            </w:rPr>
            <w:t>.</w:t>
          </w:r>
          <w:r>
            <w:rPr>
              <w:rFonts w:ascii="TH Sarabun New" w:hAnsi="TH Sarabun New" w:cs="TH Sarabun New"/>
              <w:sz w:val="28"/>
            </w:rPr>
            <w:t>..................................................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cs/>
            </w:rPr>
            <w:t>......................</w:t>
          </w:r>
          <w:r>
            <w:rPr>
              <w:rFonts w:ascii="TH Sarabun New" w:hAnsi="TH Sarabun New" w:cs="TH Sarabun New"/>
              <w:sz w:val="28"/>
            </w:rPr>
            <w:t>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cs/>
            </w:rPr>
            <w:t>......................</w:t>
          </w:r>
          <w:r>
            <w:rPr>
              <w:rFonts w:ascii="TH Sarabun New" w:hAnsi="TH Sarabun New" w:cs="TH Sarabun New"/>
              <w:sz w:val="28"/>
            </w:rPr>
            <w:t>..........</w:t>
          </w:r>
        </w:p>
      </w:docPartBody>
    </w:docPart>
    <w:docPart>
      <w:docPartPr>
        <w:name w:val="986FCF6ACE944ACB80A2D01FF4ACD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75D2-CE6B-44DC-A122-76B3DCBC710B}"/>
      </w:docPartPr>
      <w:docPartBody>
        <w:p w:rsidR="00DC62BE" w:rsidRDefault="00EB318C" w:rsidP="00EB318C">
          <w:pPr>
            <w:pStyle w:val="986FCF6ACE944ACB80A2D01FF4ACD23942"/>
          </w:pP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</w:t>
          </w:r>
          <w:r>
            <w:rPr>
              <w:rFonts w:ascii="TH Sarabun New" w:hAnsi="TH Sarabun New" w:cs="TH Sarabun New"/>
              <w:sz w:val="28"/>
              <w:szCs w:val="28"/>
            </w:rPr>
            <w:t>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</w:t>
          </w:r>
          <w:r>
            <w:rPr>
              <w:rFonts w:ascii="TH Sarabun New" w:hAnsi="TH Sarabun New" w:cs="TH Sarabun New"/>
              <w:sz w:val="28"/>
              <w:szCs w:val="28"/>
            </w:rPr>
            <w:t>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</w:t>
          </w:r>
          <w:r>
            <w:rPr>
              <w:rFonts w:ascii="TH Sarabun New" w:hAnsi="TH Sarabun New" w:cs="TH Sarabun New"/>
              <w:sz w:val="28"/>
              <w:szCs w:val="28"/>
            </w:rPr>
            <w:t>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  <w:szCs w:val="28"/>
            </w:rPr>
            <w:t>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</w:t>
          </w:r>
        </w:p>
      </w:docPartBody>
    </w:docPart>
    <w:docPart>
      <w:docPartPr>
        <w:name w:val="BF91B98D9E64444E9C09C1DDEAFCB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56313-41C6-4528-90E0-01B9B16CD459}"/>
      </w:docPartPr>
      <w:docPartBody>
        <w:p w:rsidR="00DC62BE" w:rsidRDefault="00EB318C" w:rsidP="00EB318C">
          <w:pPr>
            <w:pStyle w:val="BF91B98D9E64444E9C09C1DDEAFCB5C839"/>
          </w:pP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</w:t>
          </w:r>
          <w:r>
            <w:rPr>
              <w:rFonts w:ascii="TH Sarabun New" w:hAnsi="TH Sarabun New" w:cs="TH Sarabun New"/>
              <w:sz w:val="28"/>
              <w:szCs w:val="28"/>
            </w:rPr>
            <w:t>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</w:t>
          </w:r>
          <w:r>
            <w:rPr>
              <w:rFonts w:ascii="TH Sarabun New" w:hAnsi="TH Sarabun New" w:cs="TH Sarabun New"/>
              <w:sz w:val="28"/>
              <w:szCs w:val="28"/>
            </w:rPr>
            <w:t>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</w:t>
          </w:r>
          <w:r>
            <w:rPr>
              <w:rFonts w:ascii="TH Sarabun New" w:hAnsi="TH Sarabun New" w:cs="TH Sarabun New"/>
              <w:sz w:val="28"/>
              <w:szCs w:val="28"/>
            </w:rPr>
            <w:t>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  <w:szCs w:val="28"/>
            </w:rPr>
            <w:t>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</w:t>
          </w:r>
        </w:p>
      </w:docPartBody>
    </w:docPart>
    <w:docPart>
      <w:docPartPr>
        <w:name w:val="9EB88E43B0B345A5AA82CF8CF4D4A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F0ED-4A9A-4FA8-BF94-924278D06E00}"/>
      </w:docPartPr>
      <w:docPartBody>
        <w:p w:rsidR="00DC62BE" w:rsidRDefault="00EB318C" w:rsidP="00EB318C">
          <w:pPr>
            <w:pStyle w:val="9EB88E43B0B345A5AA82CF8CF4D4AD9339"/>
          </w:pP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</w:t>
          </w:r>
          <w:r>
            <w:rPr>
              <w:rFonts w:ascii="TH Sarabun New" w:hAnsi="TH Sarabun New" w:cs="TH Sarabun New"/>
              <w:sz w:val="28"/>
              <w:szCs w:val="28"/>
            </w:rPr>
            <w:t>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</w:t>
          </w:r>
          <w:r>
            <w:rPr>
              <w:rFonts w:ascii="TH Sarabun New" w:hAnsi="TH Sarabun New" w:cs="TH Sarabun New"/>
              <w:sz w:val="28"/>
              <w:szCs w:val="28"/>
            </w:rPr>
            <w:t>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</w:t>
          </w:r>
          <w:r>
            <w:rPr>
              <w:rFonts w:ascii="TH Sarabun New" w:hAnsi="TH Sarabun New" w:cs="TH Sarabun New"/>
              <w:sz w:val="28"/>
              <w:szCs w:val="28"/>
            </w:rPr>
            <w:t>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  <w:szCs w:val="28"/>
            </w:rPr>
            <w:t>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</w:t>
          </w:r>
        </w:p>
      </w:docPartBody>
    </w:docPart>
    <w:docPart>
      <w:docPartPr>
        <w:name w:val="5FF8DB97C9D54F73B501DA6B25F84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FA5BD-26B1-4693-84DC-736160A73D7A}"/>
      </w:docPartPr>
      <w:docPartBody>
        <w:p w:rsidR="00DC62BE" w:rsidRDefault="00EB318C" w:rsidP="00EB318C">
          <w:pPr>
            <w:pStyle w:val="5FF8DB97C9D54F73B501DA6B25F8438E39"/>
          </w:pP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</w:t>
          </w:r>
          <w:r>
            <w:rPr>
              <w:rFonts w:ascii="TH Sarabun New" w:hAnsi="TH Sarabun New" w:cs="TH Sarabun New"/>
              <w:sz w:val="28"/>
              <w:szCs w:val="28"/>
            </w:rPr>
            <w:t>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</w:t>
          </w:r>
          <w:r>
            <w:rPr>
              <w:rFonts w:ascii="TH Sarabun New" w:hAnsi="TH Sarabun New" w:cs="TH Sarabun New"/>
              <w:sz w:val="28"/>
              <w:szCs w:val="28"/>
            </w:rPr>
            <w:t>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</w:t>
          </w:r>
          <w:r>
            <w:rPr>
              <w:rFonts w:ascii="TH Sarabun New" w:hAnsi="TH Sarabun New" w:cs="TH Sarabun New"/>
              <w:sz w:val="28"/>
              <w:szCs w:val="28"/>
            </w:rPr>
            <w:t>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  <w:szCs w:val="28"/>
            </w:rPr>
            <w:t>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</w:t>
          </w:r>
        </w:p>
      </w:docPartBody>
    </w:docPart>
    <w:docPart>
      <w:docPartPr>
        <w:name w:val="2570C23B9807408FB367EED8BECE3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E1793-F0BE-47F3-B645-CFDADB66E114}"/>
      </w:docPartPr>
      <w:docPartBody>
        <w:p w:rsidR="00DC62BE" w:rsidRDefault="00EB318C" w:rsidP="00EB318C">
          <w:pPr>
            <w:pStyle w:val="2570C23B9807408FB367EED8BECE3A4938"/>
          </w:pP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</w:t>
          </w:r>
          <w:r>
            <w:rPr>
              <w:rFonts w:ascii="TH Sarabun New" w:hAnsi="TH Sarabun New" w:cs="TH Sarabun New"/>
              <w:sz w:val="28"/>
              <w:szCs w:val="28"/>
            </w:rPr>
            <w:t>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</w:t>
          </w:r>
          <w:r>
            <w:rPr>
              <w:rFonts w:ascii="TH Sarabun New" w:hAnsi="TH Sarabun New" w:cs="TH Sarabun New"/>
              <w:sz w:val="28"/>
              <w:szCs w:val="28"/>
            </w:rPr>
            <w:t>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</w:t>
          </w:r>
          <w:r>
            <w:rPr>
              <w:rFonts w:ascii="TH Sarabun New" w:hAnsi="TH Sarabun New" w:cs="TH Sarabun New"/>
              <w:sz w:val="28"/>
              <w:szCs w:val="28"/>
            </w:rPr>
            <w:t>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  <w:szCs w:val="28"/>
            </w:rPr>
            <w:t>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</w:t>
          </w:r>
        </w:p>
      </w:docPartBody>
    </w:docPart>
    <w:docPart>
      <w:docPartPr>
        <w:name w:val="E9946099FF1040DAA761BC9729AA0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15497-366C-4E31-8DD7-BB9877F66CB0}"/>
      </w:docPartPr>
      <w:docPartBody>
        <w:p w:rsidR="00DC62BE" w:rsidRDefault="00EB318C" w:rsidP="00EB318C">
          <w:pPr>
            <w:pStyle w:val="E9946099FF1040DAA761BC9729AA0FE838"/>
          </w:pP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</w:t>
          </w:r>
          <w:r>
            <w:rPr>
              <w:rFonts w:ascii="TH Sarabun New" w:hAnsi="TH Sarabun New" w:cs="TH Sarabun New"/>
              <w:sz w:val="28"/>
              <w:szCs w:val="28"/>
            </w:rPr>
            <w:t>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.................</w:t>
          </w:r>
          <w:r>
            <w:rPr>
              <w:rFonts w:ascii="TH Sarabun New" w:hAnsi="TH Sarabun New" w:cs="TH Sarabun New"/>
              <w:sz w:val="28"/>
              <w:szCs w:val="28"/>
            </w:rPr>
            <w:t>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</w:t>
          </w:r>
          <w:r>
            <w:rPr>
              <w:rFonts w:ascii="TH Sarabun New" w:hAnsi="TH Sarabun New" w:cs="TH Sarabun New"/>
              <w:sz w:val="28"/>
              <w:szCs w:val="28"/>
            </w:rPr>
            <w:t>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  <w:szCs w:val="28"/>
            </w:rPr>
            <w:t>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</w:t>
          </w:r>
        </w:p>
      </w:docPartBody>
    </w:docPart>
    <w:docPart>
      <w:docPartPr>
        <w:name w:val="E7FDB6CE4FCD4411B311B46EE50E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FF06B-3718-4413-B82B-D8C4B5C5AE95}"/>
      </w:docPartPr>
      <w:docPartBody>
        <w:p w:rsidR="00DC62BE" w:rsidRDefault="00EB318C" w:rsidP="00EB318C">
          <w:pPr>
            <w:pStyle w:val="E7FDB6CE4FCD4411B311B46EE50E604B37"/>
          </w:pP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5121305D17CF4308AEAFF00F20F2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D2D8-F6B1-4F88-B043-2E8EB4051ED7}"/>
      </w:docPartPr>
      <w:docPartBody>
        <w:p w:rsidR="00DC62BE" w:rsidRDefault="00EB318C" w:rsidP="00EB318C">
          <w:pPr>
            <w:pStyle w:val="5121305D17CF4308AEAFF00F20F2B59B37"/>
          </w:pP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.......</w:t>
          </w:r>
          <w:r>
            <w:rPr>
              <w:rFonts w:ascii="TH Sarabun New" w:hAnsi="TH Sarabun New" w:cs="TH Sarabun New"/>
              <w:sz w:val="28"/>
              <w:szCs w:val="28"/>
            </w:rPr>
            <w:t>.......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  <w:szCs w:val="28"/>
            </w:rPr>
            <w:t>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</w:t>
          </w: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</w:t>
          </w:r>
        </w:p>
      </w:docPartBody>
    </w:docPart>
    <w:docPart>
      <w:docPartPr>
        <w:name w:val="3DA72196C34D4DA4A2F1A04822DA2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8756A-A9CC-465A-B380-EC03F4892CE0}"/>
      </w:docPartPr>
      <w:docPartBody>
        <w:p w:rsidR="00DC62BE" w:rsidRDefault="00EB318C" w:rsidP="00EB318C">
          <w:pPr>
            <w:pStyle w:val="3DA72196C34D4DA4A2F1A04822DA214337"/>
          </w:pPr>
          <w:r>
            <w:rPr>
              <w:rFonts w:ascii="TH Sarabun New" w:hAnsi="TH Sarabun New" w:cs="TH Sarabun New"/>
              <w:sz w:val="28"/>
            </w:rPr>
            <w:t>...........................................................</w:t>
          </w:r>
          <w:r>
            <w:rPr>
              <w:rFonts w:ascii="TH Sarabun New" w:hAnsi="TH Sarabun New" w:cs="TH Sarabun New" w:hint="cs"/>
              <w:sz w:val="28"/>
              <w:cs/>
            </w:rPr>
            <w:t>...........................................................................................................................................................................</w:t>
          </w:r>
          <w:r>
            <w:rPr>
              <w:rFonts w:ascii="TH Sarabun New" w:hAnsi="TH Sarabun New" w:cs="TH Sarabun New"/>
              <w:sz w:val="28"/>
            </w:rPr>
            <w:t>........................</w:t>
          </w:r>
          <w:r>
            <w:rPr>
              <w:rFonts w:ascii="TH Sarabun New" w:hAnsi="TH Sarabun New" w:cs="TH Sarabun New" w:hint="cs"/>
              <w:sz w:val="28"/>
              <w:cs/>
            </w:rPr>
            <w:t>......................</w:t>
          </w:r>
          <w:r>
            <w:rPr>
              <w:rFonts w:ascii="TH Sarabun New" w:hAnsi="TH Sarabun New" w:cs="TH Sarabun New"/>
              <w:sz w:val="28"/>
            </w:rPr>
            <w:t>............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cs/>
            </w:rPr>
            <w:t>......................</w:t>
          </w:r>
          <w:r>
            <w:rPr>
              <w:rFonts w:ascii="TH Sarabun New" w:hAnsi="TH Sarabun New" w:cs="TH Sarabun New"/>
              <w:sz w:val="28"/>
            </w:rPr>
            <w:t>.......................................................</w:t>
          </w:r>
          <w:r>
            <w:rPr>
              <w:rFonts w:ascii="TH Sarabun New" w:hAnsi="TH Sarabun New" w:cs="TH Sarabun New" w:hint="cs"/>
              <w:sz w:val="28"/>
              <w:cs/>
            </w:rPr>
            <w:t>.</w:t>
          </w:r>
          <w:r>
            <w:rPr>
              <w:rFonts w:ascii="TH Sarabun New" w:hAnsi="TH Sarabun New" w:cs="TH Sarabun New"/>
              <w:sz w:val="28"/>
            </w:rPr>
            <w:t>..................................................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cs/>
            </w:rPr>
            <w:t>......................</w:t>
          </w:r>
          <w:r>
            <w:rPr>
              <w:rFonts w:ascii="TH Sarabun New" w:hAnsi="TH Sarabun New" w:cs="TH Sarabun New"/>
              <w:sz w:val="28"/>
            </w:rPr>
            <w:t>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cs/>
            </w:rPr>
            <w:t>......................</w:t>
          </w:r>
          <w:r>
            <w:rPr>
              <w:rFonts w:ascii="TH Sarabun New" w:hAnsi="TH Sarabun New" w:cs="TH Sarabun New"/>
              <w:sz w:val="28"/>
            </w:rPr>
            <w:t>.........</w:t>
          </w:r>
        </w:p>
      </w:docPartBody>
    </w:docPart>
    <w:docPart>
      <w:docPartPr>
        <w:name w:val="24E61F123940412E80F437F14688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2D14C-FB72-4182-A7A2-27972A2B9211}"/>
      </w:docPartPr>
      <w:docPartBody>
        <w:p w:rsidR="00DC62BE" w:rsidRDefault="00EB318C" w:rsidP="00EB318C">
          <w:pPr>
            <w:pStyle w:val="24E61F123940412E80F437F14688621034"/>
          </w:pPr>
          <w:r w:rsidRPr="00607D45">
            <w:rPr>
              <w:rFonts w:ascii="TH Sarabun New" w:hAnsi="TH Sarabun New" w:cs="TH Sarabun New"/>
              <w:b/>
              <w:bCs/>
              <w:sz w:val="28"/>
            </w:rPr>
            <w:t>......</w:t>
          </w:r>
          <w:r>
            <w:rPr>
              <w:rFonts w:ascii="TH Sarabun New" w:hAnsi="TH Sarabun New" w:cs="TH Sarabun New" w:hint="cs"/>
              <w:b/>
              <w:bCs/>
              <w:sz w:val="28"/>
              <w:cs/>
            </w:rPr>
            <w:t>.....................................................................................................................</w:t>
          </w:r>
          <w:r w:rsidRPr="00607D45">
            <w:rPr>
              <w:rFonts w:ascii="TH Sarabun New" w:hAnsi="TH Sarabun New" w:cs="TH Sarabun New"/>
              <w:b/>
              <w:bCs/>
              <w:sz w:val="28"/>
            </w:rPr>
            <w:t>.....</w:t>
          </w:r>
        </w:p>
      </w:docPartBody>
    </w:docPart>
    <w:docPart>
      <w:docPartPr>
        <w:name w:val="801B1C0EE63E4034B21E03C3E584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2CA7-23B3-4969-9944-A6CD22AB0CB0}"/>
      </w:docPartPr>
      <w:docPartBody>
        <w:p w:rsidR="00DC62BE" w:rsidRDefault="00EB318C" w:rsidP="00EB318C">
          <w:pPr>
            <w:pStyle w:val="801B1C0EE63E4034B21E03C3E584A9D434"/>
          </w:pPr>
          <w:r w:rsidRPr="00607D45">
            <w:rPr>
              <w:rFonts w:ascii="TH Sarabun New" w:hAnsi="TH Sarabun New" w:cs="TH Sarabun New"/>
              <w:b/>
              <w:bCs/>
              <w:sz w:val="28"/>
            </w:rPr>
            <w:t>........</w:t>
          </w:r>
          <w:r>
            <w:rPr>
              <w:rFonts w:ascii="TH Sarabun New" w:hAnsi="TH Sarabun New" w:cs="TH Sarabun New" w:hint="cs"/>
              <w:b/>
              <w:bCs/>
              <w:sz w:val="28"/>
              <w:cs/>
            </w:rPr>
            <w:t>................</w:t>
          </w:r>
          <w:r w:rsidRPr="00607D45">
            <w:rPr>
              <w:rFonts w:ascii="TH Sarabun New" w:hAnsi="TH Sarabun New" w:cs="TH Sarabun New"/>
              <w:b/>
              <w:bCs/>
              <w:sz w:val="28"/>
            </w:rPr>
            <w:t>...</w:t>
          </w:r>
        </w:p>
      </w:docPartBody>
    </w:docPart>
    <w:docPart>
      <w:docPartPr>
        <w:name w:val="C9CC9BDD70CB4F0EB18A3DC7C049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02BE-C96A-40EA-8032-758E1C2ADD4F}"/>
      </w:docPartPr>
      <w:docPartBody>
        <w:p w:rsidR="00DC62BE" w:rsidRDefault="00EB318C" w:rsidP="00EB318C">
          <w:pPr>
            <w:pStyle w:val="C9CC9BDD70CB4F0EB18A3DC7C049988834"/>
          </w:pPr>
          <w:r w:rsidRPr="00607D45">
            <w:rPr>
              <w:rFonts w:ascii="TH Sarabun New" w:hAnsi="TH Sarabun New" w:cs="TH Sarabun New"/>
              <w:b/>
              <w:bCs/>
              <w:sz w:val="28"/>
            </w:rPr>
            <w:t>..</w:t>
          </w:r>
          <w:r>
            <w:rPr>
              <w:rFonts w:ascii="TH Sarabun New" w:hAnsi="TH Sarabun New" w:cs="TH Sarabun New" w:hint="cs"/>
              <w:b/>
              <w:bCs/>
              <w:sz w:val="28"/>
              <w:cs/>
            </w:rPr>
            <w:t>...................................................................</w:t>
          </w:r>
          <w:r w:rsidRPr="00607D45">
            <w:rPr>
              <w:rFonts w:ascii="TH Sarabun New" w:hAnsi="TH Sarabun New" w:cs="TH Sarabun New"/>
              <w:b/>
              <w:bCs/>
              <w:sz w:val="28"/>
            </w:rPr>
            <w:t>.........</w:t>
          </w:r>
        </w:p>
      </w:docPartBody>
    </w:docPart>
    <w:docPart>
      <w:docPartPr>
        <w:name w:val="3E95D2041B9B4B7A93561A73172C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2E7FE-5D6D-4530-973D-3C7A6E35CBF3}"/>
      </w:docPartPr>
      <w:docPartBody>
        <w:p w:rsidR="00FB0DF3" w:rsidRDefault="00EB318C" w:rsidP="00EB318C">
          <w:pPr>
            <w:pStyle w:val="3E95D2041B9B4B7A93561A73172C743A16"/>
          </w:pPr>
          <w:r w:rsidRPr="009F6A72">
            <w:rPr>
              <w:rFonts w:ascii="TH Sarabun New" w:hAnsi="TH Sarabun New" w:cs="TH Sarabun New"/>
              <w:spacing w:val="-4"/>
              <w:sz w:val="28"/>
            </w:rPr>
            <w:t>…</w:t>
          </w:r>
        </w:p>
      </w:docPartBody>
    </w:docPart>
    <w:docPart>
      <w:docPartPr>
        <w:name w:val="B5D1DCB813DB4513A8CEBEAABED9C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9B2BF-861B-4616-A6A4-5605022EE497}"/>
      </w:docPartPr>
      <w:docPartBody>
        <w:p w:rsidR="00FB0DF3" w:rsidRDefault="00EB318C" w:rsidP="00EB318C">
          <w:pPr>
            <w:pStyle w:val="B5D1DCB813DB4513A8CEBEAABED9C84114"/>
          </w:pPr>
          <w:r w:rsidRPr="00941DB0">
            <w:rPr>
              <w:rStyle w:val="PlaceholderText"/>
              <w:rFonts w:ascii="TH Sarabun New" w:hAnsi="TH Sarabun New" w:cs="TH Sarabun New"/>
              <w:color w:val="auto"/>
              <w:sz w:val="28"/>
              <w:szCs w:val="28"/>
            </w:rPr>
            <w:t>…………………………………………………………………………………………………</w:t>
          </w:r>
          <w:r>
            <w:rPr>
              <w:rStyle w:val="PlaceholderText"/>
              <w:rFonts w:ascii="TH Sarabun New" w:hAnsi="TH Sarabun New" w:cs="TH Sarabun New"/>
              <w:color w:val="auto"/>
              <w:sz w:val="28"/>
              <w:szCs w:val="28"/>
            </w:rPr>
            <w:t>…………………</w:t>
          </w:r>
          <w:r w:rsidRPr="00941DB0">
            <w:rPr>
              <w:rStyle w:val="PlaceholderText"/>
              <w:rFonts w:ascii="TH Sarabun New" w:hAnsi="TH Sarabun New" w:cs="TH Sarabun New"/>
              <w:color w:val="auto"/>
              <w:sz w:val="28"/>
              <w:szCs w:val="28"/>
            </w:rPr>
            <w:t>……..</w:t>
          </w:r>
        </w:p>
      </w:docPartBody>
    </w:docPart>
    <w:docPart>
      <w:docPartPr>
        <w:name w:val="AEA9F4300C3140D4B2BB5439E551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64854-D27C-4D79-855E-54B8CE9CBD7A}"/>
      </w:docPartPr>
      <w:docPartBody>
        <w:p w:rsidR="00FB0DF3" w:rsidRDefault="00EB318C" w:rsidP="00EB318C">
          <w:pPr>
            <w:pStyle w:val="AEA9F4300C3140D4B2BB5439E551138912"/>
          </w:pPr>
          <w:r w:rsidRPr="00607D45">
            <w:rPr>
              <w:rFonts w:ascii="TH Sarabun New" w:hAnsi="TH Sarabun New" w:cs="TH Sarabun New"/>
              <w:b/>
              <w:bCs/>
              <w:sz w:val="28"/>
            </w:rPr>
            <w:t>..</w:t>
          </w:r>
          <w:r>
            <w:rPr>
              <w:rFonts w:ascii="TH Sarabun New" w:hAnsi="TH Sarabun New" w:cs="TH Sarabun New" w:hint="cs"/>
              <w:b/>
              <w:bCs/>
              <w:sz w:val="28"/>
              <w:cs/>
            </w:rPr>
            <w:t>..............................................</w:t>
          </w:r>
          <w:r w:rsidRPr="00607D45">
            <w:rPr>
              <w:rFonts w:ascii="TH Sarabun New" w:hAnsi="TH Sarabun New" w:cs="TH Sarabun New"/>
              <w:b/>
              <w:bCs/>
              <w:sz w:val="28"/>
            </w:rPr>
            <w:t>.........</w:t>
          </w:r>
        </w:p>
      </w:docPartBody>
    </w:docPart>
    <w:docPart>
      <w:docPartPr>
        <w:name w:val="EE4B2639BF084E9B9ACE282254163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2745F-65B2-41BA-BAA0-6124046FA135}"/>
      </w:docPartPr>
      <w:docPartBody>
        <w:p w:rsidR="00952224" w:rsidRDefault="00EB318C" w:rsidP="00EB318C">
          <w:pPr>
            <w:pStyle w:val="EE4B2639BF084E9B9ACE2822541638869"/>
          </w:pPr>
          <w:r w:rsidRPr="009F6A72">
            <w:rPr>
              <w:rFonts w:ascii="TH Sarabun New" w:hAnsi="TH Sarabun New" w:cs="TH Sarabun New"/>
              <w:spacing w:val="-4"/>
              <w:sz w:val="28"/>
            </w:rPr>
            <w:t>…</w:t>
          </w:r>
        </w:p>
      </w:docPartBody>
    </w:docPart>
    <w:docPart>
      <w:docPartPr>
        <w:name w:val="ACF0FB05500948CFBF06FF6ECA678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F7878-BFB3-4BEE-8E15-F9C06FBECE27}"/>
      </w:docPartPr>
      <w:docPartBody>
        <w:p w:rsidR="00952224" w:rsidRDefault="00EB318C" w:rsidP="00EB318C">
          <w:pPr>
            <w:pStyle w:val="ACF0FB05500948CFBF06FF6ECA67838A7"/>
          </w:pP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</w:t>
          </w:r>
          <w:r>
            <w:rPr>
              <w:rFonts w:ascii="TH Sarabun New" w:hAnsi="TH Sarabun New" w:cs="TH Sarabun New" w:hint="cs"/>
              <w:sz w:val="28"/>
              <w:szCs w:val="28"/>
              <w:cs/>
            </w:rPr>
            <w:t>........</w:t>
          </w:r>
          <w:r>
            <w:rPr>
              <w:rFonts w:ascii="TH Sarabun New" w:hAnsi="TH Sarabun New" w:cs="TH Sarabun New"/>
              <w:sz w:val="28"/>
              <w:szCs w:val="28"/>
            </w:rPr>
            <w:t>...............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56"/>
    <w:rsid w:val="000F0B6E"/>
    <w:rsid w:val="002762A8"/>
    <w:rsid w:val="002C0885"/>
    <w:rsid w:val="0034469F"/>
    <w:rsid w:val="00355526"/>
    <w:rsid w:val="003C6626"/>
    <w:rsid w:val="00527175"/>
    <w:rsid w:val="006D4874"/>
    <w:rsid w:val="008D3DE7"/>
    <w:rsid w:val="00930D56"/>
    <w:rsid w:val="00952224"/>
    <w:rsid w:val="00C94A05"/>
    <w:rsid w:val="00D26E05"/>
    <w:rsid w:val="00D36FC7"/>
    <w:rsid w:val="00D61154"/>
    <w:rsid w:val="00DC62BE"/>
    <w:rsid w:val="00E26046"/>
    <w:rsid w:val="00E3198A"/>
    <w:rsid w:val="00EA5FF9"/>
    <w:rsid w:val="00EB318C"/>
    <w:rsid w:val="00FB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18C"/>
    <w:rPr>
      <w:color w:val="808080"/>
    </w:rPr>
  </w:style>
  <w:style w:type="paragraph" w:customStyle="1" w:styleId="43C2609EA97B495E9A7276B3ACD5E606">
    <w:name w:val="43C2609EA97B495E9A7276B3ACD5E606"/>
    <w:rsid w:val="00930D56"/>
  </w:style>
  <w:style w:type="paragraph" w:customStyle="1" w:styleId="D8C07C48F0444EFDB6FA0B10C5BFC458">
    <w:name w:val="D8C07C48F0444EFDB6FA0B10C5BFC458"/>
    <w:rsid w:val="00930D56"/>
  </w:style>
  <w:style w:type="paragraph" w:customStyle="1" w:styleId="B8DC80D637244595B19D1CE0D5C6BAB9">
    <w:name w:val="B8DC80D637244595B19D1CE0D5C6BAB9"/>
    <w:rsid w:val="00930D56"/>
  </w:style>
  <w:style w:type="paragraph" w:customStyle="1" w:styleId="43C2609EA97B495E9A7276B3ACD5E6061">
    <w:name w:val="43C2609EA97B495E9A7276B3ACD5E606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D8C07C48F0444EFDB6FA0B10C5BFC4581">
    <w:name w:val="D8C07C48F0444EFDB6FA0B10C5BFC458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7D6A702377B4375A2258D8D7022DE3C">
    <w:name w:val="87D6A702377B4375A2258D8D7022DE3C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1B2CA588B3D407A9E4D2FB156B6AF9F">
    <w:name w:val="31B2CA588B3D407A9E4D2FB156B6AF9F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4468B1B3E04E47C19C3BB169A1B66AF5">
    <w:name w:val="4468B1B3E04E47C19C3BB169A1B66AF5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687A0A1DB2A43DD88C2CC4E71954C74">
    <w:name w:val="B687A0A1DB2A43DD88C2CC4E71954C7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43C2609EA97B495E9A7276B3ACD5E6062">
    <w:name w:val="43C2609EA97B495E9A7276B3ACD5E606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D8C07C48F0444EFDB6FA0B10C5BFC4582">
    <w:name w:val="D8C07C48F0444EFDB6FA0B10C5BFC458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7D6A702377B4375A2258D8D7022DE3C1">
    <w:name w:val="87D6A702377B4375A2258D8D7022DE3C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1B2CA588B3D407A9E4D2FB156B6AF9F1">
    <w:name w:val="31B2CA588B3D407A9E4D2FB156B6AF9F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4468B1B3E04E47C19C3BB169A1B66AF51">
    <w:name w:val="4468B1B3E04E47C19C3BB169A1B66AF5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687A0A1DB2A43DD88C2CC4E71954C741">
    <w:name w:val="B687A0A1DB2A43DD88C2CC4E71954C74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D8C07C48F0444EFDB6FA0B10C5BFC4583">
    <w:name w:val="D8C07C48F0444EFDB6FA0B10C5BFC4583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7D6A702377B4375A2258D8D7022DE3C2">
    <w:name w:val="87D6A702377B4375A2258D8D7022DE3C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1B2CA588B3D407A9E4D2FB156B6AF9F2">
    <w:name w:val="31B2CA588B3D407A9E4D2FB156B6AF9F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4468B1B3E04E47C19C3BB169A1B66AF52">
    <w:name w:val="4468B1B3E04E47C19C3BB169A1B66AF5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687A0A1DB2A43DD88C2CC4E71954C742">
    <w:name w:val="B687A0A1DB2A43DD88C2CC4E71954C74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D8C07C48F0444EFDB6FA0B10C5BFC4584">
    <w:name w:val="D8C07C48F0444EFDB6FA0B10C5BFC458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7D6A702377B4375A2258D8D7022DE3C3">
    <w:name w:val="87D6A702377B4375A2258D8D7022DE3C3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1B2CA588B3D407A9E4D2FB156B6AF9F3">
    <w:name w:val="31B2CA588B3D407A9E4D2FB156B6AF9F3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4468B1B3E04E47C19C3BB169A1B66AF53">
    <w:name w:val="4468B1B3E04E47C19C3BB169A1B66AF53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687A0A1DB2A43DD88C2CC4E71954C743">
    <w:name w:val="B687A0A1DB2A43DD88C2CC4E71954C743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D8C07C48F0444EFDB6FA0B10C5BFC4585">
    <w:name w:val="D8C07C48F0444EFDB6FA0B10C5BFC4585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7D6A702377B4375A2258D8D7022DE3C4">
    <w:name w:val="87D6A702377B4375A2258D8D7022DE3C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1B2CA588B3D407A9E4D2FB156B6AF9F4">
    <w:name w:val="31B2CA588B3D407A9E4D2FB156B6AF9F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4468B1B3E04E47C19C3BB169A1B66AF54">
    <w:name w:val="4468B1B3E04E47C19C3BB169A1B66AF5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687A0A1DB2A43DD88C2CC4E71954C744">
    <w:name w:val="B687A0A1DB2A43DD88C2CC4E71954C74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B8A813FE41D40B99BA0590E54319298">
    <w:name w:val="8B8A813FE41D40B99BA0590E54319298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B8A813FE41D40B99BA0590E543192981">
    <w:name w:val="8B8A813FE41D40B99BA0590E54319298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5954FB03E2247E4926F407E1224609C">
    <w:name w:val="C5954FB03E2247E4926F407E1224609C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">
    <w:name w:val="1AF4CEF9BB85436EB216AEBD00C901C8"/>
    <w:rsid w:val="00930D56"/>
  </w:style>
  <w:style w:type="paragraph" w:customStyle="1" w:styleId="4934679E175642E98E0914788A9AF8C1">
    <w:name w:val="4934679E175642E98E0914788A9AF8C1"/>
    <w:rsid w:val="00930D56"/>
  </w:style>
  <w:style w:type="paragraph" w:customStyle="1" w:styleId="9B7658B71A8740C09B22D874F90DA5B2">
    <w:name w:val="9B7658B71A8740C09B22D874F90DA5B2"/>
    <w:rsid w:val="00930D56"/>
  </w:style>
  <w:style w:type="paragraph" w:customStyle="1" w:styleId="94A0D24F28F449538C241186909BF536">
    <w:name w:val="94A0D24F28F449538C241186909BF536"/>
    <w:rsid w:val="00930D56"/>
  </w:style>
  <w:style w:type="paragraph" w:customStyle="1" w:styleId="6AB4471D6F3541869BE680A5AFB85ED1">
    <w:name w:val="6AB4471D6F3541869BE680A5AFB85ED1"/>
    <w:rsid w:val="00930D56"/>
  </w:style>
  <w:style w:type="paragraph" w:customStyle="1" w:styleId="9C9FA633BF8C49B4BDB0A5BF90F92434">
    <w:name w:val="9C9FA633BF8C49B4BDB0A5BF90F92434"/>
    <w:rsid w:val="00930D56"/>
  </w:style>
  <w:style w:type="paragraph" w:customStyle="1" w:styleId="73AA9289425640C4B8AC89803A697375">
    <w:name w:val="73AA9289425640C4B8AC89803A697375"/>
    <w:rsid w:val="00930D56"/>
  </w:style>
  <w:style w:type="paragraph" w:customStyle="1" w:styleId="3A85D4B5719C4E26A81F910594380365">
    <w:name w:val="3A85D4B5719C4E26A81F910594380365"/>
    <w:rsid w:val="00930D56"/>
  </w:style>
  <w:style w:type="paragraph" w:customStyle="1" w:styleId="00E18EDE24D544378708FD1DB405ADB4">
    <w:name w:val="00E18EDE24D544378708FD1DB405ADB4"/>
    <w:rsid w:val="00930D56"/>
  </w:style>
  <w:style w:type="paragraph" w:customStyle="1" w:styleId="9815862990F645A4966EC0E21A0EA699">
    <w:name w:val="9815862990F645A4966EC0E21A0EA699"/>
    <w:rsid w:val="00930D56"/>
  </w:style>
  <w:style w:type="paragraph" w:customStyle="1" w:styleId="267B154C36BE4E50A97AE2E3F7FAAD83">
    <w:name w:val="267B154C36BE4E50A97AE2E3F7FAAD83"/>
    <w:rsid w:val="00930D56"/>
  </w:style>
  <w:style w:type="paragraph" w:customStyle="1" w:styleId="39BCDB70858C4AC8A7CC06B51CE6A784">
    <w:name w:val="39BCDB70858C4AC8A7CC06B51CE6A784"/>
    <w:rsid w:val="00930D56"/>
  </w:style>
  <w:style w:type="paragraph" w:customStyle="1" w:styleId="295821A193474395AF298BABDE4E2895">
    <w:name w:val="295821A193474395AF298BABDE4E2895"/>
    <w:rsid w:val="00930D56"/>
  </w:style>
  <w:style w:type="paragraph" w:customStyle="1" w:styleId="53670D1B533943A890C44EF26EFB1652">
    <w:name w:val="53670D1B533943A890C44EF26EFB1652"/>
    <w:rsid w:val="00930D56"/>
  </w:style>
  <w:style w:type="paragraph" w:customStyle="1" w:styleId="F40256D5C2524CDDAC546065C8B1259E">
    <w:name w:val="F40256D5C2524CDDAC546065C8B1259E"/>
    <w:rsid w:val="00930D56"/>
  </w:style>
  <w:style w:type="paragraph" w:customStyle="1" w:styleId="156EEDDCC72640B89DB1E385D1CFF634">
    <w:name w:val="156EEDDCC72640B89DB1E385D1CFF634"/>
    <w:rsid w:val="00930D56"/>
  </w:style>
  <w:style w:type="paragraph" w:customStyle="1" w:styleId="1D334894D8F440F3B13172ED6A5C6C22">
    <w:name w:val="1D334894D8F440F3B13172ED6A5C6C22"/>
    <w:rsid w:val="00930D56"/>
  </w:style>
  <w:style w:type="paragraph" w:customStyle="1" w:styleId="45BB0A3F879D4800A56D95B925433B2D">
    <w:name w:val="45BB0A3F879D4800A56D95B925433B2D"/>
    <w:rsid w:val="00930D56"/>
  </w:style>
  <w:style w:type="paragraph" w:customStyle="1" w:styleId="B31A0996322A44599C7C1EF2EA1AA409">
    <w:name w:val="B31A0996322A44599C7C1EF2EA1AA409"/>
    <w:rsid w:val="00930D56"/>
    <w:rPr>
      <w:rFonts w:eastAsiaTheme="minorHAnsi"/>
    </w:rPr>
  </w:style>
  <w:style w:type="paragraph" w:customStyle="1" w:styleId="295821A193474395AF298BABDE4E28951">
    <w:name w:val="295821A193474395AF298BABDE4E28951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1">
    <w:name w:val="53670D1B533943A890C44EF26EFB16521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1">
    <w:name w:val="F40256D5C2524CDDAC546065C8B1259E1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1">
    <w:name w:val="156EEDDCC72640B89DB1E385D1CFF6341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1">
    <w:name w:val="1D334894D8F440F3B13172ED6A5C6C221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1">
    <w:name w:val="45BB0A3F879D4800A56D95B925433B2D1"/>
    <w:rsid w:val="00930D56"/>
    <w:pPr>
      <w:ind w:left="720"/>
      <w:contextualSpacing/>
    </w:pPr>
    <w:rPr>
      <w:rFonts w:eastAsiaTheme="minorHAnsi"/>
    </w:rPr>
  </w:style>
  <w:style w:type="paragraph" w:customStyle="1" w:styleId="B31A0996322A44599C7C1EF2EA1AA4091">
    <w:name w:val="B31A0996322A44599C7C1EF2EA1AA4091"/>
    <w:rsid w:val="00930D56"/>
    <w:rPr>
      <w:rFonts w:eastAsiaTheme="minorHAnsi"/>
    </w:rPr>
  </w:style>
  <w:style w:type="paragraph" w:customStyle="1" w:styleId="295821A193474395AF298BABDE4E28952">
    <w:name w:val="295821A193474395AF298BABDE4E28952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2">
    <w:name w:val="53670D1B533943A890C44EF26EFB16522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2">
    <w:name w:val="F40256D5C2524CDDAC546065C8B1259E2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2">
    <w:name w:val="156EEDDCC72640B89DB1E385D1CFF6342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2">
    <w:name w:val="1D334894D8F440F3B13172ED6A5C6C222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2">
    <w:name w:val="45BB0A3F879D4800A56D95B925433B2D2"/>
    <w:rsid w:val="00930D56"/>
    <w:pPr>
      <w:ind w:left="720"/>
      <w:contextualSpacing/>
    </w:pPr>
    <w:rPr>
      <w:rFonts w:eastAsiaTheme="minorHAnsi"/>
    </w:rPr>
  </w:style>
  <w:style w:type="paragraph" w:customStyle="1" w:styleId="D5801B2784F24C74A8828F8E3AFF59FC">
    <w:name w:val="D5801B2784F24C74A8828F8E3AFF59FC"/>
    <w:rsid w:val="00930D56"/>
    <w:rPr>
      <w:rFonts w:eastAsiaTheme="minorHAnsi"/>
    </w:rPr>
  </w:style>
  <w:style w:type="paragraph" w:customStyle="1" w:styleId="295821A193474395AF298BABDE4E28953">
    <w:name w:val="295821A193474395AF298BABDE4E28953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3">
    <w:name w:val="53670D1B533943A890C44EF26EFB16523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3">
    <w:name w:val="F40256D5C2524CDDAC546065C8B1259E3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3">
    <w:name w:val="156EEDDCC72640B89DB1E385D1CFF6343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3">
    <w:name w:val="1D334894D8F440F3B13172ED6A5C6C223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3">
    <w:name w:val="45BB0A3F879D4800A56D95B925433B2D3"/>
    <w:rsid w:val="00930D56"/>
    <w:pPr>
      <w:ind w:left="720"/>
      <w:contextualSpacing/>
    </w:pPr>
    <w:rPr>
      <w:rFonts w:eastAsiaTheme="minorHAnsi"/>
    </w:rPr>
  </w:style>
  <w:style w:type="paragraph" w:customStyle="1" w:styleId="73AA9289425640C4B8AC89803A6973751">
    <w:name w:val="73AA9289425640C4B8AC89803A697375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4">
    <w:name w:val="295821A193474395AF298BABDE4E28954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4">
    <w:name w:val="53670D1B533943A890C44EF26EFB16524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4">
    <w:name w:val="F40256D5C2524CDDAC546065C8B1259E4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4">
    <w:name w:val="156EEDDCC72640B89DB1E385D1CFF6344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4">
    <w:name w:val="1D334894D8F440F3B13172ED6A5C6C224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4">
    <w:name w:val="45BB0A3F879D4800A56D95B925433B2D4"/>
    <w:rsid w:val="00930D56"/>
    <w:pPr>
      <w:ind w:left="720"/>
      <w:contextualSpacing/>
    </w:pPr>
    <w:rPr>
      <w:rFonts w:eastAsiaTheme="minorHAnsi"/>
    </w:rPr>
  </w:style>
  <w:style w:type="paragraph" w:customStyle="1" w:styleId="73AA9289425640C4B8AC89803A6973752">
    <w:name w:val="73AA9289425640C4B8AC89803A697375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5">
    <w:name w:val="295821A193474395AF298BABDE4E28955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5">
    <w:name w:val="53670D1B533943A890C44EF26EFB16525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5">
    <w:name w:val="F40256D5C2524CDDAC546065C8B1259E5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5">
    <w:name w:val="156EEDDCC72640B89DB1E385D1CFF6345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5">
    <w:name w:val="1D334894D8F440F3B13172ED6A5C6C225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5">
    <w:name w:val="45BB0A3F879D4800A56D95B925433B2D5"/>
    <w:rsid w:val="00930D56"/>
    <w:pPr>
      <w:ind w:left="720"/>
      <w:contextualSpacing/>
    </w:pPr>
    <w:rPr>
      <w:rFonts w:eastAsiaTheme="minorHAnsi"/>
    </w:rPr>
  </w:style>
  <w:style w:type="paragraph" w:customStyle="1" w:styleId="73AA9289425640C4B8AC89803A6973753">
    <w:name w:val="73AA9289425640C4B8AC89803A6973753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AD6060D3EF54453A6A31B0DC57D82A4">
    <w:name w:val="BAD6060D3EF54453A6A31B0DC57D82A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6">
    <w:name w:val="295821A193474395AF298BABDE4E28956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6">
    <w:name w:val="53670D1B533943A890C44EF26EFB16526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6">
    <w:name w:val="F40256D5C2524CDDAC546065C8B1259E6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6">
    <w:name w:val="156EEDDCC72640B89DB1E385D1CFF6346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6">
    <w:name w:val="1D334894D8F440F3B13172ED6A5C6C226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6">
    <w:name w:val="45BB0A3F879D4800A56D95B925433B2D6"/>
    <w:rsid w:val="00930D56"/>
    <w:pPr>
      <w:ind w:left="720"/>
      <w:contextualSpacing/>
    </w:pPr>
    <w:rPr>
      <w:rFonts w:eastAsiaTheme="minorHAnsi"/>
    </w:rPr>
  </w:style>
  <w:style w:type="paragraph" w:customStyle="1" w:styleId="73AA9289425640C4B8AC89803A6973754">
    <w:name w:val="73AA9289425640C4B8AC89803A697375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AD6060D3EF54453A6A31B0DC57D82A41">
    <w:name w:val="BAD6060D3EF54453A6A31B0DC57D82A4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7">
    <w:name w:val="295821A193474395AF298BABDE4E28957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7">
    <w:name w:val="53670D1B533943A890C44EF26EFB16527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7">
    <w:name w:val="F40256D5C2524CDDAC546065C8B1259E7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7">
    <w:name w:val="156EEDDCC72640B89DB1E385D1CFF6347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7">
    <w:name w:val="1D334894D8F440F3B13172ED6A5C6C227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7">
    <w:name w:val="45BB0A3F879D4800A56D95B925433B2D7"/>
    <w:rsid w:val="00930D56"/>
    <w:pPr>
      <w:ind w:left="720"/>
      <w:contextualSpacing/>
    </w:pPr>
    <w:rPr>
      <w:rFonts w:eastAsiaTheme="minorHAnsi"/>
    </w:rPr>
  </w:style>
  <w:style w:type="paragraph" w:customStyle="1" w:styleId="CA00710E25174426A9A29CE9045A4ACE">
    <w:name w:val="CA00710E25174426A9A29CE9045A4ACE"/>
    <w:rsid w:val="00930D56"/>
  </w:style>
  <w:style w:type="paragraph" w:customStyle="1" w:styleId="CA00710E25174426A9A29CE9045A4ACE1">
    <w:name w:val="CA00710E25174426A9A29CE9045A4ACE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5954FB03E2247E4926F407E1224609C1">
    <w:name w:val="C5954FB03E2247E4926F407E1224609C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5">
    <w:name w:val="73AA9289425640C4B8AC89803A6973755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AD6060D3EF54453A6A31B0DC57D82A42">
    <w:name w:val="BAD6060D3EF54453A6A31B0DC57D82A4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8">
    <w:name w:val="295821A193474395AF298BABDE4E28958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8">
    <w:name w:val="53670D1B533943A890C44EF26EFB16528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8">
    <w:name w:val="F40256D5C2524CDDAC546065C8B1259E8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8">
    <w:name w:val="156EEDDCC72640B89DB1E385D1CFF6348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8">
    <w:name w:val="1D334894D8F440F3B13172ED6A5C6C228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8">
    <w:name w:val="45BB0A3F879D4800A56D95B925433B2D8"/>
    <w:rsid w:val="00930D56"/>
    <w:pPr>
      <w:ind w:left="720"/>
      <w:contextualSpacing/>
    </w:pPr>
    <w:rPr>
      <w:rFonts w:eastAsiaTheme="minorHAnsi"/>
    </w:rPr>
  </w:style>
  <w:style w:type="paragraph" w:customStyle="1" w:styleId="CA00710E25174426A9A29CE9045A4ACE2">
    <w:name w:val="CA00710E25174426A9A29CE9045A4ACE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5954FB03E2247E4926F407E1224609C2">
    <w:name w:val="C5954FB03E2247E4926F407E1224609C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6">
    <w:name w:val="73AA9289425640C4B8AC89803A6973756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AD6060D3EF54453A6A31B0DC57D82A43">
    <w:name w:val="BAD6060D3EF54453A6A31B0DC57D82A43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9">
    <w:name w:val="295821A193474395AF298BABDE4E28959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9">
    <w:name w:val="53670D1B533943A890C44EF26EFB16529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9">
    <w:name w:val="F40256D5C2524CDDAC546065C8B1259E9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9">
    <w:name w:val="156EEDDCC72640B89DB1E385D1CFF6349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9">
    <w:name w:val="1D334894D8F440F3B13172ED6A5C6C229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9">
    <w:name w:val="45BB0A3F879D4800A56D95B925433B2D9"/>
    <w:rsid w:val="00930D56"/>
    <w:pPr>
      <w:ind w:left="720"/>
      <w:contextualSpacing/>
    </w:pPr>
    <w:rPr>
      <w:rFonts w:eastAsiaTheme="minorHAnsi"/>
    </w:rPr>
  </w:style>
  <w:style w:type="paragraph" w:customStyle="1" w:styleId="CA00710E25174426A9A29CE9045A4ACE3">
    <w:name w:val="CA00710E25174426A9A29CE9045A4ACE3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5954FB03E2247E4926F407E1224609C3">
    <w:name w:val="C5954FB03E2247E4926F407E1224609C3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7">
    <w:name w:val="73AA9289425640C4B8AC89803A6973757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AD6060D3EF54453A6A31B0DC57D82A44">
    <w:name w:val="BAD6060D3EF54453A6A31B0DC57D82A4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10">
    <w:name w:val="295821A193474395AF298BABDE4E289510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10">
    <w:name w:val="53670D1B533943A890C44EF26EFB165210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10">
    <w:name w:val="F40256D5C2524CDDAC546065C8B1259E10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10">
    <w:name w:val="156EEDDCC72640B89DB1E385D1CFF63410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10">
    <w:name w:val="1D334894D8F440F3B13172ED6A5C6C2210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10">
    <w:name w:val="45BB0A3F879D4800A56D95B925433B2D10"/>
    <w:rsid w:val="00930D56"/>
    <w:pPr>
      <w:ind w:left="720"/>
      <w:contextualSpacing/>
    </w:pPr>
    <w:rPr>
      <w:rFonts w:eastAsiaTheme="minorHAnsi"/>
    </w:rPr>
  </w:style>
  <w:style w:type="paragraph" w:customStyle="1" w:styleId="CA00710E25174426A9A29CE9045A4ACE4">
    <w:name w:val="CA00710E25174426A9A29CE9045A4ACE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5954FB03E2247E4926F407E1224609C4">
    <w:name w:val="C5954FB03E2247E4926F407E1224609C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8">
    <w:name w:val="73AA9289425640C4B8AC89803A6973758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AD6060D3EF54453A6A31B0DC57D82A45">
    <w:name w:val="BAD6060D3EF54453A6A31B0DC57D82A45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11">
    <w:name w:val="295821A193474395AF298BABDE4E289511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11">
    <w:name w:val="53670D1B533943A890C44EF26EFB165211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11">
    <w:name w:val="F40256D5C2524CDDAC546065C8B1259E11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11">
    <w:name w:val="156EEDDCC72640B89DB1E385D1CFF63411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11">
    <w:name w:val="1D334894D8F440F3B13172ED6A5C6C2211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11">
    <w:name w:val="45BB0A3F879D4800A56D95B925433B2D11"/>
    <w:rsid w:val="00930D56"/>
    <w:pPr>
      <w:ind w:left="720"/>
      <w:contextualSpacing/>
    </w:pPr>
    <w:rPr>
      <w:rFonts w:eastAsiaTheme="minorHAnsi"/>
    </w:rPr>
  </w:style>
  <w:style w:type="paragraph" w:customStyle="1" w:styleId="CA00710E25174426A9A29CE9045A4ACE5">
    <w:name w:val="CA00710E25174426A9A29CE9045A4ACE5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9">
    <w:name w:val="73AA9289425640C4B8AC89803A6973759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AD6060D3EF54453A6A31B0DC57D82A46">
    <w:name w:val="BAD6060D3EF54453A6A31B0DC57D82A46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12">
    <w:name w:val="295821A193474395AF298BABDE4E289512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12">
    <w:name w:val="53670D1B533943A890C44EF26EFB165212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12">
    <w:name w:val="F40256D5C2524CDDAC546065C8B1259E12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12">
    <w:name w:val="156EEDDCC72640B89DB1E385D1CFF63412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12">
    <w:name w:val="1D334894D8F440F3B13172ED6A5C6C2212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12">
    <w:name w:val="45BB0A3F879D4800A56D95B925433B2D12"/>
    <w:rsid w:val="00930D56"/>
    <w:pPr>
      <w:ind w:left="720"/>
      <w:contextualSpacing/>
    </w:pPr>
    <w:rPr>
      <w:rFonts w:eastAsiaTheme="minorHAnsi"/>
    </w:rPr>
  </w:style>
  <w:style w:type="paragraph" w:customStyle="1" w:styleId="C5954FB03E2247E4926F407E1224609C5">
    <w:name w:val="C5954FB03E2247E4926F407E1224609C5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1">
    <w:name w:val="1AF4CEF9BB85436EB216AEBD00C901C8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10">
    <w:name w:val="73AA9289425640C4B8AC89803A69737510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AD6060D3EF54453A6A31B0DC57D82A47">
    <w:name w:val="BAD6060D3EF54453A6A31B0DC57D82A47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13">
    <w:name w:val="295821A193474395AF298BABDE4E289513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13">
    <w:name w:val="53670D1B533943A890C44EF26EFB165213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13">
    <w:name w:val="F40256D5C2524CDDAC546065C8B1259E13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13">
    <w:name w:val="156EEDDCC72640B89DB1E385D1CFF63413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13">
    <w:name w:val="1D334894D8F440F3B13172ED6A5C6C2213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13">
    <w:name w:val="45BB0A3F879D4800A56D95B925433B2D13"/>
    <w:rsid w:val="00930D56"/>
    <w:pPr>
      <w:ind w:left="720"/>
      <w:contextualSpacing/>
    </w:pPr>
    <w:rPr>
      <w:rFonts w:eastAsiaTheme="minorHAnsi"/>
    </w:rPr>
  </w:style>
  <w:style w:type="paragraph" w:customStyle="1" w:styleId="C5954FB03E2247E4926F407E1224609C6">
    <w:name w:val="C5954FB03E2247E4926F407E1224609C6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2">
    <w:name w:val="1AF4CEF9BB85436EB216AEBD00C901C8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11">
    <w:name w:val="73AA9289425640C4B8AC89803A6973751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AD6060D3EF54453A6A31B0DC57D82A48">
    <w:name w:val="BAD6060D3EF54453A6A31B0DC57D82A48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14">
    <w:name w:val="295821A193474395AF298BABDE4E289514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14">
    <w:name w:val="53670D1B533943A890C44EF26EFB165214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14">
    <w:name w:val="F40256D5C2524CDDAC546065C8B1259E14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14">
    <w:name w:val="156EEDDCC72640B89DB1E385D1CFF63414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14">
    <w:name w:val="1D334894D8F440F3B13172ED6A5C6C2214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14">
    <w:name w:val="45BB0A3F879D4800A56D95B925433B2D14"/>
    <w:rsid w:val="00930D56"/>
    <w:pPr>
      <w:ind w:left="720"/>
      <w:contextualSpacing/>
    </w:pPr>
    <w:rPr>
      <w:rFonts w:eastAsiaTheme="minorHAnsi"/>
    </w:rPr>
  </w:style>
  <w:style w:type="paragraph" w:customStyle="1" w:styleId="C5954FB03E2247E4926F407E1224609C7">
    <w:name w:val="C5954FB03E2247E4926F407E1224609C7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3">
    <w:name w:val="1AF4CEF9BB85436EB216AEBD00C901C83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12">
    <w:name w:val="73AA9289425640C4B8AC89803A6973751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AD6060D3EF54453A6A31B0DC57D82A49">
    <w:name w:val="BAD6060D3EF54453A6A31B0DC57D82A49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15">
    <w:name w:val="295821A193474395AF298BABDE4E289515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15">
    <w:name w:val="53670D1B533943A890C44EF26EFB165215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15">
    <w:name w:val="F40256D5C2524CDDAC546065C8B1259E15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15">
    <w:name w:val="156EEDDCC72640B89DB1E385D1CFF63415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15">
    <w:name w:val="1D334894D8F440F3B13172ED6A5C6C2215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15">
    <w:name w:val="45BB0A3F879D4800A56D95B925433B2D15"/>
    <w:rsid w:val="00930D56"/>
    <w:pPr>
      <w:ind w:left="720"/>
      <w:contextualSpacing/>
    </w:pPr>
    <w:rPr>
      <w:rFonts w:eastAsiaTheme="minorHAnsi"/>
    </w:rPr>
  </w:style>
  <w:style w:type="paragraph" w:customStyle="1" w:styleId="C5954FB03E2247E4926F407E1224609C8">
    <w:name w:val="C5954FB03E2247E4926F407E1224609C8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4">
    <w:name w:val="1AF4CEF9BB85436EB216AEBD00C901C8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13">
    <w:name w:val="73AA9289425640C4B8AC89803A69737513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AD6060D3EF54453A6A31B0DC57D82A410">
    <w:name w:val="BAD6060D3EF54453A6A31B0DC57D82A410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16">
    <w:name w:val="295821A193474395AF298BABDE4E289516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16">
    <w:name w:val="53670D1B533943A890C44EF26EFB165216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16">
    <w:name w:val="F40256D5C2524CDDAC546065C8B1259E16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16">
    <w:name w:val="156EEDDCC72640B89DB1E385D1CFF63416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16">
    <w:name w:val="1D334894D8F440F3B13172ED6A5C6C2216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16">
    <w:name w:val="45BB0A3F879D4800A56D95B925433B2D16"/>
    <w:rsid w:val="00930D56"/>
    <w:pPr>
      <w:ind w:left="720"/>
      <w:contextualSpacing/>
    </w:pPr>
    <w:rPr>
      <w:rFonts w:eastAsiaTheme="minorHAnsi"/>
    </w:rPr>
  </w:style>
  <w:style w:type="paragraph" w:customStyle="1" w:styleId="C5954FB03E2247E4926F407E1224609C9">
    <w:name w:val="C5954FB03E2247E4926F407E1224609C9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5">
    <w:name w:val="1AF4CEF9BB85436EB216AEBD00C901C85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14">
    <w:name w:val="73AA9289425640C4B8AC89803A6973751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AD6060D3EF54453A6A31B0DC57D82A411">
    <w:name w:val="BAD6060D3EF54453A6A31B0DC57D82A41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17">
    <w:name w:val="295821A193474395AF298BABDE4E289517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17">
    <w:name w:val="53670D1B533943A890C44EF26EFB165217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17">
    <w:name w:val="F40256D5C2524CDDAC546065C8B1259E17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17">
    <w:name w:val="156EEDDCC72640B89DB1E385D1CFF63417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17">
    <w:name w:val="1D334894D8F440F3B13172ED6A5C6C2217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17">
    <w:name w:val="45BB0A3F879D4800A56D95B925433B2D17"/>
    <w:rsid w:val="00930D56"/>
    <w:pPr>
      <w:ind w:left="720"/>
      <w:contextualSpacing/>
    </w:pPr>
    <w:rPr>
      <w:rFonts w:eastAsiaTheme="minorHAnsi"/>
    </w:rPr>
  </w:style>
  <w:style w:type="paragraph" w:customStyle="1" w:styleId="C5954FB03E2247E4926F407E1224609C10">
    <w:name w:val="C5954FB03E2247E4926F407E1224609C10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6">
    <w:name w:val="1AF4CEF9BB85436EB216AEBD00C901C86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15">
    <w:name w:val="73AA9289425640C4B8AC89803A69737515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AD6060D3EF54453A6A31B0DC57D82A412">
    <w:name w:val="BAD6060D3EF54453A6A31B0DC57D82A41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18">
    <w:name w:val="295821A193474395AF298BABDE4E289518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18">
    <w:name w:val="53670D1B533943A890C44EF26EFB165218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18">
    <w:name w:val="F40256D5C2524CDDAC546065C8B1259E18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18">
    <w:name w:val="156EEDDCC72640B89DB1E385D1CFF63418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18">
    <w:name w:val="1D334894D8F440F3B13172ED6A5C6C2218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18">
    <w:name w:val="45BB0A3F879D4800A56D95B925433B2D18"/>
    <w:rsid w:val="00930D56"/>
    <w:pPr>
      <w:ind w:left="720"/>
      <w:contextualSpacing/>
    </w:pPr>
    <w:rPr>
      <w:rFonts w:eastAsiaTheme="minorHAnsi"/>
    </w:rPr>
  </w:style>
  <w:style w:type="paragraph" w:customStyle="1" w:styleId="C5954FB03E2247E4926F407E1224609C11">
    <w:name w:val="C5954FB03E2247E4926F407E1224609C1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7">
    <w:name w:val="1AF4CEF9BB85436EB216AEBD00C901C87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16">
    <w:name w:val="73AA9289425640C4B8AC89803A69737516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19">
    <w:name w:val="295821A193474395AF298BABDE4E289519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19">
    <w:name w:val="53670D1B533943A890C44EF26EFB165219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19">
    <w:name w:val="F40256D5C2524CDDAC546065C8B1259E19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19">
    <w:name w:val="156EEDDCC72640B89DB1E385D1CFF63419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19">
    <w:name w:val="1D334894D8F440F3B13172ED6A5C6C2219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19">
    <w:name w:val="45BB0A3F879D4800A56D95B925433B2D19"/>
    <w:rsid w:val="00930D56"/>
    <w:pPr>
      <w:ind w:left="720"/>
      <w:contextualSpacing/>
    </w:pPr>
    <w:rPr>
      <w:rFonts w:eastAsiaTheme="minorHAnsi"/>
    </w:rPr>
  </w:style>
  <w:style w:type="paragraph" w:customStyle="1" w:styleId="B3E68F10A01B4322B0134942C6D1E8E2">
    <w:name w:val="B3E68F10A01B4322B0134942C6D1E8E2"/>
    <w:rsid w:val="00930D56"/>
  </w:style>
  <w:style w:type="paragraph" w:customStyle="1" w:styleId="C5954FB03E2247E4926F407E1224609C12">
    <w:name w:val="C5954FB03E2247E4926F407E1224609C1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8">
    <w:name w:val="1AF4CEF9BB85436EB216AEBD00C901C88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17">
    <w:name w:val="73AA9289425640C4B8AC89803A69737517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95821A193474395AF298BABDE4E289520">
    <w:name w:val="295821A193474395AF298BABDE4E289520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20">
    <w:name w:val="53670D1B533943A890C44EF26EFB165220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20">
    <w:name w:val="F40256D5C2524CDDAC546065C8B1259E20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20">
    <w:name w:val="156EEDDCC72640B89DB1E385D1CFF63420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20">
    <w:name w:val="1D334894D8F440F3B13172ED6A5C6C2220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20">
    <w:name w:val="45BB0A3F879D4800A56D95B925433B2D20"/>
    <w:rsid w:val="00930D56"/>
    <w:pPr>
      <w:ind w:left="720"/>
      <w:contextualSpacing/>
    </w:pPr>
    <w:rPr>
      <w:rFonts w:eastAsiaTheme="minorHAnsi"/>
    </w:rPr>
  </w:style>
  <w:style w:type="paragraph" w:customStyle="1" w:styleId="C5954FB03E2247E4926F407E1224609C13">
    <w:name w:val="C5954FB03E2247E4926F407E1224609C13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9">
    <w:name w:val="1AF4CEF9BB85436EB216AEBD00C901C89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18">
    <w:name w:val="73AA9289425640C4B8AC89803A69737518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3E68F10A01B4322B0134942C6D1E8E21">
    <w:name w:val="B3E68F10A01B4322B0134942C6D1E8E21"/>
    <w:rsid w:val="00930D56"/>
    <w:rPr>
      <w:rFonts w:eastAsiaTheme="minorHAnsi"/>
    </w:rPr>
  </w:style>
  <w:style w:type="paragraph" w:customStyle="1" w:styleId="295821A193474395AF298BABDE4E289521">
    <w:name w:val="295821A193474395AF298BABDE4E289521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21">
    <w:name w:val="53670D1B533943A890C44EF26EFB165221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21">
    <w:name w:val="F40256D5C2524CDDAC546065C8B1259E21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21">
    <w:name w:val="156EEDDCC72640B89DB1E385D1CFF63421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21">
    <w:name w:val="1D334894D8F440F3B13172ED6A5C6C2221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21">
    <w:name w:val="45BB0A3F879D4800A56D95B925433B2D21"/>
    <w:rsid w:val="00930D56"/>
    <w:pPr>
      <w:ind w:left="720"/>
      <w:contextualSpacing/>
    </w:pPr>
    <w:rPr>
      <w:rFonts w:eastAsiaTheme="minorHAnsi"/>
    </w:rPr>
  </w:style>
  <w:style w:type="paragraph" w:customStyle="1" w:styleId="0EF57B3F928E4F12BD1924CC3531248A">
    <w:name w:val="0EF57B3F928E4F12BD1924CC3531248A"/>
    <w:rsid w:val="00930D56"/>
  </w:style>
  <w:style w:type="paragraph" w:customStyle="1" w:styleId="761AB73BEE424A45949672C4151837B4">
    <w:name w:val="761AB73BEE424A45949672C4151837B4"/>
    <w:rsid w:val="00930D56"/>
  </w:style>
  <w:style w:type="paragraph" w:customStyle="1" w:styleId="AD17C9849E3F4EDBBCB3DE676D5D4871">
    <w:name w:val="AD17C9849E3F4EDBBCB3DE676D5D4871"/>
    <w:rsid w:val="00930D56"/>
  </w:style>
  <w:style w:type="paragraph" w:customStyle="1" w:styleId="D9A2E4E228CB4642B49B49A51E8C8332">
    <w:name w:val="D9A2E4E228CB4642B49B49A51E8C8332"/>
    <w:rsid w:val="00930D56"/>
  </w:style>
  <w:style w:type="paragraph" w:customStyle="1" w:styleId="D1F537F88A3D4FD8938DBF8E2256A6F6">
    <w:name w:val="D1F537F88A3D4FD8938DBF8E2256A6F6"/>
    <w:rsid w:val="00930D56"/>
  </w:style>
  <w:style w:type="paragraph" w:customStyle="1" w:styleId="C95E7EC6E4D14944A57924C59B0099F2">
    <w:name w:val="C95E7EC6E4D14944A57924C59B0099F2"/>
    <w:rsid w:val="00930D56"/>
  </w:style>
  <w:style w:type="paragraph" w:customStyle="1" w:styleId="7C8299DC1F134007BFEA10949C484F36">
    <w:name w:val="7C8299DC1F134007BFEA10949C484F36"/>
    <w:rsid w:val="00930D56"/>
  </w:style>
  <w:style w:type="paragraph" w:customStyle="1" w:styleId="4934E463FCF94AA09EF13A7059A43235">
    <w:name w:val="4934E463FCF94AA09EF13A7059A43235"/>
    <w:rsid w:val="00930D56"/>
  </w:style>
  <w:style w:type="paragraph" w:customStyle="1" w:styleId="FFA9DA7478264899BE29C52289ADDBB7">
    <w:name w:val="FFA9DA7478264899BE29C52289ADDBB7"/>
    <w:rsid w:val="00930D56"/>
  </w:style>
  <w:style w:type="paragraph" w:customStyle="1" w:styleId="65942DF77BD448F49EBA91D8A5AAD1BC">
    <w:name w:val="65942DF77BD448F49EBA91D8A5AAD1BC"/>
    <w:rsid w:val="00930D56"/>
  </w:style>
  <w:style w:type="paragraph" w:customStyle="1" w:styleId="862A320839154F21B4E99FE86B216342">
    <w:name w:val="862A320839154F21B4E99FE86B216342"/>
    <w:rsid w:val="00930D56"/>
  </w:style>
  <w:style w:type="paragraph" w:customStyle="1" w:styleId="D78F8DDBC035403EA28E020793E2B0DF">
    <w:name w:val="D78F8DDBC035403EA28E020793E2B0DF"/>
    <w:rsid w:val="00930D56"/>
  </w:style>
  <w:style w:type="paragraph" w:customStyle="1" w:styleId="22DB3F1040DF4571A94764A98D3239AF">
    <w:name w:val="22DB3F1040DF4571A94764A98D3239AF"/>
    <w:rsid w:val="00930D56"/>
  </w:style>
  <w:style w:type="paragraph" w:customStyle="1" w:styleId="789A11AEB71D495991A5AD08F4250BFE">
    <w:name w:val="789A11AEB71D495991A5AD08F4250BFE"/>
    <w:rsid w:val="00930D56"/>
  </w:style>
  <w:style w:type="paragraph" w:customStyle="1" w:styleId="D7CA2B050A444607A6C1949D3EA1454A">
    <w:name w:val="D7CA2B050A444607A6C1949D3EA1454A"/>
    <w:rsid w:val="00930D56"/>
  </w:style>
  <w:style w:type="paragraph" w:customStyle="1" w:styleId="E3759F5359DB48C19E02A20BF0D5E20A">
    <w:name w:val="E3759F5359DB48C19E02A20BF0D5E20A"/>
    <w:rsid w:val="00930D56"/>
  </w:style>
  <w:style w:type="paragraph" w:customStyle="1" w:styleId="0615E5368410472C81099559BA9E4AA3">
    <w:name w:val="0615E5368410472C81099559BA9E4AA3"/>
    <w:rsid w:val="00930D56"/>
  </w:style>
  <w:style w:type="paragraph" w:customStyle="1" w:styleId="7A5B692E9A504A659171A9581FDDC553">
    <w:name w:val="7A5B692E9A504A659171A9581FDDC553"/>
    <w:rsid w:val="00930D56"/>
  </w:style>
  <w:style w:type="paragraph" w:customStyle="1" w:styleId="890EBCA6E4624438866F85FC6C2F0E5C">
    <w:name w:val="890EBCA6E4624438866F85FC6C2F0E5C"/>
    <w:rsid w:val="00930D56"/>
  </w:style>
  <w:style w:type="paragraph" w:customStyle="1" w:styleId="956E807314E54CE39B99984F52D82ACC">
    <w:name w:val="956E807314E54CE39B99984F52D82ACC"/>
    <w:rsid w:val="00930D56"/>
  </w:style>
  <w:style w:type="paragraph" w:customStyle="1" w:styleId="0A2F0B8C3A9C4F118EE971902A9AA03F">
    <w:name w:val="0A2F0B8C3A9C4F118EE971902A9AA03F"/>
    <w:rsid w:val="00930D56"/>
  </w:style>
  <w:style w:type="paragraph" w:customStyle="1" w:styleId="12E000D4722847FBB83BBE0BE07676FC">
    <w:name w:val="12E000D4722847FBB83BBE0BE07676FC"/>
    <w:rsid w:val="00930D56"/>
  </w:style>
  <w:style w:type="paragraph" w:customStyle="1" w:styleId="F56271D63CF2499E9CEA1CB20817B798">
    <w:name w:val="F56271D63CF2499E9CEA1CB20817B798"/>
    <w:rsid w:val="00930D56"/>
  </w:style>
  <w:style w:type="paragraph" w:customStyle="1" w:styleId="C1830996FA46484C9281104119634453">
    <w:name w:val="C1830996FA46484C9281104119634453"/>
    <w:rsid w:val="00930D56"/>
  </w:style>
  <w:style w:type="paragraph" w:customStyle="1" w:styleId="C5954FB03E2247E4926F407E1224609C14">
    <w:name w:val="C5954FB03E2247E4926F407E1224609C14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10">
    <w:name w:val="1AF4CEF9BB85436EB216AEBD00C901C810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19">
    <w:name w:val="73AA9289425640C4B8AC89803A69737519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FFA9DA7478264899BE29C52289ADDBB71">
    <w:name w:val="FFA9DA7478264899BE29C52289ADDBB71"/>
    <w:rsid w:val="00930D56"/>
    <w:rPr>
      <w:rFonts w:eastAsiaTheme="minorHAnsi"/>
    </w:rPr>
  </w:style>
  <w:style w:type="paragraph" w:customStyle="1" w:styleId="65942DF77BD448F49EBA91D8A5AAD1BC1">
    <w:name w:val="65942DF77BD448F49EBA91D8A5AAD1BC1"/>
    <w:rsid w:val="00930D56"/>
    <w:rPr>
      <w:rFonts w:eastAsiaTheme="minorHAnsi"/>
    </w:rPr>
  </w:style>
  <w:style w:type="paragraph" w:customStyle="1" w:styleId="80405BB70E854ADB9A0D1BC2F71F1932">
    <w:name w:val="80405BB70E854ADB9A0D1BC2F71F1932"/>
    <w:rsid w:val="00930D56"/>
    <w:rPr>
      <w:rFonts w:eastAsiaTheme="minorHAnsi"/>
    </w:rPr>
  </w:style>
  <w:style w:type="paragraph" w:customStyle="1" w:styleId="862A320839154F21B4E99FE86B2163421">
    <w:name w:val="862A320839154F21B4E99FE86B2163421"/>
    <w:rsid w:val="00930D56"/>
    <w:rPr>
      <w:rFonts w:eastAsiaTheme="minorHAnsi"/>
    </w:rPr>
  </w:style>
  <w:style w:type="paragraph" w:customStyle="1" w:styleId="D78F8DDBC035403EA28E020793E2B0DF1">
    <w:name w:val="D78F8DDBC035403EA28E020793E2B0DF1"/>
    <w:rsid w:val="00930D56"/>
    <w:rPr>
      <w:rFonts w:eastAsiaTheme="minorHAnsi"/>
    </w:rPr>
  </w:style>
  <w:style w:type="paragraph" w:customStyle="1" w:styleId="22DB3F1040DF4571A94764A98D3239AF1">
    <w:name w:val="22DB3F1040DF4571A94764A98D3239AF1"/>
    <w:rsid w:val="00930D56"/>
    <w:rPr>
      <w:rFonts w:eastAsiaTheme="minorHAnsi"/>
    </w:rPr>
  </w:style>
  <w:style w:type="paragraph" w:customStyle="1" w:styleId="295821A193474395AF298BABDE4E289522">
    <w:name w:val="295821A193474395AF298BABDE4E289522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22">
    <w:name w:val="53670D1B533943A890C44EF26EFB165222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22">
    <w:name w:val="F40256D5C2524CDDAC546065C8B1259E22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22">
    <w:name w:val="156EEDDCC72640B89DB1E385D1CFF63422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22">
    <w:name w:val="1D334894D8F440F3B13172ED6A5C6C2222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22">
    <w:name w:val="45BB0A3F879D4800A56D95B925433B2D22"/>
    <w:rsid w:val="00930D56"/>
    <w:pPr>
      <w:ind w:left="720"/>
      <w:contextualSpacing/>
    </w:pPr>
    <w:rPr>
      <w:rFonts w:eastAsiaTheme="minorHAnsi"/>
    </w:rPr>
  </w:style>
  <w:style w:type="paragraph" w:customStyle="1" w:styleId="C5954FB03E2247E4926F407E1224609C15">
    <w:name w:val="C5954FB03E2247E4926F407E1224609C15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11">
    <w:name w:val="1AF4CEF9BB85436EB216AEBD00C901C81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20">
    <w:name w:val="73AA9289425640C4B8AC89803A69737520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FFA9DA7478264899BE29C52289ADDBB72">
    <w:name w:val="FFA9DA7478264899BE29C52289ADDBB72"/>
    <w:rsid w:val="00930D56"/>
    <w:rPr>
      <w:rFonts w:eastAsiaTheme="minorHAnsi"/>
    </w:rPr>
  </w:style>
  <w:style w:type="paragraph" w:customStyle="1" w:styleId="65942DF77BD448F49EBA91D8A5AAD1BC2">
    <w:name w:val="65942DF77BD448F49EBA91D8A5AAD1BC2"/>
    <w:rsid w:val="00930D56"/>
    <w:rPr>
      <w:rFonts w:eastAsiaTheme="minorHAnsi"/>
    </w:rPr>
  </w:style>
  <w:style w:type="paragraph" w:customStyle="1" w:styleId="862A320839154F21B4E99FE86B2163422">
    <w:name w:val="862A320839154F21B4E99FE86B2163422"/>
    <w:rsid w:val="00930D56"/>
    <w:rPr>
      <w:rFonts w:eastAsiaTheme="minorHAnsi"/>
    </w:rPr>
  </w:style>
  <w:style w:type="paragraph" w:customStyle="1" w:styleId="D78F8DDBC035403EA28E020793E2B0DF2">
    <w:name w:val="D78F8DDBC035403EA28E020793E2B0DF2"/>
    <w:rsid w:val="00930D56"/>
    <w:rPr>
      <w:rFonts w:eastAsiaTheme="minorHAnsi"/>
    </w:rPr>
  </w:style>
  <w:style w:type="paragraph" w:customStyle="1" w:styleId="22DB3F1040DF4571A94764A98D3239AF2">
    <w:name w:val="22DB3F1040DF4571A94764A98D3239AF2"/>
    <w:rsid w:val="00930D56"/>
    <w:rPr>
      <w:rFonts w:eastAsiaTheme="minorHAnsi"/>
    </w:rPr>
  </w:style>
  <w:style w:type="paragraph" w:customStyle="1" w:styleId="295821A193474395AF298BABDE4E289523">
    <w:name w:val="295821A193474395AF298BABDE4E289523"/>
    <w:rsid w:val="00930D56"/>
    <w:pPr>
      <w:ind w:left="720"/>
      <w:contextualSpacing/>
    </w:pPr>
    <w:rPr>
      <w:rFonts w:eastAsiaTheme="minorHAnsi"/>
    </w:rPr>
  </w:style>
  <w:style w:type="paragraph" w:customStyle="1" w:styleId="53670D1B533943A890C44EF26EFB165223">
    <w:name w:val="53670D1B533943A890C44EF26EFB165223"/>
    <w:rsid w:val="00930D56"/>
    <w:pPr>
      <w:ind w:left="720"/>
      <w:contextualSpacing/>
    </w:pPr>
    <w:rPr>
      <w:rFonts w:eastAsiaTheme="minorHAnsi"/>
    </w:rPr>
  </w:style>
  <w:style w:type="paragraph" w:customStyle="1" w:styleId="F40256D5C2524CDDAC546065C8B1259E23">
    <w:name w:val="F40256D5C2524CDDAC546065C8B1259E23"/>
    <w:rsid w:val="00930D56"/>
    <w:pPr>
      <w:ind w:left="720"/>
      <w:contextualSpacing/>
    </w:pPr>
    <w:rPr>
      <w:rFonts w:eastAsiaTheme="minorHAnsi"/>
    </w:rPr>
  </w:style>
  <w:style w:type="paragraph" w:customStyle="1" w:styleId="156EEDDCC72640B89DB1E385D1CFF63423">
    <w:name w:val="156EEDDCC72640B89DB1E385D1CFF63423"/>
    <w:rsid w:val="00930D56"/>
    <w:pPr>
      <w:ind w:left="720"/>
      <w:contextualSpacing/>
    </w:pPr>
    <w:rPr>
      <w:rFonts w:eastAsiaTheme="minorHAnsi"/>
    </w:rPr>
  </w:style>
  <w:style w:type="paragraph" w:customStyle="1" w:styleId="1D334894D8F440F3B13172ED6A5C6C2223">
    <w:name w:val="1D334894D8F440F3B13172ED6A5C6C2223"/>
    <w:rsid w:val="00930D56"/>
    <w:pPr>
      <w:ind w:left="720"/>
      <w:contextualSpacing/>
    </w:pPr>
    <w:rPr>
      <w:rFonts w:eastAsiaTheme="minorHAnsi"/>
    </w:rPr>
  </w:style>
  <w:style w:type="paragraph" w:customStyle="1" w:styleId="45BB0A3F879D4800A56D95B925433B2D23">
    <w:name w:val="45BB0A3F879D4800A56D95B925433B2D23"/>
    <w:rsid w:val="00930D56"/>
    <w:pPr>
      <w:ind w:left="720"/>
      <w:contextualSpacing/>
    </w:pPr>
    <w:rPr>
      <w:rFonts w:eastAsiaTheme="minorHAnsi"/>
    </w:rPr>
  </w:style>
  <w:style w:type="paragraph" w:customStyle="1" w:styleId="C5954FB03E2247E4926F407E1224609C16">
    <w:name w:val="C5954FB03E2247E4926F407E1224609C16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12">
    <w:name w:val="1AF4CEF9BB85436EB216AEBD00C901C81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21">
    <w:name w:val="73AA9289425640C4B8AC89803A69737521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FFA9DA7478264899BE29C52289ADDBB73">
    <w:name w:val="FFA9DA7478264899BE29C52289ADDBB73"/>
    <w:rsid w:val="00930D56"/>
    <w:rPr>
      <w:rFonts w:eastAsiaTheme="minorHAnsi"/>
    </w:rPr>
  </w:style>
  <w:style w:type="paragraph" w:customStyle="1" w:styleId="C1830996FA46484C92811041196344531">
    <w:name w:val="C1830996FA46484C92811041196344531"/>
    <w:rsid w:val="00930D56"/>
    <w:rPr>
      <w:rFonts w:eastAsiaTheme="minorHAnsi"/>
    </w:rPr>
  </w:style>
  <w:style w:type="paragraph" w:customStyle="1" w:styleId="65942DF77BD448F49EBA91D8A5AAD1BC3">
    <w:name w:val="65942DF77BD448F49EBA91D8A5AAD1BC3"/>
    <w:rsid w:val="00930D56"/>
    <w:rPr>
      <w:rFonts w:eastAsiaTheme="minorHAnsi"/>
    </w:rPr>
  </w:style>
  <w:style w:type="paragraph" w:customStyle="1" w:styleId="862A320839154F21B4E99FE86B2163423">
    <w:name w:val="862A320839154F21B4E99FE86B2163423"/>
    <w:rsid w:val="00930D56"/>
    <w:rPr>
      <w:rFonts w:eastAsiaTheme="minorHAnsi"/>
    </w:rPr>
  </w:style>
  <w:style w:type="paragraph" w:customStyle="1" w:styleId="D78F8DDBC035403EA28E020793E2B0DF3">
    <w:name w:val="D78F8DDBC035403EA28E020793E2B0DF3"/>
    <w:rsid w:val="00930D56"/>
    <w:rPr>
      <w:rFonts w:eastAsiaTheme="minorHAnsi"/>
    </w:rPr>
  </w:style>
  <w:style w:type="paragraph" w:customStyle="1" w:styleId="22DB3F1040DF4571A94764A98D3239AF3">
    <w:name w:val="22DB3F1040DF4571A94764A98D3239AF3"/>
    <w:rsid w:val="00930D56"/>
    <w:rPr>
      <w:rFonts w:eastAsiaTheme="minorHAnsi"/>
    </w:rPr>
  </w:style>
  <w:style w:type="paragraph" w:customStyle="1" w:styleId="369DB87A7ECA44F890911DF2DA7DDB77">
    <w:name w:val="369DB87A7ECA44F890911DF2DA7DDB77"/>
    <w:rsid w:val="00930D56"/>
  </w:style>
  <w:style w:type="paragraph" w:customStyle="1" w:styleId="C5954FB03E2247E4926F407E1224609C17">
    <w:name w:val="C5954FB03E2247E4926F407E1224609C17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13">
    <w:name w:val="1AF4CEF9BB85436EB216AEBD00C901C813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22">
    <w:name w:val="73AA9289425640C4B8AC89803A69737522"/>
    <w:rsid w:val="00930D5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FFA9DA7478264899BE29C52289ADDBB74">
    <w:name w:val="FFA9DA7478264899BE29C52289ADDBB74"/>
    <w:rsid w:val="00930D56"/>
    <w:rPr>
      <w:rFonts w:eastAsiaTheme="minorHAnsi"/>
    </w:rPr>
  </w:style>
  <w:style w:type="paragraph" w:customStyle="1" w:styleId="C1830996FA46484C92811041196344532">
    <w:name w:val="C1830996FA46484C92811041196344532"/>
    <w:rsid w:val="00930D56"/>
    <w:rPr>
      <w:rFonts w:eastAsiaTheme="minorHAnsi"/>
    </w:rPr>
  </w:style>
  <w:style w:type="paragraph" w:customStyle="1" w:styleId="65942DF77BD448F49EBA91D8A5AAD1BC4">
    <w:name w:val="65942DF77BD448F49EBA91D8A5AAD1BC4"/>
    <w:rsid w:val="00930D56"/>
    <w:rPr>
      <w:rFonts w:eastAsiaTheme="minorHAnsi"/>
    </w:rPr>
  </w:style>
  <w:style w:type="paragraph" w:customStyle="1" w:styleId="862A320839154F21B4E99FE86B2163424">
    <w:name w:val="862A320839154F21B4E99FE86B2163424"/>
    <w:rsid w:val="00930D56"/>
    <w:rPr>
      <w:rFonts w:eastAsiaTheme="minorHAnsi"/>
    </w:rPr>
  </w:style>
  <w:style w:type="paragraph" w:customStyle="1" w:styleId="D78F8DDBC035403EA28E020793E2B0DF4">
    <w:name w:val="D78F8DDBC035403EA28E020793E2B0DF4"/>
    <w:rsid w:val="00930D56"/>
    <w:rPr>
      <w:rFonts w:eastAsiaTheme="minorHAnsi"/>
    </w:rPr>
  </w:style>
  <w:style w:type="paragraph" w:customStyle="1" w:styleId="22DB3F1040DF4571A94764A98D3239AF4">
    <w:name w:val="22DB3F1040DF4571A94764A98D3239AF4"/>
    <w:rsid w:val="00930D56"/>
    <w:rPr>
      <w:rFonts w:eastAsiaTheme="minorHAnsi"/>
    </w:rPr>
  </w:style>
  <w:style w:type="paragraph" w:customStyle="1" w:styleId="369DB87A7ECA44F890911DF2DA7DDB771">
    <w:name w:val="369DB87A7ECA44F890911DF2DA7DDB771"/>
    <w:rsid w:val="00930D56"/>
    <w:rPr>
      <w:rFonts w:eastAsiaTheme="minorHAnsi"/>
    </w:rPr>
  </w:style>
  <w:style w:type="paragraph" w:customStyle="1" w:styleId="E26747EC7FA14C61824B5BBF60D2043B">
    <w:name w:val="E26747EC7FA14C61824B5BBF60D2043B"/>
    <w:rsid w:val="00930D56"/>
  </w:style>
  <w:style w:type="paragraph" w:customStyle="1" w:styleId="0F7AD4B655CA473BBFAD2120750D2879">
    <w:name w:val="0F7AD4B655CA473BBFAD2120750D2879"/>
    <w:rsid w:val="00930D56"/>
  </w:style>
  <w:style w:type="paragraph" w:customStyle="1" w:styleId="1BBDF69992DA4E1089BB8323309428FF">
    <w:name w:val="1BBDF69992DA4E1089BB8323309428FF"/>
    <w:rsid w:val="00930D56"/>
  </w:style>
  <w:style w:type="paragraph" w:customStyle="1" w:styleId="31AD0CEC6212423EAF38E7FD2D62628F">
    <w:name w:val="31AD0CEC6212423EAF38E7FD2D62628F"/>
    <w:rsid w:val="00930D56"/>
  </w:style>
  <w:style w:type="paragraph" w:customStyle="1" w:styleId="28F7A7C3F22F400A900D5723462C4CBD">
    <w:name w:val="28F7A7C3F22F400A900D5723462C4CBD"/>
    <w:rsid w:val="00930D56"/>
  </w:style>
  <w:style w:type="paragraph" w:customStyle="1" w:styleId="F0982543D9F64EAB8D18D89068AF578F">
    <w:name w:val="F0982543D9F64EAB8D18D89068AF578F"/>
    <w:rsid w:val="00930D56"/>
  </w:style>
  <w:style w:type="paragraph" w:customStyle="1" w:styleId="309FAB671E6C41B9B7147DC1FDE5906F">
    <w:name w:val="309FAB671E6C41B9B7147DC1FDE5906F"/>
    <w:rsid w:val="00930D56"/>
  </w:style>
  <w:style w:type="paragraph" w:customStyle="1" w:styleId="25297E34B70C4D1180238DAB309DFA4B">
    <w:name w:val="25297E34B70C4D1180238DAB309DFA4B"/>
    <w:rsid w:val="00930D56"/>
  </w:style>
  <w:style w:type="paragraph" w:customStyle="1" w:styleId="7D425C9C14CC4F02915AAA27D22ACAA1">
    <w:name w:val="7D425C9C14CC4F02915AAA27D22ACAA1"/>
    <w:rsid w:val="00930D56"/>
  </w:style>
  <w:style w:type="paragraph" w:customStyle="1" w:styleId="61C85A465A834D91A18E70A075E308CA">
    <w:name w:val="61C85A465A834D91A18E70A075E308CA"/>
    <w:rsid w:val="00930D56"/>
  </w:style>
  <w:style w:type="paragraph" w:customStyle="1" w:styleId="1FEFFD823D8C426693E5EE51D4FD5A69">
    <w:name w:val="1FEFFD823D8C426693E5EE51D4FD5A69"/>
    <w:rsid w:val="00930D56"/>
  </w:style>
  <w:style w:type="paragraph" w:customStyle="1" w:styleId="DB6787D4055047E0A11681D16C111A5B">
    <w:name w:val="DB6787D4055047E0A11681D16C111A5B"/>
    <w:rsid w:val="00930D56"/>
  </w:style>
  <w:style w:type="paragraph" w:customStyle="1" w:styleId="2CA537C0205B4E0A9704CB8908F81CD2">
    <w:name w:val="2CA537C0205B4E0A9704CB8908F81CD2"/>
    <w:rsid w:val="00930D56"/>
  </w:style>
  <w:style w:type="paragraph" w:customStyle="1" w:styleId="B7B9F2E3EF0848BC9D355D28C848CAF1">
    <w:name w:val="B7B9F2E3EF0848BC9D355D28C848CAF1"/>
    <w:rsid w:val="00930D56"/>
  </w:style>
  <w:style w:type="paragraph" w:customStyle="1" w:styleId="169CF586205F435B95C20CC301B00D32">
    <w:name w:val="169CF586205F435B95C20CC301B00D32"/>
    <w:rsid w:val="00930D56"/>
  </w:style>
  <w:style w:type="paragraph" w:customStyle="1" w:styleId="0FED3DACDC7C40A58C9A90B21D372617">
    <w:name w:val="0FED3DACDC7C40A58C9A90B21D372617"/>
    <w:rsid w:val="00930D56"/>
  </w:style>
  <w:style w:type="paragraph" w:customStyle="1" w:styleId="9C18D39B4553427686555D55FECBCFBE">
    <w:name w:val="9C18D39B4553427686555D55FECBCFBE"/>
    <w:rsid w:val="00930D56"/>
  </w:style>
  <w:style w:type="paragraph" w:customStyle="1" w:styleId="D1C508F933CD46B39F7EF67C9EEF58AD">
    <w:name w:val="D1C508F933CD46B39F7EF67C9EEF58AD"/>
    <w:rsid w:val="00DC62BE"/>
  </w:style>
  <w:style w:type="paragraph" w:customStyle="1" w:styleId="3625A722CBCB4757BAE21A7AE2078564">
    <w:name w:val="3625A722CBCB4757BAE21A7AE2078564"/>
    <w:rsid w:val="00DC62BE"/>
  </w:style>
  <w:style w:type="paragraph" w:customStyle="1" w:styleId="234BAA9718A44BA89BE4B731E8041CF3">
    <w:name w:val="234BAA9718A44BA89BE4B731E8041CF3"/>
    <w:rsid w:val="00DC62BE"/>
  </w:style>
  <w:style w:type="paragraph" w:customStyle="1" w:styleId="34CCC0CD14B14F328FE1AC70AB9001AD">
    <w:name w:val="34CCC0CD14B14F328FE1AC70AB9001AD"/>
    <w:rsid w:val="00DC62BE"/>
  </w:style>
  <w:style w:type="paragraph" w:customStyle="1" w:styleId="F4F8F09F87E04F1BB0A1382BCC3D6893">
    <w:name w:val="F4F8F09F87E04F1BB0A1382BCC3D6893"/>
    <w:rsid w:val="00DC62BE"/>
  </w:style>
  <w:style w:type="paragraph" w:customStyle="1" w:styleId="C5954FB03E2247E4926F407E1224609C18">
    <w:name w:val="C5954FB03E2247E4926F407E1224609C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14">
    <w:name w:val="1AF4CEF9BB85436EB216AEBD00C901C8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23">
    <w:name w:val="73AA9289425640C4B8AC89803A6973752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1">
    <w:name w:val="B7B9F2E3EF0848BC9D355D28C848CAF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1">
    <w:name w:val="169CF586205F435B95C20CC301B00D3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1">
    <w:name w:val="0FED3DACDC7C40A58C9A90B21D372617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1">
    <w:name w:val="9C18D39B4553427686555D55FECBCFBE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69DB87A7ECA44F890911DF2DA7DDB772">
    <w:name w:val="369DB87A7ECA44F890911DF2DA7DDB772"/>
    <w:rsid w:val="00DC62BE"/>
    <w:rPr>
      <w:rFonts w:eastAsiaTheme="minorHAnsi"/>
    </w:rPr>
  </w:style>
  <w:style w:type="paragraph" w:customStyle="1" w:styleId="F4F8F09F87E04F1BB0A1382BCC3D68931">
    <w:name w:val="F4F8F09F87E04F1BB0A1382BCC3D689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4CCC0CD14B14F328FE1AC70AB9001AD1">
    <w:name w:val="34CCC0CD14B14F328FE1AC70AB9001AD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34BAA9718A44BA89BE4B731E8041CF31">
    <w:name w:val="234BAA9718A44BA89BE4B731E8041CF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1">
    <w:name w:val="E26747EC7FA14C61824B5BBF60D2043B1"/>
    <w:rsid w:val="00DC62BE"/>
    <w:rPr>
      <w:rFonts w:eastAsiaTheme="minorHAnsi"/>
    </w:rPr>
  </w:style>
  <w:style w:type="paragraph" w:customStyle="1" w:styleId="28F7A7C3F22F400A900D5723462C4CBD1">
    <w:name w:val="28F7A7C3F22F400A900D5723462C4CBD1"/>
    <w:rsid w:val="00DC62BE"/>
    <w:rPr>
      <w:rFonts w:eastAsiaTheme="minorHAnsi"/>
    </w:rPr>
  </w:style>
  <w:style w:type="paragraph" w:customStyle="1" w:styleId="C5954FB03E2247E4926F407E1224609C19">
    <w:name w:val="C5954FB03E2247E4926F407E1224609C1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15">
    <w:name w:val="1AF4CEF9BB85436EB216AEBD00C901C8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24">
    <w:name w:val="73AA9289425640C4B8AC89803A6973752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2">
    <w:name w:val="B7B9F2E3EF0848BC9D355D28C848CAF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2">
    <w:name w:val="169CF586205F435B95C20CC301B00D32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2">
    <w:name w:val="0FED3DACDC7C40A58C9A90B21D372617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2">
    <w:name w:val="9C18D39B4553427686555D55FECBCFBE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69DB87A7ECA44F890911DF2DA7DDB773">
    <w:name w:val="369DB87A7ECA44F890911DF2DA7DDB773"/>
    <w:rsid w:val="00DC62BE"/>
    <w:rPr>
      <w:rFonts w:eastAsiaTheme="minorHAnsi"/>
    </w:rPr>
  </w:style>
  <w:style w:type="paragraph" w:customStyle="1" w:styleId="F4F8F09F87E04F1BB0A1382BCC3D68932">
    <w:name w:val="F4F8F09F87E04F1BB0A1382BCC3D689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4CCC0CD14B14F328FE1AC70AB9001AD2">
    <w:name w:val="34CCC0CD14B14F328FE1AC70AB9001AD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34BAA9718A44BA89BE4B731E8041CF32">
    <w:name w:val="234BAA9718A44BA89BE4B731E8041CF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2">
    <w:name w:val="E26747EC7FA14C61824B5BBF60D2043B2"/>
    <w:rsid w:val="00DC62BE"/>
    <w:rPr>
      <w:rFonts w:eastAsiaTheme="minorHAnsi"/>
    </w:rPr>
  </w:style>
  <w:style w:type="paragraph" w:customStyle="1" w:styleId="28F7A7C3F22F400A900D5723462C4CBD2">
    <w:name w:val="28F7A7C3F22F400A900D5723462C4CBD2"/>
    <w:rsid w:val="00DC62BE"/>
    <w:rPr>
      <w:rFonts w:eastAsiaTheme="minorHAnsi"/>
    </w:rPr>
  </w:style>
  <w:style w:type="paragraph" w:customStyle="1" w:styleId="A40DAE1047B24DD685433094CE09E409">
    <w:name w:val="A40DAE1047B24DD685433094CE09E409"/>
    <w:rsid w:val="00DC62BE"/>
  </w:style>
  <w:style w:type="paragraph" w:customStyle="1" w:styleId="DB4908D5C75944DA88A875EAA5957CE3">
    <w:name w:val="DB4908D5C75944DA88A875EAA5957CE3"/>
    <w:rsid w:val="00DC62BE"/>
  </w:style>
  <w:style w:type="paragraph" w:customStyle="1" w:styleId="F567C16A15F14D9EA6A8BA54E5964EC8">
    <w:name w:val="F567C16A15F14D9EA6A8BA54E5964EC8"/>
    <w:rsid w:val="00DC62BE"/>
  </w:style>
  <w:style w:type="paragraph" w:customStyle="1" w:styleId="D8C02BEEB8A3437182C03AA1A8F52ADF">
    <w:name w:val="D8C02BEEB8A3437182C03AA1A8F52ADF"/>
    <w:rsid w:val="00DC62BE"/>
  </w:style>
  <w:style w:type="paragraph" w:customStyle="1" w:styleId="0062575F011748C882174ADF17C846D2">
    <w:name w:val="0062575F011748C882174ADF17C846D2"/>
    <w:rsid w:val="00DC62BE"/>
  </w:style>
  <w:style w:type="paragraph" w:customStyle="1" w:styleId="30A5AFF5D94D4A7C81EB967E7A393899">
    <w:name w:val="30A5AFF5D94D4A7C81EB967E7A393899"/>
    <w:rsid w:val="00DC62BE"/>
  </w:style>
  <w:style w:type="paragraph" w:customStyle="1" w:styleId="4ADF9765D1DC43559E3B39DD8A1B560F">
    <w:name w:val="4ADF9765D1DC43559E3B39DD8A1B560F"/>
    <w:rsid w:val="00DC62BE"/>
  </w:style>
  <w:style w:type="paragraph" w:customStyle="1" w:styleId="7F6A5B23499343B280D38C1833CD7629">
    <w:name w:val="7F6A5B23499343B280D38C1833CD7629"/>
    <w:rsid w:val="00DC62BE"/>
  </w:style>
  <w:style w:type="paragraph" w:customStyle="1" w:styleId="8A2909DE6C0C482CA0AA09B4A6D81BF0">
    <w:name w:val="8A2909DE6C0C482CA0AA09B4A6D81BF0"/>
    <w:rsid w:val="00DC62BE"/>
  </w:style>
  <w:style w:type="paragraph" w:customStyle="1" w:styleId="1C888B3908A140EC8E938A46ECD1EDC0">
    <w:name w:val="1C888B3908A140EC8E938A46ECD1EDC0"/>
    <w:rsid w:val="00DC62BE"/>
  </w:style>
  <w:style w:type="paragraph" w:customStyle="1" w:styleId="EBCA8FF8FC37427380B3295A720C26F7">
    <w:name w:val="EBCA8FF8FC37427380B3295A720C26F7"/>
    <w:rsid w:val="00DC62BE"/>
  </w:style>
  <w:style w:type="paragraph" w:customStyle="1" w:styleId="C2199A9DC9F64A758FA2364D5823D157">
    <w:name w:val="C2199A9DC9F64A758FA2364D5823D157"/>
    <w:rsid w:val="00DC62BE"/>
  </w:style>
  <w:style w:type="paragraph" w:customStyle="1" w:styleId="BF71D402B5EC413D95B5BAC7C85CB52A">
    <w:name w:val="BF71D402B5EC413D95B5BAC7C85CB52A"/>
    <w:rsid w:val="00DC62BE"/>
  </w:style>
  <w:style w:type="paragraph" w:customStyle="1" w:styleId="8C419CDD276E4C6D9DBECAD2A221FFB2">
    <w:name w:val="8C419CDD276E4C6D9DBECAD2A221FFB2"/>
    <w:rsid w:val="00DC62BE"/>
  </w:style>
  <w:style w:type="paragraph" w:customStyle="1" w:styleId="13B34E7CC0C0463A8CC9E307D042CD3C">
    <w:name w:val="13B34E7CC0C0463A8CC9E307D042CD3C"/>
    <w:rsid w:val="00DC62BE"/>
  </w:style>
  <w:style w:type="paragraph" w:customStyle="1" w:styleId="C5954FB03E2247E4926F407E1224609C20">
    <w:name w:val="C5954FB03E2247E4926F407E1224609C2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16">
    <w:name w:val="1AF4CEF9BB85436EB216AEBD00C901C8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25">
    <w:name w:val="73AA9289425640C4B8AC89803A6973752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3">
    <w:name w:val="B7B9F2E3EF0848BC9D355D28C848CAF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3">
    <w:name w:val="169CF586205F435B95C20CC301B00D32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3">
    <w:name w:val="0FED3DACDC7C40A58C9A90B21D372617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3">
    <w:name w:val="9C18D39B4553427686555D55FECBCFBE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1">
    <w:name w:val="C2199A9DC9F64A758FA2364D5823D157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1">
    <w:name w:val="BF71D402B5EC413D95B5BAC7C85CB52A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1">
    <w:name w:val="8C419CDD276E4C6D9DBECAD2A221FFB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1">
    <w:name w:val="13B34E7CC0C0463A8CC9E307D042CD3C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3">
    <w:name w:val="E26747EC7FA14C61824B5BBF60D2043B3"/>
    <w:rsid w:val="00DC62BE"/>
    <w:rPr>
      <w:rFonts w:eastAsiaTheme="minorHAnsi"/>
    </w:rPr>
  </w:style>
  <w:style w:type="paragraph" w:customStyle="1" w:styleId="28F7A7C3F22F400A900D5723462C4CBD3">
    <w:name w:val="28F7A7C3F22F400A900D5723462C4CBD3"/>
    <w:rsid w:val="00DC62BE"/>
    <w:rPr>
      <w:rFonts w:eastAsiaTheme="minorHAnsi"/>
    </w:rPr>
  </w:style>
  <w:style w:type="paragraph" w:customStyle="1" w:styleId="C5954FB03E2247E4926F407E1224609C21">
    <w:name w:val="C5954FB03E2247E4926F407E1224609C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17">
    <w:name w:val="1AF4CEF9BB85436EB216AEBD00C901C8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26">
    <w:name w:val="73AA9289425640C4B8AC89803A6973752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4">
    <w:name w:val="B7B9F2E3EF0848BC9D355D28C848CAF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4">
    <w:name w:val="169CF586205F435B95C20CC301B00D32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4">
    <w:name w:val="0FED3DACDC7C40A58C9A90B21D372617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4">
    <w:name w:val="9C18D39B4553427686555D55FECBCFBE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2">
    <w:name w:val="C2199A9DC9F64A758FA2364D5823D157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2">
    <w:name w:val="BF71D402B5EC413D95B5BAC7C85CB52A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2">
    <w:name w:val="8C419CDD276E4C6D9DBECAD2A221FFB2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2">
    <w:name w:val="13B34E7CC0C0463A8CC9E307D042CD3C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4">
    <w:name w:val="E26747EC7FA14C61824B5BBF60D2043B4"/>
    <w:rsid w:val="00DC62BE"/>
    <w:rPr>
      <w:rFonts w:eastAsiaTheme="minorHAnsi"/>
    </w:rPr>
  </w:style>
  <w:style w:type="paragraph" w:customStyle="1" w:styleId="28F7A7C3F22F400A900D5723462C4CBD4">
    <w:name w:val="28F7A7C3F22F400A900D5723462C4CBD4"/>
    <w:rsid w:val="00DC62BE"/>
    <w:rPr>
      <w:rFonts w:eastAsiaTheme="minorHAnsi"/>
    </w:rPr>
  </w:style>
  <w:style w:type="paragraph" w:customStyle="1" w:styleId="C5954FB03E2247E4926F407E1224609C22">
    <w:name w:val="C5954FB03E2247E4926F407E1224609C2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18">
    <w:name w:val="1AF4CEF9BB85436EB216AEBD00C901C8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27">
    <w:name w:val="73AA9289425640C4B8AC89803A6973752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5">
    <w:name w:val="B7B9F2E3EF0848BC9D355D28C848CAF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5">
    <w:name w:val="169CF586205F435B95C20CC301B00D32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5">
    <w:name w:val="0FED3DACDC7C40A58C9A90B21D372617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5">
    <w:name w:val="9C18D39B4553427686555D55FECBCFBE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3">
    <w:name w:val="C2199A9DC9F64A758FA2364D5823D157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3">
    <w:name w:val="BF71D402B5EC413D95B5BAC7C85CB52A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3">
    <w:name w:val="8C419CDD276E4C6D9DBECAD2A221FFB2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3">
    <w:name w:val="13B34E7CC0C0463A8CC9E307D042CD3C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5">
    <w:name w:val="E26747EC7FA14C61824B5BBF60D2043B5"/>
    <w:rsid w:val="00DC62BE"/>
    <w:rPr>
      <w:rFonts w:eastAsiaTheme="minorHAnsi"/>
    </w:rPr>
  </w:style>
  <w:style w:type="paragraph" w:customStyle="1" w:styleId="28F7A7C3F22F400A900D5723462C4CBD5">
    <w:name w:val="28F7A7C3F22F400A900D5723462C4CBD5"/>
    <w:rsid w:val="00DC62BE"/>
    <w:rPr>
      <w:rFonts w:eastAsiaTheme="minorHAnsi"/>
    </w:rPr>
  </w:style>
  <w:style w:type="paragraph" w:customStyle="1" w:styleId="C5954FB03E2247E4926F407E1224609C23">
    <w:name w:val="C5954FB03E2247E4926F407E1224609C2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19">
    <w:name w:val="1AF4CEF9BB85436EB216AEBD00C901C81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28">
    <w:name w:val="73AA9289425640C4B8AC89803A6973752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6">
    <w:name w:val="B7B9F2E3EF0848BC9D355D28C848CAF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6">
    <w:name w:val="169CF586205F435B95C20CC301B00D32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6">
    <w:name w:val="0FED3DACDC7C40A58C9A90B21D372617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6">
    <w:name w:val="9C18D39B4553427686555D55FECBCFBE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4">
    <w:name w:val="C2199A9DC9F64A758FA2364D5823D157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4">
    <w:name w:val="BF71D402B5EC413D95B5BAC7C85CB52A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4">
    <w:name w:val="8C419CDD276E4C6D9DBECAD2A221FFB2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4">
    <w:name w:val="13B34E7CC0C0463A8CC9E307D042CD3C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6">
    <w:name w:val="E26747EC7FA14C61824B5BBF60D2043B6"/>
    <w:rsid w:val="00DC62BE"/>
    <w:rPr>
      <w:rFonts w:eastAsiaTheme="minorHAnsi"/>
    </w:rPr>
  </w:style>
  <w:style w:type="paragraph" w:customStyle="1" w:styleId="28F7A7C3F22F400A900D5723462C4CBD6">
    <w:name w:val="28F7A7C3F22F400A900D5723462C4CBD6"/>
    <w:rsid w:val="00DC62BE"/>
    <w:rPr>
      <w:rFonts w:eastAsiaTheme="minorHAnsi"/>
    </w:rPr>
  </w:style>
  <w:style w:type="paragraph" w:customStyle="1" w:styleId="C5954FB03E2247E4926F407E1224609C24">
    <w:name w:val="C5954FB03E2247E4926F407E1224609C2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20">
    <w:name w:val="1AF4CEF9BB85436EB216AEBD00C901C82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29">
    <w:name w:val="73AA9289425640C4B8AC89803A6973752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7">
    <w:name w:val="B7B9F2E3EF0848BC9D355D28C848CAF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7">
    <w:name w:val="169CF586205F435B95C20CC301B00D32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7">
    <w:name w:val="0FED3DACDC7C40A58C9A90B21D372617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7">
    <w:name w:val="9C18D39B4553427686555D55FECBCFBE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5">
    <w:name w:val="C2199A9DC9F64A758FA2364D5823D157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5">
    <w:name w:val="BF71D402B5EC413D95B5BAC7C85CB52A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5">
    <w:name w:val="8C419CDD276E4C6D9DBECAD2A221FFB2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5">
    <w:name w:val="13B34E7CC0C0463A8CC9E307D042CD3C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7">
    <w:name w:val="E26747EC7FA14C61824B5BBF60D2043B7"/>
    <w:rsid w:val="00DC62BE"/>
    <w:rPr>
      <w:rFonts w:eastAsiaTheme="minorHAnsi"/>
    </w:rPr>
  </w:style>
  <w:style w:type="paragraph" w:customStyle="1" w:styleId="28F7A7C3F22F400A900D5723462C4CBD7">
    <w:name w:val="28F7A7C3F22F400A900D5723462C4CBD7"/>
    <w:rsid w:val="00DC62BE"/>
    <w:rPr>
      <w:rFonts w:eastAsiaTheme="minorHAnsi"/>
    </w:rPr>
  </w:style>
  <w:style w:type="paragraph" w:customStyle="1" w:styleId="C5954FB03E2247E4926F407E1224609C25">
    <w:name w:val="C5954FB03E2247E4926F407E1224609C2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21">
    <w:name w:val="1AF4CEF9BB85436EB216AEBD00C901C8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30">
    <w:name w:val="73AA9289425640C4B8AC89803A6973753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8">
    <w:name w:val="B7B9F2E3EF0848BC9D355D28C848CAF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8">
    <w:name w:val="169CF586205F435B95C20CC301B00D32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8">
    <w:name w:val="0FED3DACDC7C40A58C9A90B21D372617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8">
    <w:name w:val="9C18D39B4553427686555D55FECBCFBE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6">
    <w:name w:val="C2199A9DC9F64A758FA2364D5823D157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6">
    <w:name w:val="BF71D402B5EC413D95B5BAC7C85CB52A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6">
    <w:name w:val="8C419CDD276E4C6D9DBECAD2A221FFB2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6">
    <w:name w:val="13B34E7CC0C0463A8CC9E307D042CD3C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8">
    <w:name w:val="E26747EC7FA14C61824B5BBF60D2043B8"/>
    <w:rsid w:val="00DC62BE"/>
    <w:rPr>
      <w:rFonts w:eastAsiaTheme="minorHAnsi"/>
    </w:rPr>
  </w:style>
  <w:style w:type="paragraph" w:customStyle="1" w:styleId="28F7A7C3F22F400A900D5723462C4CBD8">
    <w:name w:val="28F7A7C3F22F400A900D5723462C4CBD8"/>
    <w:rsid w:val="00DC62BE"/>
    <w:rPr>
      <w:rFonts w:eastAsiaTheme="minorHAnsi"/>
    </w:rPr>
  </w:style>
  <w:style w:type="paragraph" w:customStyle="1" w:styleId="C5954FB03E2247E4926F407E1224609C26">
    <w:name w:val="C5954FB03E2247E4926F407E1224609C2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22">
    <w:name w:val="1AF4CEF9BB85436EB216AEBD00C901C82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31">
    <w:name w:val="73AA9289425640C4B8AC89803A697375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9">
    <w:name w:val="B7B9F2E3EF0848BC9D355D28C848CAF1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9">
    <w:name w:val="169CF586205F435B95C20CC301B00D32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9">
    <w:name w:val="0FED3DACDC7C40A58C9A90B21D372617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9">
    <w:name w:val="9C18D39B4553427686555D55FECBCFBE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7">
    <w:name w:val="C2199A9DC9F64A758FA2364D5823D157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7">
    <w:name w:val="BF71D402B5EC413D95B5BAC7C85CB52A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7">
    <w:name w:val="8C419CDD276E4C6D9DBECAD2A221FFB2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7">
    <w:name w:val="13B34E7CC0C0463A8CC9E307D042CD3C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9">
    <w:name w:val="E26747EC7FA14C61824B5BBF60D2043B9"/>
    <w:rsid w:val="00DC62BE"/>
    <w:rPr>
      <w:rFonts w:eastAsiaTheme="minorHAnsi"/>
    </w:rPr>
  </w:style>
  <w:style w:type="paragraph" w:customStyle="1" w:styleId="28F7A7C3F22F400A900D5723462C4CBD9">
    <w:name w:val="28F7A7C3F22F400A900D5723462C4CBD9"/>
    <w:rsid w:val="00DC62BE"/>
    <w:rPr>
      <w:rFonts w:eastAsiaTheme="minorHAnsi"/>
    </w:rPr>
  </w:style>
  <w:style w:type="paragraph" w:customStyle="1" w:styleId="C5954FB03E2247E4926F407E1224609C27">
    <w:name w:val="C5954FB03E2247E4926F407E1224609C2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23">
    <w:name w:val="1AF4CEF9BB85436EB216AEBD00C901C82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32">
    <w:name w:val="73AA9289425640C4B8AC89803A697375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10">
    <w:name w:val="B7B9F2E3EF0848BC9D355D28C848CAF1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10">
    <w:name w:val="169CF586205F435B95C20CC301B00D32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10">
    <w:name w:val="0FED3DACDC7C40A58C9A90B21D372617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10">
    <w:name w:val="9C18D39B4553427686555D55FECBCFBE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8">
    <w:name w:val="C2199A9DC9F64A758FA2364D5823D157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8">
    <w:name w:val="BF71D402B5EC413D95B5BAC7C85CB52A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8">
    <w:name w:val="8C419CDD276E4C6D9DBECAD2A221FFB2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8">
    <w:name w:val="13B34E7CC0C0463A8CC9E307D042CD3C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10">
    <w:name w:val="E26747EC7FA14C61824B5BBF60D2043B10"/>
    <w:rsid w:val="00DC62BE"/>
    <w:rPr>
      <w:rFonts w:eastAsiaTheme="minorHAnsi"/>
    </w:rPr>
  </w:style>
  <w:style w:type="paragraph" w:customStyle="1" w:styleId="28F7A7C3F22F400A900D5723462C4CBD10">
    <w:name w:val="28F7A7C3F22F400A900D5723462C4CBD10"/>
    <w:rsid w:val="00DC62BE"/>
    <w:rPr>
      <w:rFonts w:eastAsiaTheme="minorHAnsi"/>
    </w:rPr>
  </w:style>
  <w:style w:type="paragraph" w:customStyle="1" w:styleId="C5954FB03E2247E4926F407E1224609C28">
    <w:name w:val="C5954FB03E2247E4926F407E1224609C2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24">
    <w:name w:val="1AF4CEF9BB85436EB216AEBD00C901C82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33">
    <w:name w:val="73AA9289425640C4B8AC89803A6973753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11">
    <w:name w:val="B7B9F2E3EF0848BC9D355D28C848CAF1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11">
    <w:name w:val="169CF586205F435B95C20CC301B00D32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11">
    <w:name w:val="0FED3DACDC7C40A58C9A90B21D372617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11">
    <w:name w:val="9C18D39B4553427686555D55FECBCFBE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9">
    <w:name w:val="C2199A9DC9F64A758FA2364D5823D157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9">
    <w:name w:val="BF71D402B5EC413D95B5BAC7C85CB52A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9">
    <w:name w:val="8C419CDD276E4C6D9DBECAD2A221FFB2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9">
    <w:name w:val="13B34E7CC0C0463A8CC9E307D042CD3C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11">
    <w:name w:val="E26747EC7FA14C61824B5BBF60D2043B11"/>
    <w:rsid w:val="00DC62BE"/>
    <w:rPr>
      <w:rFonts w:eastAsiaTheme="minorHAnsi"/>
    </w:rPr>
  </w:style>
  <w:style w:type="paragraph" w:customStyle="1" w:styleId="28F7A7C3F22F400A900D5723462C4CBD11">
    <w:name w:val="28F7A7C3F22F400A900D5723462C4CBD11"/>
    <w:rsid w:val="00DC62BE"/>
    <w:rPr>
      <w:rFonts w:eastAsiaTheme="minorHAnsi"/>
    </w:rPr>
  </w:style>
  <w:style w:type="paragraph" w:customStyle="1" w:styleId="C5954FB03E2247E4926F407E1224609C29">
    <w:name w:val="C5954FB03E2247E4926F407E1224609C2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25">
    <w:name w:val="1AF4CEF9BB85436EB216AEBD00C901C82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34">
    <w:name w:val="73AA9289425640C4B8AC89803A6973753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12">
    <w:name w:val="B7B9F2E3EF0848BC9D355D28C848CAF1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12">
    <w:name w:val="169CF586205F435B95C20CC301B00D32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12">
    <w:name w:val="0FED3DACDC7C40A58C9A90B21D372617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12">
    <w:name w:val="9C18D39B4553427686555D55FECBCFBE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10">
    <w:name w:val="C2199A9DC9F64A758FA2364D5823D157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10">
    <w:name w:val="BF71D402B5EC413D95B5BAC7C85CB52A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10">
    <w:name w:val="8C419CDD276E4C6D9DBECAD2A221FFB2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10">
    <w:name w:val="13B34E7CC0C0463A8CC9E307D042CD3C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12">
    <w:name w:val="E26747EC7FA14C61824B5BBF60D2043B12"/>
    <w:rsid w:val="00DC62BE"/>
    <w:rPr>
      <w:rFonts w:eastAsiaTheme="minorHAnsi"/>
    </w:rPr>
  </w:style>
  <w:style w:type="paragraph" w:customStyle="1" w:styleId="28F7A7C3F22F400A900D5723462C4CBD12">
    <w:name w:val="28F7A7C3F22F400A900D5723462C4CBD12"/>
    <w:rsid w:val="00DC62BE"/>
    <w:rPr>
      <w:rFonts w:eastAsiaTheme="minorHAnsi"/>
    </w:rPr>
  </w:style>
  <w:style w:type="paragraph" w:customStyle="1" w:styleId="C5954FB03E2247E4926F407E1224609C30">
    <w:name w:val="C5954FB03E2247E4926F407E1224609C3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26">
    <w:name w:val="1AF4CEF9BB85436EB216AEBD00C901C82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35">
    <w:name w:val="73AA9289425640C4B8AC89803A6973753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13">
    <w:name w:val="B7B9F2E3EF0848BC9D355D28C848CAF1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13">
    <w:name w:val="169CF586205F435B95C20CC301B00D32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13">
    <w:name w:val="0FED3DACDC7C40A58C9A90B21D372617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13">
    <w:name w:val="9C18D39B4553427686555D55FECBCFBE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11">
    <w:name w:val="C2199A9DC9F64A758FA2364D5823D157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11">
    <w:name w:val="BF71D402B5EC413D95B5BAC7C85CB52A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11">
    <w:name w:val="8C419CDD276E4C6D9DBECAD2A221FFB2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11">
    <w:name w:val="13B34E7CC0C0463A8CC9E307D042CD3C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13">
    <w:name w:val="E26747EC7FA14C61824B5BBF60D2043B13"/>
    <w:rsid w:val="00DC62BE"/>
    <w:rPr>
      <w:rFonts w:eastAsiaTheme="minorHAnsi"/>
    </w:rPr>
  </w:style>
  <w:style w:type="paragraph" w:customStyle="1" w:styleId="28F7A7C3F22F400A900D5723462C4CBD13">
    <w:name w:val="28F7A7C3F22F400A900D5723462C4CBD13"/>
    <w:rsid w:val="00DC62BE"/>
    <w:rPr>
      <w:rFonts w:eastAsiaTheme="minorHAnsi"/>
    </w:rPr>
  </w:style>
  <w:style w:type="paragraph" w:customStyle="1" w:styleId="C5954FB03E2247E4926F407E1224609C31">
    <w:name w:val="C5954FB03E2247E4926F407E1224609C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27">
    <w:name w:val="1AF4CEF9BB85436EB216AEBD00C901C82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36">
    <w:name w:val="73AA9289425640C4B8AC89803A6973753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14">
    <w:name w:val="B7B9F2E3EF0848BC9D355D28C848CAF1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14">
    <w:name w:val="169CF586205F435B95C20CC301B00D32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14">
    <w:name w:val="0FED3DACDC7C40A58C9A90B21D372617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14">
    <w:name w:val="9C18D39B4553427686555D55FECBCFBE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12">
    <w:name w:val="C2199A9DC9F64A758FA2364D5823D157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12">
    <w:name w:val="BF71D402B5EC413D95B5BAC7C85CB52A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12">
    <w:name w:val="8C419CDD276E4C6D9DBECAD2A221FFB2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12">
    <w:name w:val="13B34E7CC0C0463A8CC9E307D042CD3C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14">
    <w:name w:val="E26747EC7FA14C61824B5BBF60D2043B14"/>
    <w:rsid w:val="00DC62BE"/>
    <w:rPr>
      <w:rFonts w:eastAsiaTheme="minorHAnsi"/>
    </w:rPr>
  </w:style>
  <w:style w:type="paragraph" w:customStyle="1" w:styleId="28F7A7C3F22F400A900D5723462C4CBD14">
    <w:name w:val="28F7A7C3F22F400A900D5723462C4CBD14"/>
    <w:rsid w:val="00DC62BE"/>
    <w:rPr>
      <w:rFonts w:eastAsiaTheme="minorHAnsi"/>
    </w:rPr>
  </w:style>
  <w:style w:type="paragraph" w:customStyle="1" w:styleId="C5954FB03E2247E4926F407E1224609C32">
    <w:name w:val="C5954FB03E2247E4926F407E1224609C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28">
    <w:name w:val="1AF4CEF9BB85436EB216AEBD00C901C82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37">
    <w:name w:val="73AA9289425640C4B8AC89803A6973753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15">
    <w:name w:val="B7B9F2E3EF0848BC9D355D28C848CAF1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15">
    <w:name w:val="169CF586205F435B95C20CC301B00D32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15">
    <w:name w:val="0FED3DACDC7C40A58C9A90B21D372617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15">
    <w:name w:val="9C18D39B4553427686555D55FECBCFBE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13">
    <w:name w:val="C2199A9DC9F64A758FA2364D5823D157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13">
    <w:name w:val="BF71D402B5EC413D95B5BAC7C85CB52A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13">
    <w:name w:val="8C419CDD276E4C6D9DBECAD2A221FFB2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13">
    <w:name w:val="13B34E7CC0C0463A8CC9E307D042CD3C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15">
    <w:name w:val="E26747EC7FA14C61824B5BBF60D2043B15"/>
    <w:rsid w:val="00DC62BE"/>
    <w:rPr>
      <w:rFonts w:eastAsiaTheme="minorHAnsi"/>
    </w:rPr>
  </w:style>
  <w:style w:type="paragraph" w:customStyle="1" w:styleId="28F7A7C3F22F400A900D5723462C4CBD15">
    <w:name w:val="28F7A7C3F22F400A900D5723462C4CBD15"/>
    <w:rsid w:val="00DC62BE"/>
    <w:rPr>
      <w:rFonts w:eastAsiaTheme="minorHAnsi"/>
    </w:rPr>
  </w:style>
  <w:style w:type="paragraph" w:customStyle="1" w:styleId="9937A2EC02474378BC918CF51705AFBD">
    <w:name w:val="9937A2EC02474378BC918CF51705AFBD"/>
    <w:rsid w:val="00DC62BE"/>
  </w:style>
  <w:style w:type="paragraph" w:customStyle="1" w:styleId="887CE02B84ED478AABBEC5A2F72E8D71">
    <w:name w:val="887CE02B84ED478AABBEC5A2F72E8D71"/>
    <w:rsid w:val="00DC62BE"/>
  </w:style>
  <w:style w:type="paragraph" w:customStyle="1" w:styleId="B074CD79CF1D4CA5A5815BDF0093A45E">
    <w:name w:val="B074CD79CF1D4CA5A5815BDF0093A45E"/>
    <w:rsid w:val="00DC62BE"/>
  </w:style>
  <w:style w:type="paragraph" w:customStyle="1" w:styleId="B5BD8727A2B545C593FCE5BB79737D45">
    <w:name w:val="B5BD8727A2B545C593FCE5BB79737D45"/>
    <w:rsid w:val="00DC62BE"/>
  </w:style>
  <w:style w:type="paragraph" w:customStyle="1" w:styleId="01FFBF5A29804D04A6EF5F48B09380A7">
    <w:name w:val="01FFBF5A29804D04A6EF5F48B09380A7"/>
    <w:rsid w:val="00DC62BE"/>
  </w:style>
  <w:style w:type="paragraph" w:customStyle="1" w:styleId="56C61B7229B648569EEC2D66EA3C6DBB">
    <w:name w:val="56C61B7229B648569EEC2D66EA3C6DBB"/>
    <w:rsid w:val="00DC62BE"/>
  </w:style>
  <w:style w:type="paragraph" w:customStyle="1" w:styleId="2F4DFF136D7E4B948B57255A93200C86">
    <w:name w:val="2F4DFF136D7E4B948B57255A93200C86"/>
    <w:rsid w:val="00DC62BE"/>
  </w:style>
  <w:style w:type="paragraph" w:customStyle="1" w:styleId="3384E2DA31534686A3768050F71CAD3A">
    <w:name w:val="3384E2DA31534686A3768050F71CAD3A"/>
    <w:rsid w:val="00DC62BE"/>
  </w:style>
  <w:style w:type="paragraph" w:customStyle="1" w:styleId="01A5D9B4514548DBAAA5D001E7739595">
    <w:name w:val="01A5D9B4514548DBAAA5D001E7739595"/>
    <w:rsid w:val="00DC62BE"/>
  </w:style>
  <w:style w:type="paragraph" w:customStyle="1" w:styleId="C5954FB03E2247E4926F407E1224609C33">
    <w:name w:val="C5954FB03E2247E4926F407E1224609C3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29">
    <w:name w:val="1AF4CEF9BB85436EB216AEBD00C901C82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38">
    <w:name w:val="73AA9289425640C4B8AC89803A6973753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16">
    <w:name w:val="B7B9F2E3EF0848BC9D355D28C848CAF1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16">
    <w:name w:val="169CF586205F435B95C20CC301B00D32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16">
    <w:name w:val="0FED3DACDC7C40A58C9A90B21D372617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16">
    <w:name w:val="9C18D39B4553427686555D55FECBCFBE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1">
    <w:name w:val="01A5D9B4514548DBAAA5D001E7739595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14">
    <w:name w:val="C2199A9DC9F64A758FA2364D5823D157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14">
    <w:name w:val="BF71D402B5EC413D95B5BAC7C85CB52A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14">
    <w:name w:val="8C419CDD276E4C6D9DBECAD2A221FFB2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14">
    <w:name w:val="13B34E7CC0C0463A8CC9E307D042CD3C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937A2EC02474378BC918CF51705AFBD1">
    <w:name w:val="9937A2EC02474378BC918CF51705AFBD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7CE02B84ED478AABBEC5A2F72E8D711">
    <w:name w:val="887CE02B84ED478AABBEC5A2F72E8D7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074CD79CF1D4CA5A5815BDF0093A45E1">
    <w:name w:val="B074CD79CF1D4CA5A5815BDF0093A45E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5BD8727A2B545C593FCE5BB79737D451">
    <w:name w:val="B5BD8727A2B545C593FCE5BB79737D45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FFBF5A29804D04A6EF5F48B09380A71">
    <w:name w:val="01FFBF5A29804D04A6EF5F48B09380A7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6C61B7229B648569EEC2D66EA3C6DBB1">
    <w:name w:val="56C61B7229B648569EEC2D66EA3C6DBB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F4DFF136D7E4B948B57255A93200C861">
    <w:name w:val="2F4DFF136D7E4B948B57255A93200C86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384E2DA31534686A3768050F71CAD3A1">
    <w:name w:val="3384E2DA31534686A3768050F71CAD3A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16">
    <w:name w:val="E26747EC7FA14C61824B5BBF60D2043B16"/>
    <w:rsid w:val="00DC62BE"/>
    <w:rPr>
      <w:rFonts w:eastAsiaTheme="minorHAnsi"/>
    </w:rPr>
  </w:style>
  <w:style w:type="paragraph" w:customStyle="1" w:styleId="28F7A7C3F22F400A900D5723462C4CBD16">
    <w:name w:val="28F7A7C3F22F400A900D5723462C4CBD16"/>
    <w:rsid w:val="00DC62BE"/>
    <w:rPr>
      <w:rFonts w:eastAsiaTheme="minorHAnsi"/>
    </w:rPr>
  </w:style>
  <w:style w:type="paragraph" w:customStyle="1" w:styleId="986FCF6ACE944ACB80A2D01FF4ACD239">
    <w:name w:val="986FCF6ACE944ACB80A2D01FF4ACD239"/>
    <w:rsid w:val="00DC62BE"/>
  </w:style>
  <w:style w:type="paragraph" w:customStyle="1" w:styleId="C5954FB03E2247E4926F407E1224609C34">
    <w:name w:val="C5954FB03E2247E4926F407E1224609C3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30">
    <w:name w:val="1AF4CEF9BB85436EB216AEBD00C901C83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39">
    <w:name w:val="73AA9289425640C4B8AC89803A6973753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17">
    <w:name w:val="B7B9F2E3EF0848BC9D355D28C848CAF1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17">
    <w:name w:val="169CF586205F435B95C20CC301B00D32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17">
    <w:name w:val="0FED3DACDC7C40A58C9A90B21D372617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17">
    <w:name w:val="9C18D39B4553427686555D55FECBCFBE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2">
    <w:name w:val="01A5D9B4514548DBAAA5D001E7739595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15">
    <w:name w:val="C2199A9DC9F64A758FA2364D5823D157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15">
    <w:name w:val="BF71D402B5EC413D95B5BAC7C85CB52A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15">
    <w:name w:val="8C419CDD276E4C6D9DBECAD2A221FFB2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15">
    <w:name w:val="13B34E7CC0C0463A8CC9E307D042CD3C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937A2EC02474378BC918CF51705AFBD2">
    <w:name w:val="9937A2EC02474378BC918CF51705AFBD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7CE02B84ED478AABBEC5A2F72E8D712">
    <w:name w:val="887CE02B84ED478AABBEC5A2F72E8D7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074CD79CF1D4CA5A5815BDF0093A45E2">
    <w:name w:val="B074CD79CF1D4CA5A5815BDF0093A45E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5BD8727A2B545C593FCE5BB79737D452">
    <w:name w:val="B5BD8727A2B545C593FCE5BB79737D45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FFBF5A29804D04A6EF5F48B09380A72">
    <w:name w:val="01FFBF5A29804D04A6EF5F48B09380A7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6C61B7229B648569EEC2D66EA3C6DBB2">
    <w:name w:val="56C61B7229B648569EEC2D66EA3C6DBB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F4DFF136D7E4B948B57255A93200C862">
    <w:name w:val="2F4DFF136D7E4B948B57255A93200C86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384E2DA31534686A3768050F71CAD3A2">
    <w:name w:val="3384E2DA31534686A3768050F71CAD3A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1">
    <w:name w:val="986FCF6ACE944ACB80A2D01FF4ACD239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17">
    <w:name w:val="E26747EC7FA14C61824B5BBF60D2043B17"/>
    <w:rsid w:val="00DC62BE"/>
    <w:rPr>
      <w:rFonts w:eastAsiaTheme="minorHAnsi"/>
    </w:rPr>
  </w:style>
  <w:style w:type="paragraph" w:customStyle="1" w:styleId="28F7A7C3F22F400A900D5723462C4CBD17">
    <w:name w:val="28F7A7C3F22F400A900D5723462C4CBD17"/>
    <w:rsid w:val="00DC62BE"/>
    <w:rPr>
      <w:rFonts w:eastAsiaTheme="minorHAnsi"/>
    </w:rPr>
  </w:style>
  <w:style w:type="paragraph" w:customStyle="1" w:styleId="C5954FB03E2247E4926F407E1224609C35">
    <w:name w:val="C5954FB03E2247E4926F407E1224609C3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31">
    <w:name w:val="1AF4CEF9BB85436EB216AEBD00C901C8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40">
    <w:name w:val="73AA9289425640C4B8AC89803A6973754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18">
    <w:name w:val="B7B9F2E3EF0848BC9D355D28C848CAF1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18">
    <w:name w:val="169CF586205F435B95C20CC301B00D32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18">
    <w:name w:val="0FED3DACDC7C40A58C9A90B21D372617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18">
    <w:name w:val="9C18D39B4553427686555D55FECBCFBE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3">
    <w:name w:val="01A5D9B4514548DBAAA5D001E7739595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16">
    <w:name w:val="C2199A9DC9F64A758FA2364D5823D157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16">
    <w:name w:val="BF71D402B5EC413D95B5BAC7C85CB52A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16">
    <w:name w:val="8C419CDD276E4C6D9DBECAD2A221FFB2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16">
    <w:name w:val="13B34E7CC0C0463A8CC9E307D042CD3C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937A2EC02474378BC918CF51705AFBD3">
    <w:name w:val="9937A2EC02474378BC918CF51705AFBD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7CE02B84ED478AABBEC5A2F72E8D713">
    <w:name w:val="887CE02B84ED478AABBEC5A2F72E8D7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074CD79CF1D4CA5A5815BDF0093A45E3">
    <w:name w:val="B074CD79CF1D4CA5A5815BDF0093A45E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5BD8727A2B545C593FCE5BB79737D453">
    <w:name w:val="B5BD8727A2B545C593FCE5BB79737D45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FFBF5A29804D04A6EF5F48B09380A73">
    <w:name w:val="01FFBF5A29804D04A6EF5F48B09380A7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6C61B7229B648569EEC2D66EA3C6DBB3">
    <w:name w:val="56C61B7229B648569EEC2D66EA3C6DBB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F4DFF136D7E4B948B57255A93200C863">
    <w:name w:val="2F4DFF136D7E4B948B57255A93200C86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384E2DA31534686A3768050F71CAD3A3">
    <w:name w:val="3384E2DA31534686A3768050F71CAD3A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2">
    <w:name w:val="986FCF6ACE944ACB80A2D01FF4ACD239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18">
    <w:name w:val="E26747EC7FA14C61824B5BBF60D2043B18"/>
    <w:rsid w:val="00DC62BE"/>
    <w:rPr>
      <w:rFonts w:eastAsiaTheme="minorHAnsi"/>
    </w:rPr>
  </w:style>
  <w:style w:type="paragraph" w:customStyle="1" w:styleId="28F7A7C3F22F400A900D5723462C4CBD18">
    <w:name w:val="28F7A7C3F22F400A900D5723462C4CBD18"/>
    <w:rsid w:val="00DC62BE"/>
    <w:rPr>
      <w:rFonts w:eastAsiaTheme="minorHAnsi"/>
    </w:rPr>
  </w:style>
  <w:style w:type="paragraph" w:customStyle="1" w:styleId="C5954FB03E2247E4926F407E1224609C36">
    <w:name w:val="C5954FB03E2247E4926F407E1224609C3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32">
    <w:name w:val="1AF4CEF9BB85436EB216AEBD00C901C8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41">
    <w:name w:val="73AA9289425640C4B8AC89803A6973754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19">
    <w:name w:val="B7B9F2E3EF0848BC9D355D28C848CAF11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19">
    <w:name w:val="169CF586205F435B95C20CC301B00D321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19">
    <w:name w:val="0FED3DACDC7C40A58C9A90B21D3726171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19">
    <w:name w:val="9C18D39B4553427686555D55FECBCFBE1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4">
    <w:name w:val="01A5D9B4514548DBAAA5D001E7739595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17">
    <w:name w:val="C2199A9DC9F64A758FA2364D5823D157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17">
    <w:name w:val="BF71D402B5EC413D95B5BAC7C85CB52A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17">
    <w:name w:val="8C419CDD276E4C6D9DBECAD2A221FFB2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17">
    <w:name w:val="13B34E7CC0C0463A8CC9E307D042CD3C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937A2EC02474378BC918CF51705AFBD4">
    <w:name w:val="9937A2EC02474378BC918CF51705AFBD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7CE02B84ED478AABBEC5A2F72E8D714">
    <w:name w:val="887CE02B84ED478AABBEC5A2F72E8D7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074CD79CF1D4CA5A5815BDF0093A45E4">
    <w:name w:val="B074CD79CF1D4CA5A5815BDF0093A45E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5BD8727A2B545C593FCE5BB79737D454">
    <w:name w:val="B5BD8727A2B545C593FCE5BB79737D45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FFBF5A29804D04A6EF5F48B09380A74">
    <w:name w:val="01FFBF5A29804D04A6EF5F48B09380A7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6C61B7229B648569EEC2D66EA3C6DBB4">
    <w:name w:val="56C61B7229B648569EEC2D66EA3C6DBB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F4DFF136D7E4B948B57255A93200C864">
    <w:name w:val="2F4DFF136D7E4B948B57255A93200C86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384E2DA31534686A3768050F71CAD3A4">
    <w:name w:val="3384E2DA31534686A3768050F71CAD3A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3">
    <w:name w:val="986FCF6ACE944ACB80A2D01FF4ACD239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19">
    <w:name w:val="E26747EC7FA14C61824B5BBF60D2043B19"/>
    <w:rsid w:val="00DC62BE"/>
    <w:rPr>
      <w:rFonts w:eastAsiaTheme="minorHAnsi"/>
    </w:rPr>
  </w:style>
  <w:style w:type="paragraph" w:customStyle="1" w:styleId="28F7A7C3F22F400A900D5723462C4CBD19">
    <w:name w:val="28F7A7C3F22F400A900D5723462C4CBD19"/>
    <w:rsid w:val="00DC62BE"/>
    <w:rPr>
      <w:rFonts w:eastAsiaTheme="minorHAnsi"/>
    </w:rPr>
  </w:style>
  <w:style w:type="paragraph" w:customStyle="1" w:styleId="BF91B98D9E64444E9C09C1DDEAFCB5C8">
    <w:name w:val="BF91B98D9E64444E9C09C1DDEAFCB5C8"/>
    <w:rsid w:val="00DC62BE"/>
  </w:style>
  <w:style w:type="paragraph" w:customStyle="1" w:styleId="9EB88E43B0B345A5AA82CF8CF4D4AD93">
    <w:name w:val="9EB88E43B0B345A5AA82CF8CF4D4AD93"/>
    <w:rsid w:val="00DC62BE"/>
  </w:style>
  <w:style w:type="paragraph" w:customStyle="1" w:styleId="5FF8DB97C9D54F73B501DA6B25F8438E">
    <w:name w:val="5FF8DB97C9D54F73B501DA6B25F8438E"/>
    <w:rsid w:val="00DC62BE"/>
  </w:style>
  <w:style w:type="paragraph" w:customStyle="1" w:styleId="94DDA05942FE42B7B8AFBAD149323A24">
    <w:name w:val="94DDA05942FE42B7B8AFBAD149323A24"/>
    <w:rsid w:val="00DC62BE"/>
  </w:style>
  <w:style w:type="paragraph" w:customStyle="1" w:styleId="30685A23B4E649DEB66A2259BA6F7623">
    <w:name w:val="30685A23B4E649DEB66A2259BA6F7623"/>
    <w:rsid w:val="00DC62BE"/>
  </w:style>
  <w:style w:type="paragraph" w:customStyle="1" w:styleId="C5954FB03E2247E4926F407E1224609C37">
    <w:name w:val="C5954FB03E2247E4926F407E1224609C3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33">
    <w:name w:val="1AF4CEF9BB85436EB216AEBD00C901C83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42">
    <w:name w:val="73AA9289425640C4B8AC89803A6973754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20">
    <w:name w:val="B7B9F2E3EF0848BC9D355D28C848CAF12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20">
    <w:name w:val="169CF586205F435B95C20CC301B00D322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20">
    <w:name w:val="0FED3DACDC7C40A58C9A90B21D3726172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20">
    <w:name w:val="9C18D39B4553427686555D55FECBCFBE2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5">
    <w:name w:val="01A5D9B4514548DBAAA5D001E7739595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18">
    <w:name w:val="C2199A9DC9F64A758FA2364D5823D157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18">
    <w:name w:val="BF71D402B5EC413D95B5BAC7C85CB52A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18">
    <w:name w:val="8C419CDD276E4C6D9DBECAD2A221FFB2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18">
    <w:name w:val="13B34E7CC0C0463A8CC9E307D042CD3C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937A2EC02474378BC918CF51705AFBD5">
    <w:name w:val="9937A2EC02474378BC918CF51705AFBD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7CE02B84ED478AABBEC5A2F72E8D715">
    <w:name w:val="887CE02B84ED478AABBEC5A2F72E8D7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074CD79CF1D4CA5A5815BDF0093A45E5">
    <w:name w:val="B074CD79CF1D4CA5A5815BDF0093A45E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5BD8727A2B545C593FCE5BB79737D455">
    <w:name w:val="B5BD8727A2B545C593FCE5BB79737D45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FFBF5A29804D04A6EF5F48B09380A75">
    <w:name w:val="01FFBF5A29804D04A6EF5F48B09380A7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6C61B7229B648569EEC2D66EA3C6DBB5">
    <w:name w:val="56C61B7229B648569EEC2D66EA3C6DBB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F4DFF136D7E4B948B57255A93200C865">
    <w:name w:val="2F4DFF136D7E4B948B57255A93200C86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384E2DA31534686A3768050F71CAD3A5">
    <w:name w:val="3384E2DA31534686A3768050F71CAD3A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4">
    <w:name w:val="986FCF6ACE944ACB80A2D01FF4ACD239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1">
    <w:name w:val="BF91B98D9E64444E9C09C1DDEAFCB5C8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1">
    <w:name w:val="9EB88E43B0B345A5AA82CF8CF4D4AD9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1">
    <w:name w:val="5FF8DB97C9D54F73B501DA6B25F8438E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4DDA05942FE42B7B8AFBAD149323A241">
    <w:name w:val="94DDA05942FE42B7B8AFBAD149323A24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0685A23B4E649DEB66A2259BA6F76231">
    <w:name w:val="30685A23B4E649DEB66A2259BA6F762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20">
    <w:name w:val="E26747EC7FA14C61824B5BBF60D2043B20"/>
    <w:rsid w:val="00DC62BE"/>
    <w:rPr>
      <w:rFonts w:eastAsiaTheme="minorHAnsi"/>
    </w:rPr>
  </w:style>
  <w:style w:type="paragraph" w:customStyle="1" w:styleId="28F7A7C3F22F400A900D5723462C4CBD20">
    <w:name w:val="28F7A7C3F22F400A900D5723462C4CBD20"/>
    <w:rsid w:val="00DC62BE"/>
    <w:rPr>
      <w:rFonts w:eastAsiaTheme="minorHAnsi"/>
    </w:rPr>
  </w:style>
  <w:style w:type="paragraph" w:customStyle="1" w:styleId="23E122AC672448E4A7165D6F8164FD87">
    <w:name w:val="23E122AC672448E4A7165D6F8164FD87"/>
    <w:rsid w:val="00DC62BE"/>
  </w:style>
  <w:style w:type="paragraph" w:customStyle="1" w:styleId="2570C23B9807408FB367EED8BECE3A49">
    <w:name w:val="2570C23B9807408FB367EED8BECE3A49"/>
    <w:rsid w:val="00DC62BE"/>
  </w:style>
  <w:style w:type="paragraph" w:customStyle="1" w:styleId="E9946099FF1040DAA761BC9729AA0FE8">
    <w:name w:val="E9946099FF1040DAA761BC9729AA0FE8"/>
    <w:rsid w:val="00DC62BE"/>
  </w:style>
  <w:style w:type="paragraph" w:customStyle="1" w:styleId="FB52733F58B142408C72D195347AC75E">
    <w:name w:val="FB52733F58B142408C72D195347AC75E"/>
    <w:rsid w:val="00DC62BE"/>
  </w:style>
  <w:style w:type="paragraph" w:customStyle="1" w:styleId="6E535B513BC44BDFAC1ABD94172FC10A">
    <w:name w:val="6E535B513BC44BDFAC1ABD94172FC10A"/>
    <w:rsid w:val="00DC62BE"/>
  </w:style>
  <w:style w:type="paragraph" w:customStyle="1" w:styleId="D687AB9B2CAC441687BE04172380F83C">
    <w:name w:val="D687AB9B2CAC441687BE04172380F83C"/>
    <w:rsid w:val="00DC62BE"/>
  </w:style>
  <w:style w:type="paragraph" w:customStyle="1" w:styleId="608AD36BFD9148F9978D2AA4A7C26E5E">
    <w:name w:val="608AD36BFD9148F9978D2AA4A7C26E5E"/>
    <w:rsid w:val="00DC62BE"/>
  </w:style>
  <w:style w:type="paragraph" w:customStyle="1" w:styleId="E681C436D90F4CFCA317856F0CB75FB6">
    <w:name w:val="E681C436D90F4CFCA317856F0CB75FB6"/>
    <w:rsid w:val="00DC62BE"/>
  </w:style>
  <w:style w:type="paragraph" w:customStyle="1" w:styleId="0AAA8A1969D64864910BA24937694F83">
    <w:name w:val="0AAA8A1969D64864910BA24937694F83"/>
    <w:rsid w:val="00DC62BE"/>
  </w:style>
  <w:style w:type="paragraph" w:customStyle="1" w:styleId="D4DE8AB23FE84EC384F7AB0E6685ABD1">
    <w:name w:val="D4DE8AB23FE84EC384F7AB0E6685ABD1"/>
    <w:rsid w:val="00DC62BE"/>
  </w:style>
  <w:style w:type="paragraph" w:customStyle="1" w:styleId="DB309F61A71E454F9A8C5999A5E6B6B6">
    <w:name w:val="DB309F61A71E454F9A8C5999A5E6B6B6"/>
    <w:rsid w:val="00DC62BE"/>
  </w:style>
  <w:style w:type="paragraph" w:customStyle="1" w:styleId="51B4F979475E454D8C49507C36BD3008">
    <w:name w:val="51B4F979475E454D8C49507C36BD3008"/>
    <w:rsid w:val="00DC62BE"/>
  </w:style>
  <w:style w:type="paragraph" w:customStyle="1" w:styleId="9645C4F6D6394618B8823C32E2CE811C">
    <w:name w:val="9645C4F6D6394618B8823C32E2CE811C"/>
    <w:rsid w:val="00DC62BE"/>
  </w:style>
  <w:style w:type="paragraph" w:customStyle="1" w:styleId="9C1E28DDFB72463EA201883AEF3825C3">
    <w:name w:val="9C1E28DDFB72463EA201883AEF3825C3"/>
    <w:rsid w:val="00DC62BE"/>
  </w:style>
  <w:style w:type="paragraph" w:customStyle="1" w:styleId="5C4DAF72410B4F1C82150D5D235BF236">
    <w:name w:val="5C4DAF72410B4F1C82150D5D235BF236"/>
    <w:rsid w:val="00DC62BE"/>
  </w:style>
  <w:style w:type="paragraph" w:customStyle="1" w:styleId="42E3A81298C34A038F87010552B967B7">
    <w:name w:val="42E3A81298C34A038F87010552B967B7"/>
    <w:rsid w:val="00DC62BE"/>
  </w:style>
  <w:style w:type="paragraph" w:customStyle="1" w:styleId="44F0CE36D645482BBF6DF0C21C805285">
    <w:name w:val="44F0CE36D645482BBF6DF0C21C805285"/>
    <w:rsid w:val="00DC62BE"/>
  </w:style>
  <w:style w:type="paragraph" w:customStyle="1" w:styleId="BA5D4412C4C64B828A58C5CD13290F81">
    <w:name w:val="BA5D4412C4C64B828A58C5CD13290F81"/>
    <w:rsid w:val="00DC62BE"/>
  </w:style>
  <w:style w:type="paragraph" w:customStyle="1" w:styleId="EC1A83BEA055482097D63442C782A573">
    <w:name w:val="EC1A83BEA055482097D63442C782A573"/>
    <w:rsid w:val="00DC62BE"/>
  </w:style>
  <w:style w:type="paragraph" w:customStyle="1" w:styleId="4D06E932E7F74DCEB55C545BD13CD88F">
    <w:name w:val="4D06E932E7F74DCEB55C545BD13CD88F"/>
    <w:rsid w:val="00DC62BE"/>
  </w:style>
  <w:style w:type="paragraph" w:customStyle="1" w:styleId="FEC6238694AD490691CEC1F8D464D5D1">
    <w:name w:val="FEC6238694AD490691CEC1F8D464D5D1"/>
    <w:rsid w:val="00DC62BE"/>
  </w:style>
  <w:style w:type="paragraph" w:customStyle="1" w:styleId="62FD758D4BC54FA5B4A19335942E7191">
    <w:name w:val="62FD758D4BC54FA5B4A19335942E7191"/>
    <w:rsid w:val="00DC62BE"/>
  </w:style>
  <w:style w:type="paragraph" w:customStyle="1" w:styleId="2B57B7352823435A8F49245EBFC408E7">
    <w:name w:val="2B57B7352823435A8F49245EBFC408E7"/>
    <w:rsid w:val="00DC62BE"/>
  </w:style>
  <w:style w:type="paragraph" w:customStyle="1" w:styleId="783527CFE233471FA1EB1AAED4E2B012">
    <w:name w:val="783527CFE233471FA1EB1AAED4E2B012"/>
    <w:rsid w:val="00DC62BE"/>
  </w:style>
  <w:style w:type="paragraph" w:customStyle="1" w:styleId="F71A207FDD024EF3BEF1CD1A1F430BAA">
    <w:name w:val="F71A207FDD024EF3BEF1CD1A1F430BAA"/>
    <w:rsid w:val="00DC62BE"/>
  </w:style>
  <w:style w:type="paragraph" w:customStyle="1" w:styleId="EB89C20C8D4F4FBD96710EBF19775709">
    <w:name w:val="EB89C20C8D4F4FBD96710EBF19775709"/>
    <w:rsid w:val="00DC62BE"/>
  </w:style>
  <w:style w:type="paragraph" w:customStyle="1" w:styleId="D23F910A362C4F959C0760FC6C9F24E9">
    <w:name w:val="D23F910A362C4F959C0760FC6C9F24E9"/>
    <w:rsid w:val="00DC62BE"/>
  </w:style>
  <w:style w:type="paragraph" w:customStyle="1" w:styleId="E6A6746779B34E39B79257AC40FA81F6">
    <w:name w:val="E6A6746779B34E39B79257AC40FA81F6"/>
    <w:rsid w:val="00DC62BE"/>
  </w:style>
  <w:style w:type="paragraph" w:customStyle="1" w:styleId="63691F7A53674A649CB66AC4DA805E74">
    <w:name w:val="63691F7A53674A649CB66AC4DA805E74"/>
    <w:rsid w:val="00DC62BE"/>
  </w:style>
  <w:style w:type="paragraph" w:customStyle="1" w:styleId="CF561538A9734168A26E809E4B05CEE1">
    <w:name w:val="CF561538A9734168A26E809E4B05CEE1"/>
    <w:rsid w:val="00DC62BE"/>
  </w:style>
  <w:style w:type="paragraph" w:customStyle="1" w:styleId="85A1A944D25144E58F8911ECEAABA2AE">
    <w:name w:val="85A1A944D25144E58F8911ECEAABA2AE"/>
    <w:rsid w:val="00DC62BE"/>
  </w:style>
  <w:style w:type="paragraph" w:customStyle="1" w:styleId="923FC5F6E7314125B07EFD03BB491E68">
    <w:name w:val="923FC5F6E7314125B07EFD03BB491E68"/>
    <w:rsid w:val="00DC62BE"/>
  </w:style>
  <w:style w:type="paragraph" w:customStyle="1" w:styleId="5EA4EA19F29143DE8078F3A87C09FC84">
    <w:name w:val="5EA4EA19F29143DE8078F3A87C09FC84"/>
    <w:rsid w:val="00DC62BE"/>
  </w:style>
  <w:style w:type="paragraph" w:customStyle="1" w:styleId="C5954FB03E2247E4926F407E1224609C38">
    <w:name w:val="C5954FB03E2247E4926F407E1224609C3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34">
    <w:name w:val="1AF4CEF9BB85436EB216AEBD00C901C83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43">
    <w:name w:val="73AA9289425640C4B8AC89803A6973754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21">
    <w:name w:val="B7B9F2E3EF0848BC9D355D28C848CAF1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21">
    <w:name w:val="169CF586205F435B95C20CC301B00D32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21">
    <w:name w:val="0FED3DACDC7C40A58C9A90B21D372617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21">
    <w:name w:val="9C18D39B4553427686555D55FECBCFBE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6">
    <w:name w:val="01A5D9B4514548DBAAA5D001E7739595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19">
    <w:name w:val="C2199A9DC9F64A758FA2364D5823D1571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19">
    <w:name w:val="BF71D402B5EC413D95B5BAC7C85CB52A1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19">
    <w:name w:val="8C419CDD276E4C6D9DBECAD2A221FFB21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19">
    <w:name w:val="13B34E7CC0C0463A8CC9E307D042CD3C1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937A2EC02474378BC918CF51705AFBD6">
    <w:name w:val="9937A2EC02474378BC918CF51705AFBD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87CE02B84ED478AABBEC5A2F72E8D716">
    <w:name w:val="887CE02B84ED478AABBEC5A2F72E8D7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074CD79CF1D4CA5A5815BDF0093A45E6">
    <w:name w:val="B074CD79CF1D4CA5A5815BDF0093A45E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5BD8727A2B545C593FCE5BB79737D456">
    <w:name w:val="B5BD8727A2B545C593FCE5BB79737D45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FFBF5A29804D04A6EF5F48B09380A76">
    <w:name w:val="01FFBF5A29804D04A6EF5F48B09380A7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6C61B7229B648569EEC2D66EA3C6DBB6">
    <w:name w:val="56C61B7229B648569EEC2D66EA3C6DBB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F4DFF136D7E4B948B57255A93200C866">
    <w:name w:val="2F4DFF136D7E4B948B57255A93200C86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384E2DA31534686A3768050F71CAD3A6">
    <w:name w:val="3384E2DA31534686A3768050F71CAD3A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5">
    <w:name w:val="986FCF6ACE944ACB80A2D01FF4ACD239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2">
    <w:name w:val="BF91B98D9E64444E9C09C1DDEAFCB5C8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2">
    <w:name w:val="9EB88E43B0B345A5AA82CF8CF4D4AD9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2">
    <w:name w:val="5FF8DB97C9D54F73B501DA6B25F8438E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1">
    <w:name w:val="2570C23B9807408FB367EED8BECE3A49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1">
    <w:name w:val="E9946099FF1040DAA761BC9729AA0FE8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EA4EA19F29143DE8078F3A87C09FC841">
    <w:name w:val="5EA4EA19F29143DE8078F3A87C09FC84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26747EC7FA14C61824B5BBF60D2043B21">
    <w:name w:val="E26747EC7FA14C61824B5BBF60D2043B21"/>
    <w:rsid w:val="00DC62BE"/>
    <w:rPr>
      <w:rFonts w:eastAsiaTheme="minorHAnsi"/>
    </w:rPr>
  </w:style>
  <w:style w:type="paragraph" w:customStyle="1" w:styleId="28F7A7C3F22F400A900D5723462C4CBD21">
    <w:name w:val="28F7A7C3F22F400A900D5723462C4CBD21"/>
    <w:rsid w:val="00DC62BE"/>
    <w:rPr>
      <w:rFonts w:eastAsiaTheme="minorHAnsi"/>
    </w:rPr>
  </w:style>
  <w:style w:type="paragraph" w:customStyle="1" w:styleId="E7FDB6CE4FCD4411B311B46EE50E604B">
    <w:name w:val="E7FDB6CE4FCD4411B311B46EE50E604B"/>
    <w:rsid w:val="00DC62BE"/>
  </w:style>
  <w:style w:type="paragraph" w:customStyle="1" w:styleId="36BEC3DCB05441A99B08892864AEA746">
    <w:name w:val="36BEC3DCB05441A99B08892864AEA746"/>
    <w:rsid w:val="00DC62BE"/>
  </w:style>
  <w:style w:type="paragraph" w:customStyle="1" w:styleId="AD30DBD1EF3D45B8855E085672769BCC">
    <w:name w:val="AD30DBD1EF3D45B8855E085672769BCC"/>
    <w:rsid w:val="00DC62BE"/>
  </w:style>
  <w:style w:type="paragraph" w:customStyle="1" w:styleId="5121305D17CF4308AEAFF00F20F2B59B">
    <w:name w:val="5121305D17CF4308AEAFF00F20F2B59B"/>
    <w:rsid w:val="00DC62BE"/>
  </w:style>
  <w:style w:type="paragraph" w:customStyle="1" w:styleId="7FA13998DCE94EB7BC13E6054AD5AB49">
    <w:name w:val="7FA13998DCE94EB7BC13E6054AD5AB49"/>
    <w:rsid w:val="00DC62BE"/>
  </w:style>
  <w:style w:type="paragraph" w:customStyle="1" w:styleId="0730204A5420451E8CD13182964D0DBD">
    <w:name w:val="0730204A5420451E8CD13182964D0DBD"/>
    <w:rsid w:val="00DC62BE"/>
  </w:style>
  <w:style w:type="paragraph" w:customStyle="1" w:styleId="7C8CD67007E74A44B5FBBB308DB600DA">
    <w:name w:val="7C8CD67007E74A44B5FBBB308DB600DA"/>
    <w:rsid w:val="00DC62BE"/>
  </w:style>
  <w:style w:type="paragraph" w:customStyle="1" w:styleId="3FE311623EE4437DB8540E3439465AAC">
    <w:name w:val="3FE311623EE4437DB8540E3439465AAC"/>
    <w:rsid w:val="00DC62BE"/>
  </w:style>
  <w:style w:type="paragraph" w:customStyle="1" w:styleId="C9A21F42C6E34BA1892959660D104275">
    <w:name w:val="C9A21F42C6E34BA1892959660D104275"/>
    <w:rsid w:val="00DC62BE"/>
  </w:style>
  <w:style w:type="paragraph" w:customStyle="1" w:styleId="2B99497DCE7B4A8BA25D03AF585B00D0">
    <w:name w:val="2B99497DCE7B4A8BA25D03AF585B00D0"/>
    <w:rsid w:val="00DC62BE"/>
  </w:style>
  <w:style w:type="paragraph" w:customStyle="1" w:styleId="846E62E3CFAF4426B5B5006DED207612">
    <w:name w:val="846E62E3CFAF4426B5B5006DED207612"/>
    <w:rsid w:val="00DC62BE"/>
  </w:style>
  <w:style w:type="paragraph" w:customStyle="1" w:styleId="90D38E009379462FA3AA5D73CF8D92DE">
    <w:name w:val="90D38E009379462FA3AA5D73CF8D92DE"/>
    <w:rsid w:val="00DC62BE"/>
  </w:style>
  <w:style w:type="paragraph" w:customStyle="1" w:styleId="5E8E47CA142A4D63BEFB25CA6CB54C45">
    <w:name w:val="5E8E47CA142A4D63BEFB25CA6CB54C45"/>
    <w:rsid w:val="00DC62BE"/>
  </w:style>
  <w:style w:type="paragraph" w:customStyle="1" w:styleId="7A40C7C089094F539253C53F0AD37498">
    <w:name w:val="7A40C7C089094F539253C53F0AD37498"/>
    <w:rsid w:val="00DC62BE"/>
  </w:style>
  <w:style w:type="paragraph" w:customStyle="1" w:styleId="3DA72196C34D4DA4A2F1A04822DA2143">
    <w:name w:val="3DA72196C34D4DA4A2F1A04822DA2143"/>
    <w:rsid w:val="00DC62BE"/>
  </w:style>
  <w:style w:type="paragraph" w:customStyle="1" w:styleId="A81D3DD6BC09444FBE25489C018F3773">
    <w:name w:val="A81D3DD6BC09444FBE25489C018F3773"/>
    <w:rsid w:val="00DC62BE"/>
  </w:style>
  <w:style w:type="paragraph" w:customStyle="1" w:styleId="C5954FB03E2247E4926F407E1224609C39">
    <w:name w:val="C5954FB03E2247E4926F407E1224609C3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35">
    <w:name w:val="1AF4CEF9BB85436EB216AEBD00C901C83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44">
    <w:name w:val="73AA9289425640C4B8AC89803A6973754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22">
    <w:name w:val="B7B9F2E3EF0848BC9D355D28C848CAF12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22">
    <w:name w:val="169CF586205F435B95C20CC301B00D322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22">
    <w:name w:val="0FED3DACDC7C40A58C9A90B21D3726172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22">
    <w:name w:val="9C18D39B4553427686555D55FECBCFBE2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7">
    <w:name w:val="01A5D9B4514548DBAAA5D001E7739595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20">
    <w:name w:val="C2199A9DC9F64A758FA2364D5823D1572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20">
    <w:name w:val="BF71D402B5EC413D95B5BAC7C85CB52A2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20">
    <w:name w:val="8C419CDD276E4C6D9DBECAD2A221FFB22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20">
    <w:name w:val="13B34E7CC0C0463A8CC9E307D042CD3C2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1">
    <w:name w:val="7FA13998DCE94EB7BC13E6054AD5AB49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1">
    <w:name w:val="0730204A5420451E8CD13182964D0DBD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1">
    <w:name w:val="7C8CD67007E74A44B5FBBB308DB600DA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1">
    <w:name w:val="3FE311623EE4437DB8540E3439465AAC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1">
    <w:name w:val="C9A21F42C6E34BA1892959660D104275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1">
    <w:name w:val="2B99497DCE7B4A8BA25D03AF585B00D0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1">
    <w:name w:val="90D38E009379462FA3AA5D73CF8D92DE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1">
    <w:name w:val="7A40C7C089094F539253C53F0AD37498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6">
    <w:name w:val="986FCF6ACE944ACB80A2D01FF4ACD239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3">
    <w:name w:val="BF91B98D9E64444E9C09C1DDEAFCB5C8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3">
    <w:name w:val="9EB88E43B0B345A5AA82CF8CF4D4AD93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3">
    <w:name w:val="5FF8DB97C9D54F73B501DA6B25F8438E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2">
    <w:name w:val="2570C23B9807408FB367EED8BECE3A49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2">
    <w:name w:val="E9946099FF1040DAA761BC9729AA0FE8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1">
    <w:name w:val="E7FDB6CE4FCD4411B311B46EE50E604B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1">
    <w:name w:val="5121305D17CF4308AEAFF00F20F2B59B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1">
    <w:name w:val="3DA72196C34D4DA4A2F1A04822DA21431"/>
    <w:rsid w:val="00DC62BE"/>
    <w:rPr>
      <w:rFonts w:eastAsiaTheme="minorHAnsi"/>
    </w:rPr>
  </w:style>
  <w:style w:type="paragraph" w:customStyle="1" w:styleId="A81D3DD6BC09444FBE25489C018F37731">
    <w:name w:val="A81D3DD6BC09444FBE25489C018F37731"/>
    <w:rsid w:val="00DC62B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014473AE869F44AEA675DABF4935B86E">
    <w:name w:val="014473AE869F44AEA675DABF4935B86E"/>
    <w:rsid w:val="00DC62B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8677D8D6390A4D3F9DC07F3FF380F7BE">
    <w:name w:val="8677D8D6390A4D3F9DC07F3FF380F7BE"/>
    <w:rsid w:val="00DC62B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26747EC7FA14C61824B5BBF60D2043B22">
    <w:name w:val="E26747EC7FA14C61824B5BBF60D2043B22"/>
    <w:rsid w:val="00DC62BE"/>
    <w:rPr>
      <w:rFonts w:eastAsiaTheme="minorHAnsi"/>
    </w:rPr>
  </w:style>
  <w:style w:type="paragraph" w:customStyle="1" w:styleId="28F7A7C3F22F400A900D5723462C4CBD22">
    <w:name w:val="28F7A7C3F22F400A900D5723462C4CBD22"/>
    <w:rsid w:val="00DC62BE"/>
    <w:rPr>
      <w:rFonts w:eastAsiaTheme="minorHAnsi"/>
    </w:rPr>
  </w:style>
  <w:style w:type="paragraph" w:customStyle="1" w:styleId="DBAEF842F0984D2BAB392322A7BB6439">
    <w:name w:val="DBAEF842F0984D2BAB392322A7BB6439"/>
    <w:rsid w:val="00DC62BE"/>
  </w:style>
  <w:style w:type="paragraph" w:customStyle="1" w:styleId="C5954FB03E2247E4926F407E1224609C40">
    <w:name w:val="C5954FB03E2247E4926F407E1224609C4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36">
    <w:name w:val="1AF4CEF9BB85436EB216AEBD00C901C83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45">
    <w:name w:val="73AA9289425640C4B8AC89803A6973754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23">
    <w:name w:val="B7B9F2E3EF0848BC9D355D28C848CAF12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23">
    <w:name w:val="169CF586205F435B95C20CC301B00D322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23">
    <w:name w:val="0FED3DACDC7C40A58C9A90B21D3726172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23">
    <w:name w:val="9C18D39B4553427686555D55FECBCFBE2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8">
    <w:name w:val="01A5D9B4514548DBAAA5D001E7739595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21">
    <w:name w:val="C2199A9DC9F64A758FA2364D5823D157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21">
    <w:name w:val="BF71D402B5EC413D95B5BAC7C85CB52A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21">
    <w:name w:val="8C419CDD276E4C6D9DBECAD2A221FFB2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21">
    <w:name w:val="13B34E7CC0C0463A8CC9E307D042CD3C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2">
    <w:name w:val="7FA13998DCE94EB7BC13E6054AD5AB49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2">
    <w:name w:val="0730204A5420451E8CD13182964D0DBD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2">
    <w:name w:val="7C8CD67007E74A44B5FBBB308DB600DA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2">
    <w:name w:val="3FE311623EE4437DB8540E3439465AAC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2">
    <w:name w:val="C9A21F42C6E34BA1892959660D104275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2">
    <w:name w:val="2B99497DCE7B4A8BA25D03AF585B00D0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2">
    <w:name w:val="90D38E009379462FA3AA5D73CF8D92DE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2">
    <w:name w:val="7A40C7C089094F539253C53F0AD37498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7">
    <w:name w:val="986FCF6ACE944ACB80A2D01FF4ACD239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4">
    <w:name w:val="BF91B98D9E64444E9C09C1DDEAFCB5C8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4">
    <w:name w:val="9EB88E43B0B345A5AA82CF8CF4D4AD93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4">
    <w:name w:val="5FF8DB97C9D54F73B501DA6B25F8438E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3">
    <w:name w:val="2570C23B9807408FB367EED8BECE3A49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3">
    <w:name w:val="E9946099FF1040DAA761BC9729AA0FE8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2">
    <w:name w:val="E7FDB6CE4FCD4411B311B46EE50E604B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2">
    <w:name w:val="5121305D17CF4308AEAFF00F20F2B59B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2">
    <w:name w:val="3DA72196C34D4DA4A2F1A04822DA21432"/>
    <w:rsid w:val="00DC62BE"/>
    <w:rPr>
      <w:rFonts w:eastAsiaTheme="minorHAnsi"/>
    </w:rPr>
  </w:style>
  <w:style w:type="paragraph" w:customStyle="1" w:styleId="DBAEF842F0984D2BAB392322A7BB64391">
    <w:name w:val="DBAEF842F0984D2BAB392322A7BB6439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A81D3DD6BC09444FBE25489C018F37732">
    <w:name w:val="A81D3DD6BC09444FBE25489C018F37732"/>
    <w:rsid w:val="00DC62B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014473AE869F44AEA675DABF4935B86E1">
    <w:name w:val="014473AE869F44AEA675DABF4935B86E1"/>
    <w:rsid w:val="00DC62B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8677D8D6390A4D3F9DC07F3FF380F7BE1">
    <w:name w:val="8677D8D6390A4D3F9DC07F3FF380F7BE1"/>
    <w:rsid w:val="00DC62B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26747EC7FA14C61824B5BBF60D2043B23">
    <w:name w:val="E26747EC7FA14C61824B5BBF60D2043B23"/>
    <w:rsid w:val="00DC62BE"/>
    <w:rPr>
      <w:rFonts w:eastAsiaTheme="minorHAnsi"/>
    </w:rPr>
  </w:style>
  <w:style w:type="paragraph" w:customStyle="1" w:styleId="28F7A7C3F22F400A900D5723462C4CBD23">
    <w:name w:val="28F7A7C3F22F400A900D5723462C4CBD23"/>
    <w:rsid w:val="00DC62BE"/>
    <w:rPr>
      <w:rFonts w:eastAsiaTheme="minorHAnsi"/>
    </w:rPr>
  </w:style>
  <w:style w:type="paragraph" w:customStyle="1" w:styleId="221388B8FA3B4061B2A4646824312B08">
    <w:name w:val="221388B8FA3B4061B2A4646824312B08"/>
    <w:rsid w:val="00DC62BE"/>
  </w:style>
  <w:style w:type="paragraph" w:customStyle="1" w:styleId="C5954FB03E2247E4926F407E1224609C41">
    <w:name w:val="C5954FB03E2247E4926F407E1224609C4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37">
    <w:name w:val="1AF4CEF9BB85436EB216AEBD00C901C83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46">
    <w:name w:val="73AA9289425640C4B8AC89803A6973754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24">
    <w:name w:val="B7B9F2E3EF0848BC9D355D28C848CAF12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24">
    <w:name w:val="169CF586205F435B95C20CC301B00D322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24">
    <w:name w:val="0FED3DACDC7C40A58C9A90B21D3726172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24">
    <w:name w:val="9C18D39B4553427686555D55FECBCFBE2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9">
    <w:name w:val="01A5D9B4514548DBAAA5D001E7739595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22">
    <w:name w:val="C2199A9DC9F64A758FA2364D5823D1572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22">
    <w:name w:val="BF71D402B5EC413D95B5BAC7C85CB52A2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22">
    <w:name w:val="8C419CDD276E4C6D9DBECAD2A221FFB22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22">
    <w:name w:val="13B34E7CC0C0463A8CC9E307D042CD3C2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3">
    <w:name w:val="7FA13998DCE94EB7BC13E6054AD5AB49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3">
    <w:name w:val="0730204A5420451E8CD13182964D0DBD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3">
    <w:name w:val="7C8CD67007E74A44B5FBBB308DB600DA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3">
    <w:name w:val="3FE311623EE4437DB8540E3439465AAC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3">
    <w:name w:val="C9A21F42C6E34BA1892959660D104275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3">
    <w:name w:val="2B99497DCE7B4A8BA25D03AF585B00D0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3">
    <w:name w:val="90D38E009379462FA3AA5D73CF8D92DE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3">
    <w:name w:val="7A40C7C089094F539253C53F0AD37498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8">
    <w:name w:val="986FCF6ACE944ACB80A2D01FF4ACD239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5">
    <w:name w:val="BF91B98D9E64444E9C09C1DDEAFCB5C8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5">
    <w:name w:val="9EB88E43B0B345A5AA82CF8CF4D4AD93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5">
    <w:name w:val="5FF8DB97C9D54F73B501DA6B25F8438E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4">
    <w:name w:val="2570C23B9807408FB367EED8BECE3A49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4">
    <w:name w:val="E9946099FF1040DAA761BC9729AA0FE8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3">
    <w:name w:val="E7FDB6CE4FCD4411B311B46EE50E604B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3">
    <w:name w:val="5121305D17CF4308AEAFF00F20F2B59B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3">
    <w:name w:val="3DA72196C34D4DA4A2F1A04822DA21433"/>
    <w:rsid w:val="00DC62BE"/>
    <w:rPr>
      <w:rFonts w:eastAsiaTheme="minorHAnsi"/>
    </w:rPr>
  </w:style>
  <w:style w:type="paragraph" w:customStyle="1" w:styleId="DBAEF842F0984D2BAB392322A7BB64392">
    <w:name w:val="DBAEF842F0984D2BAB392322A7BB6439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21388B8FA3B4061B2A4646824312B081">
    <w:name w:val="221388B8FA3B4061B2A4646824312B08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A81D3DD6BC09444FBE25489C018F37733">
    <w:name w:val="A81D3DD6BC09444FBE25489C018F37733"/>
    <w:rsid w:val="00DC62B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014473AE869F44AEA675DABF4935B86E2">
    <w:name w:val="014473AE869F44AEA675DABF4935B86E2"/>
    <w:rsid w:val="00DC62B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8677D8D6390A4D3F9DC07F3FF380F7BE2">
    <w:name w:val="8677D8D6390A4D3F9DC07F3FF380F7BE2"/>
    <w:rsid w:val="00DC62B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E26747EC7FA14C61824B5BBF60D2043B24">
    <w:name w:val="E26747EC7FA14C61824B5BBF60D2043B24"/>
    <w:rsid w:val="00DC62BE"/>
    <w:rPr>
      <w:rFonts w:eastAsiaTheme="minorHAnsi"/>
    </w:rPr>
  </w:style>
  <w:style w:type="paragraph" w:customStyle="1" w:styleId="28F7A7C3F22F400A900D5723462C4CBD24">
    <w:name w:val="28F7A7C3F22F400A900D5723462C4CBD24"/>
    <w:rsid w:val="00DC62BE"/>
    <w:rPr>
      <w:rFonts w:eastAsiaTheme="minorHAnsi"/>
    </w:rPr>
  </w:style>
  <w:style w:type="paragraph" w:customStyle="1" w:styleId="97915144571E4604BF6FFC947F847B42">
    <w:name w:val="97915144571E4604BF6FFC947F847B42"/>
    <w:rsid w:val="00DC62BE"/>
  </w:style>
  <w:style w:type="paragraph" w:customStyle="1" w:styleId="B40B92314DAF49EF9DDD2D7BFD3810BE">
    <w:name w:val="B40B92314DAF49EF9DDD2D7BFD3810BE"/>
    <w:rsid w:val="00DC62BE"/>
  </w:style>
  <w:style w:type="paragraph" w:customStyle="1" w:styleId="D069AD31215C448ABDAC5558026BCDCB">
    <w:name w:val="D069AD31215C448ABDAC5558026BCDCB"/>
    <w:rsid w:val="00DC62BE"/>
  </w:style>
  <w:style w:type="paragraph" w:customStyle="1" w:styleId="24E61F123940412E80F437F146886210">
    <w:name w:val="24E61F123940412E80F437F146886210"/>
    <w:rsid w:val="00DC62BE"/>
  </w:style>
  <w:style w:type="paragraph" w:customStyle="1" w:styleId="801B1C0EE63E4034B21E03C3E584A9D4">
    <w:name w:val="801B1C0EE63E4034B21E03C3E584A9D4"/>
    <w:rsid w:val="00DC62BE"/>
  </w:style>
  <w:style w:type="paragraph" w:customStyle="1" w:styleId="C9CC9BDD70CB4F0EB18A3DC7C0499888">
    <w:name w:val="C9CC9BDD70CB4F0EB18A3DC7C0499888"/>
    <w:rsid w:val="00DC62BE"/>
  </w:style>
  <w:style w:type="paragraph" w:customStyle="1" w:styleId="C5954FB03E2247E4926F407E1224609C42">
    <w:name w:val="C5954FB03E2247E4926F407E1224609C4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38">
    <w:name w:val="1AF4CEF9BB85436EB216AEBD00C901C83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47">
    <w:name w:val="73AA9289425640C4B8AC89803A6973754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25">
    <w:name w:val="B7B9F2E3EF0848BC9D355D28C848CAF12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25">
    <w:name w:val="169CF586205F435B95C20CC301B00D322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25">
    <w:name w:val="0FED3DACDC7C40A58C9A90B21D3726172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25">
    <w:name w:val="9C18D39B4553427686555D55FECBCFBE2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10">
    <w:name w:val="01A5D9B4514548DBAAA5D001E7739595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23">
    <w:name w:val="C2199A9DC9F64A758FA2364D5823D1572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23">
    <w:name w:val="BF71D402B5EC413D95B5BAC7C85CB52A2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23">
    <w:name w:val="8C419CDD276E4C6D9DBECAD2A221FFB22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23">
    <w:name w:val="13B34E7CC0C0463A8CC9E307D042CD3C2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4">
    <w:name w:val="7FA13998DCE94EB7BC13E6054AD5AB49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4">
    <w:name w:val="0730204A5420451E8CD13182964D0DBD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4">
    <w:name w:val="7C8CD67007E74A44B5FBBB308DB600DA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4">
    <w:name w:val="3FE311623EE4437DB8540E3439465AAC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4">
    <w:name w:val="C9A21F42C6E34BA1892959660D104275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4">
    <w:name w:val="2B99497DCE7B4A8BA25D03AF585B00D0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4">
    <w:name w:val="90D38E009379462FA3AA5D73CF8D92DE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4">
    <w:name w:val="7A40C7C089094F539253C53F0AD37498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9">
    <w:name w:val="986FCF6ACE944ACB80A2D01FF4ACD239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6">
    <w:name w:val="BF91B98D9E64444E9C09C1DDEAFCB5C8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6">
    <w:name w:val="9EB88E43B0B345A5AA82CF8CF4D4AD93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6">
    <w:name w:val="5FF8DB97C9D54F73B501DA6B25F8438E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5">
    <w:name w:val="2570C23B9807408FB367EED8BECE3A49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5">
    <w:name w:val="E9946099FF1040DAA761BC9729AA0FE8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4">
    <w:name w:val="E7FDB6CE4FCD4411B311B46EE50E604B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4">
    <w:name w:val="5121305D17CF4308AEAFF00F20F2B59B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4">
    <w:name w:val="3DA72196C34D4DA4A2F1A04822DA21434"/>
    <w:rsid w:val="00DC62BE"/>
    <w:rPr>
      <w:rFonts w:eastAsiaTheme="minorHAnsi"/>
    </w:rPr>
  </w:style>
  <w:style w:type="paragraph" w:customStyle="1" w:styleId="24E61F123940412E80F437F1468862101">
    <w:name w:val="24E61F123940412E80F437F1468862101"/>
    <w:rsid w:val="00DC62BE"/>
    <w:rPr>
      <w:rFonts w:eastAsiaTheme="minorHAnsi"/>
    </w:rPr>
  </w:style>
  <w:style w:type="paragraph" w:customStyle="1" w:styleId="801B1C0EE63E4034B21E03C3E584A9D41">
    <w:name w:val="801B1C0EE63E4034B21E03C3E584A9D41"/>
    <w:rsid w:val="00DC62BE"/>
    <w:rPr>
      <w:rFonts w:eastAsiaTheme="minorHAnsi"/>
    </w:rPr>
  </w:style>
  <w:style w:type="paragraph" w:customStyle="1" w:styleId="C9CC9BDD70CB4F0EB18A3DC7C04998881">
    <w:name w:val="C9CC9BDD70CB4F0EB18A3DC7C04998881"/>
    <w:rsid w:val="00DC62BE"/>
    <w:rPr>
      <w:rFonts w:eastAsiaTheme="minorHAnsi"/>
    </w:rPr>
  </w:style>
  <w:style w:type="paragraph" w:customStyle="1" w:styleId="E26747EC7FA14C61824B5BBF60D2043B25">
    <w:name w:val="E26747EC7FA14C61824B5BBF60D2043B25"/>
    <w:rsid w:val="00DC62BE"/>
    <w:rPr>
      <w:rFonts w:eastAsiaTheme="minorHAnsi"/>
    </w:rPr>
  </w:style>
  <w:style w:type="paragraph" w:customStyle="1" w:styleId="28F7A7C3F22F400A900D5723462C4CBD25">
    <w:name w:val="28F7A7C3F22F400A900D5723462C4CBD25"/>
    <w:rsid w:val="00DC62BE"/>
    <w:rPr>
      <w:rFonts w:eastAsiaTheme="minorHAnsi"/>
    </w:rPr>
  </w:style>
  <w:style w:type="paragraph" w:customStyle="1" w:styleId="8061A68945DD4494B82933930AE9E423">
    <w:name w:val="8061A68945DD4494B82933930AE9E423"/>
    <w:rsid w:val="00DC62BE"/>
  </w:style>
  <w:style w:type="paragraph" w:customStyle="1" w:styleId="C5954FB03E2247E4926F407E1224609C43">
    <w:name w:val="C5954FB03E2247E4926F407E1224609C4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39">
    <w:name w:val="1AF4CEF9BB85436EB216AEBD00C901C83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48">
    <w:name w:val="73AA9289425640C4B8AC89803A6973754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26">
    <w:name w:val="B7B9F2E3EF0848BC9D355D28C848CAF12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26">
    <w:name w:val="169CF586205F435B95C20CC301B00D322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26">
    <w:name w:val="0FED3DACDC7C40A58C9A90B21D3726172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26">
    <w:name w:val="9C18D39B4553427686555D55FECBCFBE2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11">
    <w:name w:val="01A5D9B4514548DBAAA5D001E7739595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24">
    <w:name w:val="C2199A9DC9F64A758FA2364D5823D1572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24">
    <w:name w:val="BF71D402B5EC413D95B5BAC7C85CB52A2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24">
    <w:name w:val="8C419CDD276E4C6D9DBECAD2A221FFB22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24">
    <w:name w:val="13B34E7CC0C0463A8CC9E307D042CD3C2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5">
    <w:name w:val="7FA13998DCE94EB7BC13E6054AD5AB49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5">
    <w:name w:val="0730204A5420451E8CD13182964D0DBD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5">
    <w:name w:val="7C8CD67007E74A44B5FBBB308DB600DA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5">
    <w:name w:val="3FE311623EE4437DB8540E3439465AAC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5">
    <w:name w:val="C9A21F42C6E34BA1892959660D104275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5">
    <w:name w:val="2B99497DCE7B4A8BA25D03AF585B00D0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5">
    <w:name w:val="90D38E009379462FA3AA5D73CF8D92DE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5">
    <w:name w:val="7A40C7C089094F539253C53F0AD37498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10">
    <w:name w:val="986FCF6ACE944ACB80A2D01FF4ACD239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7">
    <w:name w:val="BF91B98D9E64444E9C09C1DDEAFCB5C8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7">
    <w:name w:val="9EB88E43B0B345A5AA82CF8CF4D4AD93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7">
    <w:name w:val="5FF8DB97C9D54F73B501DA6B25F8438E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6">
    <w:name w:val="2570C23B9807408FB367EED8BECE3A49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6">
    <w:name w:val="E9946099FF1040DAA761BC9729AA0FE8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5">
    <w:name w:val="E7FDB6CE4FCD4411B311B46EE50E604B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5">
    <w:name w:val="5121305D17CF4308AEAFF00F20F2B59B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5">
    <w:name w:val="3DA72196C34D4DA4A2F1A04822DA21435"/>
    <w:rsid w:val="00DC62BE"/>
    <w:rPr>
      <w:rFonts w:eastAsiaTheme="minorHAnsi"/>
    </w:rPr>
  </w:style>
  <w:style w:type="paragraph" w:customStyle="1" w:styleId="24E61F123940412E80F437F1468862102">
    <w:name w:val="24E61F123940412E80F437F1468862102"/>
    <w:rsid w:val="00DC62BE"/>
    <w:rPr>
      <w:rFonts w:eastAsiaTheme="minorHAnsi"/>
    </w:rPr>
  </w:style>
  <w:style w:type="paragraph" w:customStyle="1" w:styleId="801B1C0EE63E4034B21E03C3E584A9D42">
    <w:name w:val="801B1C0EE63E4034B21E03C3E584A9D42"/>
    <w:rsid w:val="00DC62BE"/>
    <w:rPr>
      <w:rFonts w:eastAsiaTheme="minorHAnsi"/>
    </w:rPr>
  </w:style>
  <w:style w:type="paragraph" w:customStyle="1" w:styleId="C9CC9BDD70CB4F0EB18A3DC7C04998882">
    <w:name w:val="C9CC9BDD70CB4F0EB18A3DC7C04998882"/>
    <w:rsid w:val="00DC62BE"/>
    <w:rPr>
      <w:rFonts w:eastAsiaTheme="minorHAnsi"/>
    </w:rPr>
  </w:style>
  <w:style w:type="paragraph" w:customStyle="1" w:styleId="C5954FB03E2247E4926F407E1224609C44">
    <w:name w:val="C5954FB03E2247E4926F407E1224609C4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40">
    <w:name w:val="1AF4CEF9BB85436EB216AEBD00C901C84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49">
    <w:name w:val="73AA9289425640C4B8AC89803A6973754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27">
    <w:name w:val="B7B9F2E3EF0848BC9D355D28C848CAF12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27">
    <w:name w:val="169CF586205F435B95C20CC301B00D322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27">
    <w:name w:val="0FED3DACDC7C40A58C9A90B21D3726172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27">
    <w:name w:val="9C18D39B4553427686555D55FECBCFBE2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12">
    <w:name w:val="01A5D9B4514548DBAAA5D001E7739595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25">
    <w:name w:val="C2199A9DC9F64A758FA2364D5823D1572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25">
    <w:name w:val="BF71D402B5EC413D95B5BAC7C85CB52A2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25">
    <w:name w:val="8C419CDD276E4C6D9DBECAD2A221FFB22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25">
    <w:name w:val="13B34E7CC0C0463A8CC9E307D042CD3C2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6">
    <w:name w:val="7FA13998DCE94EB7BC13E6054AD5AB49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6">
    <w:name w:val="0730204A5420451E8CD13182964D0DBD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6">
    <w:name w:val="7C8CD67007E74A44B5FBBB308DB600DA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6">
    <w:name w:val="3FE311623EE4437DB8540E3439465AAC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6">
    <w:name w:val="C9A21F42C6E34BA1892959660D104275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6">
    <w:name w:val="2B99497DCE7B4A8BA25D03AF585B00D0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6">
    <w:name w:val="90D38E009379462FA3AA5D73CF8D92DE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6">
    <w:name w:val="7A40C7C089094F539253C53F0AD37498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11">
    <w:name w:val="986FCF6ACE944ACB80A2D01FF4ACD239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8">
    <w:name w:val="BF91B98D9E64444E9C09C1DDEAFCB5C8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8">
    <w:name w:val="9EB88E43B0B345A5AA82CF8CF4D4AD93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8">
    <w:name w:val="5FF8DB97C9D54F73B501DA6B25F8438E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7">
    <w:name w:val="2570C23B9807408FB367EED8BECE3A49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7">
    <w:name w:val="E9946099FF1040DAA761BC9729AA0FE8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6">
    <w:name w:val="E7FDB6CE4FCD4411B311B46EE50E604B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6">
    <w:name w:val="5121305D17CF4308AEAFF00F20F2B59B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6">
    <w:name w:val="3DA72196C34D4DA4A2F1A04822DA21436"/>
    <w:rsid w:val="00DC62BE"/>
    <w:rPr>
      <w:rFonts w:eastAsiaTheme="minorHAnsi"/>
    </w:rPr>
  </w:style>
  <w:style w:type="paragraph" w:customStyle="1" w:styleId="24E61F123940412E80F437F1468862103">
    <w:name w:val="24E61F123940412E80F437F1468862103"/>
    <w:rsid w:val="00DC62BE"/>
    <w:rPr>
      <w:rFonts w:eastAsiaTheme="minorHAnsi"/>
    </w:rPr>
  </w:style>
  <w:style w:type="paragraph" w:customStyle="1" w:styleId="801B1C0EE63E4034B21E03C3E584A9D43">
    <w:name w:val="801B1C0EE63E4034B21E03C3E584A9D43"/>
    <w:rsid w:val="00DC62BE"/>
    <w:rPr>
      <w:rFonts w:eastAsiaTheme="minorHAnsi"/>
    </w:rPr>
  </w:style>
  <w:style w:type="paragraph" w:customStyle="1" w:styleId="C9CC9BDD70CB4F0EB18A3DC7C04998883">
    <w:name w:val="C9CC9BDD70CB4F0EB18A3DC7C04998883"/>
    <w:rsid w:val="00DC62BE"/>
    <w:rPr>
      <w:rFonts w:eastAsiaTheme="minorHAnsi"/>
    </w:rPr>
  </w:style>
  <w:style w:type="paragraph" w:customStyle="1" w:styleId="C5954FB03E2247E4926F407E1224609C45">
    <w:name w:val="C5954FB03E2247E4926F407E1224609C4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41">
    <w:name w:val="1AF4CEF9BB85436EB216AEBD00C901C84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50">
    <w:name w:val="73AA9289425640C4B8AC89803A6973755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28">
    <w:name w:val="B7B9F2E3EF0848BC9D355D28C848CAF12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28">
    <w:name w:val="169CF586205F435B95C20CC301B00D322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28">
    <w:name w:val="0FED3DACDC7C40A58C9A90B21D3726172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28">
    <w:name w:val="9C18D39B4553427686555D55FECBCFBE2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13">
    <w:name w:val="01A5D9B4514548DBAAA5D001E7739595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26">
    <w:name w:val="C2199A9DC9F64A758FA2364D5823D1572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26">
    <w:name w:val="BF71D402B5EC413D95B5BAC7C85CB52A2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26">
    <w:name w:val="8C419CDD276E4C6D9DBECAD2A221FFB22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26">
    <w:name w:val="13B34E7CC0C0463A8CC9E307D042CD3C2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7">
    <w:name w:val="7FA13998DCE94EB7BC13E6054AD5AB49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7">
    <w:name w:val="0730204A5420451E8CD13182964D0DBD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7">
    <w:name w:val="7C8CD67007E74A44B5FBBB308DB600DA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7">
    <w:name w:val="3FE311623EE4437DB8540E3439465AAC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7">
    <w:name w:val="C9A21F42C6E34BA1892959660D104275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7">
    <w:name w:val="2B99497DCE7B4A8BA25D03AF585B00D0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7">
    <w:name w:val="90D38E009379462FA3AA5D73CF8D92DE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7">
    <w:name w:val="7A40C7C089094F539253C53F0AD37498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12">
    <w:name w:val="986FCF6ACE944ACB80A2D01FF4ACD239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9">
    <w:name w:val="BF91B98D9E64444E9C09C1DDEAFCB5C8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9">
    <w:name w:val="9EB88E43B0B345A5AA82CF8CF4D4AD93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9">
    <w:name w:val="5FF8DB97C9D54F73B501DA6B25F8438E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8">
    <w:name w:val="2570C23B9807408FB367EED8BECE3A49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8">
    <w:name w:val="E9946099FF1040DAA761BC9729AA0FE8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7">
    <w:name w:val="E7FDB6CE4FCD4411B311B46EE50E604B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7">
    <w:name w:val="5121305D17CF4308AEAFF00F20F2B59B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7">
    <w:name w:val="3DA72196C34D4DA4A2F1A04822DA21437"/>
    <w:rsid w:val="00DC62BE"/>
    <w:rPr>
      <w:rFonts w:eastAsiaTheme="minorHAnsi"/>
    </w:rPr>
  </w:style>
  <w:style w:type="paragraph" w:customStyle="1" w:styleId="24E61F123940412E80F437F1468862104">
    <w:name w:val="24E61F123940412E80F437F1468862104"/>
    <w:rsid w:val="00DC62BE"/>
    <w:rPr>
      <w:rFonts w:eastAsiaTheme="minorHAnsi"/>
    </w:rPr>
  </w:style>
  <w:style w:type="paragraph" w:customStyle="1" w:styleId="801B1C0EE63E4034B21E03C3E584A9D44">
    <w:name w:val="801B1C0EE63E4034B21E03C3E584A9D44"/>
    <w:rsid w:val="00DC62BE"/>
    <w:rPr>
      <w:rFonts w:eastAsiaTheme="minorHAnsi"/>
    </w:rPr>
  </w:style>
  <w:style w:type="paragraph" w:customStyle="1" w:styleId="C9CC9BDD70CB4F0EB18A3DC7C04998884">
    <w:name w:val="C9CC9BDD70CB4F0EB18A3DC7C04998884"/>
    <w:rsid w:val="00DC62BE"/>
    <w:rPr>
      <w:rFonts w:eastAsiaTheme="minorHAnsi"/>
    </w:rPr>
  </w:style>
  <w:style w:type="paragraph" w:customStyle="1" w:styleId="C5954FB03E2247E4926F407E1224609C46">
    <w:name w:val="C5954FB03E2247E4926F407E1224609C4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42">
    <w:name w:val="1AF4CEF9BB85436EB216AEBD00C901C84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51">
    <w:name w:val="73AA9289425640C4B8AC89803A6973755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29">
    <w:name w:val="B7B9F2E3EF0848BC9D355D28C848CAF12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29">
    <w:name w:val="169CF586205F435B95C20CC301B00D322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29">
    <w:name w:val="0FED3DACDC7C40A58C9A90B21D3726172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29">
    <w:name w:val="9C18D39B4553427686555D55FECBCFBE2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14">
    <w:name w:val="01A5D9B4514548DBAAA5D001E7739595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27">
    <w:name w:val="C2199A9DC9F64A758FA2364D5823D1572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27">
    <w:name w:val="BF71D402B5EC413D95B5BAC7C85CB52A2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27">
    <w:name w:val="8C419CDD276E4C6D9DBECAD2A221FFB22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27">
    <w:name w:val="13B34E7CC0C0463A8CC9E307D042CD3C2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8">
    <w:name w:val="7FA13998DCE94EB7BC13E6054AD5AB49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8">
    <w:name w:val="0730204A5420451E8CD13182964D0DBD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8">
    <w:name w:val="7C8CD67007E74A44B5FBBB308DB600DA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8">
    <w:name w:val="3FE311623EE4437DB8540E3439465AAC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8">
    <w:name w:val="C9A21F42C6E34BA1892959660D104275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8">
    <w:name w:val="2B99497DCE7B4A8BA25D03AF585B00D0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8">
    <w:name w:val="90D38E009379462FA3AA5D73CF8D92DE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8">
    <w:name w:val="7A40C7C089094F539253C53F0AD37498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13">
    <w:name w:val="986FCF6ACE944ACB80A2D01FF4ACD239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10">
    <w:name w:val="BF91B98D9E64444E9C09C1DDEAFCB5C8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10">
    <w:name w:val="9EB88E43B0B345A5AA82CF8CF4D4AD93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10">
    <w:name w:val="5FF8DB97C9D54F73B501DA6B25F8438E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9">
    <w:name w:val="2570C23B9807408FB367EED8BECE3A49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9">
    <w:name w:val="E9946099FF1040DAA761BC9729AA0FE8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8">
    <w:name w:val="E7FDB6CE4FCD4411B311B46EE50E604B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8">
    <w:name w:val="5121305D17CF4308AEAFF00F20F2B59B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8">
    <w:name w:val="3DA72196C34D4DA4A2F1A04822DA21438"/>
    <w:rsid w:val="00DC62BE"/>
    <w:rPr>
      <w:rFonts w:eastAsiaTheme="minorHAnsi"/>
    </w:rPr>
  </w:style>
  <w:style w:type="paragraph" w:customStyle="1" w:styleId="24E61F123940412E80F437F1468862105">
    <w:name w:val="24E61F123940412E80F437F1468862105"/>
    <w:rsid w:val="00DC62BE"/>
    <w:rPr>
      <w:rFonts w:eastAsiaTheme="minorHAnsi"/>
    </w:rPr>
  </w:style>
  <w:style w:type="paragraph" w:customStyle="1" w:styleId="801B1C0EE63E4034B21E03C3E584A9D45">
    <w:name w:val="801B1C0EE63E4034B21E03C3E584A9D45"/>
    <w:rsid w:val="00DC62BE"/>
    <w:rPr>
      <w:rFonts w:eastAsiaTheme="minorHAnsi"/>
    </w:rPr>
  </w:style>
  <w:style w:type="paragraph" w:customStyle="1" w:styleId="C9CC9BDD70CB4F0EB18A3DC7C04998885">
    <w:name w:val="C9CC9BDD70CB4F0EB18A3DC7C04998885"/>
    <w:rsid w:val="00DC62BE"/>
    <w:rPr>
      <w:rFonts w:eastAsiaTheme="minorHAnsi"/>
    </w:rPr>
  </w:style>
  <w:style w:type="paragraph" w:customStyle="1" w:styleId="C5954FB03E2247E4926F407E1224609C47">
    <w:name w:val="C5954FB03E2247E4926F407E1224609C4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43">
    <w:name w:val="1AF4CEF9BB85436EB216AEBD00C901C84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52">
    <w:name w:val="73AA9289425640C4B8AC89803A6973755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30">
    <w:name w:val="B7B9F2E3EF0848BC9D355D28C848CAF13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30">
    <w:name w:val="169CF586205F435B95C20CC301B00D323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30">
    <w:name w:val="0FED3DACDC7C40A58C9A90B21D3726173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30">
    <w:name w:val="9C18D39B4553427686555D55FECBCFBE3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15">
    <w:name w:val="01A5D9B4514548DBAAA5D001E7739595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28">
    <w:name w:val="C2199A9DC9F64A758FA2364D5823D1572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28">
    <w:name w:val="BF71D402B5EC413D95B5BAC7C85CB52A2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28">
    <w:name w:val="8C419CDD276E4C6D9DBECAD2A221FFB22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28">
    <w:name w:val="13B34E7CC0C0463A8CC9E307D042CD3C2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9">
    <w:name w:val="7FA13998DCE94EB7BC13E6054AD5AB49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9">
    <w:name w:val="0730204A5420451E8CD13182964D0DBD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9">
    <w:name w:val="7C8CD67007E74A44B5FBBB308DB600DA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9">
    <w:name w:val="3FE311623EE4437DB8540E3439465AAC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9">
    <w:name w:val="C9A21F42C6E34BA1892959660D104275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9">
    <w:name w:val="2B99497DCE7B4A8BA25D03AF585B00D0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9">
    <w:name w:val="90D38E009379462FA3AA5D73CF8D92DE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9">
    <w:name w:val="7A40C7C089094F539253C53F0AD37498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14">
    <w:name w:val="986FCF6ACE944ACB80A2D01FF4ACD239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11">
    <w:name w:val="BF91B98D9E64444E9C09C1DDEAFCB5C8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11">
    <w:name w:val="9EB88E43B0B345A5AA82CF8CF4D4AD93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11">
    <w:name w:val="5FF8DB97C9D54F73B501DA6B25F8438E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10">
    <w:name w:val="2570C23B9807408FB367EED8BECE3A49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10">
    <w:name w:val="E9946099FF1040DAA761BC9729AA0FE8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9">
    <w:name w:val="E7FDB6CE4FCD4411B311B46EE50E604B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9">
    <w:name w:val="5121305D17CF4308AEAFF00F20F2B59B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9">
    <w:name w:val="3DA72196C34D4DA4A2F1A04822DA21439"/>
    <w:rsid w:val="00DC62BE"/>
    <w:rPr>
      <w:rFonts w:eastAsiaTheme="minorHAnsi"/>
    </w:rPr>
  </w:style>
  <w:style w:type="paragraph" w:customStyle="1" w:styleId="24E61F123940412E80F437F1468862106">
    <w:name w:val="24E61F123940412E80F437F1468862106"/>
    <w:rsid w:val="00DC62BE"/>
    <w:rPr>
      <w:rFonts w:eastAsiaTheme="minorHAnsi"/>
    </w:rPr>
  </w:style>
  <w:style w:type="paragraph" w:customStyle="1" w:styleId="801B1C0EE63E4034B21E03C3E584A9D46">
    <w:name w:val="801B1C0EE63E4034B21E03C3E584A9D46"/>
    <w:rsid w:val="00DC62BE"/>
    <w:rPr>
      <w:rFonts w:eastAsiaTheme="minorHAnsi"/>
    </w:rPr>
  </w:style>
  <w:style w:type="paragraph" w:customStyle="1" w:styleId="C9CC9BDD70CB4F0EB18A3DC7C04998886">
    <w:name w:val="C9CC9BDD70CB4F0EB18A3DC7C04998886"/>
    <w:rsid w:val="00DC62BE"/>
    <w:rPr>
      <w:rFonts w:eastAsiaTheme="minorHAnsi"/>
    </w:rPr>
  </w:style>
  <w:style w:type="paragraph" w:customStyle="1" w:styleId="C5954FB03E2247E4926F407E1224609C48">
    <w:name w:val="C5954FB03E2247E4926F407E1224609C4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44">
    <w:name w:val="1AF4CEF9BB85436EB216AEBD00C901C84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53">
    <w:name w:val="73AA9289425640C4B8AC89803A6973755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31">
    <w:name w:val="B7B9F2E3EF0848BC9D355D28C848CAF1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31">
    <w:name w:val="169CF586205F435B95C20CC301B00D32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31">
    <w:name w:val="0FED3DACDC7C40A58C9A90B21D372617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31">
    <w:name w:val="9C18D39B4553427686555D55FECBCFBE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16">
    <w:name w:val="01A5D9B4514548DBAAA5D001E7739595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29">
    <w:name w:val="C2199A9DC9F64A758FA2364D5823D1572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29">
    <w:name w:val="BF71D402B5EC413D95B5BAC7C85CB52A2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29">
    <w:name w:val="8C419CDD276E4C6D9DBECAD2A221FFB22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29">
    <w:name w:val="13B34E7CC0C0463A8CC9E307D042CD3C2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10">
    <w:name w:val="7FA13998DCE94EB7BC13E6054AD5AB49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10">
    <w:name w:val="0730204A5420451E8CD13182964D0DBD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10">
    <w:name w:val="7C8CD67007E74A44B5FBBB308DB600DA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10">
    <w:name w:val="3FE311623EE4437DB8540E3439465AAC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10">
    <w:name w:val="C9A21F42C6E34BA1892959660D104275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10">
    <w:name w:val="2B99497DCE7B4A8BA25D03AF585B00D0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10">
    <w:name w:val="90D38E009379462FA3AA5D73CF8D92DE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10">
    <w:name w:val="7A40C7C089094F539253C53F0AD37498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15">
    <w:name w:val="986FCF6ACE944ACB80A2D01FF4ACD239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12">
    <w:name w:val="BF91B98D9E64444E9C09C1DDEAFCB5C8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12">
    <w:name w:val="9EB88E43B0B345A5AA82CF8CF4D4AD93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12">
    <w:name w:val="5FF8DB97C9D54F73B501DA6B25F8438E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11">
    <w:name w:val="2570C23B9807408FB367EED8BECE3A49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11">
    <w:name w:val="E9946099FF1040DAA761BC9729AA0FE8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10">
    <w:name w:val="E7FDB6CE4FCD4411B311B46EE50E604B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10">
    <w:name w:val="5121305D17CF4308AEAFF00F20F2B59B1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10">
    <w:name w:val="3DA72196C34D4DA4A2F1A04822DA214310"/>
    <w:rsid w:val="00DC62BE"/>
    <w:rPr>
      <w:rFonts w:eastAsiaTheme="minorHAnsi"/>
    </w:rPr>
  </w:style>
  <w:style w:type="paragraph" w:customStyle="1" w:styleId="24E61F123940412E80F437F1468862107">
    <w:name w:val="24E61F123940412E80F437F1468862107"/>
    <w:rsid w:val="00DC62BE"/>
    <w:rPr>
      <w:rFonts w:eastAsiaTheme="minorHAnsi"/>
    </w:rPr>
  </w:style>
  <w:style w:type="paragraph" w:customStyle="1" w:styleId="801B1C0EE63E4034B21E03C3E584A9D47">
    <w:name w:val="801B1C0EE63E4034B21E03C3E584A9D47"/>
    <w:rsid w:val="00DC62BE"/>
    <w:rPr>
      <w:rFonts w:eastAsiaTheme="minorHAnsi"/>
    </w:rPr>
  </w:style>
  <w:style w:type="paragraph" w:customStyle="1" w:styleId="C9CC9BDD70CB4F0EB18A3DC7C04998887">
    <w:name w:val="C9CC9BDD70CB4F0EB18A3DC7C04998887"/>
    <w:rsid w:val="00DC62BE"/>
    <w:rPr>
      <w:rFonts w:eastAsiaTheme="minorHAnsi"/>
    </w:rPr>
  </w:style>
  <w:style w:type="paragraph" w:customStyle="1" w:styleId="C5954FB03E2247E4926F407E1224609C49">
    <w:name w:val="C5954FB03E2247E4926F407E1224609C4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45">
    <w:name w:val="1AF4CEF9BB85436EB216AEBD00C901C84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54">
    <w:name w:val="73AA9289425640C4B8AC89803A6973755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32">
    <w:name w:val="B7B9F2E3EF0848BC9D355D28C848CAF1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32">
    <w:name w:val="169CF586205F435B95C20CC301B00D32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32">
    <w:name w:val="0FED3DACDC7C40A58C9A90B21D372617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32">
    <w:name w:val="9C18D39B4553427686555D55FECBCFBE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17">
    <w:name w:val="01A5D9B4514548DBAAA5D001E7739595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30">
    <w:name w:val="C2199A9DC9F64A758FA2364D5823D1573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30">
    <w:name w:val="BF71D402B5EC413D95B5BAC7C85CB52A3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30">
    <w:name w:val="8C419CDD276E4C6D9DBECAD2A221FFB23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30">
    <w:name w:val="13B34E7CC0C0463A8CC9E307D042CD3C3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11">
    <w:name w:val="7FA13998DCE94EB7BC13E6054AD5AB49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11">
    <w:name w:val="0730204A5420451E8CD13182964D0DBD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11">
    <w:name w:val="7C8CD67007E74A44B5FBBB308DB600DA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11">
    <w:name w:val="3FE311623EE4437DB8540E3439465AAC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11">
    <w:name w:val="C9A21F42C6E34BA1892959660D104275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11">
    <w:name w:val="2B99497DCE7B4A8BA25D03AF585B00D0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11">
    <w:name w:val="90D38E009379462FA3AA5D73CF8D92DE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11">
    <w:name w:val="7A40C7C089094F539253C53F0AD37498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16">
    <w:name w:val="986FCF6ACE944ACB80A2D01FF4ACD239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13">
    <w:name w:val="BF91B98D9E64444E9C09C1DDEAFCB5C8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13">
    <w:name w:val="9EB88E43B0B345A5AA82CF8CF4D4AD93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13">
    <w:name w:val="5FF8DB97C9D54F73B501DA6B25F8438E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12">
    <w:name w:val="2570C23B9807408FB367EED8BECE3A49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12">
    <w:name w:val="E9946099FF1040DAA761BC9729AA0FE8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11">
    <w:name w:val="E7FDB6CE4FCD4411B311B46EE50E604B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11">
    <w:name w:val="5121305D17CF4308AEAFF00F20F2B59B1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11">
    <w:name w:val="3DA72196C34D4DA4A2F1A04822DA214311"/>
    <w:rsid w:val="00DC62BE"/>
    <w:rPr>
      <w:rFonts w:eastAsiaTheme="minorHAnsi"/>
    </w:rPr>
  </w:style>
  <w:style w:type="paragraph" w:customStyle="1" w:styleId="24E61F123940412E80F437F1468862108">
    <w:name w:val="24E61F123940412E80F437F1468862108"/>
    <w:rsid w:val="00DC62BE"/>
    <w:rPr>
      <w:rFonts w:eastAsiaTheme="minorHAnsi"/>
    </w:rPr>
  </w:style>
  <w:style w:type="paragraph" w:customStyle="1" w:styleId="801B1C0EE63E4034B21E03C3E584A9D48">
    <w:name w:val="801B1C0EE63E4034B21E03C3E584A9D48"/>
    <w:rsid w:val="00DC62BE"/>
    <w:rPr>
      <w:rFonts w:eastAsiaTheme="minorHAnsi"/>
    </w:rPr>
  </w:style>
  <w:style w:type="paragraph" w:customStyle="1" w:styleId="C9CC9BDD70CB4F0EB18A3DC7C04998888">
    <w:name w:val="C9CC9BDD70CB4F0EB18A3DC7C04998888"/>
    <w:rsid w:val="00DC62BE"/>
    <w:rPr>
      <w:rFonts w:eastAsiaTheme="minorHAnsi"/>
    </w:rPr>
  </w:style>
  <w:style w:type="paragraph" w:customStyle="1" w:styleId="C5954FB03E2247E4926F407E1224609C50">
    <w:name w:val="C5954FB03E2247E4926F407E1224609C5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46">
    <w:name w:val="1AF4CEF9BB85436EB216AEBD00C901C84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55">
    <w:name w:val="73AA9289425640C4B8AC89803A6973755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33">
    <w:name w:val="B7B9F2E3EF0848BC9D355D28C848CAF13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33">
    <w:name w:val="169CF586205F435B95C20CC301B00D323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33">
    <w:name w:val="0FED3DACDC7C40A58C9A90B21D3726173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33">
    <w:name w:val="9C18D39B4553427686555D55FECBCFBE3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18">
    <w:name w:val="01A5D9B4514548DBAAA5D001E7739595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31">
    <w:name w:val="C2199A9DC9F64A758FA2364D5823D157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31">
    <w:name w:val="BF71D402B5EC413D95B5BAC7C85CB52A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31">
    <w:name w:val="8C419CDD276E4C6D9DBECAD2A221FFB2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31">
    <w:name w:val="13B34E7CC0C0463A8CC9E307D042CD3C3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12">
    <w:name w:val="7FA13998DCE94EB7BC13E6054AD5AB49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12">
    <w:name w:val="0730204A5420451E8CD13182964D0DBD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12">
    <w:name w:val="7C8CD67007E74A44B5FBBB308DB600DA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12">
    <w:name w:val="3FE311623EE4437DB8540E3439465AAC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12">
    <w:name w:val="C9A21F42C6E34BA1892959660D104275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12">
    <w:name w:val="2B99497DCE7B4A8BA25D03AF585B00D0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12">
    <w:name w:val="90D38E009379462FA3AA5D73CF8D92DE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12">
    <w:name w:val="7A40C7C089094F539253C53F0AD37498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17">
    <w:name w:val="986FCF6ACE944ACB80A2D01FF4ACD239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14">
    <w:name w:val="BF91B98D9E64444E9C09C1DDEAFCB5C8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14">
    <w:name w:val="9EB88E43B0B345A5AA82CF8CF4D4AD93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14">
    <w:name w:val="5FF8DB97C9D54F73B501DA6B25F8438E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13">
    <w:name w:val="2570C23B9807408FB367EED8BECE3A49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13">
    <w:name w:val="E9946099FF1040DAA761BC9729AA0FE8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12">
    <w:name w:val="E7FDB6CE4FCD4411B311B46EE50E604B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12">
    <w:name w:val="5121305D17CF4308AEAFF00F20F2B59B1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12">
    <w:name w:val="3DA72196C34D4DA4A2F1A04822DA214312"/>
    <w:rsid w:val="00DC62BE"/>
    <w:rPr>
      <w:rFonts w:eastAsiaTheme="minorHAnsi"/>
    </w:rPr>
  </w:style>
  <w:style w:type="paragraph" w:customStyle="1" w:styleId="24E61F123940412E80F437F1468862109">
    <w:name w:val="24E61F123940412E80F437F1468862109"/>
    <w:rsid w:val="00DC62BE"/>
    <w:rPr>
      <w:rFonts w:eastAsiaTheme="minorHAnsi"/>
    </w:rPr>
  </w:style>
  <w:style w:type="paragraph" w:customStyle="1" w:styleId="801B1C0EE63E4034B21E03C3E584A9D49">
    <w:name w:val="801B1C0EE63E4034B21E03C3E584A9D49"/>
    <w:rsid w:val="00DC62BE"/>
    <w:rPr>
      <w:rFonts w:eastAsiaTheme="minorHAnsi"/>
    </w:rPr>
  </w:style>
  <w:style w:type="paragraph" w:customStyle="1" w:styleId="C9CC9BDD70CB4F0EB18A3DC7C04998889">
    <w:name w:val="C9CC9BDD70CB4F0EB18A3DC7C04998889"/>
    <w:rsid w:val="00DC62BE"/>
    <w:rPr>
      <w:rFonts w:eastAsiaTheme="minorHAnsi"/>
    </w:rPr>
  </w:style>
  <w:style w:type="paragraph" w:customStyle="1" w:styleId="C5954FB03E2247E4926F407E1224609C51">
    <w:name w:val="C5954FB03E2247E4926F407E1224609C5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47">
    <w:name w:val="1AF4CEF9BB85436EB216AEBD00C901C84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56">
    <w:name w:val="73AA9289425640C4B8AC89803A6973755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34">
    <w:name w:val="B7B9F2E3EF0848BC9D355D28C848CAF13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34">
    <w:name w:val="169CF586205F435B95C20CC301B00D323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34">
    <w:name w:val="0FED3DACDC7C40A58C9A90B21D3726173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34">
    <w:name w:val="9C18D39B4553427686555D55FECBCFBE3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19">
    <w:name w:val="01A5D9B4514548DBAAA5D001E77395951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32">
    <w:name w:val="C2199A9DC9F64A758FA2364D5823D157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32">
    <w:name w:val="BF71D402B5EC413D95B5BAC7C85CB52A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32">
    <w:name w:val="8C419CDD276E4C6D9DBECAD2A221FFB2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32">
    <w:name w:val="13B34E7CC0C0463A8CC9E307D042CD3C3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13">
    <w:name w:val="7FA13998DCE94EB7BC13E6054AD5AB49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13">
    <w:name w:val="0730204A5420451E8CD13182964D0DBD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13">
    <w:name w:val="7C8CD67007E74A44B5FBBB308DB600DA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13">
    <w:name w:val="3FE311623EE4437DB8540E3439465AAC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13">
    <w:name w:val="C9A21F42C6E34BA1892959660D104275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13">
    <w:name w:val="2B99497DCE7B4A8BA25D03AF585B00D0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13">
    <w:name w:val="90D38E009379462FA3AA5D73CF8D92DE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13">
    <w:name w:val="7A40C7C089094F539253C53F0AD37498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18">
    <w:name w:val="986FCF6ACE944ACB80A2D01FF4ACD239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15">
    <w:name w:val="BF91B98D9E64444E9C09C1DDEAFCB5C8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15">
    <w:name w:val="9EB88E43B0B345A5AA82CF8CF4D4AD93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15">
    <w:name w:val="5FF8DB97C9D54F73B501DA6B25F8438E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14">
    <w:name w:val="2570C23B9807408FB367EED8BECE3A49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14">
    <w:name w:val="E9946099FF1040DAA761BC9729AA0FE8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13">
    <w:name w:val="E7FDB6CE4FCD4411B311B46EE50E604B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13">
    <w:name w:val="5121305D17CF4308AEAFF00F20F2B59B1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13">
    <w:name w:val="3DA72196C34D4DA4A2F1A04822DA214313"/>
    <w:rsid w:val="00DC62BE"/>
    <w:rPr>
      <w:rFonts w:eastAsiaTheme="minorHAnsi"/>
    </w:rPr>
  </w:style>
  <w:style w:type="paragraph" w:customStyle="1" w:styleId="24E61F123940412E80F437F14688621010">
    <w:name w:val="24E61F123940412E80F437F14688621010"/>
    <w:rsid w:val="00DC62BE"/>
    <w:rPr>
      <w:rFonts w:eastAsiaTheme="minorHAnsi"/>
    </w:rPr>
  </w:style>
  <w:style w:type="paragraph" w:customStyle="1" w:styleId="801B1C0EE63E4034B21E03C3E584A9D410">
    <w:name w:val="801B1C0EE63E4034B21E03C3E584A9D410"/>
    <w:rsid w:val="00DC62BE"/>
    <w:rPr>
      <w:rFonts w:eastAsiaTheme="minorHAnsi"/>
    </w:rPr>
  </w:style>
  <w:style w:type="paragraph" w:customStyle="1" w:styleId="C9CC9BDD70CB4F0EB18A3DC7C049988810">
    <w:name w:val="C9CC9BDD70CB4F0EB18A3DC7C049988810"/>
    <w:rsid w:val="00DC62BE"/>
    <w:rPr>
      <w:rFonts w:eastAsiaTheme="minorHAnsi"/>
    </w:rPr>
  </w:style>
  <w:style w:type="paragraph" w:customStyle="1" w:styleId="C5954FB03E2247E4926F407E1224609C52">
    <w:name w:val="C5954FB03E2247E4926F407E1224609C5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48">
    <w:name w:val="1AF4CEF9BB85436EB216AEBD00C901C84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57">
    <w:name w:val="73AA9289425640C4B8AC89803A6973755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35">
    <w:name w:val="B7B9F2E3EF0848BC9D355D28C848CAF13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35">
    <w:name w:val="169CF586205F435B95C20CC301B00D323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35">
    <w:name w:val="0FED3DACDC7C40A58C9A90B21D3726173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35">
    <w:name w:val="9C18D39B4553427686555D55FECBCFBE3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20">
    <w:name w:val="01A5D9B4514548DBAAA5D001E77395952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33">
    <w:name w:val="C2199A9DC9F64A758FA2364D5823D1573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33">
    <w:name w:val="BF71D402B5EC413D95B5BAC7C85CB52A3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33">
    <w:name w:val="8C419CDD276E4C6D9DBECAD2A221FFB23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33">
    <w:name w:val="13B34E7CC0C0463A8CC9E307D042CD3C3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14">
    <w:name w:val="7FA13998DCE94EB7BC13E6054AD5AB49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14">
    <w:name w:val="0730204A5420451E8CD13182964D0DBD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14">
    <w:name w:val="7C8CD67007E74A44B5FBBB308DB600DA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14">
    <w:name w:val="3FE311623EE4437DB8540E3439465AAC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14">
    <w:name w:val="C9A21F42C6E34BA1892959660D104275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14">
    <w:name w:val="2B99497DCE7B4A8BA25D03AF585B00D0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14">
    <w:name w:val="90D38E009379462FA3AA5D73CF8D92DE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14">
    <w:name w:val="7A40C7C089094F539253C53F0AD37498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19">
    <w:name w:val="986FCF6ACE944ACB80A2D01FF4ACD2391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16">
    <w:name w:val="BF91B98D9E64444E9C09C1DDEAFCB5C8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16">
    <w:name w:val="9EB88E43B0B345A5AA82CF8CF4D4AD93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16">
    <w:name w:val="5FF8DB97C9D54F73B501DA6B25F8438E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15">
    <w:name w:val="2570C23B9807408FB367EED8BECE3A49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15">
    <w:name w:val="E9946099FF1040DAA761BC9729AA0FE8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14">
    <w:name w:val="E7FDB6CE4FCD4411B311B46EE50E604B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14">
    <w:name w:val="5121305D17CF4308AEAFF00F20F2B59B1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14">
    <w:name w:val="3DA72196C34D4DA4A2F1A04822DA214314"/>
    <w:rsid w:val="00DC62BE"/>
    <w:rPr>
      <w:rFonts w:eastAsiaTheme="minorHAnsi"/>
    </w:rPr>
  </w:style>
  <w:style w:type="paragraph" w:customStyle="1" w:styleId="24E61F123940412E80F437F14688621011">
    <w:name w:val="24E61F123940412E80F437F14688621011"/>
    <w:rsid w:val="00DC62BE"/>
    <w:rPr>
      <w:rFonts w:eastAsiaTheme="minorHAnsi"/>
    </w:rPr>
  </w:style>
  <w:style w:type="paragraph" w:customStyle="1" w:styleId="801B1C0EE63E4034B21E03C3E584A9D411">
    <w:name w:val="801B1C0EE63E4034B21E03C3E584A9D411"/>
    <w:rsid w:val="00DC62BE"/>
    <w:rPr>
      <w:rFonts w:eastAsiaTheme="minorHAnsi"/>
    </w:rPr>
  </w:style>
  <w:style w:type="paragraph" w:customStyle="1" w:styleId="C9CC9BDD70CB4F0EB18A3DC7C049988811">
    <w:name w:val="C9CC9BDD70CB4F0EB18A3DC7C049988811"/>
    <w:rsid w:val="00DC62BE"/>
    <w:rPr>
      <w:rFonts w:eastAsiaTheme="minorHAnsi"/>
    </w:rPr>
  </w:style>
  <w:style w:type="paragraph" w:customStyle="1" w:styleId="C5954FB03E2247E4926F407E1224609C53">
    <w:name w:val="C5954FB03E2247E4926F407E1224609C53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49">
    <w:name w:val="1AF4CEF9BB85436EB216AEBD00C901C84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58">
    <w:name w:val="73AA9289425640C4B8AC89803A6973755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36">
    <w:name w:val="B7B9F2E3EF0848BC9D355D28C848CAF13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36">
    <w:name w:val="169CF586205F435B95C20CC301B00D323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36">
    <w:name w:val="0FED3DACDC7C40A58C9A90B21D3726173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36">
    <w:name w:val="9C18D39B4553427686555D55FECBCFBE3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21">
    <w:name w:val="01A5D9B4514548DBAAA5D001E7739595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34">
    <w:name w:val="C2199A9DC9F64A758FA2364D5823D1573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34">
    <w:name w:val="BF71D402B5EC413D95B5BAC7C85CB52A3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34">
    <w:name w:val="8C419CDD276E4C6D9DBECAD2A221FFB23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34">
    <w:name w:val="13B34E7CC0C0463A8CC9E307D042CD3C3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15">
    <w:name w:val="7FA13998DCE94EB7BC13E6054AD5AB49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15">
    <w:name w:val="0730204A5420451E8CD13182964D0DBD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15">
    <w:name w:val="7C8CD67007E74A44B5FBBB308DB600DA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15">
    <w:name w:val="3FE311623EE4437DB8540E3439465AAC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15">
    <w:name w:val="C9A21F42C6E34BA1892959660D104275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15">
    <w:name w:val="2B99497DCE7B4A8BA25D03AF585B00D0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15">
    <w:name w:val="90D38E009379462FA3AA5D73CF8D92DE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15">
    <w:name w:val="7A40C7C089094F539253C53F0AD37498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20">
    <w:name w:val="986FCF6ACE944ACB80A2D01FF4ACD2392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17">
    <w:name w:val="BF91B98D9E64444E9C09C1DDEAFCB5C8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17">
    <w:name w:val="9EB88E43B0B345A5AA82CF8CF4D4AD93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17">
    <w:name w:val="5FF8DB97C9D54F73B501DA6B25F8438E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16">
    <w:name w:val="2570C23B9807408FB367EED8BECE3A49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16">
    <w:name w:val="E9946099FF1040DAA761BC9729AA0FE8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15">
    <w:name w:val="E7FDB6CE4FCD4411B311B46EE50E604B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15">
    <w:name w:val="5121305D17CF4308AEAFF00F20F2B59B1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15">
    <w:name w:val="3DA72196C34D4DA4A2F1A04822DA214315"/>
    <w:rsid w:val="00DC62BE"/>
    <w:rPr>
      <w:rFonts w:eastAsiaTheme="minorHAnsi"/>
    </w:rPr>
  </w:style>
  <w:style w:type="paragraph" w:customStyle="1" w:styleId="24E61F123940412E80F437F14688621012">
    <w:name w:val="24E61F123940412E80F437F14688621012"/>
    <w:rsid w:val="00DC62BE"/>
    <w:rPr>
      <w:rFonts w:eastAsiaTheme="minorHAnsi"/>
    </w:rPr>
  </w:style>
  <w:style w:type="paragraph" w:customStyle="1" w:styleId="801B1C0EE63E4034B21E03C3E584A9D412">
    <w:name w:val="801B1C0EE63E4034B21E03C3E584A9D412"/>
    <w:rsid w:val="00DC62BE"/>
    <w:rPr>
      <w:rFonts w:eastAsiaTheme="minorHAnsi"/>
    </w:rPr>
  </w:style>
  <w:style w:type="paragraph" w:customStyle="1" w:styleId="C9CC9BDD70CB4F0EB18A3DC7C049988812">
    <w:name w:val="C9CC9BDD70CB4F0EB18A3DC7C049988812"/>
    <w:rsid w:val="00DC62BE"/>
    <w:rPr>
      <w:rFonts w:eastAsiaTheme="minorHAnsi"/>
    </w:rPr>
  </w:style>
  <w:style w:type="paragraph" w:customStyle="1" w:styleId="C5954FB03E2247E4926F407E1224609C54">
    <w:name w:val="C5954FB03E2247E4926F407E1224609C54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50">
    <w:name w:val="1AF4CEF9BB85436EB216AEBD00C901C850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59">
    <w:name w:val="73AA9289425640C4B8AC89803A69737559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37">
    <w:name w:val="B7B9F2E3EF0848BC9D355D28C848CAF13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37">
    <w:name w:val="169CF586205F435B95C20CC301B00D323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37">
    <w:name w:val="0FED3DACDC7C40A58C9A90B21D3726173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37">
    <w:name w:val="9C18D39B4553427686555D55FECBCFBE3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22">
    <w:name w:val="01A5D9B4514548DBAAA5D001E773959522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2199A9DC9F64A758FA2364D5823D15735">
    <w:name w:val="C2199A9DC9F64A758FA2364D5823D1573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71D402B5EC413D95B5BAC7C85CB52A35">
    <w:name w:val="BF71D402B5EC413D95B5BAC7C85CB52A3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C419CDD276E4C6D9DBECAD2A221FFB235">
    <w:name w:val="8C419CDD276E4C6D9DBECAD2A221FFB23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3B34E7CC0C0463A8CC9E307D042CD3C35">
    <w:name w:val="13B34E7CC0C0463A8CC9E307D042CD3C35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FA13998DCE94EB7BC13E6054AD5AB4916">
    <w:name w:val="7FA13998DCE94EB7BC13E6054AD5AB49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730204A5420451E8CD13182964D0DBD16">
    <w:name w:val="0730204A5420451E8CD13182964D0DBD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C8CD67007E74A44B5FBBB308DB600DA16">
    <w:name w:val="7C8CD67007E74A44B5FBBB308DB600DA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FE311623EE4437DB8540E3439465AAC16">
    <w:name w:val="3FE311623EE4437DB8540E3439465AAC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C9A21F42C6E34BA1892959660D10427516">
    <w:name w:val="C9A21F42C6E34BA1892959660D104275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B99497DCE7B4A8BA25D03AF585B00D016">
    <w:name w:val="2B99497DCE7B4A8BA25D03AF585B00D0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0D38E009379462FA3AA5D73CF8D92DE16">
    <w:name w:val="90D38E009379462FA3AA5D73CF8D92DE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A40C7C089094F539253C53F0AD3749816">
    <w:name w:val="7A40C7C089094F539253C53F0AD37498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21">
    <w:name w:val="986FCF6ACE944ACB80A2D01FF4ACD23921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18">
    <w:name w:val="BF91B98D9E64444E9C09C1DDEAFCB5C8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18">
    <w:name w:val="9EB88E43B0B345A5AA82CF8CF4D4AD93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18">
    <w:name w:val="5FF8DB97C9D54F73B501DA6B25F8438E18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17">
    <w:name w:val="2570C23B9807408FB367EED8BECE3A49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17">
    <w:name w:val="E9946099FF1040DAA761BC9729AA0FE817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16">
    <w:name w:val="E7FDB6CE4FCD4411B311B46EE50E604B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16">
    <w:name w:val="5121305D17CF4308AEAFF00F20F2B59B16"/>
    <w:rsid w:val="00DC62BE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16">
    <w:name w:val="3DA72196C34D4DA4A2F1A04822DA214316"/>
    <w:rsid w:val="00DC62BE"/>
    <w:rPr>
      <w:rFonts w:eastAsiaTheme="minorHAnsi"/>
    </w:rPr>
  </w:style>
  <w:style w:type="paragraph" w:customStyle="1" w:styleId="24E61F123940412E80F437F14688621013">
    <w:name w:val="24E61F123940412E80F437F14688621013"/>
    <w:rsid w:val="00DC62BE"/>
    <w:rPr>
      <w:rFonts w:eastAsiaTheme="minorHAnsi"/>
    </w:rPr>
  </w:style>
  <w:style w:type="paragraph" w:customStyle="1" w:styleId="801B1C0EE63E4034B21E03C3E584A9D413">
    <w:name w:val="801B1C0EE63E4034B21E03C3E584A9D413"/>
    <w:rsid w:val="00DC62BE"/>
    <w:rPr>
      <w:rFonts w:eastAsiaTheme="minorHAnsi"/>
    </w:rPr>
  </w:style>
  <w:style w:type="paragraph" w:customStyle="1" w:styleId="C9CC9BDD70CB4F0EB18A3DC7C049988813">
    <w:name w:val="C9CC9BDD70CB4F0EB18A3DC7C049988813"/>
    <w:rsid w:val="00DC62BE"/>
    <w:rPr>
      <w:rFonts w:eastAsiaTheme="minorHAnsi"/>
    </w:rPr>
  </w:style>
  <w:style w:type="paragraph" w:customStyle="1" w:styleId="C5954FB03E2247E4926F407E1224609C55">
    <w:name w:val="C5954FB03E2247E4926F407E1224609C55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51">
    <w:name w:val="1AF4CEF9BB85436EB216AEBD00C901C851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60">
    <w:name w:val="73AA9289425640C4B8AC89803A69737560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38">
    <w:name w:val="B7B9F2E3EF0848BC9D355D28C848CAF138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38">
    <w:name w:val="169CF586205F435B95C20CC301B00D3238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38">
    <w:name w:val="0FED3DACDC7C40A58C9A90B21D37261738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38">
    <w:name w:val="9C18D39B4553427686555D55FECBCFBE38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23">
    <w:name w:val="01A5D9B4514548DBAAA5D001E773959523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22">
    <w:name w:val="986FCF6ACE944ACB80A2D01FF4ACD23922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19">
    <w:name w:val="BF91B98D9E64444E9C09C1DDEAFCB5C819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19">
    <w:name w:val="9EB88E43B0B345A5AA82CF8CF4D4AD9319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19">
    <w:name w:val="5FF8DB97C9D54F73B501DA6B25F8438E19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18">
    <w:name w:val="2570C23B9807408FB367EED8BECE3A4918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18">
    <w:name w:val="E9946099FF1040DAA761BC9729AA0FE818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17">
    <w:name w:val="E7FDB6CE4FCD4411B311B46EE50E604B17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17">
    <w:name w:val="5121305D17CF4308AEAFF00F20F2B59B17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17">
    <w:name w:val="3DA72196C34D4DA4A2F1A04822DA214317"/>
    <w:rsid w:val="0034469F"/>
    <w:rPr>
      <w:rFonts w:eastAsiaTheme="minorHAnsi"/>
    </w:rPr>
  </w:style>
  <w:style w:type="paragraph" w:customStyle="1" w:styleId="24E61F123940412E80F437F14688621014">
    <w:name w:val="24E61F123940412E80F437F14688621014"/>
    <w:rsid w:val="0034469F"/>
    <w:rPr>
      <w:rFonts w:eastAsiaTheme="minorHAnsi"/>
    </w:rPr>
  </w:style>
  <w:style w:type="paragraph" w:customStyle="1" w:styleId="801B1C0EE63E4034B21E03C3E584A9D414">
    <w:name w:val="801B1C0EE63E4034B21E03C3E584A9D414"/>
    <w:rsid w:val="0034469F"/>
    <w:rPr>
      <w:rFonts w:eastAsiaTheme="minorHAnsi"/>
    </w:rPr>
  </w:style>
  <w:style w:type="paragraph" w:customStyle="1" w:styleId="C9CC9BDD70CB4F0EB18A3DC7C049988814">
    <w:name w:val="C9CC9BDD70CB4F0EB18A3DC7C049988814"/>
    <w:rsid w:val="0034469F"/>
    <w:rPr>
      <w:rFonts w:eastAsiaTheme="minorHAnsi"/>
    </w:rPr>
  </w:style>
  <w:style w:type="paragraph" w:customStyle="1" w:styleId="C5954FB03E2247E4926F407E1224609C56">
    <w:name w:val="C5954FB03E2247E4926F407E1224609C56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52">
    <w:name w:val="1AF4CEF9BB85436EB216AEBD00C901C852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61">
    <w:name w:val="73AA9289425640C4B8AC89803A69737561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39">
    <w:name w:val="B7B9F2E3EF0848BC9D355D28C848CAF139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39">
    <w:name w:val="169CF586205F435B95C20CC301B00D3239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39">
    <w:name w:val="0FED3DACDC7C40A58C9A90B21D37261739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24">
    <w:name w:val="01A5D9B4514548DBAAA5D001E773959524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23">
    <w:name w:val="986FCF6ACE944ACB80A2D01FF4ACD23923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20">
    <w:name w:val="BF91B98D9E64444E9C09C1DDEAFCB5C820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20">
    <w:name w:val="9EB88E43B0B345A5AA82CF8CF4D4AD9320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20">
    <w:name w:val="5FF8DB97C9D54F73B501DA6B25F8438E20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19">
    <w:name w:val="2570C23B9807408FB367EED8BECE3A4919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19">
    <w:name w:val="E9946099FF1040DAA761BC9729AA0FE819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18">
    <w:name w:val="E7FDB6CE4FCD4411B311B46EE50E604B18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18">
    <w:name w:val="5121305D17CF4308AEAFF00F20F2B59B18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18">
    <w:name w:val="3DA72196C34D4DA4A2F1A04822DA214318"/>
    <w:rsid w:val="0034469F"/>
    <w:rPr>
      <w:rFonts w:eastAsiaTheme="minorHAnsi"/>
    </w:rPr>
  </w:style>
  <w:style w:type="paragraph" w:customStyle="1" w:styleId="24E61F123940412E80F437F14688621015">
    <w:name w:val="24E61F123940412E80F437F14688621015"/>
    <w:rsid w:val="0034469F"/>
    <w:rPr>
      <w:rFonts w:eastAsiaTheme="minorHAnsi"/>
    </w:rPr>
  </w:style>
  <w:style w:type="paragraph" w:customStyle="1" w:styleId="801B1C0EE63E4034B21E03C3E584A9D415">
    <w:name w:val="801B1C0EE63E4034B21E03C3E584A9D415"/>
    <w:rsid w:val="0034469F"/>
    <w:rPr>
      <w:rFonts w:eastAsiaTheme="minorHAnsi"/>
    </w:rPr>
  </w:style>
  <w:style w:type="paragraph" w:customStyle="1" w:styleId="C9CC9BDD70CB4F0EB18A3DC7C049988815">
    <w:name w:val="C9CC9BDD70CB4F0EB18A3DC7C049988815"/>
    <w:rsid w:val="0034469F"/>
    <w:rPr>
      <w:rFonts w:eastAsiaTheme="minorHAnsi"/>
    </w:rPr>
  </w:style>
  <w:style w:type="paragraph" w:customStyle="1" w:styleId="C5954FB03E2247E4926F407E1224609C57">
    <w:name w:val="C5954FB03E2247E4926F407E1224609C57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53">
    <w:name w:val="1AF4CEF9BB85436EB216AEBD00C901C853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62">
    <w:name w:val="73AA9289425640C4B8AC89803A69737562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40">
    <w:name w:val="B7B9F2E3EF0848BC9D355D28C848CAF140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40">
    <w:name w:val="169CF586205F435B95C20CC301B00D3240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40">
    <w:name w:val="0FED3DACDC7C40A58C9A90B21D37261740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39">
    <w:name w:val="9C18D39B4553427686555D55FECBCFBE39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25">
    <w:name w:val="01A5D9B4514548DBAAA5D001E773959525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24">
    <w:name w:val="986FCF6ACE944ACB80A2D01FF4ACD23924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21">
    <w:name w:val="BF91B98D9E64444E9C09C1DDEAFCB5C821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21">
    <w:name w:val="9EB88E43B0B345A5AA82CF8CF4D4AD9321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21">
    <w:name w:val="5FF8DB97C9D54F73B501DA6B25F8438E21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20">
    <w:name w:val="2570C23B9807408FB367EED8BECE3A4920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20">
    <w:name w:val="E9946099FF1040DAA761BC9729AA0FE820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19">
    <w:name w:val="E7FDB6CE4FCD4411B311B46EE50E604B19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19">
    <w:name w:val="5121305D17CF4308AEAFF00F20F2B59B19"/>
    <w:rsid w:val="0034469F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19">
    <w:name w:val="3DA72196C34D4DA4A2F1A04822DA214319"/>
    <w:rsid w:val="0034469F"/>
    <w:rPr>
      <w:rFonts w:eastAsiaTheme="minorHAnsi"/>
    </w:rPr>
  </w:style>
  <w:style w:type="paragraph" w:customStyle="1" w:styleId="24E61F123940412E80F437F14688621016">
    <w:name w:val="24E61F123940412E80F437F14688621016"/>
    <w:rsid w:val="0034469F"/>
    <w:rPr>
      <w:rFonts w:eastAsiaTheme="minorHAnsi"/>
    </w:rPr>
  </w:style>
  <w:style w:type="paragraph" w:customStyle="1" w:styleId="801B1C0EE63E4034B21E03C3E584A9D416">
    <w:name w:val="801B1C0EE63E4034B21E03C3E584A9D416"/>
    <w:rsid w:val="0034469F"/>
    <w:rPr>
      <w:rFonts w:eastAsiaTheme="minorHAnsi"/>
    </w:rPr>
  </w:style>
  <w:style w:type="paragraph" w:customStyle="1" w:styleId="C9CC9BDD70CB4F0EB18A3DC7C049988816">
    <w:name w:val="C9CC9BDD70CB4F0EB18A3DC7C049988816"/>
    <w:rsid w:val="0034469F"/>
    <w:rPr>
      <w:rFonts w:eastAsiaTheme="minorHAnsi"/>
    </w:rPr>
  </w:style>
  <w:style w:type="paragraph" w:customStyle="1" w:styleId="C5954FB03E2247E4926F407E1224609C58">
    <w:name w:val="C5954FB03E2247E4926F407E1224609C58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54">
    <w:name w:val="1AF4CEF9BB85436EB216AEBD00C901C854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63">
    <w:name w:val="73AA9289425640C4B8AC89803A69737563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41">
    <w:name w:val="B7B9F2E3EF0848BC9D355D28C848CAF141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41">
    <w:name w:val="169CF586205F435B95C20CC301B00D3241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41">
    <w:name w:val="0FED3DACDC7C40A58C9A90B21D37261741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40">
    <w:name w:val="9C18D39B4553427686555D55FECBCFBE40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26">
    <w:name w:val="01A5D9B4514548DBAAA5D001E773959526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25">
    <w:name w:val="986FCF6ACE944ACB80A2D01FF4ACD23925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22">
    <w:name w:val="BF91B98D9E64444E9C09C1DDEAFCB5C822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22">
    <w:name w:val="9EB88E43B0B345A5AA82CF8CF4D4AD9322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22">
    <w:name w:val="5FF8DB97C9D54F73B501DA6B25F8438E22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21">
    <w:name w:val="2570C23B9807408FB367EED8BECE3A4921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21">
    <w:name w:val="E9946099FF1040DAA761BC9729AA0FE821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20">
    <w:name w:val="E7FDB6CE4FCD4411B311B46EE50E604B20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20">
    <w:name w:val="5121305D17CF4308AEAFF00F20F2B59B20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20">
    <w:name w:val="3DA72196C34D4DA4A2F1A04822DA214320"/>
    <w:rsid w:val="00E26046"/>
    <w:rPr>
      <w:rFonts w:eastAsiaTheme="minorHAnsi"/>
    </w:rPr>
  </w:style>
  <w:style w:type="paragraph" w:customStyle="1" w:styleId="24E61F123940412E80F437F14688621017">
    <w:name w:val="24E61F123940412E80F437F14688621017"/>
    <w:rsid w:val="00E26046"/>
    <w:rPr>
      <w:rFonts w:eastAsiaTheme="minorHAnsi"/>
    </w:rPr>
  </w:style>
  <w:style w:type="paragraph" w:customStyle="1" w:styleId="801B1C0EE63E4034B21E03C3E584A9D417">
    <w:name w:val="801B1C0EE63E4034B21E03C3E584A9D417"/>
    <w:rsid w:val="00E26046"/>
    <w:rPr>
      <w:rFonts w:eastAsiaTheme="minorHAnsi"/>
    </w:rPr>
  </w:style>
  <w:style w:type="paragraph" w:customStyle="1" w:styleId="C9CC9BDD70CB4F0EB18A3DC7C049988817">
    <w:name w:val="C9CC9BDD70CB4F0EB18A3DC7C049988817"/>
    <w:rsid w:val="00E26046"/>
    <w:rPr>
      <w:rFonts w:eastAsiaTheme="minorHAnsi"/>
    </w:rPr>
  </w:style>
  <w:style w:type="paragraph" w:customStyle="1" w:styleId="E665FA39C48342119838FAEFE5D5EF30">
    <w:name w:val="E665FA39C48342119838FAEFE5D5EF30"/>
    <w:rsid w:val="00E26046"/>
  </w:style>
  <w:style w:type="paragraph" w:customStyle="1" w:styleId="C5954FB03E2247E4926F407E1224609C59">
    <w:name w:val="C5954FB03E2247E4926F407E1224609C59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55">
    <w:name w:val="1AF4CEF9BB85436EB216AEBD00C901C855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64">
    <w:name w:val="73AA9289425640C4B8AC89803A69737564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42">
    <w:name w:val="B7B9F2E3EF0848BC9D355D28C848CAF142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42">
    <w:name w:val="169CF586205F435B95C20CC301B00D3242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42">
    <w:name w:val="0FED3DACDC7C40A58C9A90B21D37261742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41">
    <w:name w:val="9C18D39B4553427686555D55FECBCFBE41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27">
    <w:name w:val="01A5D9B4514548DBAAA5D001E773959527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26">
    <w:name w:val="986FCF6ACE944ACB80A2D01FF4ACD23926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23">
    <w:name w:val="BF91B98D9E64444E9C09C1DDEAFCB5C823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23">
    <w:name w:val="9EB88E43B0B345A5AA82CF8CF4D4AD9323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23">
    <w:name w:val="5FF8DB97C9D54F73B501DA6B25F8438E23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22">
    <w:name w:val="2570C23B9807408FB367EED8BECE3A4922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22">
    <w:name w:val="E9946099FF1040DAA761BC9729AA0FE822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21">
    <w:name w:val="E7FDB6CE4FCD4411B311B46EE50E604B21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21">
    <w:name w:val="5121305D17CF4308AEAFF00F20F2B59B21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21">
    <w:name w:val="3DA72196C34D4DA4A2F1A04822DA214321"/>
    <w:rsid w:val="00E26046"/>
    <w:rPr>
      <w:rFonts w:eastAsiaTheme="minorHAnsi"/>
    </w:rPr>
  </w:style>
  <w:style w:type="paragraph" w:customStyle="1" w:styleId="24E61F123940412E80F437F14688621018">
    <w:name w:val="24E61F123940412E80F437F14688621018"/>
    <w:rsid w:val="00E26046"/>
    <w:rPr>
      <w:rFonts w:eastAsiaTheme="minorHAnsi"/>
    </w:rPr>
  </w:style>
  <w:style w:type="paragraph" w:customStyle="1" w:styleId="801B1C0EE63E4034B21E03C3E584A9D418">
    <w:name w:val="801B1C0EE63E4034B21E03C3E584A9D418"/>
    <w:rsid w:val="00E26046"/>
    <w:rPr>
      <w:rFonts w:eastAsiaTheme="minorHAnsi"/>
    </w:rPr>
  </w:style>
  <w:style w:type="paragraph" w:customStyle="1" w:styleId="C9CC9BDD70CB4F0EB18A3DC7C049988818">
    <w:name w:val="C9CC9BDD70CB4F0EB18A3DC7C049988818"/>
    <w:rsid w:val="00E26046"/>
    <w:rPr>
      <w:rFonts w:eastAsiaTheme="minorHAnsi"/>
    </w:rPr>
  </w:style>
  <w:style w:type="paragraph" w:customStyle="1" w:styleId="3E95D2041B9B4B7A93561A73172C743A">
    <w:name w:val="3E95D2041B9B4B7A93561A73172C743A"/>
    <w:rsid w:val="00E26046"/>
  </w:style>
  <w:style w:type="paragraph" w:customStyle="1" w:styleId="C5954FB03E2247E4926F407E1224609C60">
    <w:name w:val="C5954FB03E2247E4926F407E1224609C60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56">
    <w:name w:val="1AF4CEF9BB85436EB216AEBD00C901C856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65">
    <w:name w:val="73AA9289425640C4B8AC89803A69737565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43">
    <w:name w:val="B7B9F2E3EF0848BC9D355D28C848CAF143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43">
    <w:name w:val="169CF586205F435B95C20CC301B00D3243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43">
    <w:name w:val="0FED3DACDC7C40A58C9A90B21D37261743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42">
    <w:name w:val="9C18D39B4553427686555D55FECBCFBE42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E95D2041B9B4B7A93561A73172C743A1">
    <w:name w:val="3E95D2041B9B4B7A93561A73172C743A1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28">
    <w:name w:val="01A5D9B4514548DBAAA5D001E773959528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27">
    <w:name w:val="986FCF6ACE944ACB80A2D01FF4ACD23927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24">
    <w:name w:val="BF91B98D9E64444E9C09C1DDEAFCB5C824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24">
    <w:name w:val="9EB88E43B0B345A5AA82CF8CF4D4AD9324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24">
    <w:name w:val="5FF8DB97C9D54F73B501DA6B25F8438E24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23">
    <w:name w:val="2570C23B9807408FB367EED8BECE3A4923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23">
    <w:name w:val="E9946099FF1040DAA761BC9729AA0FE823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22">
    <w:name w:val="E7FDB6CE4FCD4411B311B46EE50E604B22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22">
    <w:name w:val="5121305D17CF4308AEAFF00F20F2B59B22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22">
    <w:name w:val="3DA72196C34D4DA4A2F1A04822DA214322"/>
    <w:rsid w:val="00E26046"/>
    <w:rPr>
      <w:rFonts w:eastAsiaTheme="minorHAnsi"/>
    </w:rPr>
  </w:style>
  <w:style w:type="paragraph" w:customStyle="1" w:styleId="24E61F123940412E80F437F14688621019">
    <w:name w:val="24E61F123940412E80F437F14688621019"/>
    <w:rsid w:val="00E26046"/>
    <w:rPr>
      <w:rFonts w:eastAsiaTheme="minorHAnsi"/>
    </w:rPr>
  </w:style>
  <w:style w:type="paragraph" w:customStyle="1" w:styleId="801B1C0EE63E4034B21E03C3E584A9D419">
    <w:name w:val="801B1C0EE63E4034B21E03C3E584A9D419"/>
    <w:rsid w:val="00E26046"/>
    <w:rPr>
      <w:rFonts w:eastAsiaTheme="minorHAnsi"/>
    </w:rPr>
  </w:style>
  <w:style w:type="paragraph" w:customStyle="1" w:styleId="C9CC9BDD70CB4F0EB18A3DC7C049988819">
    <w:name w:val="C9CC9BDD70CB4F0EB18A3DC7C049988819"/>
    <w:rsid w:val="00E26046"/>
    <w:rPr>
      <w:rFonts w:eastAsiaTheme="minorHAnsi"/>
    </w:rPr>
  </w:style>
  <w:style w:type="paragraph" w:customStyle="1" w:styleId="C5954FB03E2247E4926F407E1224609C61">
    <w:name w:val="C5954FB03E2247E4926F407E1224609C61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57">
    <w:name w:val="1AF4CEF9BB85436EB216AEBD00C901C857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66">
    <w:name w:val="73AA9289425640C4B8AC89803A69737566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44">
    <w:name w:val="B7B9F2E3EF0848BC9D355D28C848CAF144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44">
    <w:name w:val="169CF586205F435B95C20CC301B00D3244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44">
    <w:name w:val="0FED3DACDC7C40A58C9A90B21D37261744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43">
    <w:name w:val="9C18D39B4553427686555D55FECBCFBE43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E95D2041B9B4B7A93561A73172C743A2">
    <w:name w:val="3E95D2041B9B4B7A93561A73172C743A2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29">
    <w:name w:val="01A5D9B4514548DBAAA5D001E773959529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28">
    <w:name w:val="986FCF6ACE944ACB80A2D01FF4ACD23928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25">
    <w:name w:val="BF91B98D9E64444E9C09C1DDEAFCB5C825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25">
    <w:name w:val="9EB88E43B0B345A5AA82CF8CF4D4AD9325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25">
    <w:name w:val="5FF8DB97C9D54F73B501DA6B25F8438E25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24">
    <w:name w:val="2570C23B9807408FB367EED8BECE3A4924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24">
    <w:name w:val="E9946099FF1040DAA761BC9729AA0FE824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23">
    <w:name w:val="E7FDB6CE4FCD4411B311B46EE50E604B23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23">
    <w:name w:val="5121305D17CF4308AEAFF00F20F2B59B23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23">
    <w:name w:val="3DA72196C34D4DA4A2F1A04822DA214323"/>
    <w:rsid w:val="00E26046"/>
    <w:rPr>
      <w:rFonts w:eastAsiaTheme="minorHAnsi"/>
    </w:rPr>
  </w:style>
  <w:style w:type="paragraph" w:customStyle="1" w:styleId="24E61F123940412E80F437F14688621020">
    <w:name w:val="24E61F123940412E80F437F14688621020"/>
    <w:rsid w:val="00E26046"/>
    <w:rPr>
      <w:rFonts w:eastAsiaTheme="minorHAnsi"/>
    </w:rPr>
  </w:style>
  <w:style w:type="paragraph" w:customStyle="1" w:styleId="801B1C0EE63E4034B21E03C3E584A9D420">
    <w:name w:val="801B1C0EE63E4034B21E03C3E584A9D420"/>
    <w:rsid w:val="00E26046"/>
    <w:rPr>
      <w:rFonts w:eastAsiaTheme="minorHAnsi"/>
    </w:rPr>
  </w:style>
  <w:style w:type="paragraph" w:customStyle="1" w:styleId="C9CC9BDD70CB4F0EB18A3DC7C049988820">
    <w:name w:val="C9CC9BDD70CB4F0EB18A3DC7C049988820"/>
    <w:rsid w:val="00E26046"/>
    <w:rPr>
      <w:rFonts w:eastAsiaTheme="minorHAnsi"/>
    </w:rPr>
  </w:style>
  <w:style w:type="paragraph" w:customStyle="1" w:styleId="B5D1DCB813DB4513A8CEBEAABED9C841">
    <w:name w:val="B5D1DCB813DB4513A8CEBEAABED9C841"/>
    <w:rsid w:val="00E26046"/>
  </w:style>
  <w:style w:type="paragraph" w:customStyle="1" w:styleId="60A3A419590C44C08F2B94FC103AB67A">
    <w:name w:val="60A3A419590C44C08F2B94FC103AB67A"/>
    <w:rsid w:val="00E26046"/>
  </w:style>
  <w:style w:type="paragraph" w:customStyle="1" w:styleId="C5954FB03E2247E4926F407E1224609C62">
    <w:name w:val="C5954FB03E2247E4926F407E1224609C62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58">
    <w:name w:val="1AF4CEF9BB85436EB216AEBD00C901C858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67">
    <w:name w:val="73AA9289425640C4B8AC89803A69737567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5D1DCB813DB4513A8CEBEAABED9C8411">
    <w:name w:val="B5D1DCB813DB4513A8CEBEAABED9C8411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45">
    <w:name w:val="B7B9F2E3EF0848BC9D355D28C848CAF145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45">
    <w:name w:val="169CF586205F435B95C20CC301B00D3245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45">
    <w:name w:val="0FED3DACDC7C40A58C9A90B21D37261745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44">
    <w:name w:val="9C18D39B4553427686555D55FECBCFBE44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E95D2041B9B4B7A93561A73172C743A3">
    <w:name w:val="3E95D2041B9B4B7A93561A73172C743A3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30">
    <w:name w:val="01A5D9B4514548DBAAA5D001E773959530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29">
    <w:name w:val="986FCF6ACE944ACB80A2D01FF4ACD23929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26">
    <w:name w:val="BF91B98D9E64444E9C09C1DDEAFCB5C826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26">
    <w:name w:val="9EB88E43B0B345A5AA82CF8CF4D4AD9326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26">
    <w:name w:val="5FF8DB97C9D54F73B501DA6B25F8438E26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25">
    <w:name w:val="2570C23B9807408FB367EED8BECE3A4925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25">
    <w:name w:val="E9946099FF1040DAA761BC9729AA0FE825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24">
    <w:name w:val="E7FDB6CE4FCD4411B311B46EE50E604B24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24">
    <w:name w:val="5121305D17CF4308AEAFF00F20F2B59B24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24">
    <w:name w:val="3DA72196C34D4DA4A2F1A04822DA214324"/>
    <w:rsid w:val="00E26046"/>
    <w:rPr>
      <w:rFonts w:eastAsiaTheme="minorHAnsi"/>
    </w:rPr>
  </w:style>
  <w:style w:type="paragraph" w:customStyle="1" w:styleId="24E61F123940412E80F437F14688621021">
    <w:name w:val="24E61F123940412E80F437F14688621021"/>
    <w:rsid w:val="00E26046"/>
    <w:rPr>
      <w:rFonts w:eastAsiaTheme="minorHAnsi"/>
    </w:rPr>
  </w:style>
  <w:style w:type="paragraph" w:customStyle="1" w:styleId="801B1C0EE63E4034B21E03C3E584A9D421">
    <w:name w:val="801B1C0EE63E4034B21E03C3E584A9D421"/>
    <w:rsid w:val="00E26046"/>
    <w:rPr>
      <w:rFonts w:eastAsiaTheme="minorHAnsi"/>
    </w:rPr>
  </w:style>
  <w:style w:type="paragraph" w:customStyle="1" w:styleId="C9CC9BDD70CB4F0EB18A3DC7C049988821">
    <w:name w:val="C9CC9BDD70CB4F0EB18A3DC7C049988821"/>
    <w:rsid w:val="00E26046"/>
    <w:rPr>
      <w:rFonts w:eastAsiaTheme="minorHAnsi"/>
    </w:rPr>
  </w:style>
  <w:style w:type="paragraph" w:customStyle="1" w:styleId="60A3A419590C44C08F2B94FC103AB67A1">
    <w:name w:val="60A3A419590C44C08F2B94FC103AB67A1"/>
    <w:rsid w:val="00E26046"/>
    <w:rPr>
      <w:rFonts w:eastAsiaTheme="minorHAnsi"/>
    </w:rPr>
  </w:style>
  <w:style w:type="paragraph" w:customStyle="1" w:styleId="C3699CBE504D420DB6831C38969FA11C">
    <w:name w:val="C3699CBE504D420DB6831C38969FA11C"/>
    <w:rsid w:val="00E26046"/>
  </w:style>
  <w:style w:type="paragraph" w:customStyle="1" w:styleId="F568E95967FB4F54AE4AD59E8D7A87DB">
    <w:name w:val="F568E95967FB4F54AE4AD59E8D7A87DB"/>
    <w:rsid w:val="00E26046"/>
  </w:style>
  <w:style w:type="paragraph" w:customStyle="1" w:styleId="C5954FB03E2247E4926F407E1224609C63">
    <w:name w:val="C5954FB03E2247E4926F407E1224609C63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59">
    <w:name w:val="1AF4CEF9BB85436EB216AEBD00C901C859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68">
    <w:name w:val="73AA9289425640C4B8AC89803A69737568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5D1DCB813DB4513A8CEBEAABED9C8412">
    <w:name w:val="B5D1DCB813DB4513A8CEBEAABED9C8412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46">
    <w:name w:val="B7B9F2E3EF0848BC9D355D28C848CAF146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46">
    <w:name w:val="169CF586205F435B95C20CC301B00D3246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46">
    <w:name w:val="0FED3DACDC7C40A58C9A90B21D37261746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45">
    <w:name w:val="9C18D39B4553427686555D55FECBCFBE45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E95D2041B9B4B7A93561A73172C743A4">
    <w:name w:val="3E95D2041B9B4B7A93561A73172C743A4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31">
    <w:name w:val="01A5D9B4514548DBAAA5D001E773959531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30">
    <w:name w:val="986FCF6ACE944ACB80A2D01FF4ACD23930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27">
    <w:name w:val="BF91B98D9E64444E9C09C1DDEAFCB5C827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27">
    <w:name w:val="9EB88E43B0B345A5AA82CF8CF4D4AD9327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27">
    <w:name w:val="5FF8DB97C9D54F73B501DA6B25F8438E27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26">
    <w:name w:val="2570C23B9807408FB367EED8BECE3A4926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26">
    <w:name w:val="E9946099FF1040DAA761BC9729AA0FE826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25">
    <w:name w:val="E7FDB6CE4FCD4411B311B46EE50E604B25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25">
    <w:name w:val="5121305D17CF4308AEAFF00F20F2B59B25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25">
    <w:name w:val="3DA72196C34D4DA4A2F1A04822DA214325"/>
    <w:rsid w:val="00E26046"/>
    <w:rPr>
      <w:rFonts w:eastAsiaTheme="minorHAnsi"/>
    </w:rPr>
  </w:style>
  <w:style w:type="paragraph" w:customStyle="1" w:styleId="24E61F123940412E80F437F14688621022">
    <w:name w:val="24E61F123940412E80F437F14688621022"/>
    <w:rsid w:val="00E26046"/>
    <w:rPr>
      <w:rFonts w:eastAsiaTheme="minorHAnsi"/>
    </w:rPr>
  </w:style>
  <w:style w:type="paragraph" w:customStyle="1" w:styleId="801B1C0EE63E4034B21E03C3E584A9D422">
    <w:name w:val="801B1C0EE63E4034B21E03C3E584A9D422"/>
    <w:rsid w:val="00E26046"/>
    <w:rPr>
      <w:rFonts w:eastAsiaTheme="minorHAnsi"/>
    </w:rPr>
  </w:style>
  <w:style w:type="paragraph" w:customStyle="1" w:styleId="C9CC9BDD70CB4F0EB18A3DC7C049988822">
    <w:name w:val="C9CC9BDD70CB4F0EB18A3DC7C049988822"/>
    <w:rsid w:val="00E26046"/>
    <w:rPr>
      <w:rFonts w:eastAsiaTheme="minorHAnsi"/>
    </w:rPr>
  </w:style>
  <w:style w:type="paragraph" w:customStyle="1" w:styleId="F568E95967FB4F54AE4AD59E8D7A87DB1">
    <w:name w:val="F568E95967FB4F54AE4AD59E8D7A87DB1"/>
    <w:rsid w:val="00E26046"/>
    <w:rPr>
      <w:rFonts w:eastAsiaTheme="minorHAnsi"/>
    </w:rPr>
  </w:style>
  <w:style w:type="paragraph" w:customStyle="1" w:styleId="AEA9F4300C3140D4B2BB5439E5511389">
    <w:name w:val="AEA9F4300C3140D4B2BB5439E5511389"/>
    <w:rsid w:val="00E26046"/>
  </w:style>
  <w:style w:type="paragraph" w:customStyle="1" w:styleId="C5954FB03E2247E4926F407E1224609C64">
    <w:name w:val="C5954FB03E2247E4926F407E1224609C64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60">
    <w:name w:val="1AF4CEF9BB85436EB216AEBD00C901C860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69">
    <w:name w:val="73AA9289425640C4B8AC89803A69737569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5D1DCB813DB4513A8CEBEAABED9C8413">
    <w:name w:val="B5D1DCB813DB4513A8CEBEAABED9C8413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47">
    <w:name w:val="B7B9F2E3EF0848BC9D355D28C848CAF147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47">
    <w:name w:val="169CF586205F435B95C20CC301B00D3247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47">
    <w:name w:val="0FED3DACDC7C40A58C9A90B21D37261747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46">
    <w:name w:val="9C18D39B4553427686555D55FECBCFBE46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E95D2041B9B4B7A93561A73172C743A5">
    <w:name w:val="3E95D2041B9B4B7A93561A73172C743A5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32">
    <w:name w:val="01A5D9B4514548DBAAA5D001E773959532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31">
    <w:name w:val="986FCF6ACE944ACB80A2D01FF4ACD23931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28">
    <w:name w:val="BF91B98D9E64444E9C09C1DDEAFCB5C828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28">
    <w:name w:val="9EB88E43B0B345A5AA82CF8CF4D4AD9328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28">
    <w:name w:val="5FF8DB97C9D54F73B501DA6B25F8438E28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27">
    <w:name w:val="2570C23B9807408FB367EED8BECE3A4927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27">
    <w:name w:val="E9946099FF1040DAA761BC9729AA0FE827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26">
    <w:name w:val="E7FDB6CE4FCD4411B311B46EE50E604B26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26">
    <w:name w:val="5121305D17CF4308AEAFF00F20F2B59B26"/>
    <w:rsid w:val="00E26046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26">
    <w:name w:val="3DA72196C34D4DA4A2F1A04822DA214326"/>
    <w:rsid w:val="00E26046"/>
    <w:rPr>
      <w:rFonts w:eastAsiaTheme="minorHAnsi"/>
    </w:rPr>
  </w:style>
  <w:style w:type="paragraph" w:customStyle="1" w:styleId="24E61F123940412E80F437F14688621023">
    <w:name w:val="24E61F123940412E80F437F14688621023"/>
    <w:rsid w:val="00E26046"/>
    <w:rPr>
      <w:rFonts w:eastAsiaTheme="minorHAnsi"/>
    </w:rPr>
  </w:style>
  <w:style w:type="paragraph" w:customStyle="1" w:styleId="801B1C0EE63E4034B21E03C3E584A9D423">
    <w:name w:val="801B1C0EE63E4034B21E03C3E584A9D423"/>
    <w:rsid w:val="00E26046"/>
    <w:rPr>
      <w:rFonts w:eastAsiaTheme="minorHAnsi"/>
    </w:rPr>
  </w:style>
  <w:style w:type="paragraph" w:customStyle="1" w:styleId="C9CC9BDD70CB4F0EB18A3DC7C049988823">
    <w:name w:val="C9CC9BDD70CB4F0EB18A3DC7C049988823"/>
    <w:rsid w:val="00E26046"/>
    <w:rPr>
      <w:rFonts w:eastAsiaTheme="minorHAnsi"/>
    </w:rPr>
  </w:style>
  <w:style w:type="paragraph" w:customStyle="1" w:styleId="AEA9F4300C3140D4B2BB5439E55113891">
    <w:name w:val="AEA9F4300C3140D4B2BB5439E55113891"/>
    <w:rsid w:val="00E26046"/>
    <w:rPr>
      <w:rFonts w:eastAsiaTheme="minorHAnsi"/>
    </w:rPr>
  </w:style>
  <w:style w:type="paragraph" w:customStyle="1" w:styleId="C5954FB03E2247E4926F407E1224609C65">
    <w:name w:val="C5954FB03E2247E4926F407E1224609C65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61">
    <w:name w:val="1AF4CEF9BB85436EB216AEBD00C901C861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70">
    <w:name w:val="73AA9289425640C4B8AC89803A69737570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5D1DCB813DB4513A8CEBEAABED9C8414">
    <w:name w:val="B5D1DCB813DB4513A8CEBEAABED9C8414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48">
    <w:name w:val="B7B9F2E3EF0848BC9D355D28C848CAF148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48">
    <w:name w:val="169CF586205F435B95C20CC301B00D3248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48">
    <w:name w:val="0FED3DACDC7C40A58C9A90B21D37261748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47">
    <w:name w:val="9C18D39B4553427686555D55FECBCFBE47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E95D2041B9B4B7A93561A73172C743A6">
    <w:name w:val="3E95D2041B9B4B7A93561A73172C743A6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33">
    <w:name w:val="01A5D9B4514548DBAAA5D001E773959533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32">
    <w:name w:val="986FCF6ACE944ACB80A2D01FF4ACD23932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29">
    <w:name w:val="BF91B98D9E64444E9C09C1DDEAFCB5C829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29">
    <w:name w:val="9EB88E43B0B345A5AA82CF8CF4D4AD9329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29">
    <w:name w:val="5FF8DB97C9D54F73B501DA6B25F8438E29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28">
    <w:name w:val="2570C23B9807408FB367EED8BECE3A4928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28">
    <w:name w:val="E9946099FF1040DAA761BC9729AA0FE828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27">
    <w:name w:val="E7FDB6CE4FCD4411B311B46EE50E604B27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27">
    <w:name w:val="5121305D17CF4308AEAFF00F20F2B59B27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27">
    <w:name w:val="3DA72196C34D4DA4A2F1A04822DA214327"/>
    <w:rsid w:val="00527175"/>
    <w:rPr>
      <w:rFonts w:eastAsiaTheme="minorHAnsi"/>
    </w:rPr>
  </w:style>
  <w:style w:type="paragraph" w:customStyle="1" w:styleId="24E61F123940412E80F437F14688621024">
    <w:name w:val="24E61F123940412E80F437F14688621024"/>
    <w:rsid w:val="00527175"/>
    <w:rPr>
      <w:rFonts w:eastAsiaTheme="minorHAnsi"/>
    </w:rPr>
  </w:style>
  <w:style w:type="paragraph" w:customStyle="1" w:styleId="801B1C0EE63E4034B21E03C3E584A9D424">
    <w:name w:val="801B1C0EE63E4034B21E03C3E584A9D424"/>
    <w:rsid w:val="00527175"/>
    <w:rPr>
      <w:rFonts w:eastAsiaTheme="minorHAnsi"/>
    </w:rPr>
  </w:style>
  <w:style w:type="paragraph" w:customStyle="1" w:styleId="C9CC9BDD70CB4F0EB18A3DC7C049988824">
    <w:name w:val="C9CC9BDD70CB4F0EB18A3DC7C049988824"/>
    <w:rsid w:val="00527175"/>
    <w:rPr>
      <w:rFonts w:eastAsiaTheme="minorHAnsi"/>
    </w:rPr>
  </w:style>
  <w:style w:type="paragraph" w:customStyle="1" w:styleId="AEA9F4300C3140D4B2BB5439E55113892">
    <w:name w:val="AEA9F4300C3140D4B2BB5439E55113892"/>
    <w:rsid w:val="00527175"/>
    <w:rPr>
      <w:rFonts w:eastAsiaTheme="minorHAnsi"/>
    </w:rPr>
  </w:style>
  <w:style w:type="paragraph" w:customStyle="1" w:styleId="87D63684DA044781BD961DCA6E6C0D8C">
    <w:name w:val="87D63684DA044781BD961DCA6E6C0D8C"/>
    <w:rsid w:val="00527175"/>
  </w:style>
  <w:style w:type="paragraph" w:customStyle="1" w:styleId="827F0BFD48DC438482881AFFD1A03FEF">
    <w:name w:val="827F0BFD48DC438482881AFFD1A03FEF"/>
    <w:rsid w:val="00527175"/>
  </w:style>
  <w:style w:type="paragraph" w:customStyle="1" w:styleId="C5954FB03E2247E4926F407E1224609C66">
    <w:name w:val="C5954FB03E2247E4926F407E1224609C66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62">
    <w:name w:val="1AF4CEF9BB85436EB216AEBD00C901C862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71">
    <w:name w:val="73AA9289425640C4B8AC89803A69737571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5D1DCB813DB4513A8CEBEAABED9C8415">
    <w:name w:val="B5D1DCB813DB4513A8CEBEAABED9C8415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49">
    <w:name w:val="B7B9F2E3EF0848BC9D355D28C848CAF149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49">
    <w:name w:val="169CF586205F435B95C20CC301B00D3249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49">
    <w:name w:val="0FED3DACDC7C40A58C9A90B21D37261749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48">
    <w:name w:val="9C18D39B4553427686555D55FECBCFBE48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E95D2041B9B4B7A93561A73172C743A7">
    <w:name w:val="3E95D2041B9B4B7A93561A73172C743A7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827F0BFD48DC438482881AFFD1A03FEF1">
    <w:name w:val="827F0BFD48DC438482881AFFD1A03FEF1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34">
    <w:name w:val="01A5D9B4514548DBAAA5D001E773959534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33">
    <w:name w:val="986FCF6ACE944ACB80A2D01FF4ACD23933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30">
    <w:name w:val="BF91B98D9E64444E9C09C1DDEAFCB5C830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30">
    <w:name w:val="9EB88E43B0B345A5AA82CF8CF4D4AD9330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30">
    <w:name w:val="5FF8DB97C9D54F73B501DA6B25F8438E30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29">
    <w:name w:val="2570C23B9807408FB367EED8BECE3A4929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29">
    <w:name w:val="E9946099FF1040DAA761BC9729AA0FE829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28">
    <w:name w:val="E7FDB6CE4FCD4411B311B46EE50E604B28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28">
    <w:name w:val="5121305D17CF4308AEAFF00F20F2B59B28"/>
    <w:rsid w:val="00527175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28">
    <w:name w:val="3DA72196C34D4DA4A2F1A04822DA214328"/>
    <w:rsid w:val="00527175"/>
    <w:rPr>
      <w:rFonts w:eastAsiaTheme="minorHAnsi"/>
    </w:rPr>
  </w:style>
  <w:style w:type="paragraph" w:customStyle="1" w:styleId="24E61F123940412E80F437F14688621025">
    <w:name w:val="24E61F123940412E80F437F14688621025"/>
    <w:rsid w:val="00527175"/>
    <w:rPr>
      <w:rFonts w:eastAsiaTheme="minorHAnsi"/>
    </w:rPr>
  </w:style>
  <w:style w:type="paragraph" w:customStyle="1" w:styleId="801B1C0EE63E4034B21E03C3E584A9D425">
    <w:name w:val="801B1C0EE63E4034B21E03C3E584A9D425"/>
    <w:rsid w:val="00527175"/>
    <w:rPr>
      <w:rFonts w:eastAsiaTheme="minorHAnsi"/>
    </w:rPr>
  </w:style>
  <w:style w:type="paragraph" w:customStyle="1" w:styleId="C9CC9BDD70CB4F0EB18A3DC7C049988825">
    <w:name w:val="C9CC9BDD70CB4F0EB18A3DC7C049988825"/>
    <w:rsid w:val="00527175"/>
    <w:rPr>
      <w:rFonts w:eastAsiaTheme="minorHAnsi"/>
    </w:rPr>
  </w:style>
  <w:style w:type="paragraph" w:customStyle="1" w:styleId="AEA9F4300C3140D4B2BB5439E55113893">
    <w:name w:val="AEA9F4300C3140D4B2BB5439E55113893"/>
    <w:rsid w:val="00527175"/>
    <w:rPr>
      <w:rFonts w:eastAsiaTheme="minorHAnsi"/>
    </w:rPr>
  </w:style>
  <w:style w:type="paragraph" w:customStyle="1" w:styleId="EE4B2639BF084E9B9ACE282254163886">
    <w:name w:val="EE4B2639BF084E9B9ACE282254163886"/>
    <w:rsid w:val="00EB318C"/>
  </w:style>
  <w:style w:type="paragraph" w:customStyle="1" w:styleId="C5954FB03E2247E4926F407E1224609C67">
    <w:name w:val="C5954FB03E2247E4926F407E1224609C67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63">
    <w:name w:val="1AF4CEF9BB85436EB216AEBD00C901C863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72">
    <w:name w:val="73AA9289425640C4B8AC89803A69737572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5D1DCB813DB4513A8CEBEAABED9C8416">
    <w:name w:val="B5D1DCB813DB4513A8CEBEAABED9C8416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50">
    <w:name w:val="B7B9F2E3EF0848BC9D355D28C848CAF150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50">
    <w:name w:val="169CF586205F435B95C20CC301B00D3250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50">
    <w:name w:val="0FED3DACDC7C40A58C9A90B21D37261750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49">
    <w:name w:val="9C18D39B4553427686555D55FECBCFBE49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E95D2041B9B4B7A93561A73172C743A8">
    <w:name w:val="3E95D2041B9B4B7A93561A73172C743A8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E4B2639BF084E9B9ACE2822541638861">
    <w:name w:val="EE4B2639BF084E9B9ACE2822541638861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35">
    <w:name w:val="01A5D9B4514548DBAAA5D001E773959535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34">
    <w:name w:val="986FCF6ACE944ACB80A2D01FF4ACD23934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31">
    <w:name w:val="BF91B98D9E64444E9C09C1DDEAFCB5C831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31">
    <w:name w:val="9EB88E43B0B345A5AA82CF8CF4D4AD9331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31">
    <w:name w:val="5FF8DB97C9D54F73B501DA6B25F8438E31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30">
    <w:name w:val="2570C23B9807408FB367EED8BECE3A4930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30">
    <w:name w:val="E9946099FF1040DAA761BC9729AA0FE830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29">
    <w:name w:val="E7FDB6CE4FCD4411B311B46EE50E604B29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29">
    <w:name w:val="5121305D17CF4308AEAFF00F20F2B59B29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29">
    <w:name w:val="3DA72196C34D4DA4A2F1A04822DA214329"/>
    <w:rsid w:val="00EB318C"/>
    <w:rPr>
      <w:rFonts w:eastAsiaTheme="minorHAnsi"/>
    </w:rPr>
  </w:style>
  <w:style w:type="paragraph" w:customStyle="1" w:styleId="24E61F123940412E80F437F14688621026">
    <w:name w:val="24E61F123940412E80F437F14688621026"/>
    <w:rsid w:val="00EB318C"/>
    <w:rPr>
      <w:rFonts w:eastAsiaTheme="minorHAnsi"/>
    </w:rPr>
  </w:style>
  <w:style w:type="paragraph" w:customStyle="1" w:styleId="801B1C0EE63E4034B21E03C3E584A9D426">
    <w:name w:val="801B1C0EE63E4034B21E03C3E584A9D426"/>
    <w:rsid w:val="00EB318C"/>
    <w:rPr>
      <w:rFonts w:eastAsiaTheme="minorHAnsi"/>
    </w:rPr>
  </w:style>
  <w:style w:type="paragraph" w:customStyle="1" w:styleId="C9CC9BDD70CB4F0EB18A3DC7C049988826">
    <w:name w:val="C9CC9BDD70CB4F0EB18A3DC7C049988826"/>
    <w:rsid w:val="00EB318C"/>
    <w:rPr>
      <w:rFonts w:eastAsiaTheme="minorHAnsi"/>
    </w:rPr>
  </w:style>
  <w:style w:type="paragraph" w:customStyle="1" w:styleId="AEA9F4300C3140D4B2BB5439E55113894">
    <w:name w:val="AEA9F4300C3140D4B2BB5439E55113894"/>
    <w:rsid w:val="00EB318C"/>
    <w:rPr>
      <w:rFonts w:eastAsiaTheme="minorHAnsi"/>
    </w:rPr>
  </w:style>
  <w:style w:type="paragraph" w:customStyle="1" w:styleId="C5954FB03E2247E4926F407E1224609C68">
    <w:name w:val="C5954FB03E2247E4926F407E1224609C68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64">
    <w:name w:val="1AF4CEF9BB85436EB216AEBD00C901C864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73">
    <w:name w:val="73AA9289425640C4B8AC89803A69737573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5D1DCB813DB4513A8CEBEAABED9C8417">
    <w:name w:val="B5D1DCB813DB4513A8CEBEAABED9C8417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51">
    <w:name w:val="B7B9F2E3EF0848BC9D355D28C848CAF151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51">
    <w:name w:val="169CF586205F435B95C20CC301B00D3251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51">
    <w:name w:val="0FED3DACDC7C40A58C9A90B21D37261751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50">
    <w:name w:val="9C18D39B4553427686555D55FECBCFBE50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E95D2041B9B4B7A93561A73172C743A9">
    <w:name w:val="3E95D2041B9B4B7A93561A73172C743A9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E4B2639BF084E9B9ACE2822541638862">
    <w:name w:val="EE4B2639BF084E9B9ACE2822541638862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36">
    <w:name w:val="01A5D9B4514548DBAAA5D001E773959536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35">
    <w:name w:val="986FCF6ACE944ACB80A2D01FF4ACD23935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32">
    <w:name w:val="BF91B98D9E64444E9C09C1DDEAFCB5C832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32">
    <w:name w:val="9EB88E43B0B345A5AA82CF8CF4D4AD9332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32">
    <w:name w:val="5FF8DB97C9D54F73B501DA6B25F8438E32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31">
    <w:name w:val="2570C23B9807408FB367EED8BECE3A4931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31">
    <w:name w:val="E9946099FF1040DAA761BC9729AA0FE831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30">
    <w:name w:val="E7FDB6CE4FCD4411B311B46EE50E604B30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30">
    <w:name w:val="5121305D17CF4308AEAFF00F20F2B59B30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30">
    <w:name w:val="3DA72196C34D4DA4A2F1A04822DA214330"/>
    <w:rsid w:val="00EB318C"/>
    <w:rPr>
      <w:rFonts w:eastAsiaTheme="minorHAnsi"/>
    </w:rPr>
  </w:style>
  <w:style w:type="paragraph" w:customStyle="1" w:styleId="24E61F123940412E80F437F14688621027">
    <w:name w:val="24E61F123940412E80F437F14688621027"/>
    <w:rsid w:val="00EB318C"/>
    <w:rPr>
      <w:rFonts w:eastAsiaTheme="minorHAnsi"/>
    </w:rPr>
  </w:style>
  <w:style w:type="paragraph" w:customStyle="1" w:styleId="801B1C0EE63E4034B21E03C3E584A9D427">
    <w:name w:val="801B1C0EE63E4034B21E03C3E584A9D427"/>
    <w:rsid w:val="00EB318C"/>
    <w:rPr>
      <w:rFonts w:eastAsiaTheme="minorHAnsi"/>
    </w:rPr>
  </w:style>
  <w:style w:type="paragraph" w:customStyle="1" w:styleId="C9CC9BDD70CB4F0EB18A3DC7C049988827">
    <w:name w:val="C9CC9BDD70CB4F0EB18A3DC7C049988827"/>
    <w:rsid w:val="00EB318C"/>
    <w:rPr>
      <w:rFonts w:eastAsiaTheme="minorHAnsi"/>
    </w:rPr>
  </w:style>
  <w:style w:type="paragraph" w:customStyle="1" w:styleId="AEA9F4300C3140D4B2BB5439E55113895">
    <w:name w:val="AEA9F4300C3140D4B2BB5439E55113895"/>
    <w:rsid w:val="00EB318C"/>
    <w:rPr>
      <w:rFonts w:eastAsiaTheme="minorHAnsi"/>
    </w:rPr>
  </w:style>
  <w:style w:type="paragraph" w:customStyle="1" w:styleId="ACF0FB05500948CFBF06FF6ECA67838A">
    <w:name w:val="ACF0FB05500948CFBF06FF6ECA67838A"/>
    <w:rsid w:val="00EB318C"/>
  </w:style>
  <w:style w:type="paragraph" w:customStyle="1" w:styleId="C5954FB03E2247E4926F407E1224609C69">
    <w:name w:val="C5954FB03E2247E4926F407E1224609C69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65">
    <w:name w:val="1AF4CEF9BB85436EB216AEBD00C901C865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74">
    <w:name w:val="73AA9289425640C4B8AC89803A69737574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5D1DCB813DB4513A8CEBEAABED9C8418">
    <w:name w:val="B5D1DCB813DB4513A8CEBEAABED9C8418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52">
    <w:name w:val="B7B9F2E3EF0848BC9D355D28C848CAF152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52">
    <w:name w:val="169CF586205F435B95C20CC301B00D3252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52">
    <w:name w:val="0FED3DACDC7C40A58C9A90B21D37261752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51">
    <w:name w:val="9C18D39B4553427686555D55FECBCFBE51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E95D2041B9B4B7A93561A73172C743A10">
    <w:name w:val="3E95D2041B9B4B7A93561A73172C743A10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E4B2639BF084E9B9ACE2822541638863">
    <w:name w:val="EE4B2639BF084E9B9ACE2822541638863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37">
    <w:name w:val="01A5D9B4514548DBAAA5D001E773959537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36">
    <w:name w:val="986FCF6ACE944ACB80A2D01FF4ACD23936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33">
    <w:name w:val="BF91B98D9E64444E9C09C1DDEAFCB5C833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33">
    <w:name w:val="9EB88E43B0B345A5AA82CF8CF4D4AD9333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33">
    <w:name w:val="5FF8DB97C9D54F73B501DA6B25F8438E33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32">
    <w:name w:val="2570C23B9807408FB367EED8BECE3A4932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32">
    <w:name w:val="E9946099FF1040DAA761BC9729AA0FE832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31">
    <w:name w:val="E7FDB6CE4FCD4411B311B46EE50E604B31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ACF0FB05500948CFBF06FF6ECA67838A1">
    <w:name w:val="ACF0FB05500948CFBF06FF6ECA67838A1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31">
    <w:name w:val="5121305D17CF4308AEAFF00F20F2B59B31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31">
    <w:name w:val="3DA72196C34D4DA4A2F1A04822DA214331"/>
    <w:rsid w:val="00EB318C"/>
    <w:rPr>
      <w:rFonts w:eastAsiaTheme="minorHAnsi"/>
    </w:rPr>
  </w:style>
  <w:style w:type="paragraph" w:customStyle="1" w:styleId="24E61F123940412E80F437F14688621028">
    <w:name w:val="24E61F123940412E80F437F14688621028"/>
    <w:rsid w:val="00EB318C"/>
    <w:rPr>
      <w:rFonts w:eastAsiaTheme="minorHAnsi"/>
    </w:rPr>
  </w:style>
  <w:style w:type="paragraph" w:customStyle="1" w:styleId="801B1C0EE63E4034B21E03C3E584A9D428">
    <w:name w:val="801B1C0EE63E4034B21E03C3E584A9D428"/>
    <w:rsid w:val="00EB318C"/>
    <w:rPr>
      <w:rFonts w:eastAsiaTheme="minorHAnsi"/>
    </w:rPr>
  </w:style>
  <w:style w:type="paragraph" w:customStyle="1" w:styleId="C9CC9BDD70CB4F0EB18A3DC7C049988828">
    <w:name w:val="C9CC9BDD70CB4F0EB18A3DC7C049988828"/>
    <w:rsid w:val="00EB318C"/>
    <w:rPr>
      <w:rFonts w:eastAsiaTheme="minorHAnsi"/>
    </w:rPr>
  </w:style>
  <w:style w:type="paragraph" w:customStyle="1" w:styleId="AEA9F4300C3140D4B2BB5439E55113896">
    <w:name w:val="AEA9F4300C3140D4B2BB5439E55113896"/>
    <w:rsid w:val="00EB318C"/>
    <w:rPr>
      <w:rFonts w:eastAsiaTheme="minorHAnsi"/>
    </w:rPr>
  </w:style>
  <w:style w:type="paragraph" w:customStyle="1" w:styleId="C5954FB03E2247E4926F407E1224609C70">
    <w:name w:val="C5954FB03E2247E4926F407E1224609C70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66">
    <w:name w:val="1AF4CEF9BB85436EB216AEBD00C901C866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75">
    <w:name w:val="73AA9289425640C4B8AC89803A69737575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5D1DCB813DB4513A8CEBEAABED9C8419">
    <w:name w:val="B5D1DCB813DB4513A8CEBEAABED9C8419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53">
    <w:name w:val="B7B9F2E3EF0848BC9D355D28C848CAF153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53">
    <w:name w:val="169CF586205F435B95C20CC301B00D3253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53">
    <w:name w:val="0FED3DACDC7C40A58C9A90B21D37261753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52">
    <w:name w:val="9C18D39B4553427686555D55FECBCFBE52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E95D2041B9B4B7A93561A73172C743A11">
    <w:name w:val="3E95D2041B9B4B7A93561A73172C743A11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E4B2639BF084E9B9ACE2822541638864">
    <w:name w:val="EE4B2639BF084E9B9ACE2822541638864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38">
    <w:name w:val="01A5D9B4514548DBAAA5D001E773959538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37">
    <w:name w:val="986FCF6ACE944ACB80A2D01FF4ACD23937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34">
    <w:name w:val="BF91B98D9E64444E9C09C1DDEAFCB5C834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34">
    <w:name w:val="9EB88E43B0B345A5AA82CF8CF4D4AD9334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34">
    <w:name w:val="5FF8DB97C9D54F73B501DA6B25F8438E34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33">
    <w:name w:val="2570C23B9807408FB367EED8BECE3A4933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33">
    <w:name w:val="E9946099FF1040DAA761BC9729AA0FE833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32">
    <w:name w:val="E7FDB6CE4FCD4411B311B46EE50E604B32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ACF0FB05500948CFBF06FF6ECA67838A2">
    <w:name w:val="ACF0FB05500948CFBF06FF6ECA67838A2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32">
    <w:name w:val="5121305D17CF4308AEAFF00F20F2B59B32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32">
    <w:name w:val="3DA72196C34D4DA4A2F1A04822DA214332"/>
    <w:rsid w:val="00EB318C"/>
    <w:rPr>
      <w:rFonts w:eastAsiaTheme="minorHAnsi"/>
    </w:rPr>
  </w:style>
  <w:style w:type="paragraph" w:customStyle="1" w:styleId="24E61F123940412E80F437F14688621029">
    <w:name w:val="24E61F123940412E80F437F14688621029"/>
    <w:rsid w:val="00EB318C"/>
    <w:rPr>
      <w:rFonts w:eastAsiaTheme="minorHAnsi"/>
    </w:rPr>
  </w:style>
  <w:style w:type="paragraph" w:customStyle="1" w:styleId="801B1C0EE63E4034B21E03C3E584A9D429">
    <w:name w:val="801B1C0EE63E4034B21E03C3E584A9D429"/>
    <w:rsid w:val="00EB318C"/>
    <w:rPr>
      <w:rFonts w:eastAsiaTheme="minorHAnsi"/>
    </w:rPr>
  </w:style>
  <w:style w:type="paragraph" w:customStyle="1" w:styleId="C9CC9BDD70CB4F0EB18A3DC7C049988829">
    <w:name w:val="C9CC9BDD70CB4F0EB18A3DC7C049988829"/>
    <w:rsid w:val="00EB318C"/>
    <w:rPr>
      <w:rFonts w:eastAsiaTheme="minorHAnsi"/>
    </w:rPr>
  </w:style>
  <w:style w:type="paragraph" w:customStyle="1" w:styleId="AEA9F4300C3140D4B2BB5439E55113897">
    <w:name w:val="AEA9F4300C3140D4B2BB5439E55113897"/>
    <w:rsid w:val="00EB318C"/>
    <w:rPr>
      <w:rFonts w:eastAsiaTheme="minorHAnsi"/>
    </w:rPr>
  </w:style>
  <w:style w:type="paragraph" w:customStyle="1" w:styleId="C5954FB03E2247E4926F407E1224609C71">
    <w:name w:val="C5954FB03E2247E4926F407E1224609C71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67">
    <w:name w:val="1AF4CEF9BB85436EB216AEBD00C901C867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76">
    <w:name w:val="73AA9289425640C4B8AC89803A69737576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5D1DCB813DB4513A8CEBEAABED9C84110">
    <w:name w:val="B5D1DCB813DB4513A8CEBEAABED9C84110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54">
    <w:name w:val="B7B9F2E3EF0848BC9D355D28C848CAF154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54">
    <w:name w:val="169CF586205F435B95C20CC301B00D3254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54">
    <w:name w:val="0FED3DACDC7C40A58C9A90B21D37261754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53">
    <w:name w:val="9C18D39B4553427686555D55FECBCFBE53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E95D2041B9B4B7A93561A73172C743A12">
    <w:name w:val="3E95D2041B9B4B7A93561A73172C743A12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E4B2639BF084E9B9ACE2822541638865">
    <w:name w:val="EE4B2639BF084E9B9ACE2822541638865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39">
    <w:name w:val="01A5D9B4514548DBAAA5D001E773959539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38">
    <w:name w:val="986FCF6ACE944ACB80A2D01FF4ACD23938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35">
    <w:name w:val="BF91B98D9E64444E9C09C1DDEAFCB5C835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35">
    <w:name w:val="9EB88E43B0B345A5AA82CF8CF4D4AD9335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35">
    <w:name w:val="5FF8DB97C9D54F73B501DA6B25F8438E35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34">
    <w:name w:val="2570C23B9807408FB367EED8BECE3A4934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34">
    <w:name w:val="E9946099FF1040DAA761BC9729AA0FE834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33">
    <w:name w:val="E7FDB6CE4FCD4411B311B46EE50E604B33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ACF0FB05500948CFBF06FF6ECA67838A3">
    <w:name w:val="ACF0FB05500948CFBF06FF6ECA67838A3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33">
    <w:name w:val="5121305D17CF4308AEAFF00F20F2B59B33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33">
    <w:name w:val="3DA72196C34D4DA4A2F1A04822DA214333"/>
    <w:rsid w:val="00EB318C"/>
    <w:rPr>
      <w:rFonts w:eastAsiaTheme="minorHAnsi"/>
    </w:rPr>
  </w:style>
  <w:style w:type="paragraph" w:customStyle="1" w:styleId="24E61F123940412E80F437F14688621030">
    <w:name w:val="24E61F123940412E80F437F14688621030"/>
    <w:rsid w:val="00EB318C"/>
    <w:rPr>
      <w:rFonts w:eastAsiaTheme="minorHAnsi"/>
    </w:rPr>
  </w:style>
  <w:style w:type="paragraph" w:customStyle="1" w:styleId="801B1C0EE63E4034B21E03C3E584A9D430">
    <w:name w:val="801B1C0EE63E4034B21E03C3E584A9D430"/>
    <w:rsid w:val="00EB318C"/>
    <w:rPr>
      <w:rFonts w:eastAsiaTheme="minorHAnsi"/>
    </w:rPr>
  </w:style>
  <w:style w:type="paragraph" w:customStyle="1" w:styleId="C9CC9BDD70CB4F0EB18A3DC7C049988830">
    <w:name w:val="C9CC9BDD70CB4F0EB18A3DC7C049988830"/>
    <w:rsid w:val="00EB318C"/>
    <w:rPr>
      <w:rFonts w:eastAsiaTheme="minorHAnsi"/>
    </w:rPr>
  </w:style>
  <w:style w:type="paragraph" w:customStyle="1" w:styleId="AEA9F4300C3140D4B2BB5439E55113898">
    <w:name w:val="AEA9F4300C3140D4B2BB5439E55113898"/>
    <w:rsid w:val="00EB318C"/>
    <w:rPr>
      <w:rFonts w:eastAsiaTheme="minorHAnsi"/>
    </w:rPr>
  </w:style>
  <w:style w:type="paragraph" w:customStyle="1" w:styleId="C5954FB03E2247E4926F407E1224609C72">
    <w:name w:val="C5954FB03E2247E4926F407E1224609C72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68">
    <w:name w:val="1AF4CEF9BB85436EB216AEBD00C901C868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77">
    <w:name w:val="73AA9289425640C4B8AC89803A69737577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5D1DCB813DB4513A8CEBEAABED9C84111">
    <w:name w:val="B5D1DCB813DB4513A8CEBEAABED9C84111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55">
    <w:name w:val="169CF586205F435B95C20CC301B00D3255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55">
    <w:name w:val="0FED3DACDC7C40A58C9A90B21D37261755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54">
    <w:name w:val="9C18D39B4553427686555D55FECBCFBE54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E95D2041B9B4B7A93561A73172C743A13">
    <w:name w:val="3E95D2041B9B4B7A93561A73172C743A13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E4B2639BF084E9B9ACE2822541638866">
    <w:name w:val="EE4B2639BF084E9B9ACE2822541638866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40">
    <w:name w:val="01A5D9B4514548DBAAA5D001E773959540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39">
    <w:name w:val="986FCF6ACE944ACB80A2D01FF4ACD23939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36">
    <w:name w:val="BF91B98D9E64444E9C09C1DDEAFCB5C836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36">
    <w:name w:val="9EB88E43B0B345A5AA82CF8CF4D4AD9336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36">
    <w:name w:val="5FF8DB97C9D54F73B501DA6B25F8438E36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35">
    <w:name w:val="2570C23B9807408FB367EED8BECE3A4935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35">
    <w:name w:val="E9946099FF1040DAA761BC9729AA0FE835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34">
    <w:name w:val="E7FDB6CE4FCD4411B311B46EE50E604B34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ACF0FB05500948CFBF06FF6ECA67838A4">
    <w:name w:val="ACF0FB05500948CFBF06FF6ECA67838A4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34">
    <w:name w:val="5121305D17CF4308AEAFF00F20F2B59B34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34">
    <w:name w:val="3DA72196C34D4DA4A2F1A04822DA214334"/>
    <w:rsid w:val="00EB318C"/>
    <w:rPr>
      <w:rFonts w:eastAsiaTheme="minorHAnsi"/>
    </w:rPr>
  </w:style>
  <w:style w:type="paragraph" w:customStyle="1" w:styleId="24E61F123940412E80F437F14688621031">
    <w:name w:val="24E61F123940412E80F437F14688621031"/>
    <w:rsid w:val="00EB318C"/>
    <w:rPr>
      <w:rFonts w:eastAsiaTheme="minorHAnsi"/>
    </w:rPr>
  </w:style>
  <w:style w:type="paragraph" w:customStyle="1" w:styleId="801B1C0EE63E4034B21E03C3E584A9D431">
    <w:name w:val="801B1C0EE63E4034B21E03C3E584A9D431"/>
    <w:rsid w:val="00EB318C"/>
    <w:rPr>
      <w:rFonts w:eastAsiaTheme="minorHAnsi"/>
    </w:rPr>
  </w:style>
  <w:style w:type="paragraph" w:customStyle="1" w:styleId="C9CC9BDD70CB4F0EB18A3DC7C049988831">
    <w:name w:val="C9CC9BDD70CB4F0EB18A3DC7C049988831"/>
    <w:rsid w:val="00EB318C"/>
    <w:rPr>
      <w:rFonts w:eastAsiaTheme="minorHAnsi"/>
    </w:rPr>
  </w:style>
  <w:style w:type="paragraph" w:customStyle="1" w:styleId="AEA9F4300C3140D4B2BB5439E55113899">
    <w:name w:val="AEA9F4300C3140D4B2BB5439E55113899"/>
    <w:rsid w:val="00EB318C"/>
    <w:rPr>
      <w:rFonts w:eastAsiaTheme="minorHAnsi"/>
    </w:rPr>
  </w:style>
  <w:style w:type="paragraph" w:customStyle="1" w:styleId="C5954FB03E2247E4926F407E1224609C73">
    <w:name w:val="C5954FB03E2247E4926F407E1224609C73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69">
    <w:name w:val="1AF4CEF9BB85436EB216AEBD00C901C869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78">
    <w:name w:val="73AA9289425640C4B8AC89803A69737578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5D1DCB813DB4513A8CEBEAABED9C84112">
    <w:name w:val="B5D1DCB813DB4513A8CEBEAABED9C84112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55">
    <w:name w:val="B7B9F2E3EF0848BC9D355D28C848CAF155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56">
    <w:name w:val="169CF586205F435B95C20CC301B00D3256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56">
    <w:name w:val="0FED3DACDC7C40A58C9A90B21D37261756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55">
    <w:name w:val="9C18D39B4553427686555D55FECBCFBE55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E95D2041B9B4B7A93561A73172C743A14">
    <w:name w:val="3E95D2041B9B4B7A93561A73172C743A14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E4B2639BF084E9B9ACE2822541638867">
    <w:name w:val="EE4B2639BF084E9B9ACE2822541638867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41">
    <w:name w:val="01A5D9B4514548DBAAA5D001E773959541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40">
    <w:name w:val="986FCF6ACE944ACB80A2D01FF4ACD23940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37">
    <w:name w:val="BF91B98D9E64444E9C09C1DDEAFCB5C837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37">
    <w:name w:val="9EB88E43B0B345A5AA82CF8CF4D4AD9337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37">
    <w:name w:val="5FF8DB97C9D54F73B501DA6B25F8438E37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36">
    <w:name w:val="2570C23B9807408FB367EED8BECE3A4936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36">
    <w:name w:val="E9946099FF1040DAA761BC9729AA0FE836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35">
    <w:name w:val="E7FDB6CE4FCD4411B311B46EE50E604B35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ACF0FB05500948CFBF06FF6ECA67838A5">
    <w:name w:val="ACF0FB05500948CFBF06FF6ECA67838A5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35">
    <w:name w:val="5121305D17CF4308AEAFF00F20F2B59B35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35">
    <w:name w:val="3DA72196C34D4DA4A2F1A04822DA214335"/>
    <w:rsid w:val="00EB318C"/>
    <w:rPr>
      <w:rFonts w:eastAsiaTheme="minorHAnsi"/>
    </w:rPr>
  </w:style>
  <w:style w:type="paragraph" w:customStyle="1" w:styleId="24E61F123940412E80F437F14688621032">
    <w:name w:val="24E61F123940412E80F437F14688621032"/>
    <w:rsid w:val="00EB318C"/>
    <w:rPr>
      <w:rFonts w:eastAsiaTheme="minorHAnsi"/>
    </w:rPr>
  </w:style>
  <w:style w:type="paragraph" w:customStyle="1" w:styleId="801B1C0EE63E4034B21E03C3E584A9D432">
    <w:name w:val="801B1C0EE63E4034B21E03C3E584A9D432"/>
    <w:rsid w:val="00EB318C"/>
    <w:rPr>
      <w:rFonts w:eastAsiaTheme="minorHAnsi"/>
    </w:rPr>
  </w:style>
  <w:style w:type="paragraph" w:customStyle="1" w:styleId="C9CC9BDD70CB4F0EB18A3DC7C049988832">
    <w:name w:val="C9CC9BDD70CB4F0EB18A3DC7C049988832"/>
    <w:rsid w:val="00EB318C"/>
    <w:rPr>
      <w:rFonts w:eastAsiaTheme="minorHAnsi"/>
    </w:rPr>
  </w:style>
  <w:style w:type="paragraph" w:customStyle="1" w:styleId="AEA9F4300C3140D4B2BB5439E551138910">
    <w:name w:val="AEA9F4300C3140D4B2BB5439E551138910"/>
    <w:rsid w:val="00EB318C"/>
    <w:rPr>
      <w:rFonts w:eastAsiaTheme="minorHAnsi"/>
    </w:rPr>
  </w:style>
  <w:style w:type="paragraph" w:customStyle="1" w:styleId="C5954FB03E2247E4926F407E1224609C74">
    <w:name w:val="C5954FB03E2247E4926F407E1224609C74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70">
    <w:name w:val="1AF4CEF9BB85436EB216AEBD00C901C870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79">
    <w:name w:val="73AA9289425640C4B8AC89803A69737579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5D1DCB813DB4513A8CEBEAABED9C84113">
    <w:name w:val="B5D1DCB813DB4513A8CEBEAABED9C84113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56">
    <w:name w:val="B7B9F2E3EF0848BC9D355D28C848CAF156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57">
    <w:name w:val="169CF586205F435B95C20CC301B00D3257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57">
    <w:name w:val="0FED3DACDC7C40A58C9A90B21D37261757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56">
    <w:name w:val="9C18D39B4553427686555D55FECBCFBE56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E95D2041B9B4B7A93561A73172C743A15">
    <w:name w:val="3E95D2041B9B4B7A93561A73172C743A15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E4B2639BF084E9B9ACE2822541638868">
    <w:name w:val="EE4B2639BF084E9B9ACE2822541638868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42">
    <w:name w:val="01A5D9B4514548DBAAA5D001E773959542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41">
    <w:name w:val="986FCF6ACE944ACB80A2D01FF4ACD23941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38">
    <w:name w:val="BF91B98D9E64444E9C09C1DDEAFCB5C838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38">
    <w:name w:val="9EB88E43B0B345A5AA82CF8CF4D4AD9338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38">
    <w:name w:val="5FF8DB97C9D54F73B501DA6B25F8438E38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37">
    <w:name w:val="2570C23B9807408FB367EED8BECE3A4937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37">
    <w:name w:val="E9946099FF1040DAA761BC9729AA0FE837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36">
    <w:name w:val="E7FDB6CE4FCD4411B311B46EE50E604B36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ACF0FB05500948CFBF06FF6ECA67838A6">
    <w:name w:val="ACF0FB05500948CFBF06FF6ECA67838A6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36">
    <w:name w:val="5121305D17CF4308AEAFF00F20F2B59B36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36">
    <w:name w:val="3DA72196C34D4DA4A2F1A04822DA214336"/>
    <w:rsid w:val="00EB318C"/>
    <w:rPr>
      <w:rFonts w:eastAsiaTheme="minorHAnsi"/>
    </w:rPr>
  </w:style>
  <w:style w:type="paragraph" w:customStyle="1" w:styleId="24E61F123940412E80F437F14688621033">
    <w:name w:val="24E61F123940412E80F437F14688621033"/>
    <w:rsid w:val="00EB318C"/>
    <w:rPr>
      <w:rFonts w:eastAsiaTheme="minorHAnsi"/>
    </w:rPr>
  </w:style>
  <w:style w:type="paragraph" w:customStyle="1" w:styleId="801B1C0EE63E4034B21E03C3E584A9D433">
    <w:name w:val="801B1C0EE63E4034B21E03C3E584A9D433"/>
    <w:rsid w:val="00EB318C"/>
    <w:rPr>
      <w:rFonts w:eastAsiaTheme="minorHAnsi"/>
    </w:rPr>
  </w:style>
  <w:style w:type="paragraph" w:customStyle="1" w:styleId="C9CC9BDD70CB4F0EB18A3DC7C049988833">
    <w:name w:val="C9CC9BDD70CB4F0EB18A3DC7C049988833"/>
    <w:rsid w:val="00EB318C"/>
    <w:rPr>
      <w:rFonts w:eastAsiaTheme="minorHAnsi"/>
    </w:rPr>
  </w:style>
  <w:style w:type="paragraph" w:customStyle="1" w:styleId="AEA9F4300C3140D4B2BB5439E551138911">
    <w:name w:val="AEA9F4300C3140D4B2BB5439E551138911"/>
    <w:rsid w:val="00EB318C"/>
    <w:rPr>
      <w:rFonts w:eastAsiaTheme="minorHAnsi"/>
    </w:rPr>
  </w:style>
  <w:style w:type="paragraph" w:customStyle="1" w:styleId="C5954FB03E2247E4926F407E1224609C75">
    <w:name w:val="C5954FB03E2247E4926F407E1224609C75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AF4CEF9BB85436EB216AEBD00C901C871">
    <w:name w:val="1AF4CEF9BB85436EB216AEBD00C901C871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73AA9289425640C4B8AC89803A69737580">
    <w:name w:val="73AA9289425640C4B8AC89803A69737580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5D1DCB813DB4513A8CEBEAABED9C84114">
    <w:name w:val="B5D1DCB813DB4513A8CEBEAABED9C84114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7B9F2E3EF0848BC9D355D28C848CAF157">
    <w:name w:val="B7B9F2E3EF0848BC9D355D28C848CAF157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169CF586205F435B95C20CC301B00D3258">
    <w:name w:val="169CF586205F435B95C20CC301B00D3258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FED3DACDC7C40A58C9A90B21D37261758">
    <w:name w:val="0FED3DACDC7C40A58C9A90B21D37261758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C18D39B4553427686555D55FECBCFBE57">
    <w:name w:val="9C18D39B4553427686555D55FECBCFBE57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E95D2041B9B4B7A93561A73172C743A16">
    <w:name w:val="3E95D2041B9B4B7A93561A73172C743A16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E4B2639BF084E9B9ACE2822541638869">
    <w:name w:val="EE4B2639BF084E9B9ACE2822541638869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01A5D9B4514548DBAAA5D001E773959543">
    <w:name w:val="01A5D9B4514548DBAAA5D001E773959543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86FCF6ACE944ACB80A2D01FF4ACD23942">
    <w:name w:val="986FCF6ACE944ACB80A2D01FF4ACD23942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BF91B98D9E64444E9C09C1DDEAFCB5C839">
    <w:name w:val="BF91B98D9E64444E9C09C1DDEAFCB5C839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9EB88E43B0B345A5AA82CF8CF4D4AD9339">
    <w:name w:val="9EB88E43B0B345A5AA82CF8CF4D4AD9339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FF8DB97C9D54F73B501DA6B25F8438E39">
    <w:name w:val="5FF8DB97C9D54F73B501DA6B25F8438E39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2570C23B9807408FB367EED8BECE3A4938">
    <w:name w:val="2570C23B9807408FB367EED8BECE3A4938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9946099FF1040DAA761BC9729AA0FE838">
    <w:name w:val="E9946099FF1040DAA761BC9729AA0FE838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E7FDB6CE4FCD4411B311B46EE50E604B37">
    <w:name w:val="E7FDB6CE4FCD4411B311B46EE50E604B37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ACF0FB05500948CFBF06FF6ECA67838A7">
    <w:name w:val="ACF0FB05500948CFBF06FF6ECA67838A7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5121305D17CF4308AEAFF00F20F2B59B37">
    <w:name w:val="5121305D17CF4308AEAFF00F20F2B59B37"/>
    <w:rsid w:val="00EB318C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customStyle="1" w:styleId="3DA72196C34D4DA4A2F1A04822DA214337">
    <w:name w:val="3DA72196C34D4DA4A2F1A04822DA214337"/>
    <w:rsid w:val="00EB318C"/>
    <w:rPr>
      <w:rFonts w:eastAsiaTheme="minorHAnsi"/>
    </w:rPr>
  </w:style>
  <w:style w:type="paragraph" w:customStyle="1" w:styleId="24E61F123940412E80F437F14688621034">
    <w:name w:val="24E61F123940412E80F437F14688621034"/>
    <w:rsid w:val="00EB318C"/>
    <w:rPr>
      <w:rFonts w:eastAsiaTheme="minorHAnsi"/>
    </w:rPr>
  </w:style>
  <w:style w:type="paragraph" w:customStyle="1" w:styleId="801B1C0EE63E4034B21E03C3E584A9D434">
    <w:name w:val="801B1C0EE63E4034B21E03C3E584A9D434"/>
    <w:rsid w:val="00EB318C"/>
    <w:rPr>
      <w:rFonts w:eastAsiaTheme="minorHAnsi"/>
    </w:rPr>
  </w:style>
  <w:style w:type="paragraph" w:customStyle="1" w:styleId="C9CC9BDD70CB4F0EB18A3DC7C049988834">
    <w:name w:val="C9CC9BDD70CB4F0EB18A3DC7C049988834"/>
    <w:rsid w:val="00EB318C"/>
    <w:rPr>
      <w:rFonts w:eastAsiaTheme="minorHAnsi"/>
    </w:rPr>
  </w:style>
  <w:style w:type="paragraph" w:customStyle="1" w:styleId="AEA9F4300C3140D4B2BB5439E551138912">
    <w:name w:val="AEA9F4300C3140D4B2BB5439E551138912"/>
    <w:rsid w:val="00EB318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C438-D4EB-4240-ABF6-51BD393C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4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-Payap</dc:creator>
  <cp:keywords/>
  <dc:description/>
  <cp:lastModifiedBy>user</cp:lastModifiedBy>
  <cp:revision>126</cp:revision>
  <cp:lastPrinted>2018-03-02T02:49:00Z</cp:lastPrinted>
  <dcterms:created xsi:type="dcterms:W3CDTF">2018-02-21T09:11:00Z</dcterms:created>
  <dcterms:modified xsi:type="dcterms:W3CDTF">2023-06-12T06:40:00Z</dcterms:modified>
</cp:coreProperties>
</file>